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BA9E" w14:textId="77777777" w:rsidR="004A75B0" w:rsidRPr="00491215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53A0755F" wp14:editId="4DC3A6DC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1ACF" w14:textId="77777777" w:rsidR="004A75B0" w:rsidRPr="00491215" w:rsidRDefault="004A75B0" w:rsidP="004A75B0">
      <w:pPr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0843681F" w14:textId="77777777" w:rsidR="004A75B0" w:rsidRPr="00491215" w:rsidRDefault="004A75B0" w:rsidP="004A75B0">
      <w:pPr>
        <w:spacing w:after="0" w:line="240" w:lineRule="auto"/>
        <w:ind w:left="142" w:right="283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1CFE167A" w14:textId="77777777" w:rsidR="004A75B0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AB0F60C" w14:textId="77777777" w:rsidR="004A75B0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DC1F3F" w14:textId="77777777" w:rsidR="004A75B0" w:rsidRPr="009C00C4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79B84" w14:textId="64B15E97" w:rsidR="004A75B0" w:rsidRPr="00E819A2" w:rsidRDefault="00C05F56" w:rsidP="004A75B0">
      <w:pPr>
        <w:shd w:val="clear" w:color="auto" w:fill="FFFFFF"/>
        <w:spacing w:after="0" w:line="240" w:lineRule="auto"/>
        <w:ind w:left="142" w:right="283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9.</w:t>
      </w:r>
      <w:r w:rsidR="00FF7C01">
        <w:rPr>
          <w:rFonts w:ascii="Times New Roman" w:hAnsi="Times New Roman"/>
          <w:b/>
          <w:sz w:val="28"/>
          <w:szCs w:val="28"/>
        </w:rPr>
        <w:t>202</w:t>
      </w:r>
      <w:r w:rsidR="00CD7FC0">
        <w:rPr>
          <w:rFonts w:ascii="Times New Roman" w:hAnsi="Times New Roman"/>
          <w:b/>
          <w:sz w:val="28"/>
          <w:szCs w:val="28"/>
        </w:rPr>
        <w:t>3</w:t>
      </w:r>
      <w:r w:rsidR="004A75B0">
        <w:rPr>
          <w:rFonts w:ascii="Times New Roman" w:hAnsi="Times New Roman"/>
          <w:b/>
          <w:sz w:val="28"/>
          <w:szCs w:val="28"/>
        </w:rPr>
        <w:t xml:space="preserve"> № </w:t>
      </w:r>
      <w:r w:rsidR="001E7B02">
        <w:rPr>
          <w:rFonts w:ascii="Times New Roman" w:hAnsi="Times New Roman"/>
          <w:b/>
          <w:sz w:val="28"/>
          <w:szCs w:val="28"/>
        </w:rPr>
        <w:t>08/03</w:t>
      </w:r>
    </w:p>
    <w:p w14:paraId="536741CB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rPr>
          <w:bCs/>
          <w:sz w:val="28"/>
          <w:szCs w:val="28"/>
        </w:rPr>
      </w:pPr>
    </w:p>
    <w:p w14:paraId="3B53F58B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rPr>
          <w:bCs/>
          <w:sz w:val="28"/>
          <w:szCs w:val="28"/>
        </w:rPr>
      </w:pPr>
    </w:p>
    <w:p w14:paraId="1EFFA572" w14:textId="77777777" w:rsidR="004A75B0" w:rsidRPr="00E819A2" w:rsidRDefault="004A75B0" w:rsidP="004A75B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142"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проекте решения Совета депутатов поселения </w:t>
      </w:r>
    </w:p>
    <w:p w14:paraId="136F20AC" w14:textId="77777777" w:rsidR="004A75B0" w:rsidRDefault="004A75B0" w:rsidP="004A75B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142"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Вороновское «О бюджете поселения Вороновское </w:t>
      </w:r>
    </w:p>
    <w:p w14:paraId="507AD8FC" w14:textId="54DBDAA7" w:rsidR="004A75B0" w:rsidRPr="00E819A2" w:rsidRDefault="00DB1F28" w:rsidP="004A75B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142" w:right="283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FF7C01">
        <w:rPr>
          <w:rFonts w:ascii="Times New Roman" w:hAnsi="Times New Roman"/>
          <w:b/>
          <w:bCs/>
          <w:sz w:val="28"/>
          <w:szCs w:val="28"/>
        </w:rPr>
        <w:t>202</w:t>
      </w:r>
      <w:r w:rsidR="00CD7FC0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</w:t>
      </w:r>
      <w:r w:rsidR="00FF7C01">
        <w:rPr>
          <w:rFonts w:ascii="Times New Roman" w:hAnsi="Times New Roman"/>
          <w:b/>
          <w:bCs/>
          <w:sz w:val="28"/>
          <w:szCs w:val="28"/>
        </w:rPr>
        <w:t>202</w:t>
      </w:r>
      <w:r w:rsidR="00CD7FC0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и 2026 годов</w:t>
      </w:r>
      <w:r w:rsidR="004A75B0" w:rsidRPr="00E819A2">
        <w:rPr>
          <w:rFonts w:ascii="Times New Roman" w:hAnsi="Times New Roman"/>
          <w:b/>
          <w:bCs/>
          <w:sz w:val="28"/>
          <w:szCs w:val="28"/>
        </w:rPr>
        <w:t>»</w:t>
      </w:r>
    </w:p>
    <w:p w14:paraId="13E31BD5" w14:textId="77777777" w:rsidR="004A75B0" w:rsidRPr="00E819A2" w:rsidRDefault="004A75B0" w:rsidP="004A75B0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left="142" w:right="283"/>
        <w:rPr>
          <w:rFonts w:ascii="Times New Roman" w:hAnsi="Times New Roman"/>
          <w:bCs/>
          <w:sz w:val="28"/>
          <w:szCs w:val="28"/>
        </w:rPr>
      </w:pPr>
    </w:p>
    <w:p w14:paraId="0AAF7D85" w14:textId="77777777" w:rsidR="004A75B0" w:rsidRPr="00E819A2" w:rsidRDefault="004A75B0" w:rsidP="004A75B0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left="142" w:right="283"/>
        <w:rPr>
          <w:rFonts w:ascii="Times New Roman" w:hAnsi="Times New Roman"/>
          <w:bCs/>
          <w:sz w:val="28"/>
          <w:szCs w:val="28"/>
        </w:rPr>
      </w:pPr>
    </w:p>
    <w:p w14:paraId="096F0134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 w:firstLine="283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В соответствии со статьей 264.1, 264.2, 264.6 Бюджетного кодекса Российской Федерации, Законом города Москвы от 06.11.2002 № 56 «Об организации местного самоуправления в городе Москве», статьей 32 Устава</w:t>
      </w:r>
      <w:r w:rsidRPr="00E819A2">
        <w:rPr>
          <w:sz w:val="28"/>
          <w:szCs w:val="28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поселения Вороновское, решениями Совета депутатов поселения Вороновское от 24.10.2012 № 07/02 «Об утверждении положения о бюджетном процессе в поселении Вороновское» (редакция от 28.01.2016 № 01/04), от 25.01.2017 № 01/01 «О порядке организации и проведении публичных слушаний в поселении Вороновское»;</w:t>
      </w:r>
    </w:p>
    <w:p w14:paraId="028DEFFA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jc w:val="both"/>
        <w:rPr>
          <w:rFonts w:ascii="Times New Roman" w:hAnsi="Times New Roman"/>
          <w:sz w:val="28"/>
          <w:szCs w:val="28"/>
        </w:rPr>
      </w:pPr>
    </w:p>
    <w:p w14:paraId="1A3BF342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jc w:val="both"/>
        <w:rPr>
          <w:rFonts w:ascii="Times New Roman" w:hAnsi="Times New Roman"/>
          <w:sz w:val="28"/>
          <w:szCs w:val="28"/>
        </w:rPr>
      </w:pPr>
    </w:p>
    <w:p w14:paraId="08EFEF9E" w14:textId="77777777" w:rsidR="004A75B0" w:rsidRPr="00FC24BF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  <w:r w:rsidRPr="00FC24BF">
        <w:rPr>
          <w:rFonts w:ascii="Times New Roman" w:hAnsi="Times New Roman"/>
          <w:b/>
          <w:sz w:val="36"/>
          <w:szCs w:val="36"/>
        </w:rPr>
        <w:t xml:space="preserve"> поселения Вороновское решил:</w:t>
      </w:r>
    </w:p>
    <w:p w14:paraId="77C83332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jc w:val="both"/>
        <w:rPr>
          <w:rFonts w:ascii="Times New Roman" w:hAnsi="Times New Roman"/>
          <w:sz w:val="28"/>
          <w:szCs w:val="28"/>
        </w:rPr>
      </w:pPr>
    </w:p>
    <w:p w14:paraId="56610B36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jc w:val="both"/>
        <w:rPr>
          <w:rFonts w:ascii="Times New Roman" w:hAnsi="Times New Roman"/>
          <w:sz w:val="28"/>
          <w:szCs w:val="28"/>
        </w:rPr>
      </w:pPr>
    </w:p>
    <w:p w14:paraId="63F7EECE" w14:textId="63DDC885" w:rsidR="004A75B0" w:rsidRDefault="004A75B0" w:rsidP="004A75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283" w:firstLine="283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1. Принять за основу проект решения Совета депутатов поселения Вороновское «</w:t>
      </w:r>
      <w:r w:rsidRPr="004A75B0">
        <w:rPr>
          <w:rFonts w:ascii="Times New Roman" w:hAnsi="Times New Roman"/>
          <w:sz w:val="28"/>
          <w:szCs w:val="28"/>
        </w:rPr>
        <w:t xml:space="preserve">О бюджете поселения Вороновское </w:t>
      </w:r>
      <w:r w:rsidR="00DB1F28">
        <w:rPr>
          <w:rFonts w:ascii="Times New Roman" w:hAnsi="Times New Roman"/>
          <w:sz w:val="28"/>
          <w:szCs w:val="28"/>
        </w:rPr>
        <w:t xml:space="preserve">на </w:t>
      </w:r>
      <w:r w:rsidR="00FF7C01">
        <w:rPr>
          <w:rFonts w:ascii="Times New Roman" w:hAnsi="Times New Roman"/>
          <w:sz w:val="28"/>
          <w:szCs w:val="28"/>
        </w:rPr>
        <w:t>202</w:t>
      </w:r>
      <w:r w:rsidR="00CD7FC0">
        <w:rPr>
          <w:rFonts w:ascii="Times New Roman" w:hAnsi="Times New Roman"/>
          <w:sz w:val="28"/>
          <w:szCs w:val="28"/>
        </w:rPr>
        <w:t>4</w:t>
      </w:r>
      <w:r w:rsidR="00DB1F28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FF7C01">
        <w:rPr>
          <w:rFonts w:ascii="Times New Roman" w:hAnsi="Times New Roman"/>
          <w:sz w:val="28"/>
          <w:szCs w:val="28"/>
        </w:rPr>
        <w:t>202</w:t>
      </w:r>
      <w:r w:rsidR="00CD7FC0">
        <w:rPr>
          <w:rFonts w:ascii="Times New Roman" w:hAnsi="Times New Roman"/>
          <w:sz w:val="28"/>
          <w:szCs w:val="28"/>
        </w:rPr>
        <w:t>5</w:t>
      </w:r>
      <w:r w:rsidR="00DB1F28">
        <w:rPr>
          <w:rFonts w:ascii="Times New Roman" w:hAnsi="Times New Roman"/>
          <w:sz w:val="28"/>
          <w:szCs w:val="28"/>
        </w:rPr>
        <w:t xml:space="preserve"> и 2026 годов</w:t>
      </w:r>
      <w:r w:rsidRPr="00E819A2">
        <w:rPr>
          <w:rFonts w:ascii="Times New Roman" w:hAnsi="Times New Roman"/>
          <w:sz w:val="28"/>
          <w:szCs w:val="28"/>
        </w:rPr>
        <w:t>» (приложение).</w:t>
      </w:r>
    </w:p>
    <w:p w14:paraId="570ACCA2" w14:textId="2FCC5EB7" w:rsidR="00CD7FC0" w:rsidRPr="00CD7FC0" w:rsidRDefault="00CD7FC0" w:rsidP="00CD7F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282" w:firstLine="283"/>
        <w:jc w:val="both"/>
        <w:rPr>
          <w:rFonts w:ascii="Times New Roman" w:hAnsi="Times New Roman"/>
          <w:sz w:val="28"/>
          <w:szCs w:val="28"/>
        </w:rPr>
      </w:pPr>
      <w:r w:rsidRPr="00CD7FC0">
        <w:rPr>
          <w:rFonts w:ascii="Times New Roman" w:hAnsi="Times New Roman"/>
          <w:sz w:val="28"/>
          <w:szCs w:val="28"/>
        </w:rPr>
        <w:t xml:space="preserve">2. Назначить публичные слушания по проекту решения Совета депутатов поселения Вороновское «О бюджете поселения Вороновское на 2024 год и плановый период 2025 и 2026 годов» на 15 ч. 00 мин. 08 ноября 2023 года по адресу: г. Москва, поселение Вороновское, с. Вороново, д. 31, </w:t>
      </w:r>
      <w:proofErr w:type="spellStart"/>
      <w:r w:rsidRPr="00CD7FC0">
        <w:rPr>
          <w:rFonts w:ascii="Times New Roman" w:hAnsi="Times New Roman"/>
          <w:sz w:val="28"/>
          <w:szCs w:val="28"/>
        </w:rPr>
        <w:t>стр</w:t>
      </w:r>
      <w:proofErr w:type="spellEnd"/>
      <w:r w:rsidRPr="00CD7FC0">
        <w:rPr>
          <w:rFonts w:ascii="Times New Roman" w:hAnsi="Times New Roman"/>
          <w:sz w:val="28"/>
          <w:szCs w:val="28"/>
        </w:rPr>
        <w:t xml:space="preserve"> 1.</w:t>
      </w:r>
    </w:p>
    <w:p w14:paraId="54594C93" w14:textId="11C55BA0" w:rsidR="00CD7FC0" w:rsidRPr="00CD7FC0" w:rsidRDefault="00CD7FC0" w:rsidP="00CD7FC0">
      <w:pPr>
        <w:spacing w:after="0" w:line="240" w:lineRule="auto"/>
        <w:ind w:left="142" w:right="282" w:firstLine="284"/>
        <w:jc w:val="both"/>
        <w:rPr>
          <w:rFonts w:ascii="Times New Roman" w:hAnsi="Times New Roman"/>
          <w:sz w:val="28"/>
          <w:szCs w:val="28"/>
        </w:rPr>
      </w:pPr>
      <w:r w:rsidRPr="00CD7FC0">
        <w:rPr>
          <w:rFonts w:ascii="Times New Roman" w:hAnsi="Times New Roman"/>
          <w:sz w:val="28"/>
          <w:szCs w:val="28"/>
        </w:rPr>
        <w:t>3. Утвердить рабочую группу для проведения публичных слушаний по проекту решения Совета депутатов поселения Вороновское «О бюджете поселения Вороновское на 2024 год и плановый период 2025 и 2026 годов» в следующем составе:</w:t>
      </w:r>
    </w:p>
    <w:p w14:paraId="00DB888F" w14:textId="24A8711B" w:rsidR="00CD7FC0" w:rsidRPr="00CD7FC0" w:rsidRDefault="00CD7FC0" w:rsidP="00CB04CD">
      <w:pPr>
        <w:shd w:val="clear" w:color="auto" w:fill="FFFFFF"/>
        <w:spacing w:after="0" w:line="240" w:lineRule="auto"/>
        <w:ind w:left="142" w:right="283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7FC0">
        <w:rPr>
          <w:rFonts w:ascii="Times New Roman" w:hAnsi="Times New Roman"/>
          <w:sz w:val="28"/>
          <w:szCs w:val="28"/>
        </w:rPr>
        <w:t>Царевский</w:t>
      </w:r>
      <w:proofErr w:type="spellEnd"/>
      <w:r w:rsidRPr="00CD7FC0">
        <w:rPr>
          <w:rFonts w:ascii="Times New Roman" w:hAnsi="Times New Roman"/>
          <w:sz w:val="28"/>
          <w:szCs w:val="28"/>
        </w:rPr>
        <w:t xml:space="preserve"> Е.П. – глава поселения Вороновское (или лицо им назначенное);</w:t>
      </w:r>
    </w:p>
    <w:p w14:paraId="406B1E0C" w14:textId="00F05B8A" w:rsidR="00CD7FC0" w:rsidRPr="00CD7FC0" w:rsidRDefault="00CD7FC0" w:rsidP="00CD7FC0">
      <w:pPr>
        <w:spacing w:line="240" w:lineRule="auto"/>
        <w:ind w:left="142" w:right="282" w:firstLine="284"/>
        <w:jc w:val="both"/>
        <w:rPr>
          <w:rFonts w:ascii="Times New Roman" w:hAnsi="Times New Roman"/>
          <w:sz w:val="28"/>
          <w:szCs w:val="28"/>
        </w:rPr>
      </w:pPr>
      <w:r w:rsidRPr="00CD7FC0">
        <w:rPr>
          <w:rFonts w:ascii="Times New Roman" w:hAnsi="Times New Roman"/>
          <w:sz w:val="28"/>
          <w:szCs w:val="28"/>
        </w:rPr>
        <w:t>Воробьева Е.С. - заместитель главы администрации поселения Вороновское;</w:t>
      </w:r>
    </w:p>
    <w:p w14:paraId="7EB66C2C" w14:textId="77777777" w:rsidR="00CD7FC0" w:rsidRPr="00CD7FC0" w:rsidRDefault="00CD7FC0" w:rsidP="00CD7FC0">
      <w:pPr>
        <w:spacing w:after="0" w:line="240" w:lineRule="auto"/>
        <w:ind w:left="142" w:right="282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7FC0">
        <w:rPr>
          <w:rFonts w:ascii="Times New Roman" w:hAnsi="Times New Roman"/>
          <w:sz w:val="28"/>
          <w:szCs w:val="28"/>
        </w:rPr>
        <w:lastRenderedPageBreak/>
        <w:t>Таратунина</w:t>
      </w:r>
      <w:proofErr w:type="spellEnd"/>
      <w:r w:rsidRPr="00CD7FC0">
        <w:rPr>
          <w:rFonts w:ascii="Times New Roman" w:hAnsi="Times New Roman"/>
          <w:sz w:val="28"/>
          <w:szCs w:val="28"/>
        </w:rPr>
        <w:t xml:space="preserve"> А.В. - заместитель главы администрации поселения Вороновское;</w:t>
      </w:r>
    </w:p>
    <w:p w14:paraId="686C77ED" w14:textId="599A3260" w:rsidR="00CD7FC0" w:rsidRPr="00CD7FC0" w:rsidRDefault="00CD7FC0" w:rsidP="00CD7FC0">
      <w:pPr>
        <w:spacing w:after="0" w:line="240" w:lineRule="auto"/>
        <w:ind w:left="142" w:right="282" w:firstLine="284"/>
        <w:jc w:val="both"/>
        <w:rPr>
          <w:rFonts w:ascii="Times New Roman" w:hAnsi="Times New Roman"/>
          <w:sz w:val="28"/>
          <w:szCs w:val="28"/>
        </w:rPr>
      </w:pPr>
      <w:r w:rsidRPr="00CD7FC0">
        <w:rPr>
          <w:rFonts w:ascii="Times New Roman" w:hAnsi="Times New Roman"/>
          <w:sz w:val="28"/>
          <w:szCs w:val="28"/>
        </w:rPr>
        <w:t>Филина Л.Е. – главный бухгалтер – начальник отдела администрации поселения Вороновское</w:t>
      </w:r>
    </w:p>
    <w:p w14:paraId="2441AE38" w14:textId="77777777" w:rsidR="00CD7FC0" w:rsidRPr="00CD7FC0" w:rsidRDefault="00CD7FC0" w:rsidP="00CD7FC0">
      <w:pPr>
        <w:spacing w:after="0" w:line="240" w:lineRule="auto"/>
        <w:ind w:left="142" w:right="282" w:firstLine="284"/>
        <w:jc w:val="both"/>
        <w:rPr>
          <w:rFonts w:ascii="Times New Roman" w:hAnsi="Times New Roman"/>
          <w:sz w:val="28"/>
          <w:szCs w:val="28"/>
        </w:rPr>
      </w:pPr>
      <w:r w:rsidRPr="00CD7FC0">
        <w:rPr>
          <w:rFonts w:ascii="Times New Roman" w:hAnsi="Times New Roman"/>
          <w:sz w:val="28"/>
          <w:szCs w:val="28"/>
        </w:rPr>
        <w:t>4. Поручить рабочей группе:</w:t>
      </w:r>
    </w:p>
    <w:p w14:paraId="06C55C22" w14:textId="77777777" w:rsidR="00CD7FC0" w:rsidRPr="00CD7FC0" w:rsidRDefault="00CD7FC0" w:rsidP="00CD7FC0">
      <w:pPr>
        <w:spacing w:after="0" w:line="240" w:lineRule="auto"/>
        <w:ind w:left="142" w:right="282" w:firstLine="284"/>
        <w:jc w:val="both"/>
        <w:rPr>
          <w:rFonts w:ascii="Times New Roman" w:hAnsi="Times New Roman"/>
          <w:sz w:val="28"/>
          <w:szCs w:val="28"/>
        </w:rPr>
      </w:pPr>
      <w:r w:rsidRPr="00CD7FC0">
        <w:rPr>
          <w:rFonts w:ascii="Times New Roman" w:hAnsi="Times New Roman"/>
          <w:sz w:val="28"/>
          <w:szCs w:val="28"/>
        </w:rPr>
        <w:t>4.1. Организационное и информационное обеспечение участников публичных слушаний.</w:t>
      </w:r>
    </w:p>
    <w:p w14:paraId="5C6C4A42" w14:textId="77777777" w:rsidR="00CD7FC0" w:rsidRPr="00CD7FC0" w:rsidRDefault="00CD7FC0" w:rsidP="00CD7FC0">
      <w:pPr>
        <w:spacing w:after="0" w:line="240" w:lineRule="auto"/>
        <w:ind w:left="142" w:right="282" w:firstLine="284"/>
        <w:jc w:val="both"/>
        <w:rPr>
          <w:rFonts w:ascii="Times New Roman" w:hAnsi="Times New Roman"/>
          <w:sz w:val="28"/>
          <w:szCs w:val="28"/>
        </w:rPr>
      </w:pPr>
      <w:r w:rsidRPr="00CD7FC0">
        <w:rPr>
          <w:rFonts w:ascii="Times New Roman" w:hAnsi="Times New Roman"/>
          <w:sz w:val="28"/>
          <w:szCs w:val="28"/>
        </w:rPr>
        <w:t>4.2. Обобщение и опубликование поступивших замечаний и предложений участников публичных слушаний.</w:t>
      </w:r>
    </w:p>
    <w:p w14:paraId="4169B1E0" w14:textId="5CE59C7F" w:rsidR="00CD7FC0" w:rsidRPr="00CD7FC0" w:rsidRDefault="00CD7FC0" w:rsidP="00CD7FC0">
      <w:pPr>
        <w:spacing w:after="0" w:line="240" w:lineRule="auto"/>
        <w:ind w:left="142" w:right="282" w:firstLine="284"/>
        <w:jc w:val="both"/>
        <w:rPr>
          <w:rFonts w:ascii="Times New Roman" w:hAnsi="Times New Roman"/>
          <w:sz w:val="28"/>
          <w:szCs w:val="28"/>
        </w:rPr>
      </w:pPr>
      <w:r w:rsidRPr="00CD7FC0">
        <w:rPr>
          <w:rFonts w:ascii="Times New Roman" w:hAnsi="Times New Roman"/>
          <w:spacing w:val="-2"/>
          <w:sz w:val="28"/>
          <w:szCs w:val="28"/>
        </w:rPr>
        <w:t>5. Определить, что все предложения жителей по проекту решения Совета депутатов поселения Вороновское «</w:t>
      </w:r>
      <w:r w:rsidR="00CB04CD" w:rsidRPr="00CD7FC0">
        <w:rPr>
          <w:rFonts w:ascii="Times New Roman" w:hAnsi="Times New Roman"/>
          <w:sz w:val="28"/>
          <w:szCs w:val="28"/>
        </w:rPr>
        <w:t>О бюджете поселения Вороновское на 2024 год и плановый период 2025 и 2026 годов</w:t>
      </w:r>
      <w:r w:rsidRPr="00CD7FC0">
        <w:rPr>
          <w:rFonts w:ascii="Times New Roman" w:hAnsi="Times New Roman"/>
          <w:spacing w:val="-2"/>
          <w:sz w:val="28"/>
          <w:szCs w:val="28"/>
        </w:rPr>
        <w:t xml:space="preserve">» принимаются рабочей группой до 16 ч. 00 мин. </w:t>
      </w:r>
      <w:r w:rsidRPr="00CD7FC0">
        <w:rPr>
          <w:rFonts w:ascii="Times New Roman" w:hAnsi="Times New Roman"/>
          <w:sz w:val="28"/>
          <w:szCs w:val="28"/>
        </w:rPr>
        <w:t xml:space="preserve">26 октября 2023 года посредством почтовой связи, факса, электронной почты или представляются лично по адресу: 108830, Москва, поселение Вороновское, с. Вороново, д.31 стр.1, </w:t>
      </w:r>
      <w:r w:rsidRPr="00CD7FC0">
        <w:rPr>
          <w:rFonts w:ascii="Times New Roman" w:hAnsi="Times New Roman"/>
          <w:sz w:val="28"/>
          <w:szCs w:val="28"/>
          <w:lang w:val="en-US"/>
        </w:rPr>
        <w:t>e</w:t>
      </w:r>
      <w:r w:rsidRPr="00CD7FC0">
        <w:rPr>
          <w:rFonts w:ascii="Times New Roman" w:hAnsi="Times New Roman"/>
          <w:sz w:val="28"/>
          <w:szCs w:val="28"/>
        </w:rPr>
        <w:t>-</w:t>
      </w:r>
      <w:r w:rsidRPr="00CD7FC0">
        <w:rPr>
          <w:rFonts w:ascii="Times New Roman" w:hAnsi="Times New Roman"/>
          <w:sz w:val="28"/>
          <w:szCs w:val="28"/>
          <w:lang w:val="en-US"/>
        </w:rPr>
        <w:t>mail</w:t>
      </w:r>
      <w:r w:rsidRPr="00CD7FC0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CD7F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oronovskoe</w:t>
        </w:r>
        <w:r w:rsidRPr="00CD7F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CD7F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s</w:t>
        </w:r>
        <w:r w:rsidRPr="00CD7F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D7F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D7FC0">
        <w:rPr>
          <w:rFonts w:ascii="Times New Roman" w:hAnsi="Times New Roman"/>
          <w:sz w:val="28"/>
          <w:szCs w:val="28"/>
        </w:rPr>
        <w:t>.</w:t>
      </w:r>
    </w:p>
    <w:p w14:paraId="0ED9A76F" w14:textId="591F228B" w:rsidR="00CD7FC0" w:rsidRPr="00CB04CD" w:rsidRDefault="00CD7FC0" w:rsidP="00CB04CD">
      <w:pPr>
        <w:spacing w:after="0" w:line="240" w:lineRule="auto"/>
        <w:ind w:left="142" w:right="282" w:firstLine="284"/>
        <w:jc w:val="both"/>
        <w:rPr>
          <w:rFonts w:ascii="Times New Roman" w:hAnsi="Times New Roman"/>
          <w:sz w:val="28"/>
          <w:szCs w:val="28"/>
        </w:rPr>
      </w:pPr>
      <w:r w:rsidRPr="00CB04CD">
        <w:rPr>
          <w:rFonts w:ascii="Times New Roman" w:hAnsi="Times New Roman"/>
          <w:sz w:val="28"/>
          <w:szCs w:val="28"/>
        </w:rPr>
        <w:t>6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.</w:t>
      </w:r>
    </w:p>
    <w:p w14:paraId="6A37BD61" w14:textId="33D1250C" w:rsidR="004A75B0" w:rsidRPr="00CB04CD" w:rsidRDefault="00CD7FC0" w:rsidP="00CB04CD">
      <w:pPr>
        <w:pStyle w:val="a3"/>
        <w:ind w:left="142" w:right="283" w:firstLine="283"/>
        <w:rPr>
          <w:szCs w:val="28"/>
        </w:rPr>
      </w:pPr>
      <w:r w:rsidRPr="00CB04CD">
        <w:rPr>
          <w:szCs w:val="28"/>
          <w:lang w:val="ru-RU"/>
        </w:rPr>
        <w:t>7</w:t>
      </w:r>
      <w:r w:rsidR="004A75B0" w:rsidRPr="00CB04CD">
        <w:rPr>
          <w:szCs w:val="28"/>
          <w:lang w:val="ru-RU"/>
        </w:rPr>
        <w:t xml:space="preserve">. </w:t>
      </w:r>
      <w:r w:rsidR="004A75B0" w:rsidRPr="00CB04CD">
        <w:rPr>
          <w:szCs w:val="28"/>
        </w:rPr>
        <w:t xml:space="preserve">Контроль за исполнением настоящего решения возложить на </w:t>
      </w:r>
      <w:r w:rsidR="004A75B0" w:rsidRPr="00CB04CD">
        <w:rPr>
          <w:szCs w:val="28"/>
          <w:lang w:val="ru-RU"/>
        </w:rPr>
        <w:t xml:space="preserve">главу поселения Вороновское </w:t>
      </w:r>
      <w:proofErr w:type="spellStart"/>
      <w:r w:rsidR="004A75B0" w:rsidRPr="00CB04CD">
        <w:rPr>
          <w:szCs w:val="28"/>
        </w:rPr>
        <w:t>Царевского</w:t>
      </w:r>
      <w:proofErr w:type="spellEnd"/>
      <w:r w:rsidR="004A75B0" w:rsidRPr="00CB04CD">
        <w:rPr>
          <w:szCs w:val="28"/>
        </w:rPr>
        <w:t xml:space="preserve"> Е.П.</w:t>
      </w:r>
    </w:p>
    <w:p w14:paraId="77691045" w14:textId="77777777" w:rsidR="004A75B0" w:rsidRDefault="004A75B0" w:rsidP="004A75B0">
      <w:pPr>
        <w:pStyle w:val="a3"/>
        <w:tabs>
          <w:tab w:val="left" w:pos="-567"/>
        </w:tabs>
        <w:ind w:left="-567" w:right="2" w:firstLine="0"/>
        <w:rPr>
          <w:sz w:val="24"/>
        </w:rPr>
      </w:pPr>
    </w:p>
    <w:p w14:paraId="14A225B3" w14:textId="77777777" w:rsidR="004A75B0" w:rsidRDefault="004A75B0" w:rsidP="004A75B0">
      <w:pPr>
        <w:pStyle w:val="a3"/>
        <w:tabs>
          <w:tab w:val="left" w:pos="-567"/>
        </w:tabs>
        <w:ind w:left="-567" w:right="2" w:firstLine="0"/>
        <w:rPr>
          <w:sz w:val="24"/>
          <w:lang w:val="ru-RU"/>
        </w:rPr>
      </w:pPr>
    </w:p>
    <w:p w14:paraId="2B8CF69B" w14:textId="77777777" w:rsidR="004A75B0" w:rsidRPr="0046396C" w:rsidRDefault="004A75B0" w:rsidP="00606D47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14:paraId="59DD6316" w14:textId="3334EE98" w:rsidR="004A75B0" w:rsidRDefault="004A75B0" w:rsidP="00606D47">
      <w:pPr>
        <w:spacing w:after="0" w:line="240" w:lineRule="auto"/>
        <w:ind w:left="142" w:right="283"/>
        <w:rPr>
          <w:rFonts w:ascii="Times New Roman" w:hAnsi="Times New Roman"/>
          <w:b/>
          <w:sz w:val="28"/>
          <w:szCs w:val="28"/>
        </w:rPr>
      </w:pPr>
      <w:r w:rsidRPr="0046396C">
        <w:rPr>
          <w:rFonts w:ascii="Times New Roman" w:hAnsi="Times New Roman"/>
          <w:b/>
          <w:sz w:val="28"/>
          <w:szCs w:val="28"/>
        </w:rPr>
        <w:t xml:space="preserve">поселения Вороновское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606D47">
        <w:rPr>
          <w:rFonts w:ascii="Times New Roman" w:hAnsi="Times New Roman"/>
          <w:b/>
          <w:sz w:val="28"/>
          <w:szCs w:val="28"/>
        </w:rPr>
        <w:t xml:space="preserve">       </w:t>
      </w:r>
      <w:r w:rsidRPr="0046396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Е.П. </w:t>
      </w:r>
      <w:proofErr w:type="spellStart"/>
      <w:r>
        <w:rPr>
          <w:rFonts w:ascii="Times New Roman" w:hAnsi="Times New Roman"/>
          <w:b/>
          <w:sz w:val="28"/>
          <w:szCs w:val="28"/>
        </w:rPr>
        <w:t>Царевский</w:t>
      </w:r>
      <w:proofErr w:type="spellEnd"/>
    </w:p>
    <w:p w14:paraId="1D2F2779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50A16B0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F152D96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A82B08E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2BC01FE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1A52EE9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9057EFB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2E530F5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D9415AC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5104C44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D4A8BF2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FE78215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F7617D4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07CDC55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11D8B30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5716FE7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BDEC4FC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C37F01C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9031F9D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7E0A1C6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FAB1DAB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29E02CF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2DEA94D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311AA3F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7BCDA00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89DCA38" w14:textId="0ABFF490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3863AC9F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2E22747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1909AEA1" w14:textId="5EC30AE0" w:rsidR="004A75B0" w:rsidRDefault="00236B14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E7B02">
        <w:rPr>
          <w:rFonts w:ascii="Times New Roman" w:hAnsi="Times New Roman"/>
          <w:sz w:val="24"/>
          <w:szCs w:val="24"/>
        </w:rPr>
        <w:t>27.09.</w:t>
      </w:r>
      <w:r w:rsidR="00CB04CD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E7B02">
        <w:rPr>
          <w:rFonts w:ascii="Times New Roman" w:hAnsi="Times New Roman"/>
          <w:sz w:val="24"/>
          <w:szCs w:val="24"/>
        </w:rPr>
        <w:t>08/03</w:t>
      </w:r>
    </w:p>
    <w:p w14:paraId="237D162E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0C8A553" w14:textId="77777777" w:rsidR="004A75B0" w:rsidRPr="00491215" w:rsidRDefault="004A75B0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65E52E98" wp14:editId="243973E8">
            <wp:extent cx="540385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26FB" w14:textId="77777777" w:rsidR="004A75B0" w:rsidRPr="00491215" w:rsidRDefault="004A75B0" w:rsidP="004A75B0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1B93767A" w14:textId="77777777" w:rsidR="004A75B0" w:rsidRPr="00491215" w:rsidRDefault="004A75B0" w:rsidP="004A75B0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0334F393" w14:textId="77777777" w:rsidR="004A75B0" w:rsidRDefault="004A75B0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451C8F20" w14:textId="77777777" w:rsidR="00EC1CEA" w:rsidRDefault="00EC1CEA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320CB957" w14:textId="77777777" w:rsidR="004A75B0" w:rsidRPr="00E819A2" w:rsidRDefault="004A75B0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bCs/>
          <w:sz w:val="28"/>
          <w:szCs w:val="28"/>
        </w:rPr>
      </w:pPr>
      <w:r w:rsidRPr="00E819A2">
        <w:rPr>
          <w:rFonts w:ascii="Times New Roman" w:hAnsi="Times New Roman"/>
          <w:b/>
          <w:sz w:val="28"/>
          <w:szCs w:val="28"/>
        </w:rPr>
        <w:t>ПРОЕКТ</w:t>
      </w:r>
    </w:p>
    <w:p w14:paraId="01BE4B1E" w14:textId="561F81AC" w:rsidR="004A75B0" w:rsidRPr="007D702F" w:rsidRDefault="004A75B0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b/>
          <w:bCs/>
          <w:sz w:val="28"/>
          <w:szCs w:val="28"/>
        </w:rPr>
      </w:pPr>
      <w:r w:rsidRPr="007D702F">
        <w:rPr>
          <w:rFonts w:ascii="Times New Roman" w:hAnsi="Times New Roman"/>
          <w:b/>
          <w:sz w:val="28"/>
          <w:szCs w:val="28"/>
        </w:rPr>
        <w:t xml:space="preserve">___________________ </w:t>
      </w:r>
      <w:r>
        <w:rPr>
          <w:rFonts w:ascii="Times New Roman" w:hAnsi="Times New Roman"/>
          <w:b/>
          <w:sz w:val="28"/>
          <w:szCs w:val="28"/>
        </w:rPr>
        <w:t>202</w:t>
      </w:r>
      <w:r w:rsidR="00CC343D">
        <w:rPr>
          <w:rFonts w:ascii="Times New Roman" w:hAnsi="Times New Roman"/>
          <w:b/>
          <w:sz w:val="28"/>
          <w:szCs w:val="28"/>
        </w:rPr>
        <w:t>3</w:t>
      </w:r>
      <w:r w:rsidRPr="007D702F">
        <w:rPr>
          <w:rFonts w:ascii="Times New Roman" w:hAnsi="Times New Roman"/>
          <w:b/>
          <w:sz w:val="28"/>
          <w:szCs w:val="28"/>
        </w:rPr>
        <w:t xml:space="preserve"> года № _____</w:t>
      </w:r>
    </w:p>
    <w:p w14:paraId="4E6EA2F9" w14:textId="77777777" w:rsidR="004A75B0" w:rsidRPr="005950E7" w:rsidRDefault="004A75B0" w:rsidP="00EC1CEA">
      <w:pPr>
        <w:shd w:val="clear" w:color="auto" w:fill="FFFFFF"/>
        <w:spacing w:after="0" w:line="240" w:lineRule="auto"/>
        <w:ind w:left="-284" w:right="283"/>
        <w:rPr>
          <w:bCs/>
        </w:rPr>
      </w:pPr>
    </w:p>
    <w:p w14:paraId="27E8C101" w14:textId="63A3D0D1" w:rsidR="00804B87" w:rsidRDefault="00804B87" w:rsidP="00804B87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-284" w:right="283"/>
        <w:rPr>
          <w:rFonts w:ascii="Times New Roman" w:hAnsi="Times New Roman"/>
          <w:b/>
          <w:bCs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поселения Вороновское 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FF7C01">
        <w:rPr>
          <w:rFonts w:ascii="Times New Roman" w:hAnsi="Times New Roman"/>
          <w:b/>
          <w:bCs/>
          <w:sz w:val="28"/>
          <w:szCs w:val="28"/>
        </w:rPr>
        <w:t>2024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40FDF6" w14:textId="1185C7FF" w:rsidR="00804B87" w:rsidRPr="00E819A2" w:rsidRDefault="00804B87" w:rsidP="00804B87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-284"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30A4F">
        <w:rPr>
          <w:rFonts w:ascii="Times New Roman" w:hAnsi="Times New Roman"/>
          <w:b/>
          <w:bCs/>
          <w:sz w:val="28"/>
          <w:szCs w:val="28"/>
        </w:rPr>
        <w:t xml:space="preserve">и плановый период </w:t>
      </w:r>
      <w:r w:rsidR="00FF7C01">
        <w:rPr>
          <w:rFonts w:ascii="Times New Roman" w:hAnsi="Times New Roman"/>
          <w:b/>
          <w:bCs/>
          <w:sz w:val="28"/>
          <w:szCs w:val="28"/>
        </w:rPr>
        <w:t>202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FF7C01">
        <w:rPr>
          <w:rFonts w:ascii="Times New Roman" w:hAnsi="Times New Roman"/>
          <w:b/>
          <w:bCs/>
          <w:sz w:val="28"/>
          <w:szCs w:val="28"/>
        </w:rPr>
        <w:t>2026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14:paraId="035B7B7F" w14:textId="77777777" w:rsidR="00804B87" w:rsidRPr="00E819A2" w:rsidRDefault="00804B87" w:rsidP="00804B87">
      <w:pPr>
        <w:spacing w:after="0" w:line="240" w:lineRule="auto"/>
        <w:ind w:left="-284" w:right="283"/>
        <w:jc w:val="right"/>
        <w:rPr>
          <w:rFonts w:ascii="Times New Roman" w:hAnsi="Times New Roman"/>
          <w:sz w:val="28"/>
          <w:szCs w:val="28"/>
        </w:rPr>
      </w:pPr>
    </w:p>
    <w:p w14:paraId="679D624B" w14:textId="77777777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селения Вороновское;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1BD0C911" w14:textId="77777777" w:rsidR="00804B87" w:rsidRPr="00642FE4" w:rsidRDefault="00804B87" w:rsidP="00804B87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3BE4148" w14:textId="77777777" w:rsidR="00804B87" w:rsidRDefault="00804B87" w:rsidP="00804B87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24DB3229" w14:textId="77777777" w:rsidR="00804B87" w:rsidRDefault="00804B87" w:rsidP="00804B87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082021EB" w14:textId="6838982B" w:rsidR="00804B87" w:rsidRDefault="00804B87" w:rsidP="00804B87">
      <w:pPr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поселения Вороновское на </w:t>
      </w:r>
      <w:r w:rsidR="00FF7C01">
        <w:rPr>
          <w:rFonts w:ascii="Times New Roman" w:hAnsi="Times New Roman"/>
          <w:sz w:val="28"/>
          <w:szCs w:val="28"/>
        </w:rPr>
        <w:t>2024</w:t>
      </w:r>
      <w:r w:rsidRPr="00FE13A6">
        <w:rPr>
          <w:rFonts w:ascii="Times New Roman" w:hAnsi="Times New Roman"/>
          <w:sz w:val="28"/>
          <w:szCs w:val="28"/>
        </w:rPr>
        <w:t xml:space="preserve"> год:</w:t>
      </w:r>
    </w:p>
    <w:p w14:paraId="53C1F1BD" w14:textId="6D0DE11F" w:rsidR="00804B87" w:rsidRDefault="00804B87" w:rsidP="00804B87">
      <w:pPr>
        <w:spacing w:after="0" w:line="240" w:lineRule="auto"/>
        <w:ind w:left="-284" w:right="-1" w:firstLine="284"/>
        <w:jc w:val="both"/>
        <w:rPr>
          <w:rFonts w:ascii="Times New Roman" w:hAnsi="Times New Roman"/>
          <w:bCs/>
          <w:sz w:val="28"/>
          <w:szCs w:val="28"/>
        </w:rPr>
      </w:pPr>
      <w:r w:rsidRPr="008C6B2E">
        <w:rPr>
          <w:rFonts w:ascii="Times New Roman" w:hAnsi="Times New Roman"/>
          <w:bCs/>
          <w:sz w:val="28"/>
          <w:szCs w:val="28"/>
        </w:rPr>
        <w:t xml:space="preserve">1.1 общий объем доходов бюджета поселения Вороновское в сумме </w:t>
      </w:r>
      <w:r w:rsidR="007C3A8C">
        <w:rPr>
          <w:rFonts w:ascii="Times New Roman" w:hAnsi="Times New Roman"/>
          <w:bCs/>
          <w:sz w:val="28"/>
          <w:szCs w:val="28"/>
        </w:rPr>
        <w:t>981 337,1</w:t>
      </w:r>
      <w:r w:rsidRPr="008C6B2E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14:paraId="5263B06F" w14:textId="2EB9924F" w:rsidR="00804B87" w:rsidRDefault="00804B87" w:rsidP="00804B87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-284" w:right="-1" w:firstLine="284"/>
        <w:jc w:val="both"/>
        <w:rPr>
          <w:rFonts w:ascii="Times New Roman" w:hAnsi="Times New Roman"/>
          <w:bCs/>
          <w:sz w:val="28"/>
          <w:szCs w:val="28"/>
        </w:rPr>
      </w:pPr>
      <w:r w:rsidRPr="00793277">
        <w:rPr>
          <w:rFonts w:ascii="Times New Roman" w:hAnsi="Times New Roman"/>
          <w:bCs/>
          <w:sz w:val="28"/>
          <w:szCs w:val="28"/>
        </w:rPr>
        <w:t xml:space="preserve">1.2 общий объем расходов бюджета поселения Вороновское в сумме </w:t>
      </w:r>
      <w:r w:rsidR="005D327E">
        <w:rPr>
          <w:rFonts w:ascii="Times New Roman" w:hAnsi="Times New Roman"/>
          <w:bCs/>
          <w:sz w:val="28"/>
          <w:szCs w:val="28"/>
        </w:rPr>
        <w:t>1 028 776,6</w:t>
      </w:r>
      <w:r w:rsidRPr="00793277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14:paraId="557464D2" w14:textId="7F2573E9" w:rsidR="00804B87" w:rsidRPr="00530A4F" w:rsidRDefault="00804B87" w:rsidP="00804B87">
      <w:pPr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3 дефицит бюджета поселения </w:t>
      </w:r>
      <w:r w:rsidRPr="00530A4F">
        <w:rPr>
          <w:rFonts w:ascii="Times New Roman" w:hAnsi="Times New Roman"/>
          <w:sz w:val="28"/>
          <w:szCs w:val="28"/>
        </w:rPr>
        <w:t xml:space="preserve">Вороновское </w:t>
      </w:r>
      <w:r w:rsidRPr="00DC61EF">
        <w:rPr>
          <w:rFonts w:ascii="Times New Roman" w:hAnsi="Times New Roman"/>
          <w:sz w:val="28"/>
          <w:szCs w:val="28"/>
        </w:rPr>
        <w:t xml:space="preserve">составляет </w:t>
      </w:r>
      <w:r w:rsidR="007C3A8C">
        <w:rPr>
          <w:rFonts w:ascii="Times New Roman" w:hAnsi="Times New Roman"/>
          <w:sz w:val="28"/>
          <w:szCs w:val="28"/>
        </w:rPr>
        <w:t>47 439,5</w:t>
      </w:r>
      <w:r w:rsidRPr="00DC61EF">
        <w:rPr>
          <w:rFonts w:ascii="Times New Roman" w:hAnsi="Times New Roman"/>
          <w:sz w:val="28"/>
          <w:szCs w:val="28"/>
        </w:rPr>
        <w:t xml:space="preserve"> тыс</w:t>
      </w:r>
      <w:r w:rsidRPr="00530A4F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. Источник покрытия дефицита нераспределенные остатки прошлых лет</w:t>
      </w:r>
    </w:p>
    <w:p w14:paraId="6D4CA59A" w14:textId="58B834AD" w:rsidR="00804B87" w:rsidRPr="00FE13A6" w:rsidRDefault="00804B87" w:rsidP="00804B87">
      <w:pPr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 xml:space="preserve">1.4 </w:t>
      </w:r>
      <w:r w:rsidRPr="00FE13A6">
        <w:rPr>
          <w:rFonts w:ascii="Times New Roman" w:hAnsi="Times New Roman"/>
          <w:spacing w:val="3"/>
          <w:sz w:val="28"/>
          <w:szCs w:val="28"/>
        </w:rPr>
        <w:t xml:space="preserve">в течение </w:t>
      </w:r>
      <w:r w:rsidR="00FF7C01">
        <w:rPr>
          <w:rFonts w:ascii="Times New Roman" w:hAnsi="Times New Roman"/>
          <w:spacing w:val="3"/>
          <w:sz w:val="28"/>
          <w:szCs w:val="28"/>
        </w:rPr>
        <w:t>2024</w:t>
      </w:r>
      <w:r w:rsidRPr="00FE13A6">
        <w:rPr>
          <w:rFonts w:ascii="Times New Roman" w:hAnsi="Times New Roman"/>
          <w:spacing w:val="3"/>
          <w:sz w:val="28"/>
          <w:szCs w:val="28"/>
        </w:rPr>
        <w:t xml:space="preserve"> года </w:t>
      </w:r>
      <w:r w:rsidRPr="00FE13A6">
        <w:rPr>
          <w:rFonts w:ascii="Times New Roman" w:hAnsi="Times New Roman"/>
          <w:sz w:val="28"/>
          <w:szCs w:val="28"/>
        </w:rPr>
        <w:t>предельный</w:t>
      </w:r>
      <w:r w:rsidRPr="00FE13A6">
        <w:rPr>
          <w:rFonts w:ascii="Times New Roman" w:hAnsi="Times New Roman"/>
          <w:spacing w:val="3"/>
          <w:sz w:val="28"/>
          <w:szCs w:val="28"/>
        </w:rPr>
        <w:t xml:space="preserve"> объем муниципального долга </w:t>
      </w:r>
      <w:r w:rsidRPr="00FE13A6">
        <w:rPr>
          <w:rFonts w:ascii="Times New Roman" w:hAnsi="Times New Roman"/>
          <w:spacing w:val="-4"/>
          <w:sz w:val="28"/>
          <w:szCs w:val="28"/>
        </w:rPr>
        <w:t>поселения Вороновское не планируется;</w:t>
      </w:r>
      <w:r w:rsidRPr="00FE13A6">
        <w:rPr>
          <w:rFonts w:ascii="Times New Roman" w:hAnsi="Times New Roman"/>
          <w:sz w:val="28"/>
          <w:szCs w:val="28"/>
        </w:rPr>
        <w:t xml:space="preserve"> </w:t>
      </w:r>
    </w:p>
    <w:p w14:paraId="3079F291" w14:textId="2F3DF5BD" w:rsidR="00804B87" w:rsidRPr="00666D79" w:rsidRDefault="00804B87" w:rsidP="00804B87">
      <w:pPr>
        <w:spacing w:after="0" w:line="240" w:lineRule="auto"/>
        <w:ind w:left="-284"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666D79">
        <w:rPr>
          <w:rFonts w:ascii="Times New Roman" w:hAnsi="Times New Roman"/>
          <w:sz w:val="28"/>
          <w:szCs w:val="28"/>
        </w:rPr>
        <w:t xml:space="preserve">1.5 </w:t>
      </w:r>
      <w:r w:rsidRPr="00666D79">
        <w:rPr>
          <w:rFonts w:ascii="Times New Roman" w:hAnsi="Times New Roman"/>
          <w:spacing w:val="-3"/>
          <w:sz w:val="28"/>
          <w:szCs w:val="28"/>
        </w:rPr>
        <w:t xml:space="preserve">верхний предел муниципального долга поселения </w:t>
      </w:r>
      <w:r w:rsidRPr="00666D79">
        <w:rPr>
          <w:rFonts w:ascii="Times New Roman" w:hAnsi="Times New Roman"/>
          <w:spacing w:val="-2"/>
          <w:sz w:val="28"/>
          <w:szCs w:val="28"/>
        </w:rPr>
        <w:t xml:space="preserve">Вороновское по состоянию на 01 января </w:t>
      </w:r>
      <w:r w:rsidR="00FF7C01" w:rsidRPr="00666D79">
        <w:rPr>
          <w:rFonts w:ascii="Times New Roman" w:hAnsi="Times New Roman"/>
          <w:spacing w:val="-2"/>
          <w:sz w:val="28"/>
          <w:szCs w:val="28"/>
        </w:rPr>
        <w:t>2024</w:t>
      </w:r>
      <w:r w:rsidRPr="00666D79">
        <w:rPr>
          <w:rFonts w:ascii="Times New Roman" w:hAnsi="Times New Roman"/>
          <w:spacing w:val="-2"/>
          <w:sz w:val="28"/>
          <w:szCs w:val="28"/>
        </w:rPr>
        <w:t xml:space="preserve"> года не утверждается.</w:t>
      </w:r>
    </w:p>
    <w:p w14:paraId="515B74A0" w14:textId="09EFEED5" w:rsidR="00804B87" w:rsidRPr="00FE13A6" w:rsidRDefault="00804B87" w:rsidP="00804B87">
      <w:pPr>
        <w:spacing w:after="0" w:line="240" w:lineRule="auto"/>
        <w:ind w:left="-284"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pacing w:val="-2"/>
          <w:sz w:val="28"/>
          <w:szCs w:val="28"/>
        </w:rPr>
        <w:t xml:space="preserve">2. Утвердить основные характеристики бюджета поселения Вороновское на плановый период </w:t>
      </w:r>
      <w:r w:rsidR="00FF7C01">
        <w:rPr>
          <w:rFonts w:ascii="Times New Roman" w:hAnsi="Times New Roman"/>
          <w:spacing w:val="-2"/>
          <w:sz w:val="28"/>
          <w:szCs w:val="28"/>
        </w:rPr>
        <w:t>2025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="00FF7C01">
        <w:rPr>
          <w:rFonts w:ascii="Times New Roman" w:hAnsi="Times New Roman"/>
          <w:spacing w:val="-2"/>
          <w:sz w:val="28"/>
          <w:szCs w:val="28"/>
        </w:rPr>
        <w:t>2026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ов:</w:t>
      </w:r>
    </w:p>
    <w:p w14:paraId="3C95F0B2" w14:textId="4E90D828" w:rsidR="00804B87" w:rsidRPr="00FE13A6" w:rsidRDefault="00804B87" w:rsidP="00804B87">
      <w:pPr>
        <w:spacing w:after="0" w:line="240" w:lineRule="auto"/>
        <w:ind w:left="-284"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pacing w:val="-2"/>
          <w:sz w:val="28"/>
          <w:szCs w:val="28"/>
        </w:rPr>
        <w:t xml:space="preserve">1) общий объем доходов бюджета поселения Вороновское на </w:t>
      </w:r>
      <w:r w:rsidR="00FF7C01">
        <w:rPr>
          <w:rFonts w:ascii="Times New Roman" w:hAnsi="Times New Roman"/>
          <w:spacing w:val="-2"/>
          <w:sz w:val="28"/>
          <w:szCs w:val="28"/>
        </w:rPr>
        <w:t>2025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7C3A8C">
        <w:rPr>
          <w:rFonts w:ascii="Times New Roman" w:hAnsi="Times New Roman"/>
          <w:spacing w:val="-2"/>
          <w:sz w:val="28"/>
          <w:szCs w:val="28"/>
        </w:rPr>
        <w:t>702 593,9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тыс. рублей, на </w:t>
      </w:r>
      <w:r w:rsidR="00FF7C01">
        <w:rPr>
          <w:rFonts w:ascii="Times New Roman" w:hAnsi="Times New Roman"/>
          <w:spacing w:val="-2"/>
          <w:sz w:val="28"/>
          <w:szCs w:val="28"/>
        </w:rPr>
        <w:t>2026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7C3A8C">
        <w:rPr>
          <w:rFonts w:ascii="Times New Roman" w:hAnsi="Times New Roman"/>
          <w:spacing w:val="-2"/>
          <w:sz w:val="28"/>
          <w:szCs w:val="28"/>
        </w:rPr>
        <w:t>732 931,9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тыс. рублей;</w:t>
      </w:r>
    </w:p>
    <w:p w14:paraId="5F3FBCF2" w14:textId="55D948FB" w:rsidR="00804B87" w:rsidRPr="00FE13A6" w:rsidRDefault="00804B87" w:rsidP="00804B87">
      <w:pPr>
        <w:spacing w:after="0" w:line="240" w:lineRule="auto"/>
        <w:ind w:left="-284"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pacing w:val="-2"/>
          <w:sz w:val="28"/>
          <w:szCs w:val="28"/>
        </w:rPr>
        <w:t xml:space="preserve">2) общий объем расходов бюджета поселения Вороновское на </w:t>
      </w:r>
      <w:r w:rsidR="00FF7C01">
        <w:rPr>
          <w:rFonts w:ascii="Times New Roman" w:hAnsi="Times New Roman"/>
          <w:spacing w:val="-2"/>
          <w:sz w:val="28"/>
          <w:szCs w:val="28"/>
        </w:rPr>
        <w:t>2025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CD03A4">
        <w:rPr>
          <w:rFonts w:ascii="Times New Roman" w:hAnsi="Times New Roman"/>
          <w:spacing w:val="-2"/>
          <w:sz w:val="28"/>
          <w:szCs w:val="28"/>
        </w:rPr>
        <w:t>694 109,4</w:t>
      </w:r>
      <w:r w:rsidRPr="00EA27C5">
        <w:rPr>
          <w:rFonts w:ascii="Times New Roman" w:hAnsi="Times New Roman"/>
          <w:spacing w:val="-2"/>
          <w:sz w:val="28"/>
          <w:szCs w:val="28"/>
        </w:rPr>
        <w:t xml:space="preserve"> тыс. рублей, на </w:t>
      </w:r>
      <w:r w:rsidR="00FF7C01">
        <w:rPr>
          <w:rFonts w:ascii="Times New Roman" w:hAnsi="Times New Roman"/>
          <w:spacing w:val="-2"/>
          <w:sz w:val="28"/>
          <w:szCs w:val="28"/>
        </w:rPr>
        <w:t>2026</w:t>
      </w:r>
      <w:r w:rsidRPr="00EA27C5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CD03A4">
        <w:rPr>
          <w:rFonts w:ascii="Times New Roman" w:hAnsi="Times New Roman"/>
          <w:spacing w:val="-2"/>
          <w:sz w:val="28"/>
          <w:szCs w:val="28"/>
        </w:rPr>
        <w:t>727 838,1</w:t>
      </w:r>
      <w:r>
        <w:rPr>
          <w:rFonts w:ascii="Times New Roman" w:hAnsi="Times New Roman"/>
          <w:spacing w:val="-2"/>
          <w:sz w:val="28"/>
          <w:szCs w:val="28"/>
        </w:rPr>
        <w:t xml:space="preserve"> тыс</w:t>
      </w:r>
      <w:r w:rsidRPr="00FE13A6">
        <w:rPr>
          <w:rFonts w:ascii="Times New Roman" w:hAnsi="Times New Roman"/>
          <w:spacing w:val="-2"/>
          <w:sz w:val="28"/>
          <w:szCs w:val="28"/>
        </w:rPr>
        <w:t>. рублей;</w:t>
      </w:r>
    </w:p>
    <w:p w14:paraId="2B40796A" w14:textId="7A85E3FC" w:rsidR="00804B87" w:rsidRPr="00FE13A6" w:rsidRDefault="00804B87" w:rsidP="00804B87">
      <w:pPr>
        <w:spacing w:after="0" w:line="240" w:lineRule="auto"/>
        <w:ind w:left="-284"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pacing w:val="-2"/>
          <w:sz w:val="28"/>
          <w:szCs w:val="28"/>
        </w:rPr>
        <w:t xml:space="preserve">3) </w:t>
      </w:r>
      <w:r w:rsidR="007C3A8C">
        <w:rPr>
          <w:rFonts w:ascii="Times New Roman" w:hAnsi="Times New Roman"/>
          <w:spacing w:val="-2"/>
          <w:sz w:val="28"/>
          <w:szCs w:val="28"/>
        </w:rPr>
        <w:t>профицит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бюджета поселения Вороновское на </w:t>
      </w:r>
      <w:r w:rsidR="00FF7C01">
        <w:rPr>
          <w:rFonts w:ascii="Times New Roman" w:hAnsi="Times New Roman"/>
          <w:spacing w:val="-2"/>
          <w:sz w:val="28"/>
          <w:szCs w:val="28"/>
        </w:rPr>
        <w:t>2025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составляет </w:t>
      </w:r>
      <w:r w:rsidR="00815D74">
        <w:rPr>
          <w:rFonts w:ascii="Times New Roman" w:hAnsi="Times New Roman"/>
          <w:spacing w:val="-2"/>
          <w:sz w:val="28"/>
          <w:szCs w:val="28"/>
        </w:rPr>
        <w:t>8 484,5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C3A8C">
        <w:rPr>
          <w:rFonts w:ascii="Times New Roman" w:hAnsi="Times New Roman"/>
          <w:spacing w:val="-2"/>
          <w:sz w:val="28"/>
          <w:szCs w:val="28"/>
        </w:rPr>
        <w:t xml:space="preserve">тыс. 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рублей; на </w:t>
      </w:r>
      <w:r w:rsidR="00FF7C01">
        <w:rPr>
          <w:rFonts w:ascii="Times New Roman" w:hAnsi="Times New Roman"/>
          <w:spacing w:val="-2"/>
          <w:sz w:val="28"/>
          <w:szCs w:val="28"/>
        </w:rPr>
        <w:t>2026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составляет </w:t>
      </w:r>
      <w:r w:rsidR="00815D74">
        <w:rPr>
          <w:rFonts w:ascii="Times New Roman" w:hAnsi="Times New Roman"/>
          <w:spacing w:val="-2"/>
          <w:sz w:val="28"/>
          <w:szCs w:val="28"/>
        </w:rPr>
        <w:t>5 093,8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рублей.</w:t>
      </w:r>
    </w:p>
    <w:p w14:paraId="637EA7C1" w14:textId="31636FE1" w:rsidR="00804B87" w:rsidRDefault="00804B87" w:rsidP="00804B87">
      <w:pPr>
        <w:pStyle w:val="11"/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819A2">
        <w:rPr>
          <w:rFonts w:ascii="Times New Roman" w:hAnsi="Times New Roman"/>
          <w:sz w:val="28"/>
          <w:szCs w:val="28"/>
        </w:rPr>
        <w:t>. Утвердить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в бюджете поселения Вороновское на </w:t>
      </w:r>
      <w:r w:rsidR="00FF7C01">
        <w:rPr>
          <w:rFonts w:ascii="Times New Roman" w:hAnsi="Times New Roman"/>
          <w:spacing w:val="-2"/>
          <w:sz w:val="28"/>
          <w:szCs w:val="28"/>
        </w:rPr>
        <w:t>2024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 поступл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доходов по основным источникам согласно </w:t>
      </w:r>
      <w:r w:rsidRPr="00E819A2">
        <w:rPr>
          <w:rFonts w:ascii="Times New Roman" w:hAnsi="Times New Roman"/>
          <w:b/>
          <w:spacing w:val="-5"/>
          <w:sz w:val="28"/>
          <w:szCs w:val="28"/>
        </w:rPr>
        <w:t>приложению 1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14:paraId="0CF68590" w14:textId="32B41E87" w:rsidR="00804B87" w:rsidRPr="00E819A2" w:rsidRDefault="00804B87" w:rsidP="00804B87">
      <w:pPr>
        <w:pStyle w:val="11"/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4. 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Утвердить в бюджете поселения Вороновское на </w:t>
      </w:r>
      <w:r>
        <w:rPr>
          <w:rFonts w:ascii="Times New Roman" w:hAnsi="Times New Roman"/>
          <w:spacing w:val="-5"/>
          <w:sz w:val="28"/>
          <w:szCs w:val="28"/>
        </w:rPr>
        <w:t xml:space="preserve">плановый период </w:t>
      </w:r>
      <w:r w:rsidR="00FF7C01">
        <w:rPr>
          <w:rFonts w:ascii="Times New Roman" w:hAnsi="Times New Roman"/>
          <w:spacing w:val="-5"/>
          <w:sz w:val="28"/>
          <w:szCs w:val="28"/>
        </w:rPr>
        <w:t>2025</w:t>
      </w:r>
      <w:r>
        <w:rPr>
          <w:rFonts w:ascii="Times New Roman" w:hAnsi="Times New Roman"/>
          <w:spacing w:val="-5"/>
          <w:sz w:val="28"/>
          <w:szCs w:val="28"/>
        </w:rPr>
        <w:t xml:space="preserve"> и </w:t>
      </w:r>
      <w:r w:rsidR="00FF7C01">
        <w:rPr>
          <w:rFonts w:ascii="Times New Roman" w:hAnsi="Times New Roman"/>
          <w:spacing w:val="-5"/>
          <w:sz w:val="28"/>
          <w:szCs w:val="28"/>
        </w:rPr>
        <w:t>2026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 год поступле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доходов по основным источникам согласно </w:t>
      </w:r>
      <w:r w:rsidRPr="00CB6281">
        <w:rPr>
          <w:rFonts w:ascii="Times New Roman" w:hAnsi="Times New Roman"/>
          <w:b/>
          <w:spacing w:val="-5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-5"/>
          <w:sz w:val="28"/>
          <w:szCs w:val="28"/>
        </w:rPr>
        <w:t>2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14:paraId="686E8EBF" w14:textId="067DF2AA" w:rsidR="00804B87" w:rsidRPr="00E819A2" w:rsidRDefault="00804B87" w:rsidP="00804B87">
      <w:pPr>
        <w:pStyle w:val="11"/>
        <w:shd w:val="clear" w:color="auto" w:fill="FFFFFF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819A2">
        <w:rPr>
          <w:rFonts w:ascii="Times New Roman" w:hAnsi="Times New Roman"/>
          <w:sz w:val="28"/>
          <w:szCs w:val="28"/>
        </w:rPr>
        <w:t xml:space="preserve">. Утвердить источники формирования доходов бюджета поселения Вороновское </w:t>
      </w:r>
      <w:r w:rsidR="00DB1F28">
        <w:rPr>
          <w:rFonts w:ascii="Times New Roman" w:hAnsi="Times New Roman"/>
          <w:sz w:val="28"/>
          <w:szCs w:val="28"/>
        </w:rPr>
        <w:t xml:space="preserve">на </w:t>
      </w:r>
      <w:r w:rsidR="00FF7C01">
        <w:rPr>
          <w:rFonts w:ascii="Times New Roman" w:hAnsi="Times New Roman"/>
          <w:sz w:val="28"/>
          <w:szCs w:val="28"/>
        </w:rPr>
        <w:t>2025</w:t>
      </w:r>
      <w:r w:rsidR="00DB1F28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FF7C01">
        <w:rPr>
          <w:rFonts w:ascii="Times New Roman" w:hAnsi="Times New Roman"/>
          <w:sz w:val="28"/>
          <w:szCs w:val="28"/>
        </w:rPr>
        <w:t>2026</w:t>
      </w:r>
      <w:r w:rsidR="00DB1F28">
        <w:rPr>
          <w:rFonts w:ascii="Times New Roman" w:hAnsi="Times New Roman"/>
          <w:sz w:val="28"/>
          <w:szCs w:val="28"/>
        </w:rPr>
        <w:t xml:space="preserve"> и 2026 годов</w:t>
      </w:r>
      <w:r w:rsidRPr="00E819A2">
        <w:rPr>
          <w:rFonts w:ascii="Times New Roman" w:hAnsi="Times New Roman"/>
          <w:sz w:val="28"/>
          <w:szCs w:val="28"/>
        </w:rPr>
        <w:t>.</w:t>
      </w:r>
    </w:p>
    <w:p w14:paraId="74672062" w14:textId="62517933" w:rsidR="00804B87" w:rsidRPr="00E819A2" w:rsidRDefault="00804B87" w:rsidP="00804B87">
      <w:pPr>
        <w:pStyle w:val="11"/>
        <w:shd w:val="clear" w:color="auto" w:fill="FFFFFF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 xml:space="preserve">. Доходы бюджета поселения </w:t>
      </w:r>
      <w:r>
        <w:rPr>
          <w:rFonts w:ascii="Times New Roman" w:hAnsi="Times New Roman"/>
          <w:sz w:val="28"/>
          <w:szCs w:val="28"/>
        </w:rPr>
        <w:t>Вороновское на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 w:rsidR="00FF7C01">
        <w:rPr>
          <w:rFonts w:ascii="Times New Roman" w:hAnsi="Times New Roman"/>
          <w:sz w:val="28"/>
          <w:szCs w:val="28"/>
        </w:rPr>
        <w:t>2024</w:t>
      </w:r>
      <w:r w:rsidRPr="00E819A2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плановый период </w:t>
      </w:r>
      <w:r w:rsidR="00FF7C01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F7C01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819A2">
        <w:rPr>
          <w:rFonts w:ascii="Times New Roman" w:hAnsi="Times New Roman"/>
          <w:sz w:val="28"/>
          <w:szCs w:val="28"/>
        </w:rPr>
        <w:t>формируются за счет:</w:t>
      </w:r>
    </w:p>
    <w:p w14:paraId="33523821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 отчислений от налога на доходы физических лиц по установленным нормативам с доходов:</w:t>
      </w:r>
    </w:p>
    <w:p w14:paraId="74400C72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1.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</w:t>
      </w:r>
      <w:r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>;</w:t>
      </w:r>
    </w:p>
    <w:p w14:paraId="582A7609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2.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</w:t>
      </w:r>
      <w:r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>;</w:t>
      </w:r>
    </w:p>
    <w:p w14:paraId="6FFF2496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3. полученных физическими лицами в соответствии со статьей 228 Налогов</w:t>
      </w:r>
      <w:r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>;</w:t>
      </w:r>
    </w:p>
    <w:p w14:paraId="2A2B8F38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2.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14:paraId="64223394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3. отчислений от единого сельскохозяйственного налога - по нормативу 50 процентов;</w:t>
      </w:r>
    </w:p>
    <w:p w14:paraId="0F21A59C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4. земельного налога - по нормативу 100 процентов:</w:t>
      </w:r>
    </w:p>
    <w:p w14:paraId="18DB1A48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4.1. взимаемого по ставкам, установленным в соответствии с подпунктом 1 пункта 1 статьи 394 Налогов</w:t>
      </w:r>
      <w:r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 xml:space="preserve"> и применяемым к объектам налогообложения, расположенным в границах поселений;</w:t>
      </w:r>
    </w:p>
    <w:p w14:paraId="288BF002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4.2. взимаемого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;</w:t>
      </w:r>
    </w:p>
    <w:p w14:paraId="1B834AE1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5.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14:paraId="16DC5E86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5.1.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14:paraId="1F230AC8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5.2.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14:paraId="1E6154CE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E819A2">
        <w:rPr>
          <w:rFonts w:ascii="Times New Roman" w:hAnsi="Times New Roman"/>
          <w:sz w:val="28"/>
          <w:szCs w:val="28"/>
        </w:rPr>
        <w:t>.6.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для формирования муниципальных дорожных фондов по установленным нормативам;</w:t>
      </w:r>
    </w:p>
    <w:p w14:paraId="16FF1484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7.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14:paraId="52C2CFD6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8.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14:paraId="16AC3450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9.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14:paraId="675FA64B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0. части прибыли муниципальных унитарных предприятий, остающейся после уплаты налогов и иных обязательных платежей, - по нормативу 100 процентов;</w:t>
      </w:r>
    </w:p>
    <w:p w14:paraId="5B7B8527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1. прочих поступлений от использования имущества и прав, находящихся в собственности поселений (за исключением имущества муниципальных бюджетных и</w:t>
      </w:r>
      <w:r w:rsidRPr="006162F5">
        <w:rPr>
          <w:rFonts w:ascii="Times New Roman" w:hAnsi="Times New Roman"/>
          <w:sz w:val="24"/>
          <w:szCs w:val="24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автономных учреждений, а также имущества муниципальных унитарных предприятий) - по нормативу 100 процентов;</w:t>
      </w:r>
    </w:p>
    <w:p w14:paraId="2CB01750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2. доходов от продажи квартир, находящихся в собственности поселений, - по нормативу 100 процентов;</w:t>
      </w:r>
    </w:p>
    <w:p w14:paraId="7A7B3259" w14:textId="77777777" w:rsidR="00804B87" w:rsidRPr="003333BC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 xml:space="preserve">.13. </w:t>
      </w:r>
      <w:r w:rsidRPr="003333BC">
        <w:rPr>
          <w:rFonts w:ascii="Times New Roman" w:hAnsi="Times New Roman"/>
          <w:sz w:val="28"/>
          <w:szCs w:val="28"/>
        </w:rPr>
        <w:t>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14:paraId="63477BD0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4. доходов от оказания платных услуг (работ) и компенсации затрат государства - по нормативу 100 процентов;</w:t>
      </w:r>
    </w:p>
    <w:p w14:paraId="4865C197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5. штрафов, санкций, возмещения ущерба - по нормативу 100 процентов;</w:t>
      </w:r>
    </w:p>
    <w:p w14:paraId="02C08E55" w14:textId="77777777" w:rsidR="00804B87" w:rsidRPr="00E819A2" w:rsidRDefault="00804B87" w:rsidP="00804B87">
      <w:pPr>
        <w:pStyle w:val="11"/>
        <w:spacing w:before="100" w:beforeAutospacing="1"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6. прочих неналоговых доходов - по нормативу 100 процентов;</w:t>
      </w:r>
    </w:p>
    <w:p w14:paraId="30210981" w14:textId="77777777" w:rsidR="00804B87" w:rsidRPr="00E819A2" w:rsidRDefault="00804B87" w:rsidP="00804B87">
      <w:pPr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7 межбюджетных трансфертов бюджетам пос</w:t>
      </w:r>
      <w:r>
        <w:rPr>
          <w:rFonts w:ascii="Times New Roman" w:hAnsi="Times New Roman"/>
          <w:sz w:val="28"/>
          <w:szCs w:val="28"/>
        </w:rPr>
        <w:t>елений из бюджета города Москвы;</w:t>
      </w:r>
    </w:p>
    <w:p w14:paraId="7E765D4C" w14:textId="77777777" w:rsidR="00804B87" w:rsidRDefault="00804B87" w:rsidP="00804B87">
      <w:pPr>
        <w:pStyle w:val="11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8. безвозмездных поступлений в бюджеты поселений от физических и юридических лиц, в том числе добровольных пожертвований</w:t>
      </w:r>
      <w:r>
        <w:rPr>
          <w:rFonts w:ascii="Times New Roman" w:hAnsi="Times New Roman"/>
          <w:sz w:val="28"/>
          <w:szCs w:val="28"/>
        </w:rPr>
        <w:t>;</w:t>
      </w:r>
    </w:p>
    <w:p w14:paraId="1DE62FBC" w14:textId="77777777" w:rsidR="00804B87" w:rsidRPr="00153FB8" w:rsidRDefault="00804B87" w:rsidP="00804B87">
      <w:pPr>
        <w:pStyle w:val="11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6.19.</w:t>
      </w:r>
      <w:r w:rsidRPr="00153FB8">
        <w:t xml:space="preserve"> </w:t>
      </w:r>
      <w:r w:rsidRPr="00153FB8">
        <w:rPr>
          <w:rFonts w:ascii="Times New Roman" w:hAnsi="Times New Roman"/>
          <w:sz w:val="28"/>
          <w:szCs w:val="28"/>
        </w:rPr>
        <w:t xml:space="preserve">платы за публичный сервитут, предусмотренной решениями органов местного самоуправления поселений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поселений и не предоставлены гражданам и юридическим лицам (за исключением органов государственной власти </w:t>
      </w:r>
      <w:r w:rsidRPr="00153FB8">
        <w:rPr>
          <w:rFonts w:ascii="Times New Roman" w:hAnsi="Times New Roman"/>
          <w:sz w:val="28"/>
          <w:szCs w:val="28"/>
        </w:rPr>
        <w:lastRenderedPageBreak/>
        <w:t>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50 процентов;</w:t>
      </w:r>
    </w:p>
    <w:p w14:paraId="22C21458" w14:textId="77777777" w:rsidR="00804B87" w:rsidRDefault="00804B87" w:rsidP="00804B87">
      <w:pPr>
        <w:pStyle w:val="11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6.20. платы за публичный сервитут, предусмотренный решениями органов местного самоуправления поселений об установлении публичного сервитута в отношении земельных участков, находящихся в муниципальной собственности поселений, - по нормативу 100 процентов</w:t>
      </w:r>
      <w:r>
        <w:rPr>
          <w:rFonts w:ascii="Times New Roman" w:hAnsi="Times New Roman"/>
          <w:sz w:val="28"/>
          <w:szCs w:val="28"/>
        </w:rPr>
        <w:t>.</w:t>
      </w:r>
    </w:p>
    <w:p w14:paraId="0A932DAB" w14:textId="5459BBEE" w:rsidR="00804B87" w:rsidRPr="00153FB8" w:rsidRDefault="00804B87" w:rsidP="00804B87">
      <w:pPr>
        <w:pStyle w:val="11"/>
        <w:spacing w:after="0" w:line="240" w:lineRule="auto"/>
        <w:ind w:left="-284" w:right="-1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FE13A6">
        <w:rPr>
          <w:rFonts w:ascii="Times New Roman" w:hAnsi="Times New Roman"/>
          <w:bCs/>
          <w:iCs/>
          <w:sz w:val="28"/>
          <w:szCs w:val="28"/>
        </w:rPr>
        <w:t xml:space="preserve">7. Утвердить объемы бюджетных ассигнований для предоставления в порядке, установленном Правительством Москвы, </w:t>
      </w:r>
      <w:r w:rsidRPr="00FE13A6">
        <w:rPr>
          <w:rFonts w:ascii="Times New Roman" w:hAnsi="Times New Roman"/>
          <w:sz w:val="28"/>
          <w:szCs w:val="28"/>
        </w:rPr>
        <w:t xml:space="preserve">консолидированных субсидий, предоставляемых в </w:t>
      </w:r>
      <w:r w:rsidR="00FF7C01">
        <w:rPr>
          <w:rFonts w:ascii="Times New Roman" w:hAnsi="Times New Roman"/>
          <w:sz w:val="28"/>
          <w:szCs w:val="28"/>
        </w:rPr>
        <w:t>2024</w:t>
      </w:r>
      <w:r w:rsidRPr="00FE13A6">
        <w:rPr>
          <w:rFonts w:ascii="Times New Roman" w:hAnsi="Times New Roman"/>
          <w:sz w:val="28"/>
          <w:szCs w:val="28"/>
        </w:rPr>
        <w:t xml:space="preserve"> году бюджетам поселений на </w:t>
      </w:r>
      <w:proofErr w:type="spellStart"/>
      <w:r w:rsidRPr="00FE13A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E13A6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-коммунального хозяйства, благоустройства и дорожной деятельности в сумме </w:t>
      </w:r>
      <w:r w:rsidR="00057941">
        <w:rPr>
          <w:rFonts w:ascii="Times New Roman" w:hAnsi="Times New Roman"/>
          <w:sz w:val="28"/>
          <w:szCs w:val="28"/>
        </w:rPr>
        <w:t>505 614,5</w:t>
      </w:r>
      <w:r w:rsidRPr="00FE13A6">
        <w:rPr>
          <w:rFonts w:ascii="Times New Roman" w:hAnsi="Times New Roman"/>
          <w:sz w:val="28"/>
          <w:szCs w:val="28"/>
        </w:rPr>
        <w:t xml:space="preserve"> тыс. рублей</w:t>
      </w:r>
      <w:r w:rsidRPr="00FE13A6">
        <w:rPr>
          <w:rFonts w:ascii="Times New Roman" w:hAnsi="Times New Roman"/>
          <w:bCs/>
          <w:iCs/>
          <w:sz w:val="28"/>
          <w:szCs w:val="28"/>
        </w:rPr>
        <w:t xml:space="preserve">, в </w:t>
      </w:r>
      <w:r w:rsidR="00FF7C01">
        <w:rPr>
          <w:rFonts w:ascii="Times New Roman" w:hAnsi="Times New Roman"/>
          <w:bCs/>
          <w:iCs/>
          <w:sz w:val="28"/>
          <w:szCs w:val="28"/>
        </w:rPr>
        <w:t>2025</w:t>
      </w:r>
      <w:r w:rsidRPr="00FE13A6">
        <w:rPr>
          <w:rFonts w:ascii="Times New Roman" w:hAnsi="Times New Roman"/>
          <w:bCs/>
          <w:iCs/>
          <w:sz w:val="28"/>
          <w:szCs w:val="28"/>
        </w:rPr>
        <w:t xml:space="preserve"> году в сумме 192 347,9 тыс. рублей, в </w:t>
      </w:r>
      <w:r w:rsidR="00FF7C01">
        <w:rPr>
          <w:rFonts w:ascii="Times New Roman" w:hAnsi="Times New Roman"/>
          <w:bCs/>
          <w:iCs/>
          <w:sz w:val="28"/>
          <w:szCs w:val="28"/>
        </w:rPr>
        <w:t>2026</w:t>
      </w:r>
      <w:r w:rsidRPr="00FE13A6">
        <w:rPr>
          <w:rFonts w:ascii="Times New Roman" w:hAnsi="Times New Roman"/>
          <w:bCs/>
          <w:iCs/>
          <w:sz w:val="28"/>
          <w:szCs w:val="28"/>
        </w:rPr>
        <w:t xml:space="preserve"> году </w:t>
      </w:r>
      <w:r>
        <w:rPr>
          <w:rFonts w:ascii="Times New Roman" w:hAnsi="Times New Roman"/>
          <w:bCs/>
          <w:iCs/>
          <w:sz w:val="28"/>
          <w:szCs w:val="28"/>
        </w:rPr>
        <w:t>в сумме 192 347,9 тыс. рублей.</w:t>
      </w:r>
    </w:p>
    <w:p w14:paraId="4B4BA75A" w14:textId="77777777" w:rsidR="00804B87" w:rsidRPr="00E819A2" w:rsidRDefault="00804B87" w:rsidP="00804B87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</w:t>
      </w:r>
      <w:r w:rsidRPr="00E819A2">
        <w:rPr>
          <w:rFonts w:ascii="Times New Roman" w:hAnsi="Times New Roman"/>
          <w:bCs/>
          <w:iCs/>
          <w:sz w:val="28"/>
          <w:szCs w:val="28"/>
        </w:rPr>
        <w:t>. Межбюджетные трансферты, предоставляются на основании соглашения между органом исполнительной власти города Москвы - главным распорядителем бюджетных средств и органом местного самоуправления внутригородского муниципального образования.</w:t>
      </w:r>
    </w:p>
    <w:p w14:paraId="6E9211A7" w14:textId="210E01AC" w:rsidR="00804B87" w:rsidRPr="00FE13A6" w:rsidRDefault="00804B87" w:rsidP="00057941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E13A6">
        <w:rPr>
          <w:rFonts w:ascii="Times New Roman" w:hAnsi="Times New Roman"/>
          <w:sz w:val="28"/>
          <w:szCs w:val="28"/>
        </w:rPr>
        <w:t xml:space="preserve">Утвердить отчисле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Ф, в бюджет поселения на </w:t>
      </w:r>
      <w:r w:rsidR="00FF7C01">
        <w:rPr>
          <w:rFonts w:ascii="Times New Roman" w:hAnsi="Times New Roman"/>
          <w:sz w:val="28"/>
          <w:szCs w:val="28"/>
        </w:rPr>
        <w:t>2024</w:t>
      </w:r>
      <w:r w:rsidRPr="00FE13A6">
        <w:rPr>
          <w:rFonts w:ascii="Times New Roman" w:hAnsi="Times New Roman"/>
          <w:sz w:val="28"/>
          <w:szCs w:val="28"/>
        </w:rPr>
        <w:t xml:space="preserve"> год в соответствии с установленными Законом города Москвы норматив в размере 0,02</w:t>
      </w:r>
      <w:r w:rsidR="00057941">
        <w:rPr>
          <w:rFonts w:ascii="Times New Roman" w:hAnsi="Times New Roman"/>
          <w:sz w:val="28"/>
          <w:szCs w:val="28"/>
        </w:rPr>
        <w:t>41</w:t>
      </w:r>
      <w:r w:rsidRPr="00FE13A6">
        <w:rPr>
          <w:rFonts w:ascii="Times New Roman" w:hAnsi="Times New Roman"/>
          <w:sz w:val="28"/>
          <w:szCs w:val="28"/>
        </w:rPr>
        <w:t xml:space="preserve"> процента,</w:t>
      </w:r>
      <w:r w:rsidRPr="00FE13A6">
        <w:t xml:space="preserve"> </w:t>
      </w:r>
      <w:r w:rsidRPr="00FE13A6">
        <w:rPr>
          <w:rFonts w:ascii="Times New Roman" w:hAnsi="Times New Roman"/>
          <w:sz w:val="28"/>
          <w:szCs w:val="28"/>
        </w:rPr>
        <w:t xml:space="preserve">на </w:t>
      </w:r>
      <w:r w:rsidR="00FF7C01">
        <w:rPr>
          <w:rFonts w:ascii="Times New Roman" w:hAnsi="Times New Roman"/>
          <w:sz w:val="28"/>
          <w:szCs w:val="28"/>
        </w:rPr>
        <w:t>2025</w:t>
      </w:r>
      <w:r w:rsidRPr="00FE13A6">
        <w:rPr>
          <w:rFonts w:ascii="Times New Roman" w:hAnsi="Times New Roman"/>
          <w:sz w:val="28"/>
          <w:szCs w:val="28"/>
        </w:rPr>
        <w:t xml:space="preserve"> год в соответствии с установленными Законом города Москвы норматив в размере 0,0241 процента и на </w:t>
      </w:r>
      <w:r w:rsidR="00FF7C01">
        <w:rPr>
          <w:rFonts w:ascii="Times New Roman" w:hAnsi="Times New Roman"/>
          <w:sz w:val="28"/>
          <w:szCs w:val="28"/>
        </w:rPr>
        <w:t>2026</w:t>
      </w:r>
      <w:r w:rsidRPr="00FE13A6">
        <w:rPr>
          <w:rFonts w:ascii="Times New Roman" w:hAnsi="Times New Roman"/>
          <w:sz w:val="28"/>
          <w:szCs w:val="28"/>
        </w:rPr>
        <w:t xml:space="preserve"> год в соответствии с установленными Законом города Москвы норматив в размере 0,0227 процента.</w:t>
      </w:r>
    </w:p>
    <w:p w14:paraId="74BC3464" w14:textId="2B9E4305" w:rsidR="00804B87" w:rsidRPr="00FE13A6" w:rsidRDefault="00057941" w:rsidP="00804B87">
      <w:pPr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У</w:t>
      </w:r>
      <w:r w:rsidR="00804B87" w:rsidRPr="00FE13A6">
        <w:rPr>
          <w:rFonts w:ascii="Times New Roman" w:hAnsi="Times New Roman"/>
          <w:sz w:val="28"/>
          <w:szCs w:val="28"/>
        </w:rPr>
        <w:t xml:space="preserve">твердить объем бюджетных ассигнований Дорожного фонда поселения Вороновское на </w:t>
      </w:r>
      <w:r w:rsidR="00FF7C01">
        <w:rPr>
          <w:rFonts w:ascii="Times New Roman" w:hAnsi="Times New Roman"/>
          <w:sz w:val="28"/>
          <w:szCs w:val="28"/>
        </w:rPr>
        <w:t>2024</w:t>
      </w:r>
      <w:r w:rsidR="00804B87" w:rsidRPr="00FE13A6">
        <w:rPr>
          <w:rFonts w:ascii="Times New Roman" w:hAnsi="Times New Roman"/>
          <w:sz w:val="28"/>
          <w:szCs w:val="28"/>
        </w:rPr>
        <w:t xml:space="preserve"> год в сумме 7 054,0 тыс. рублей, на </w:t>
      </w:r>
      <w:r w:rsidR="00FF7C01">
        <w:rPr>
          <w:rFonts w:ascii="Times New Roman" w:hAnsi="Times New Roman"/>
          <w:sz w:val="28"/>
          <w:szCs w:val="28"/>
        </w:rPr>
        <w:t>2025</w:t>
      </w:r>
      <w:r w:rsidR="00804B87" w:rsidRPr="00FE13A6">
        <w:rPr>
          <w:rFonts w:ascii="Times New Roman" w:hAnsi="Times New Roman"/>
          <w:sz w:val="28"/>
          <w:szCs w:val="28"/>
        </w:rPr>
        <w:t xml:space="preserve"> год в сумме 7 054,0 тыс. рублей,</w:t>
      </w:r>
      <w:r w:rsidR="00804B87" w:rsidRPr="00FE13A6">
        <w:t xml:space="preserve"> </w:t>
      </w:r>
      <w:r w:rsidR="00804B87" w:rsidRPr="00FE13A6">
        <w:rPr>
          <w:rFonts w:ascii="Times New Roman" w:hAnsi="Times New Roman"/>
          <w:sz w:val="28"/>
          <w:szCs w:val="28"/>
        </w:rPr>
        <w:t xml:space="preserve">на </w:t>
      </w:r>
      <w:r w:rsidR="00FF7C01">
        <w:rPr>
          <w:rFonts w:ascii="Times New Roman" w:hAnsi="Times New Roman"/>
          <w:sz w:val="28"/>
          <w:szCs w:val="28"/>
        </w:rPr>
        <w:t>2026</w:t>
      </w:r>
      <w:r w:rsidR="00804B87" w:rsidRPr="00FE13A6">
        <w:rPr>
          <w:rFonts w:ascii="Times New Roman" w:hAnsi="Times New Roman"/>
          <w:sz w:val="28"/>
          <w:szCs w:val="28"/>
        </w:rPr>
        <w:t xml:space="preserve"> год в сумме 7 054,0 тыс. рублей. Бюджетные ассигнования Дорожного фонда предусматриваются администраци</w:t>
      </w:r>
      <w:r w:rsidR="00804B87">
        <w:rPr>
          <w:rFonts w:ascii="Times New Roman" w:hAnsi="Times New Roman"/>
          <w:sz w:val="28"/>
          <w:szCs w:val="28"/>
        </w:rPr>
        <w:t>ей поселения на реализацию функции по</w:t>
      </w:r>
      <w:r w:rsidR="00804B87" w:rsidRPr="00FE13A6">
        <w:rPr>
          <w:rFonts w:ascii="Times New Roman" w:hAnsi="Times New Roman"/>
          <w:sz w:val="28"/>
          <w:szCs w:val="28"/>
        </w:rPr>
        <w:t xml:space="preserve"> проектированию, строительству, реконструкции, капитальному ремонту, ремонту и содержанию автомобильных дорог местного значения в границах посе</w:t>
      </w:r>
      <w:r w:rsidR="00804B87">
        <w:rPr>
          <w:rFonts w:ascii="Times New Roman" w:hAnsi="Times New Roman"/>
          <w:sz w:val="28"/>
          <w:szCs w:val="28"/>
        </w:rPr>
        <w:t>ления.</w:t>
      </w:r>
    </w:p>
    <w:p w14:paraId="7332E2ED" w14:textId="04A92FAF" w:rsidR="00804B87" w:rsidRDefault="00804B87" w:rsidP="00804B87">
      <w:pPr>
        <w:pStyle w:val="a5"/>
        <w:shd w:val="clear" w:color="auto" w:fill="FFFFFF"/>
        <w:spacing w:after="0" w:line="240" w:lineRule="auto"/>
        <w:ind w:left="-284" w:right="-1" w:firstLine="35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</w:t>
      </w:r>
      <w:r w:rsidR="00057941"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</w:rPr>
        <w:t>. Ут</w:t>
      </w:r>
      <w:r w:rsidRPr="00A46891">
        <w:rPr>
          <w:rFonts w:ascii="Times New Roman" w:hAnsi="Times New Roman"/>
          <w:spacing w:val="-1"/>
          <w:sz w:val="28"/>
          <w:szCs w:val="28"/>
        </w:rPr>
        <w:t xml:space="preserve">вердить расходы бюджета поселения Вороновское на </w:t>
      </w:r>
      <w:r w:rsidR="00FF7C01">
        <w:rPr>
          <w:rFonts w:ascii="Times New Roman" w:hAnsi="Times New Roman"/>
          <w:spacing w:val="-1"/>
          <w:sz w:val="28"/>
          <w:szCs w:val="28"/>
        </w:rPr>
        <w:t>2024</w:t>
      </w:r>
      <w:r w:rsidRPr="00A46891">
        <w:rPr>
          <w:rFonts w:ascii="Times New Roman" w:hAnsi="Times New Roman"/>
          <w:spacing w:val="-1"/>
          <w:sz w:val="28"/>
          <w:szCs w:val="28"/>
        </w:rPr>
        <w:t xml:space="preserve"> год по </w:t>
      </w:r>
      <w:r w:rsidRPr="00A46891">
        <w:rPr>
          <w:rFonts w:ascii="Times New Roman" w:hAnsi="Times New Roman"/>
          <w:sz w:val="28"/>
          <w:szCs w:val="28"/>
        </w:rPr>
        <w:t xml:space="preserve">разделам, подразделам, целевым статьям и видам расходов согласно </w:t>
      </w:r>
      <w:r w:rsidRPr="00A46891">
        <w:rPr>
          <w:rFonts w:ascii="Times New Roman" w:hAnsi="Times New Roman"/>
          <w:b/>
          <w:sz w:val="28"/>
          <w:szCs w:val="28"/>
        </w:rPr>
        <w:t>приложению 3</w:t>
      </w:r>
      <w:r w:rsidRPr="00A46891">
        <w:rPr>
          <w:rFonts w:ascii="Times New Roman" w:hAnsi="Times New Roman"/>
          <w:sz w:val="28"/>
          <w:szCs w:val="28"/>
        </w:rPr>
        <w:t xml:space="preserve"> к </w:t>
      </w:r>
      <w:r w:rsidRPr="00A46891">
        <w:rPr>
          <w:rFonts w:ascii="Times New Roman" w:hAnsi="Times New Roman"/>
          <w:spacing w:val="-7"/>
          <w:sz w:val="28"/>
          <w:szCs w:val="28"/>
        </w:rPr>
        <w:t>настоящему решению.</w:t>
      </w:r>
    </w:p>
    <w:p w14:paraId="02388F05" w14:textId="631D2B0B" w:rsidR="00804B87" w:rsidRPr="00A46891" w:rsidRDefault="00804B87" w:rsidP="00804B87">
      <w:pPr>
        <w:pStyle w:val="a5"/>
        <w:shd w:val="clear" w:color="auto" w:fill="FFFFFF"/>
        <w:spacing w:after="0" w:line="240" w:lineRule="auto"/>
        <w:ind w:left="-284" w:right="-1" w:firstLine="35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1</w:t>
      </w:r>
      <w:r w:rsidR="00057941">
        <w:rPr>
          <w:rFonts w:ascii="Times New Roman" w:hAnsi="Times New Roman"/>
          <w:spacing w:val="-7"/>
          <w:sz w:val="28"/>
          <w:szCs w:val="28"/>
        </w:rPr>
        <w:t>1</w:t>
      </w:r>
      <w:r>
        <w:rPr>
          <w:rFonts w:ascii="Times New Roman" w:hAnsi="Times New Roman"/>
          <w:spacing w:val="-7"/>
          <w:sz w:val="28"/>
          <w:szCs w:val="28"/>
        </w:rPr>
        <w:t xml:space="preserve">. 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Утвердить расходы бюджета поселения Вороновское на </w:t>
      </w:r>
      <w:r>
        <w:rPr>
          <w:rFonts w:ascii="Times New Roman" w:hAnsi="Times New Roman"/>
          <w:spacing w:val="-7"/>
          <w:sz w:val="28"/>
          <w:szCs w:val="28"/>
        </w:rPr>
        <w:t xml:space="preserve">плановый период </w:t>
      </w:r>
      <w:r w:rsidR="00FF7C01">
        <w:rPr>
          <w:rFonts w:ascii="Times New Roman" w:hAnsi="Times New Roman"/>
          <w:spacing w:val="-7"/>
          <w:sz w:val="28"/>
          <w:szCs w:val="28"/>
        </w:rPr>
        <w:t>2025</w:t>
      </w:r>
      <w:r>
        <w:rPr>
          <w:rFonts w:ascii="Times New Roman" w:hAnsi="Times New Roman"/>
          <w:spacing w:val="-7"/>
          <w:sz w:val="28"/>
          <w:szCs w:val="28"/>
        </w:rPr>
        <w:t xml:space="preserve"> и </w:t>
      </w:r>
      <w:r w:rsidR="00FF7C01">
        <w:rPr>
          <w:rFonts w:ascii="Times New Roman" w:hAnsi="Times New Roman"/>
          <w:spacing w:val="-7"/>
          <w:sz w:val="28"/>
          <w:szCs w:val="28"/>
        </w:rPr>
        <w:t>2026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год</w:t>
      </w:r>
      <w:r>
        <w:rPr>
          <w:rFonts w:ascii="Times New Roman" w:hAnsi="Times New Roman"/>
          <w:spacing w:val="-7"/>
          <w:sz w:val="28"/>
          <w:szCs w:val="28"/>
        </w:rPr>
        <w:t>а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по разделам, подразделам, целевым статьям и видам расходов согласно </w:t>
      </w:r>
      <w:r w:rsidRPr="00153FB8">
        <w:rPr>
          <w:rFonts w:ascii="Times New Roman" w:hAnsi="Times New Roman"/>
          <w:b/>
          <w:spacing w:val="-7"/>
          <w:sz w:val="28"/>
          <w:szCs w:val="28"/>
        </w:rPr>
        <w:t>приложению 4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к настоящему решению.</w:t>
      </w:r>
    </w:p>
    <w:p w14:paraId="4ED35C1A" w14:textId="0B4ECB9A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</w:t>
      </w:r>
      <w:r w:rsidR="00057941">
        <w:rPr>
          <w:rFonts w:ascii="Times New Roman" w:hAnsi="Times New Roman"/>
          <w:spacing w:val="-2"/>
          <w:sz w:val="28"/>
          <w:szCs w:val="28"/>
        </w:rPr>
        <w:t>2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. Утвердить ведомственную структуру расходов бюджета поселения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Вороновское на </w:t>
      </w:r>
      <w:r w:rsidR="00FF7C01">
        <w:rPr>
          <w:rFonts w:ascii="Times New Roman" w:hAnsi="Times New Roman"/>
          <w:spacing w:val="-5"/>
          <w:sz w:val="28"/>
          <w:szCs w:val="28"/>
        </w:rPr>
        <w:t>2024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, согласно </w:t>
      </w:r>
      <w:r w:rsidRPr="00E819A2">
        <w:rPr>
          <w:rFonts w:ascii="Times New Roman" w:hAnsi="Times New Roman"/>
          <w:b/>
          <w:spacing w:val="-5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-5"/>
          <w:sz w:val="28"/>
          <w:szCs w:val="28"/>
        </w:rPr>
        <w:t>5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14:paraId="1D812E83" w14:textId="4651C6B4" w:rsidR="00804B87" w:rsidRDefault="00804B87" w:rsidP="00804B87">
      <w:pPr>
        <w:pStyle w:val="a5"/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1</w:t>
      </w:r>
      <w:r w:rsidR="00057941">
        <w:rPr>
          <w:rFonts w:ascii="Times New Roman" w:hAnsi="Times New Roman"/>
          <w:spacing w:val="4"/>
          <w:sz w:val="28"/>
          <w:szCs w:val="28"/>
        </w:rPr>
        <w:t>3</w:t>
      </w:r>
      <w:r>
        <w:rPr>
          <w:rFonts w:ascii="Times New Roman" w:hAnsi="Times New Roman"/>
          <w:spacing w:val="4"/>
          <w:sz w:val="28"/>
          <w:szCs w:val="28"/>
        </w:rPr>
        <w:t xml:space="preserve">. 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Утвердить ведомственную структуру расходов бюджета поселения Вороновское на </w:t>
      </w:r>
      <w:r>
        <w:rPr>
          <w:rFonts w:ascii="Times New Roman" w:hAnsi="Times New Roman"/>
          <w:spacing w:val="4"/>
          <w:sz w:val="28"/>
          <w:szCs w:val="28"/>
        </w:rPr>
        <w:t xml:space="preserve">плановый период </w:t>
      </w:r>
      <w:r w:rsidR="00FF7C01">
        <w:rPr>
          <w:rFonts w:ascii="Times New Roman" w:hAnsi="Times New Roman"/>
          <w:spacing w:val="4"/>
          <w:sz w:val="28"/>
          <w:szCs w:val="28"/>
        </w:rPr>
        <w:t>2025</w:t>
      </w:r>
      <w:r>
        <w:rPr>
          <w:rFonts w:ascii="Times New Roman" w:hAnsi="Times New Roman"/>
          <w:spacing w:val="4"/>
          <w:sz w:val="28"/>
          <w:szCs w:val="28"/>
        </w:rPr>
        <w:t xml:space="preserve"> и </w:t>
      </w:r>
      <w:r w:rsidR="00FF7C01">
        <w:rPr>
          <w:rFonts w:ascii="Times New Roman" w:hAnsi="Times New Roman"/>
          <w:spacing w:val="4"/>
          <w:sz w:val="28"/>
          <w:szCs w:val="28"/>
        </w:rPr>
        <w:t>2026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 год</w:t>
      </w:r>
      <w:r>
        <w:rPr>
          <w:rFonts w:ascii="Times New Roman" w:hAnsi="Times New Roman"/>
          <w:spacing w:val="4"/>
          <w:sz w:val="28"/>
          <w:szCs w:val="28"/>
        </w:rPr>
        <w:t>а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, согласно </w:t>
      </w:r>
      <w:r w:rsidRPr="00153FB8">
        <w:rPr>
          <w:rFonts w:ascii="Times New Roman" w:hAnsi="Times New Roman"/>
          <w:b/>
          <w:spacing w:val="4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4"/>
          <w:sz w:val="28"/>
          <w:szCs w:val="28"/>
        </w:rPr>
        <w:t>6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 к настоящему решению.</w:t>
      </w:r>
    </w:p>
    <w:p w14:paraId="7FE212A1" w14:textId="2FD79667" w:rsidR="00804B87" w:rsidRDefault="00804B87" w:rsidP="00804B87">
      <w:pPr>
        <w:pStyle w:val="a5"/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579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819A2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поселения Вороновское на </w:t>
      </w:r>
      <w:r w:rsidR="00FF7C01">
        <w:rPr>
          <w:rFonts w:ascii="Times New Roman" w:hAnsi="Times New Roman"/>
          <w:sz w:val="28"/>
          <w:szCs w:val="28"/>
        </w:rPr>
        <w:t>2024</w:t>
      </w:r>
      <w:r w:rsidRPr="00E819A2">
        <w:rPr>
          <w:rFonts w:ascii="Times New Roman" w:hAnsi="Times New Roman"/>
          <w:sz w:val="28"/>
          <w:szCs w:val="28"/>
        </w:rPr>
        <w:t xml:space="preserve"> год согласно </w:t>
      </w:r>
      <w:r w:rsidRPr="00E819A2">
        <w:rPr>
          <w:rFonts w:ascii="Times New Roman" w:hAnsi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р</w:t>
      </w:r>
      <w:r w:rsidRPr="00E819A2">
        <w:rPr>
          <w:rFonts w:ascii="Times New Roman" w:hAnsi="Times New Roman"/>
          <w:sz w:val="28"/>
          <w:szCs w:val="28"/>
        </w:rPr>
        <w:t>ешению.</w:t>
      </w:r>
    </w:p>
    <w:p w14:paraId="1EF1AFCA" w14:textId="4878A034" w:rsidR="00804B87" w:rsidRDefault="00804B87" w:rsidP="00804B87">
      <w:pPr>
        <w:pStyle w:val="a5"/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1</w:t>
      </w:r>
      <w:r w:rsidR="00057941">
        <w:rPr>
          <w:rFonts w:ascii="Times New Roman" w:hAnsi="Times New Roman"/>
          <w:sz w:val="28"/>
          <w:szCs w:val="28"/>
        </w:rPr>
        <w:t>5</w:t>
      </w:r>
      <w:r w:rsidRPr="00153FB8">
        <w:rPr>
          <w:rFonts w:ascii="Times New Roman" w:hAnsi="Times New Roman"/>
          <w:sz w:val="28"/>
          <w:szCs w:val="28"/>
        </w:rPr>
        <w:t xml:space="preserve">. Утвердить источники внутреннего финансирования дефицита бюджета поселения Вороновское на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="00FF7C01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F7C01">
        <w:rPr>
          <w:rFonts w:ascii="Times New Roman" w:hAnsi="Times New Roman"/>
          <w:sz w:val="28"/>
          <w:szCs w:val="28"/>
        </w:rPr>
        <w:t>2026</w:t>
      </w:r>
      <w:r w:rsidRPr="00153F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153FB8">
        <w:rPr>
          <w:rFonts w:ascii="Times New Roman" w:hAnsi="Times New Roman"/>
          <w:sz w:val="28"/>
          <w:szCs w:val="28"/>
        </w:rPr>
        <w:t xml:space="preserve"> согласно </w:t>
      </w:r>
      <w:r w:rsidRPr="00153FB8">
        <w:rPr>
          <w:rFonts w:ascii="Times New Roman" w:hAnsi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настоящему р</w:t>
      </w:r>
      <w:r w:rsidRPr="00153FB8">
        <w:rPr>
          <w:rFonts w:ascii="Times New Roman" w:hAnsi="Times New Roman"/>
          <w:sz w:val="28"/>
          <w:szCs w:val="28"/>
        </w:rPr>
        <w:t>ешению.</w:t>
      </w:r>
    </w:p>
    <w:p w14:paraId="38F19141" w14:textId="5800FE28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1"/>
          <w:sz w:val="28"/>
          <w:szCs w:val="28"/>
        </w:rPr>
        <w:t>1</w:t>
      </w:r>
      <w:r w:rsidR="00057941">
        <w:rPr>
          <w:rFonts w:ascii="Times New Roman" w:hAnsi="Times New Roman"/>
          <w:spacing w:val="1"/>
          <w:sz w:val="28"/>
          <w:szCs w:val="28"/>
        </w:rPr>
        <w:t>6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. Установить, что заключение и оплата бюджетными учреждениями и органами 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местного самоуправления государственных (муниципальных) контрактов, иных договоров, подлежащих исполнению за счет бюджетных средств, производятся в пределах, доведенных им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по кодам классификации расходов бюджета поселения Вороновское лимитов </w:t>
      </w:r>
      <w:r w:rsidRPr="00E819A2">
        <w:rPr>
          <w:rFonts w:ascii="Times New Roman" w:hAnsi="Times New Roman"/>
          <w:spacing w:val="-6"/>
          <w:sz w:val="28"/>
          <w:szCs w:val="28"/>
        </w:rPr>
        <w:t>бюджетных обязательств и с учетом принятых и неисполненных обязательств.</w:t>
      </w:r>
    </w:p>
    <w:p w14:paraId="265E3F49" w14:textId="1242C058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7"/>
          <w:sz w:val="28"/>
          <w:szCs w:val="28"/>
        </w:rPr>
        <w:t>1</w:t>
      </w:r>
      <w:r w:rsidR="00057941">
        <w:rPr>
          <w:rFonts w:ascii="Times New Roman" w:hAnsi="Times New Roman"/>
          <w:spacing w:val="-7"/>
          <w:sz w:val="28"/>
          <w:szCs w:val="28"/>
        </w:rPr>
        <w:t>7</w:t>
      </w:r>
      <w:r w:rsidRPr="00E819A2">
        <w:rPr>
          <w:rFonts w:ascii="Times New Roman" w:hAnsi="Times New Roman"/>
          <w:spacing w:val="-7"/>
          <w:sz w:val="28"/>
          <w:szCs w:val="28"/>
        </w:rPr>
        <w:t>. Нарушение бюджетными учреждениями требований при заключении государственных (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муниципальных) контрактов, иных договоров является основанием для признания их судом </w:t>
      </w:r>
      <w:r w:rsidRPr="00E819A2">
        <w:rPr>
          <w:rFonts w:ascii="Times New Roman" w:hAnsi="Times New Roman"/>
          <w:spacing w:val="-4"/>
          <w:sz w:val="28"/>
          <w:szCs w:val="28"/>
        </w:rPr>
        <w:t xml:space="preserve">недействительными по иску соответствующего главного распорядителя (распорядителя) </w:t>
      </w:r>
      <w:r w:rsidRPr="00E819A2">
        <w:rPr>
          <w:rFonts w:ascii="Times New Roman" w:hAnsi="Times New Roman"/>
          <w:spacing w:val="-7"/>
          <w:sz w:val="28"/>
          <w:szCs w:val="28"/>
        </w:rPr>
        <w:t>бюджетных средств.</w:t>
      </w:r>
    </w:p>
    <w:p w14:paraId="08AE90BD" w14:textId="29DE9866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5"/>
          <w:sz w:val="28"/>
          <w:szCs w:val="28"/>
        </w:rPr>
        <w:t>1</w:t>
      </w:r>
      <w:r w:rsidR="00057941">
        <w:rPr>
          <w:rFonts w:ascii="Times New Roman" w:hAnsi="Times New Roman"/>
          <w:spacing w:val="-5"/>
          <w:sz w:val="28"/>
          <w:szCs w:val="28"/>
        </w:rPr>
        <w:t>8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. Установить, что муниципальные правовые акты органа местного самоуправления </w:t>
      </w:r>
      <w:r w:rsidRPr="00E819A2">
        <w:rPr>
          <w:rFonts w:ascii="Times New Roman" w:hAnsi="Times New Roman"/>
          <w:sz w:val="28"/>
          <w:szCs w:val="28"/>
        </w:rPr>
        <w:t xml:space="preserve">поселения Вороновское, влекущие дополнительные расходы за счет средств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бюджета поселения Вороновское на </w:t>
      </w:r>
      <w:r w:rsidR="00FF7C01">
        <w:rPr>
          <w:rFonts w:ascii="Times New Roman" w:hAnsi="Times New Roman"/>
          <w:spacing w:val="-5"/>
          <w:sz w:val="28"/>
          <w:szCs w:val="28"/>
        </w:rPr>
        <w:t>2024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, а также сокращающие его доходную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базу, реализуются и применяются только при наличии соответствующих источников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дополнительных поступлений в бюджет и (или) при сокращении расходов по конкретным </w:t>
      </w:r>
      <w:r w:rsidRPr="00E819A2">
        <w:rPr>
          <w:rFonts w:ascii="Times New Roman" w:hAnsi="Times New Roman"/>
          <w:spacing w:val="2"/>
          <w:sz w:val="28"/>
          <w:szCs w:val="28"/>
        </w:rPr>
        <w:t xml:space="preserve">статьям бюджета на </w:t>
      </w:r>
      <w:r w:rsidR="00FF7C01">
        <w:rPr>
          <w:rFonts w:ascii="Times New Roman" w:hAnsi="Times New Roman"/>
          <w:spacing w:val="2"/>
          <w:sz w:val="28"/>
          <w:szCs w:val="28"/>
        </w:rPr>
        <w:t>2024</w:t>
      </w:r>
      <w:r w:rsidRPr="00E819A2">
        <w:rPr>
          <w:rFonts w:ascii="Times New Roman" w:hAnsi="Times New Roman"/>
          <w:spacing w:val="2"/>
          <w:sz w:val="28"/>
          <w:szCs w:val="28"/>
        </w:rPr>
        <w:t xml:space="preserve"> год, а также после внесения соответствующих изменений в </w:t>
      </w:r>
      <w:r w:rsidRPr="00E819A2">
        <w:rPr>
          <w:rFonts w:ascii="Times New Roman" w:hAnsi="Times New Roman"/>
          <w:spacing w:val="-7"/>
          <w:sz w:val="28"/>
          <w:szCs w:val="28"/>
        </w:rPr>
        <w:t>настоящее Решение.</w:t>
      </w:r>
    </w:p>
    <w:p w14:paraId="2BF3657F" w14:textId="7DCCDFC5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4"/>
          <w:sz w:val="28"/>
          <w:szCs w:val="28"/>
        </w:rPr>
        <w:t xml:space="preserve">В случае если реализация правового акта частично (не в полной мере) обеспечена </w:t>
      </w:r>
      <w:r w:rsidRPr="00E819A2">
        <w:rPr>
          <w:rFonts w:ascii="Times New Roman" w:hAnsi="Times New Roman"/>
          <w:sz w:val="28"/>
          <w:szCs w:val="28"/>
        </w:rPr>
        <w:t xml:space="preserve">источниками финансирования в бюджете поселения Вороновское на </w:t>
      </w:r>
      <w:r w:rsidR="00FF7C01">
        <w:rPr>
          <w:rFonts w:ascii="Times New Roman" w:hAnsi="Times New Roman"/>
          <w:sz w:val="28"/>
          <w:szCs w:val="28"/>
        </w:rPr>
        <w:t>2024</w:t>
      </w:r>
      <w:r w:rsidRPr="00E819A2">
        <w:rPr>
          <w:rFonts w:ascii="Times New Roman" w:hAnsi="Times New Roman"/>
          <w:sz w:val="28"/>
          <w:szCs w:val="28"/>
        </w:rPr>
        <w:t xml:space="preserve"> год, </w:t>
      </w:r>
      <w:r w:rsidRPr="00E819A2">
        <w:rPr>
          <w:rFonts w:ascii="Times New Roman" w:hAnsi="Times New Roman"/>
          <w:spacing w:val="-4"/>
          <w:sz w:val="28"/>
          <w:szCs w:val="28"/>
        </w:rPr>
        <w:t xml:space="preserve">такой правовой акт реализуется и применяется в пределах средств, предусмотренных на эти </w:t>
      </w:r>
      <w:r w:rsidRPr="00E819A2">
        <w:rPr>
          <w:rFonts w:ascii="Times New Roman" w:hAnsi="Times New Roman"/>
          <w:spacing w:val="-8"/>
          <w:sz w:val="28"/>
          <w:szCs w:val="28"/>
        </w:rPr>
        <w:t>цели в бюджете.</w:t>
      </w:r>
    </w:p>
    <w:p w14:paraId="338993E0" w14:textId="3B3245C0" w:rsidR="00804B87" w:rsidRPr="00E819A2" w:rsidRDefault="00057941" w:rsidP="00804B87">
      <w:pPr>
        <w:pStyle w:val="11"/>
        <w:spacing w:after="0" w:line="240" w:lineRule="auto"/>
        <w:ind w:left="-284" w:right="-1" w:firstLine="284"/>
        <w:jc w:val="both"/>
        <w:rPr>
          <w:rFonts w:ascii="Times New Roman" w:hAnsi="Times New Roman"/>
          <w:i/>
          <w:spacing w:val="-5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9</w:t>
      </w:r>
      <w:r w:rsidR="00804B87" w:rsidRPr="00E819A2">
        <w:rPr>
          <w:rFonts w:ascii="Times New Roman" w:hAnsi="Times New Roman"/>
          <w:spacing w:val="-6"/>
          <w:sz w:val="28"/>
          <w:szCs w:val="28"/>
        </w:rPr>
        <w:t xml:space="preserve">. Установить, что в </w:t>
      </w:r>
      <w:r w:rsidR="00FF7C01">
        <w:rPr>
          <w:rFonts w:ascii="Times New Roman" w:hAnsi="Times New Roman"/>
          <w:spacing w:val="-6"/>
          <w:sz w:val="28"/>
          <w:szCs w:val="28"/>
        </w:rPr>
        <w:t>2024</w:t>
      </w:r>
      <w:r w:rsidR="00804B87" w:rsidRPr="00E819A2">
        <w:rPr>
          <w:rFonts w:ascii="Times New Roman" w:hAnsi="Times New Roman"/>
          <w:spacing w:val="-6"/>
          <w:sz w:val="28"/>
          <w:szCs w:val="28"/>
        </w:rPr>
        <w:t xml:space="preserve"> году размер авансирования за счет средств бюджета </w:t>
      </w:r>
      <w:r w:rsidR="00804B87" w:rsidRPr="00E819A2">
        <w:rPr>
          <w:rFonts w:ascii="Times New Roman" w:hAnsi="Times New Roman"/>
          <w:spacing w:val="4"/>
          <w:sz w:val="28"/>
          <w:szCs w:val="28"/>
        </w:rPr>
        <w:t xml:space="preserve">поселения Вороновское поставок товаров, выполнения работ, оказания услуг по </w:t>
      </w:r>
      <w:r w:rsidR="00804B87" w:rsidRPr="00E819A2">
        <w:rPr>
          <w:rFonts w:ascii="Times New Roman" w:hAnsi="Times New Roman"/>
          <w:spacing w:val="-2"/>
          <w:sz w:val="28"/>
          <w:szCs w:val="28"/>
        </w:rPr>
        <w:t xml:space="preserve">муниципальным контрактам и договорам на поставки продукции для муниципальных нужд, </w:t>
      </w:r>
      <w:r w:rsidR="00804B87" w:rsidRPr="00E819A2">
        <w:rPr>
          <w:rFonts w:ascii="Times New Roman" w:hAnsi="Times New Roman"/>
          <w:sz w:val="28"/>
          <w:szCs w:val="28"/>
        </w:rPr>
        <w:t xml:space="preserve">а также иных расходов бюджета поселения Вороновское осуществляется на </w:t>
      </w:r>
      <w:r w:rsidR="00804B87" w:rsidRPr="00E819A2">
        <w:rPr>
          <w:rFonts w:ascii="Times New Roman" w:hAnsi="Times New Roman"/>
          <w:spacing w:val="-5"/>
          <w:sz w:val="28"/>
          <w:szCs w:val="28"/>
        </w:rPr>
        <w:t>основании постановления Правительства Москвы от 30.12.2008 № 1229 – ПП «Об авансовых платежах, совершаемых за счет средств бюджета города Москвы»</w:t>
      </w:r>
      <w:r w:rsidR="00804B87" w:rsidRPr="00E819A2">
        <w:rPr>
          <w:rFonts w:ascii="Times New Roman" w:hAnsi="Times New Roman"/>
          <w:i/>
          <w:spacing w:val="-5"/>
          <w:sz w:val="28"/>
          <w:szCs w:val="28"/>
        </w:rPr>
        <w:t>.</w:t>
      </w:r>
    </w:p>
    <w:p w14:paraId="3FFAD0F1" w14:textId="36EF7D6E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</w:t>
      </w:r>
      <w:r w:rsidR="00057941">
        <w:rPr>
          <w:rFonts w:ascii="Times New Roman" w:hAnsi="Times New Roman"/>
          <w:spacing w:val="-2"/>
          <w:sz w:val="28"/>
          <w:szCs w:val="28"/>
        </w:rPr>
        <w:t>0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. Установить, что в </w:t>
      </w:r>
      <w:r w:rsidR="00FF7C01">
        <w:rPr>
          <w:rFonts w:ascii="Times New Roman" w:hAnsi="Times New Roman"/>
          <w:spacing w:val="-2"/>
          <w:sz w:val="28"/>
          <w:szCs w:val="28"/>
        </w:rPr>
        <w:t>2024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у из бюджета поселения Вороновское </w:t>
      </w:r>
      <w:r w:rsidRPr="00E819A2">
        <w:rPr>
          <w:rFonts w:ascii="Times New Roman" w:hAnsi="Times New Roman"/>
          <w:spacing w:val="5"/>
          <w:sz w:val="28"/>
          <w:szCs w:val="28"/>
        </w:rPr>
        <w:t xml:space="preserve">осуществляется погашение образовавшейся в пределах средств, предусмотренных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решениями о бюджете поселения Вороновское на соответствующий финансовый </w:t>
      </w:r>
      <w:r w:rsidRPr="00E819A2">
        <w:rPr>
          <w:rFonts w:ascii="Times New Roman" w:hAnsi="Times New Roman"/>
          <w:spacing w:val="10"/>
          <w:sz w:val="28"/>
          <w:szCs w:val="28"/>
        </w:rPr>
        <w:t xml:space="preserve">год, кредиторской задолженности главных распорядителей, распорядителей и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получателей средств бюджета поселения Вороновское, в пределах средств, предусмотренных в бюджете поселения Вороновское на </w:t>
      </w:r>
      <w:r w:rsidR="00FF7C01">
        <w:rPr>
          <w:rFonts w:ascii="Times New Roman" w:hAnsi="Times New Roman"/>
          <w:spacing w:val="-5"/>
          <w:sz w:val="28"/>
          <w:szCs w:val="28"/>
        </w:rPr>
        <w:t>2024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.</w:t>
      </w:r>
    </w:p>
    <w:p w14:paraId="56522CEA" w14:textId="7FEC7C5F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pacing w:val="2"/>
          <w:sz w:val="28"/>
          <w:szCs w:val="28"/>
        </w:rPr>
        <w:t>2</w:t>
      </w:r>
      <w:r w:rsidR="00057941">
        <w:rPr>
          <w:rFonts w:ascii="Times New Roman" w:hAnsi="Times New Roman"/>
          <w:spacing w:val="2"/>
          <w:sz w:val="28"/>
          <w:szCs w:val="28"/>
        </w:rPr>
        <w:t>1</w:t>
      </w:r>
      <w:r w:rsidRPr="00E819A2">
        <w:rPr>
          <w:rFonts w:ascii="Times New Roman" w:hAnsi="Times New Roman"/>
          <w:spacing w:val="2"/>
          <w:sz w:val="28"/>
          <w:szCs w:val="28"/>
        </w:rPr>
        <w:t>. Установить, что составление и организация исполнение местного бюдже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2"/>
          <w:sz w:val="28"/>
          <w:szCs w:val="28"/>
        </w:rPr>
        <w:t>осуществляется финансово-экономическим отделом администрации посел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21"/>
          <w:sz w:val="28"/>
          <w:szCs w:val="28"/>
        </w:rPr>
        <w:t xml:space="preserve">Вороновское с использованием лицевых счетов </w:t>
      </w:r>
      <w:r w:rsidRPr="00E819A2">
        <w:rPr>
          <w:rFonts w:ascii="Times New Roman" w:hAnsi="Times New Roman"/>
          <w:spacing w:val="14"/>
          <w:sz w:val="28"/>
          <w:szCs w:val="28"/>
        </w:rPr>
        <w:t xml:space="preserve">бюджета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поселения Вороновское, открытых в Управлении Федерального казначейства по г. </w:t>
      </w:r>
      <w:r w:rsidRPr="00E819A2">
        <w:rPr>
          <w:rFonts w:ascii="Times New Roman" w:hAnsi="Times New Roman"/>
          <w:spacing w:val="-5"/>
          <w:sz w:val="28"/>
          <w:szCs w:val="28"/>
        </w:rPr>
        <w:t>Москве в соответствии с законо</w:t>
      </w:r>
      <w:r>
        <w:rPr>
          <w:rFonts w:ascii="Times New Roman" w:hAnsi="Times New Roman"/>
          <w:spacing w:val="-5"/>
          <w:sz w:val="28"/>
          <w:szCs w:val="28"/>
        </w:rPr>
        <w:t>дательством РФ</w:t>
      </w:r>
      <w:r w:rsidRPr="00E819A2">
        <w:rPr>
          <w:rFonts w:ascii="Times New Roman" w:hAnsi="Times New Roman"/>
          <w:spacing w:val="-5"/>
          <w:sz w:val="28"/>
          <w:szCs w:val="28"/>
        </w:rPr>
        <w:t>.</w:t>
      </w:r>
    </w:p>
    <w:p w14:paraId="2991FB3B" w14:textId="099BF856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E819A2">
        <w:rPr>
          <w:rFonts w:ascii="Times New Roman" w:hAnsi="Times New Roman"/>
          <w:spacing w:val="9"/>
          <w:sz w:val="28"/>
          <w:szCs w:val="28"/>
        </w:rPr>
        <w:lastRenderedPageBreak/>
        <w:t>2</w:t>
      </w:r>
      <w:r w:rsidR="00057941">
        <w:rPr>
          <w:rFonts w:ascii="Times New Roman" w:hAnsi="Times New Roman"/>
          <w:spacing w:val="9"/>
          <w:sz w:val="28"/>
          <w:szCs w:val="28"/>
        </w:rPr>
        <w:t>2</w:t>
      </w:r>
      <w:r w:rsidRPr="00E819A2">
        <w:rPr>
          <w:rFonts w:ascii="Times New Roman" w:hAnsi="Times New Roman"/>
          <w:spacing w:val="9"/>
          <w:sz w:val="28"/>
          <w:szCs w:val="28"/>
        </w:rPr>
        <w:t xml:space="preserve">. Установить, что кассовое обслуживание исполнения бюджета </w:t>
      </w:r>
      <w:r w:rsidRPr="00E819A2">
        <w:rPr>
          <w:rFonts w:ascii="Times New Roman" w:hAnsi="Times New Roman"/>
          <w:spacing w:val="-8"/>
          <w:sz w:val="28"/>
          <w:szCs w:val="28"/>
        </w:rPr>
        <w:t xml:space="preserve">поселения Вороновское осуществляется на основании соглашения на безвозмездной основе с Управлением </w:t>
      </w:r>
      <w:r w:rsidRPr="00E819A2">
        <w:rPr>
          <w:rFonts w:ascii="Times New Roman" w:hAnsi="Times New Roman"/>
          <w:spacing w:val="-4"/>
          <w:sz w:val="28"/>
          <w:szCs w:val="28"/>
        </w:rPr>
        <w:t>Федерального казначейства по городу Москве.</w:t>
      </w:r>
    </w:p>
    <w:p w14:paraId="605FC153" w14:textId="7A792CAD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1"/>
          <w:sz w:val="28"/>
          <w:szCs w:val="28"/>
        </w:rPr>
        <w:t>2</w:t>
      </w:r>
      <w:r w:rsidR="00057941">
        <w:rPr>
          <w:rFonts w:ascii="Times New Roman" w:hAnsi="Times New Roman"/>
          <w:spacing w:val="1"/>
          <w:sz w:val="28"/>
          <w:szCs w:val="28"/>
        </w:rPr>
        <w:t>3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. Установить, что в </w:t>
      </w:r>
      <w:r w:rsidR="00FF7C01">
        <w:rPr>
          <w:rFonts w:ascii="Times New Roman" w:hAnsi="Times New Roman"/>
          <w:spacing w:val="1"/>
          <w:sz w:val="28"/>
          <w:szCs w:val="28"/>
        </w:rPr>
        <w:t>2024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 году бюджетные учреждения вправе заключать договоры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и осуществлять оплату продукции, выполнения работ и оказания услуг, предусмотренных </w:t>
      </w:r>
      <w:r w:rsidRPr="00E819A2">
        <w:rPr>
          <w:rFonts w:ascii="Times New Roman" w:hAnsi="Times New Roman"/>
          <w:sz w:val="28"/>
          <w:szCs w:val="28"/>
        </w:rPr>
        <w:t xml:space="preserve">указанными договорами, за счет бюджета, в пределах, утвержденных в установленном </w:t>
      </w:r>
      <w:r w:rsidRPr="00E819A2">
        <w:rPr>
          <w:rFonts w:ascii="Times New Roman" w:hAnsi="Times New Roman"/>
          <w:spacing w:val="14"/>
          <w:sz w:val="28"/>
          <w:szCs w:val="28"/>
        </w:rPr>
        <w:t xml:space="preserve">законодательством порядке, в соответствии с порядком, установленным для </w:t>
      </w:r>
      <w:r w:rsidRPr="00E819A2">
        <w:rPr>
          <w:rFonts w:ascii="Times New Roman" w:hAnsi="Times New Roman"/>
          <w:spacing w:val="-5"/>
          <w:sz w:val="28"/>
          <w:szCs w:val="28"/>
        </w:rPr>
        <w:t>исполнения расходов бюджета поселения Вороновское.</w:t>
      </w:r>
    </w:p>
    <w:p w14:paraId="54888483" w14:textId="2F17EAE4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3"/>
          <w:sz w:val="28"/>
          <w:szCs w:val="28"/>
        </w:rPr>
        <w:t>2</w:t>
      </w:r>
      <w:r w:rsidR="00057941">
        <w:rPr>
          <w:rFonts w:ascii="Times New Roman" w:hAnsi="Times New Roman"/>
          <w:spacing w:val="-3"/>
          <w:sz w:val="28"/>
          <w:szCs w:val="28"/>
        </w:rPr>
        <w:t>4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. Предусмотреть формирование резервного фонда в сумме </w:t>
      </w:r>
      <w:r w:rsidRPr="00A46891">
        <w:rPr>
          <w:rFonts w:ascii="Times New Roman" w:hAnsi="Times New Roman"/>
          <w:spacing w:val="-3"/>
          <w:sz w:val="28"/>
          <w:szCs w:val="28"/>
        </w:rPr>
        <w:t>561,0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 тыс. рублей, </w:t>
      </w:r>
      <w:r w:rsidRPr="00E819A2">
        <w:rPr>
          <w:rFonts w:ascii="Times New Roman" w:hAnsi="Times New Roman"/>
          <w:spacing w:val="4"/>
          <w:sz w:val="28"/>
          <w:szCs w:val="28"/>
        </w:rPr>
        <w:t xml:space="preserve">на предупреждение и ликвидацию чрезвычайных ситуаций и </w:t>
      </w:r>
      <w:r w:rsidRPr="00E819A2">
        <w:rPr>
          <w:rFonts w:ascii="Times New Roman" w:hAnsi="Times New Roman"/>
          <w:spacing w:val="-5"/>
          <w:sz w:val="28"/>
          <w:szCs w:val="28"/>
        </w:rPr>
        <w:t>последствий стихийных бедствий.</w:t>
      </w:r>
    </w:p>
    <w:p w14:paraId="14507CFE" w14:textId="2AE8BB4B" w:rsidR="00804B87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E819A2">
        <w:rPr>
          <w:rFonts w:ascii="Times New Roman" w:hAnsi="Times New Roman"/>
          <w:spacing w:val="-6"/>
          <w:sz w:val="28"/>
          <w:szCs w:val="28"/>
        </w:rPr>
        <w:t>2</w:t>
      </w:r>
      <w:r w:rsidR="00057941">
        <w:rPr>
          <w:rFonts w:ascii="Times New Roman" w:hAnsi="Times New Roman"/>
          <w:spacing w:val="-6"/>
          <w:sz w:val="28"/>
          <w:szCs w:val="28"/>
        </w:rPr>
        <w:t>5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. Установить, что в расходах бюджета поселения Вороновское на </w:t>
      </w:r>
      <w:r w:rsidR="00FF7C01">
        <w:rPr>
          <w:rFonts w:ascii="Times New Roman" w:hAnsi="Times New Roman"/>
          <w:spacing w:val="-6"/>
          <w:sz w:val="28"/>
          <w:szCs w:val="28"/>
        </w:rPr>
        <w:t>2024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 предусматриваются средства в виде субсидии на выполнение муниципальных заданий в сфере культуры, физической культуры и спорта в сумме </w:t>
      </w:r>
      <w:r>
        <w:rPr>
          <w:rFonts w:ascii="Times New Roman" w:hAnsi="Times New Roman"/>
          <w:spacing w:val="-6"/>
          <w:sz w:val="28"/>
          <w:szCs w:val="28"/>
        </w:rPr>
        <w:t>11</w:t>
      </w:r>
      <w:r w:rsidR="005B0445">
        <w:rPr>
          <w:rFonts w:ascii="Times New Roman" w:hAnsi="Times New Roman"/>
          <w:spacing w:val="-6"/>
          <w:sz w:val="28"/>
          <w:szCs w:val="28"/>
        </w:rPr>
        <w:t>0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="005B0445">
        <w:rPr>
          <w:rFonts w:ascii="Times New Roman" w:hAnsi="Times New Roman"/>
          <w:spacing w:val="-6"/>
          <w:sz w:val="28"/>
          <w:szCs w:val="28"/>
        </w:rPr>
        <w:t>491</w:t>
      </w:r>
      <w:r>
        <w:rPr>
          <w:rFonts w:ascii="Times New Roman" w:hAnsi="Times New Roman"/>
          <w:spacing w:val="-6"/>
          <w:sz w:val="28"/>
          <w:szCs w:val="28"/>
        </w:rPr>
        <w:t>,0</w:t>
      </w:r>
      <w:r w:rsidRPr="008A145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6"/>
          <w:sz w:val="28"/>
          <w:szCs w:val="28"/>
        </w:rPr>
        <w:t>тыс. руб.</w:t>
      </w:r>
    </w:p>
    <w:p w14:paraId="6ED7E939" w14:textId="4FD6E303" w:rsidR="00804B87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FE13A6">
        <w:rPr>
          <w:rFonts w:ascii="Times New Roman" w:hAnsi="Times New Roman"/>
          <w:spacing w:val="-6"/>
          <w:sz w:val="28"/>
          <w:szCs w:val="28"/>
        </w:rPr>
        <w:t>2</w:t>
      </w:r>
      <w:r w:rsidR="005B0445">
        <w:rPr>
          <w:rFonts w:ascii="Times New Roman" w:hAnsi="Times New Roman"/>
          <w:spacing w:val="-6"/>
          <w:sz w:val="28"/>
          <w:szCs w:val="28"/>
        </w:rPr>
        <w:t>6</w:t>
      </w:r>
      <w:r w:rsidRPr="00FE13A6">
        <w:rPr>
          <w:rFonts w:ascii="Times New Roman" w:hAnsi="Times New Roman"/>
          <w:spacing w:val="-6"/>
          <w:sz w:val="28"/>
          <w:szCs w:val="28"/>
        </w:rPr>
        <w:t xml:space="preserve">. Утвердить общий объем бюджетных ассигнований, направляемых на исполнение публичных нормативных обязательств на </w:t>
      </w:r>
      <w:r w:rsidR="00FF7C01">
        <w:rPr>
          <w:rFonts w:ascii="Times New Roman" w:hAnsi="Times New Roman"/>
          <w:spacing w:val="-6"/>
          <w:sz w:val="28"/>
          <w:szCs w:val="28"/>
        </w:rPr>
        <w:t>2024</w:t>
      </w:r>
      <w:r w:rsidRPr="00FE13A6">
        <w:rPr>
          <w:rFonts w:ascii="Times New Roman" w:hAnsi="Times New Roman"/>
          <w:spacing w:val="-6"/>
          <w:sz w:val="28"/>
          <w:szCs w:val="28"/>
        </w:rPr>
        <w:t xml:space="preserve"> год в сумме </w:t>
      </w:r>
      <w:r w:rsidR="005B0445">
        <w:rPr>
          <w:rFonts w:ascii="Times New Roman" w:hAnsi="Times New Roman"/>
          <w:spacing w:val="-6"/>
          <w:sz w:val="28"/>
          <w:szCs w:val="28"/>
        </w:rPr>
        <w:t>2 320</w:t>
      </w:r>
      <w:r w:rsidRPr="00FE13A6">
        <w:rPr>
          <w:rFonts w:ascii="Times New Roman" w:hAnsi="Times New Roman"/>
          <w:spacing w:val="-6"/>
          <w:sz w:val="28"/>
          <w:szCs w:val="28"/>
        </w:rPr>
        <w:t xml:space="preserve">,0 тыс. рублей, </w:t>
      </w:r>
      <w:r w:rsidRPr="00FE13A6">
        <w:rPr>
          <w:rFonts w:ascii="Times New Roman" w:hAnsi="Times New Roman"/>
          <w:spacing w:val="-3"/>
          <w:sz w:val="28"/>
          <w:szCs w:val="28"/>
        </w:rPr>
        <w:t xml:space="preserve">на </w:t>
      </w:r>
      <w:r w:rsidR="00FF7C01">
        <w:rPr>
          <w:rFonts w:ascii="Times New Roman" w:hAnsi="Times New Roman"/>
          <w:spacing w:val="-3"/>
          <w:sz w:val="28"/>
          <w:szCs w:val="28"/>
        </w:rPr>
        <w:t>2025</w:t>
      </w:r>
      <w:r w:rsidRPr="00FE13A6">
        <w:rPr>
          <w:rFonts w:ascii="Times New Roman" w:hAnsi="Times New Roman"/>
          <w:spacing w:val="-3"/>
          <w:sz w:val="28"/>
          <w:szCs w:val="28"/>
        </w:rPr>
        <w:t xml:space="preserve"> год в сумме </w:t>
      </w:r>
      <w:r w:rsidR="005B0445">
        <w:rPr>
          <w:rFonts w:ascii="Times New Roman" w:hAnsi="Times New Roman"/>
          <w:spacing w:val="-3"/>
          <w:sz w:val="28"/>
          <w:szCs w:val="28"/>
        </w:rPr>
        <w:t>2020,0</w:t>
      </w:r>
      <w:r w:rsidRPr="00FE13A6">
        <w:rPr>
          <w:rFonts w:ascii="Times New Roman" w:hAnsi="Times New Roman"/>
          <w:spacing w:val="-3"/>
          <w:sz w:val="28"/>
          <w:szCs w:val="28"/>
        </w:rPr>
        <w:t xml:space="preserve"> тыс. рублей, на </w:t>
      </w:r>
      <w:r w:rsidR="00FF7C01">
        <w:rPr>
          <w:rFonts w:ascii="Times New Roman" w:hAnsi="Times New Roman"/>
          <w:spacing w:val="-3"/>
          <w:sz w:val="28"/>
          <w:szCs w:val="28"/>
        </w:rPr>
        <w:t>2026</w:t>
      </w:r>
      <w:r w:rsidRPr="00FE13A6">
        <w:rPr>
          <w:rFonts w:ascii="Times New Roman" w:hAnsi="Times New Roman"/>
          <w:spacing w:val="-3"/>
          <w:sz w:val="28"/>
          <w:szCs w:val="28"/>
        </w:rPr>
        <w:t xml:space="preserve"> го</w:t>
      </w:r>
      <w:r>
        <w:rPr>
          <w:rFonts w:ascii="Times New Roman" w:hAnsi="Times New Roman"/>
          <w:spacing w:val="-3"/>
          <w:sz w:val="28"/>
          <w:szCs w:val="28"/>
        </w:rPr>
        <w:t xml:space="preserve">д в сумме </w:t>
      </w:r>
      <w:r w:rsidR="005B0445">
        <w:rPr>
          <w:rFonts w:ascii="Times New Roman" w:hAnsi="Times New Roman"/>
          <w:spacing w:val="-3"/>
          <w:sz w:val="28"/>
          <w:szCs w:val="28"/>
        </w:rPr>
        <w:t>2020,</w:t>
      </w:r>
      <w:r>
        <w:rPr>
          <w:rFonts w:ascii="Times New Roman" w:hAnsi="Times New Roman"/>
          <w:spacing w:val="-3"/>
          <w:sz w:val="28"/>
          <w:szCs w:val="28"/>
        </w:rPr>
        <w:t>0 тыс. рублей.</w:t>
      </w:r>
    </w:p>
    <w:p w14:paraId="6C1B1E73" w14:textId="04E9A52F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3"/>
          <w:sz w:val="28"/>
          <w:szCs w:val="28"/>
        </w:rPr>
        <w:t>2</w:t>
      </w:r>
      <w:r w:rsidR="00036FBE">
        <w:rPr>
          <w:rFonts w:ascii="Times New Roman" w:hAnsi="Times New Roman"/>
          <w:spacing w:val="-3"/>
          <w:sz w:val="28"/>
          <w:szCs w:val="28"/>
        </w:rPr>
        <w:t>7</w:t>
      </w:r>
      <w:r>
        <w:rPr>
          <w:rFonts w:ascii="Times New Roman" w:hAnsi="Times New Roman"/>
          <w:spacing w:val="-3"/>
          <w:sz w:val="28"/>
          <w:szCs w:val="28"/>
        </w:rPr>
        <w:t>.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 Установить, что в ходе исполнения бюджета поселения Вороновское на </w:t>
      </w:r>
      <w:r w:rsidR="00FF7C01">
        <w:rPr>
          <w:rFonts w:ascii="Times New Roman" w:hAnsi="Times New Roman"/>
          <w:spacing w:val="-6"/>
          <w:sz w:val="28"/>
          <w:szCs w:val="28"/>
        </w:rPr>
        <w:t>2024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 Финансово-экономический отдел администрации поселения Вороновское </w:t>
      </w:r>
      <w:r w:rsidRPr="00E819A2">
        <w:rPr>
          <w:rFonts w:ascii="Times New Roman" w:hAnsi="Times New Roman"/>
          <w:spacing w:val="7"/>
          <w:sz w:val="28"/>
          <w:szCs w:val="28"/>
        </w:rPr>
        <w:t xml:space="preserve">имеет право вносить изменения в сводную бюджетную роспись поселения </w:t>
      </w:r>
      <w:r w:rsidRPr="00E819A2">
        <w:rPr>
          <w:rFonts w:ascii="Times New Roman" w:hAnsi="Times New Roman"/>
          <w:bCs/>
          <w:spacing w:val="2"/>
          <w:sz w:val="28"/>
          <w:szCs w:val="28"/>
        </w:rPr>
        <w:t>Вороновское в случаях, предусмотренных статьей 217 БК.</w:t>
      </w:r>
    </w:p>
    <w:p w14:paraId="676C0D99" w14:textId="54ABA70F" w:rsidR="00804B87" w:rsidRPr="00E819A2" w:rsidRDefault="00036FBE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28</w:t>
      </w:r>
      <w:r w:rsidR="00804B87" w:rsidRPr="00E819A2">
        <w:rPr>
          <w:rFonts w:ascii="Times New Roman" w:hAnsi="Times New Roman"/>
          <w:bCs/>
          <w:spacing w:val="-3"/>
          <w:sz w:val="28"/>
          <w:szCs w:val="28"/>
        </w:rPr>
        <w:t xml:space="preserve">. Установить, что в ходе исполнения бюджета поселения Вороновское на </w:t>
      </w:r>
      <w:r w:rsidR="00FF7C01">
        <w:rPr>
          <w:rFonts w:ascii="Times New Roman" w:hAnsi="Times New Roman"/>
          <w:bCs/>
          <w:spacing w:val="-5"/>
          <w:sz w:val="28"/>
          <w:szCs w:val="28"/>
        </w:rPr>
        <w:t>2024</w:t>
      </w:r>
      <w:r w:rsidR="00804B87" w:rsidRPr="00E819A2">
        <w:rPr>
          <w:rFonts w:ascii="Times New Roman" w:hAnsi="Times New Roman"/>
          <w:bCs/>
          <w:spacing w:val="-5"/>
          <w:sz w:val="28"/>
          <w:szCs w:val="28"/>
        </w:rPr>
        <w:t xml:space="preserve"> год финансово-экономический отдел администрации поселения Вороновское </w:t>
      </w:r>
      <w:r w:rsidR="00804B87" w:rsidRPr="00E819A2">
        <w:rPr>
          <w:rFonts w:ascii="Times New Roman" w:hAnsi="Times New Roman"/>
          <w:bCs/>
          <w:spacing w:val="-3"/>
          <w:sz w:val="28"/>
          <w:szCs w:val="28"/>
        </w:rPr>
        <w:t xml:space="preserve">вправе вносить изменения в утвержденные объемы поступления доходов в части возврата в </w:t>
      </w:r>
      <w:r w:rsidR="00804B87" w:rsidRPr="00E819A2">
        <w:rPr>
          <w:rFonts w:ascii="Times New Roman" w:hAnsi="Times New Roman"/>
          <w:bCs/>
          <w:spacing w:val="-4"/>
          <w:sz w:val="28"/>
          <w:szCs w:val="28"/>
        </w:rPr>
        <w:t xml:space="preserve">другие бюджеты бюджетной системы РФ, неиспользованных средств субвенций и субсидий, </w:t>
      </w:r>
      <w:r w:rsidR="00804B87" w:rsidRPr="00E819A2">
        <w:rPr>
          <w:rFonts w:ascii="Times New Roman" w:hAnsi="Times New Roman"/>
          <w:bCs/>
          <w:spacing w:val="-5"/>
          <w:sz w:val="28"/>
          <w:szCs w:val="28"/>
        </w:rPr>
        <w:t>полученных из других бюджетов бюджетной системы РФ.</w:t>
      </w:r>
    </w:p>
    <w:p w14:paraId="37528F1C" w14:textId="7B18FF87" w:rsidR="00804B87" w:rsidRPr="00E819A2" w:rsidRDefault="00036FBE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29</w:t>
      </w:r>
      <w:r w:rsidR="00804B87" w:rsidRPr="00E819A2">
        <w:rPr>
          <w:rFonts w:ascii="Times New Roman" w:hAnsi="Times New Roman"/>
          <w:bCs/>
          <w:spacing w:val="2"/>
          <w:sz w:val="28"/>
          <w:szCs w:val="28"/>
        </w:rPr>
        <w:t xml:space="preserve">. Установить, что в ходе исполнения бюджета поселения Вороновское </w:t>
      </w:r>
      <w:r w:rsidR="00804B87">
        <w:rPr>
          <w:rFonts w:ascii="Times New Roman" w:hAnsi="Times New Roman"/>
          <w:bCs/>
          <w:spacing w:val="3"/>
          <w:sz w:val="28"/>
          <w:szCs w:val="28"/>
        </w:rPr>
        <w:t xml:space="preserve">на </w:t>
      </w:r>
      <w:r w:rsidR="00FF7C01">
        <w:rPr>
          <w:rFonts w:ascii="Times New Roman" w:hAnsi="Times New Roman"/>
          <w:bCs/>
          <w:spacing w:val="3"/>
          <w:sz w:val="28"/>
          <w:szCs w:val="28"/>
        </w:rPr>
        <w:t>2024</w:t>
      </w:r>
      <w:r w:rsidR="00804B87" w:rsidRPr="00E819A2">
        <w:rPr>
          <w:rFonts w:ascii="Times New Roman" w:hAnsi="Times New Roman"/>
          <w:bCs/>
          <w:spacing w:val="3"/>
          <w:sz w:val="28"/>
          <w:szCs w:val="28"/>
        </w:rPr>
        <w:t xml:space="preserve"> год финансово-экономический отдел администрации поселения </w:t>
      </w:r>
      <w:r w:rsidR="00804B87" w:rsidRPr="00E819A2">
        <w:rPr>
          <w:rFonts w:ascii="Times New Roman" w:hAnsi="Times New Roman"/>
          <w:bCs/>
          <w:sz w:val="28"/>
          <w:szCs w:val="28"/>
        </w:rPr>
        <w:t xml:space="preserve">Вороновское вправе вносить изменения в структуру доходов, и в сводную бюджетную </w:t>
      </w:r>
      <w:r w:rsidR="00804B87" w:rsidRPr="00E819A2">
        <w:rPr>
          <w:rFonts w:ascii="Times New Roman" w:hAnsi="Times New Roman"/>
          <w:bCs/>
          <w:spacing w:val="1"/>
          <w:sz w:val="28"/>
          <w:szCs w:val="28"/>
        </w:rPr>
        <w:t xml:space="preserve">роспись в связи с изменениями бюджетной классификации Российской Федерации на </w:t>
      </w:r>
      <w:r w:rsidR="00804B87" w:rsidRPr="00E819A2">
        <w:rPr>
          <w:rFonts w:ascii="Times New Roman" w:hAnsi="Times New Roman"/>
          <w:bCs/>
          <w:spacing w:val="7"/>
          <w:sz w:val="28"/>
          <w:szCs w:val="28"/>
        </w:rPr>
        <w:t xml:space="preserve">основании нормативных правовых актов Российской Федерации, если указанные </w:t>
      </w:r>
      <w:r w:rsidR="00804B87" w:rsidRPr="00E819A2">
        <w:rPr>
          <w:rFonts w:ascii="Times New Roman" w:hAnsi="Times New Roman"/>
          <w:bCs/>
          <w:spacing w:val="1"/>
          <w:sz w:val="28"/>
          <w:szCs w:val="28"/>
        </w:rPr>
        <w:t xml:space="preserve">изменения не влекут за собой изменение основных характеристик бюджета </w:t>
      </w:r>
      <w:r w:rsidR="00804B87" w:rsidRPr="00E819A2">
        <w:rPr>
          <w:rFonts w:ascii="Times New Roman" w:hAnsi="Times New Roman"/>
          <w:bCs/>
          <w:spacing w:val="-4"/>
          <w:sz w:val="28"/>
          <w:szCs w:val="28"/>
        </w:rPr>
        <w:t>поселения Вороновское (общий объем доходов и расходов бюджета, размер его дефицита).</w:t>
      </w:r>
    </w:p>
    <w:p w14:paraId="7548E78E" w14:textId="3DB1AC88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3</w:t>
      </w:r>
      <w:r w:rsidR="00036FBE">
        <w:rPr>
          <w:rFonts w:ascii="Times New Roman" w:hAnsi="Times New Roman"/>
          <w:bCs/>
          <w:spacing w:val="-5"/>
          <w:sz w:val="28"/>
          <w:szCs w:val="28"/>
        </w:rPr>
        <w:t>0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. Настоящее решение вступает в силу с 1 января </w:t>
      </w:r>
      <w:r w:rsidR="00FF7C01">
        <w:rPr>
          <w:rFonts w:ascii="Times New Roman" w:hAnsi="Times New Roman"/>
          <w:bCs/>
          <w:spacing w:val="-5"/>
          <w:sz w:val="28"/>
          <w:szCs w:val="28"/>
        </w:rPr>
        <w:t>2024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 года.</w:t>
      </w:r>
    </w:p>
    <w:p w14:paraId="08E8303F" w14:textId="5604D672" w:rsidR="00804B87" w:rsidRPr="00E819A2" w:rsidRDefault="00804B87" w:rsidP="00804B87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bCs/>
          <w:spacing w:val="-5"/>
          <w:sz w:val="28"/>
          <w:szCs w:val="28"/>
        </w:rPr>
        <w:t>3</w:t>
      </w:r>
      <w:r w:rsidR="00036FBE">
        <w:rPr>
          <w:rFonts w:ascii="Times New Roman" w:hAnsi="Times New Roman"/>
          <w:bCs/>
          <w:spacing w:val="-5"/>
          <w:sz w:val="28"/>
          <w:szCs w:val="28"/>
        </w:rPr>
        <w:t>1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</w:t>
      </w:r>
      <w:r>
        <w:rPr>
          <w:rFonts w:ascii="Times New Roman" w:hAnsi="Times New Roman"/>
          <w:bCs/>
          <w:spacing w:val="-5"/>
          <w:sz w:val="28"/>
          <w:szCs w:val="28"/>
        </w:rPr>
        <w:t>я Вороновское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4E8F8587" w14:textId="2CB042FC" w:rsidR="00804B87" w:rsidRDefault="00804B87" w:rsidP="00804B87">
      <w:pPr>
        <w:pStyle w:val="a9"/>
        <w:tabs>
          <w:tab w:val="left" w:pos="708"/>
        </w:tabs>
        <w:ind w:left="-284" w:right="-1" w:firstLine="284"/>
        <w:jc w:val="both"/>
        <w:rPr>
          <w:bCs/>
          <w:spacing w:val="-3"/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>3</w:t>
      </w:r>
      <w:r w:rsidR="00036FBE">
        <w:rPr>
          <w:bCs/>
          <w:spacing w:val="-3"/>
          <w:sz w:val="28"/>
          <w:szCs w:val="28"/>
          <w:lang w:val="ru-RU"/>
        </w:rPr>
        <w:t>2</w:t>
      </w:r>
      <w:r w:rsidRPr="00E819A2">
        <w:rPr>
          <w:bCs/>
          <w:spacing w:val="-3"/>
          <w:sz w:val="28"/>
          <w:szCs w:val="28"/>
          <w:lang w:val="ru-RU"/>
        </w:rPr>
        <w:t xml:space="preserve">. Контроль за исполнением настоящего решения возложить на главу поселения Вороновское </w:t>
      </w:r>
      <w:proofErr w:type="spellStart"/>
      <w:r w:rsidRPr="00E819A2">
        <w:rPr>
          <w:bCs/>
          <w:spacing w:val="-3"/>
          <w:sz w:val="28"/>
          <w:szCs w:val="28"/>
          <w:lang w:val="ru-RU"/>
        </w:rPr>
        <w:t>Царевского</w:t>
      </w:r>
      <w:proofErr w:type="spellEnd"/>
      <w:r w:rsidRPr="00E819A2">
        <w:rPr>
          <w:bCs/>
          <w:spacing w:val="-3"/>
          <w:sz w:val="28"/>
          <w:szCs w:val="28"/>
          <w:lang w:val="ru-RU"/>
        </w:rPr>
        <w:t xml:space="preserve"> Е.П.</w:t>
      </w:r>
    </w:p>
    <w:p w14:paraId="73025F10" w14:textId="77777777" w:rsidR="00804B87" w:rsidRDefault="00804B87" w:rsidP="00804B87">
      <w:pPr>
        <w:pStyle w:val="a9"/>
        <w:tabs>
          <w:tab w:val="left" w:pos="708"/>
        </w:tabs>
        <w:ind w:left="-284" w:right="-1" w:firstLine="284"/>
        <w:jc w:val="both"/>
        <w:rPr>
          <w:bCs/>
          <w:spacing w:val="-3"/>
          <w:sz w:val="28"/>
          <w:szCs w:val="28"/>
          <w:lang w:val="ru-RU"/>
        </w:rPr>
      </w:pPr>
    </w:p>
    <w:p w14:paraId="3D05CC8B" w14:textId="77777777" w:rsidR="00804B87" w:rsidRPr="00D128DC" w:rsidRDefault="00804B87" w:rsidP="00804B87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2284C159" w14:textId="77777777" w:rsidR="00804B87" w:rsidRDefault="00804B87" w:rsidP="00804B87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Е.П. </w:t>
      </w:r>
      <w:proofErr w:type="spellStart"/>
      <w:r>
        <w:rPr>
          <w:rFonts w:ascii="Times New Roman" w:hAnsi="Times New Roman"/>
          <w:b/>
          <w:sz w:val="28"/>
          <w:szCs w:val="28"/>
        </w:rPr>
        <w:t>Царевский</w:t>
      </w:r>
      <w:proofErr w:type="spellEnd"/>
    </w:p>
    <w:p w14:paraId="59FA266F" w14:textId="77777777" w:rsidR="00804B87" w:rsidRDefault="00804B87" w:rsidP="00804B87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14:paraId="6CA14584" w14:textId="77777777" w:rsidR="00804B87" w:rsidRDefault="00804B87" w:rsidP="00804B87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14:paraId="01F4C6F4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268124A2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36711DA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6424AF1C" w14:textId="5DC60ABC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F7C0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F7C01">
        <w:rPr>
          <w:rFonts w:ascii="Times New Roman" w:hAnsi="Times New Roman"/>
          <w:sz w:val="24"/>
          <w:szCs w:val="24"/>
        </w:rPr>
        <w:t>_____</w:t>
      </w:r>
    </w:p>
    <w:p w14:paraId="6E5EB9FC" w14:textId="77777777" w:rsidR="00804B87" w:rsidRPr="004C5499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4311D934" w14:textId="2FBB8090" w:rsidR="00804B87" w:rsidRPr="00343FE3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 xml:space="preserve">Поступление доходов по основным источникам в бюджет поселения Вороновское на </w:t>
      </w:r>
      <w:r w:rsidR="00FF7C01">
        <w:rPr>
          <w:rFonts w:ascii="Times New Roman" w:hAnsi="Times New Roman"/>
          <w:b/>
          <w:sz w:val="28"/>
          <w:szCs w:val="28"/>
        </w:rPr>
        <w:t>2024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5528"/>
        <w:gridCol w:w="1418"/>
      </w:tblGrid>
      <w:tr w:rsidR="00804B87" w:rsidRPr="008C30DE" w14:paraId="7741E5E1" w14:textId="77777777" w:rsidTr="00804B87">
        <w:trPr>
          <w:trHeight w:val="40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8605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765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05C5" w14:textId="77777777" w:rsidR="00804B8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14:paraId="352C1582" w14:textId="76C06C74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="00FF7C01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тыс. руб.</w:t>
            </w:r>
          </w:p>
        </w:tc>
      </w:tr>
      <w:tr w:rsidR="00804B87" w:rsidRPr="008C30DE" w14:paraId="36FF6B5C" w14:textId="77777777" w:rsidTr="00804B87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D7C8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F4FE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5E1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25A8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4B87" w:rsidRPr="008C30DE" w14:paraId="1E51C0BC" w14:textId="77777777" w:rsidTr="00804B87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6D47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A38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793F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5F3" w14:textId="2FDB8088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 395,00</w:t>
            </w:r>
          </w:p>
        </w:tc>
      </w:tr>
      <w:tr w:rsidR="00804B87" w:rsidRPr="008C30DE" w14:paraId="7E540C38" w14:textId="77777777" w:rsidTr="00804B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9D86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047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49D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A476" w14:textId="7ACEF40E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 752,00</w:t>
            </w:r>
          </w:p>
        </w:tc>
      </w:tr>
      <w:tr w:rsidR="00804B87" w:rsidRPr="008C30DE" w14:paraId="4B52FF73" w14:textId="77777777" w:rsidTr="00804B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B9E0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B83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0658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FF1" w14:textId="24A895DF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 752,00</w:t>
            </w:r>
          </w:p>
        </w:tc>
      </w:tr>
      <w:tr w:rsidR="00804B87" w:rsidRPr="008C30DE" w14:paraId="3E83DB3E" w14:textId="77777777" w:rsidTr="00804B87">
        <w:trPr>
          <w:trHeight w:val="6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2E2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55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D1F4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278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804B87" w:rsidRPr="008C30DE" w14:paraId="60A6B6F4" w14:textId="77777777" w:rsidTr="00804B87">
        <w:trPr>
          <w:trHeight w:val="16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B575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44D7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ED5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2A18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804B87" w:rsidRPr="008C30DE" w14:paraId="478AE84A" w14:textId="77777777" w:rsidTr="00804B87">
        <w:trPr>
          <w:trHeight w:val="16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F7B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20A8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80F4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C20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804B87" w:rsidRPr="008C30DE" w14:paraId="5DC9E39B" w14:textId="77777777" w:rsidTr="00804B87">
        <w:trPr>
          <w:trHeight w:val="13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2F5B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30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F6C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5DE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804B87" w:rsidRPr="008C30DE" w14:paraId="234E0795" w14:textId="77777777" w:rsidTr="00804B87">
        <w:trPr>
          <w:trHeight w:val="13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A8F9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0F0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7C32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540B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54,00</w:t>
            </w:r>
          </w:p>
        </w:tc>
      </w:tr>
      <w:tr w:rsidR="00804B87" w:rsidRPr="008C30DE" w14:paraId="6CD3BB71" w14:textId="77777777" w:rsidTr="00804B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3F4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3C6E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8E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9ADC" w14:textId="2843C1FC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86,00</w:t>
            </w:r>
          </w:p>
        </w:tc>
      </w:tr>
      <w:tr w:rsidR="00804B87" w:rsidRPr="008C30DE" w14:paraId="51AAB232" w14:textId="77777777" w:rsidTr="00804B87">
        <w:trPr>
          <w:trHeight w:val="4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CFDF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4E3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FC5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DD4" w14:textId="2F73835E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86,00</w:t>
            </w:r>
          </w:p>
        </w:tc>
      </w:tr>
      <w:tr w:rsidR="00804B87" w:rsidRPr="008C30DE" w14:paraId="04983FD8" w14:textId="77777777" w:rsidTr="00804B87">
        <w:trPr>
          <w:trHeight w:val="1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FC63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1BBC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6DC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8E69" w14:textId="579DF12C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797,00</w:t>
            </w:r>
          </w:p>
        </w:tc>
      </w:tr>
      <w:tr w:rsidR="00804B87" w:rsidRPr="008C30DE" w14:paraId="31ACFF82" w14:textId="77777777" w:rsidTr="00804B87">
        <w:trPr>
          <w:trHeight w:val="8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F1F2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BEC3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D4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8C38" w14:textId="28A0A4A6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230,00</w:t>
            </w:r>
          </w:p>
        </w:tc>
      </w:tr>
      <w:tr w:rsidR="00804B87" w:rsidRPr="008C30DE" w14:paraId="0694ABD4" w14:textId="77777777" w:rsidTr="00804B87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FCC9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8DB3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EE55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18B4" w14:textId="7F545B29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67,00</w:t>
            </w:r>
          </w:p>
        </w:tc>
      </w:tr>
      <w:tr w:rsidR="00804B87" w:rsidRPr="008C30DE" w14:paraId="2DFDDEEE" w14:textId="77777777" w:rsidTr="00804B87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8FDA" w14:textId="77777777" w:rsidR="00804B87" w:rsidRPr="008C30DE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5BA4" w14:textId="77777777" w:rsidR="00804B87" w:rsidRPr="008C30DE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53F5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C62" w14:textId="774B0E8D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3 389,00</w:t>
            </w:r>
          </w:p>
        </w:tc>
      </w:tr>
      <w:tr w:rsidR="00804B87" w:rsidRPr="008C30DE" w14:paraId="72480E98" w14:textId="77777777" w:rsidTr="00804B87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1431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A3C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6A9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AB29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804B87" w:rsidRPr="008C30DE" w14:paraId="710CC0F3" w14:textId="77777777" w:rsidTr="00804B87">
        <w:trPr>
          <w:trHeight w:val="12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118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2392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6751" w14:textId="77777777" w:rsidR="00804B87" w:rsidRPr="008F6F38" w:rsidRDefault="00804B87" w:rsidP="00804B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48A5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804B87" w:rsidRPr="008C30DE" w14:paraId="50D905E8" w14:textId="77777777" w:rsidTr="00804B87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068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F70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45F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B54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804B87" w:rsidRPr="008C30DE" w14:paraId="7111EAF5" w14:textId="77777777" w:rsidTr="00804B87">
        <w:trPr>
          <w:trHeight w:val="16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80CE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2B69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D69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F22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804B87" w:rsidRPr="008C30DE" w14:paraId="319F4F1C" w14:textId="77777777" w:rsidTr="00804B87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083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8700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D0B" w14:textId="77777777" w:rsidR="00804B87" w:rsidRPr="008F6F38" w:rsidRDefault="00804B87" w:rsidP="00804B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5427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,00</w:t>
            </w:r>
          </w:p>
        </w:tc>
      </w:tr>
      <w:tr w:rsidR="00804B87" w:rsidRPr="008C30DE" w14:paraId="2E9ADA63" w14:textId="77777777" w:rsidTr="00804B87">
        <w:trPr>
          <w:trHeight w:val="2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B113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FFD0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CD92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905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,00</w:t>
            </w:r>
          </w:p>
        </w:tc>
      </w:tr>
      <w:tr w:rsidR="00804B87" w:rsidRPr="008C30DE" w14:paraId="1DAA90DF" w14:textId="77777777" w:rsidTr="00804B87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CC14" w14:textId="77777777" w:rsidR="00804B87" w:rsidRPr="008C30DE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D304" w14:textId="77777777" w:rsidR="00804B87" w:rsidRPr="008C30DE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952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B9D2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804B87" w:rsidRPr="008C30DE" w14:paraId="1376FBA3" w14:textId="77777777" w:rsidTr="00804B87">
        <w:trPr>
          <w:trHeight w:val="1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7DEC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870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B7F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5E2" w14:textId="23730340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6 942,10</w:t>
            </w:r>
          </w:p>
        </w:tc>
      </w:tr>
      <w:tr w:rsidR="00804B87" w:rsidRPr="008C30DE" w14:paraId="3F74C9CD" w14:textId="77777777" w:rsidTr="00804B87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B58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5279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E3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64D" w14:textId="666FDE3C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6 942,10</w:t>
            </w:r>
          </w:p>
        </w:tc>
      </w:tr>
      <w:tr w:rsidR="00804B87" w:rsidRPr="003A1537" w14:paraId="1CE3D16D" w14:textId="77777777" w:rsidTr="00804B87">
        <w:trPr>
          <w:trHeight w:val="4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8F4B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309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F49A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73D0" w14:textId="1864C43C" w:rsidR="00804B87" w:rsidRPr="003A153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05 614,50</w:t>
            </w:r>
          </w:p>
        </w:tc>
      </w:tr>
      <w:tr w:rsidR="00804B87" w:rsidRPr="003A1537" w14:paraId="6E215717" w14:textId="77777777" w:rsidTr="00804B87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46C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B6C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AF33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FD84" w14:textId="2D674B28" w:rsidR="00804B87" w:rsidRPr="003A153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05 614,50</w:t>
            </w:r>
          </w:p>
        </w:tc>
      </w:tr>
      <w:tr w:rsidR="00804B87" w:rsidRPr="003A1537" w14:paraId="2980AFF3" w14:textId="77777777" w:rsidTr="00804B87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8A9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13C8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B5D3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3526" w14:textId="7AC79877" w:rsidR="00804B87" w:rsidRPr="003A153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05 614,50</w:t>
            </w:r>
          </w:p>
        </w:tc>
      </w:tr>
      <w:tr w:rsidR="00804B87" w:rsidRPr="003A1537" w14:paraId="0C0D5C77" w14:textId="77777777" w:rsidTr="00804B87">
        <w:trPr>
          <w:trHeight w:val="2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B925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9F4C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52A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8E27" w14:textId="1C652AEA" w:rsidR="00804B87" w:rsidRPr="003A153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327,60</w:t>
            </w:r>
          </w:p>
        </w:tc>
      </w:tr>
      <w:tr w:rsidR="00804B87" w:rsidRPr="008C30DE" w14:paraId="4B8223F7" w14:textId="77777777" w:rsidTr="00804B87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0317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C98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B24" w14:textId="77777777" w:rsidR="00804B87" w:rsidRPr="008C30DE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51E3" w14:textId="702C0ECC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27,60</w:t>
            </w:r>
          </w:p>
        </w:tc>
      </w:tr>
      <w:tr w:rsidR="00804B87" w:rsidRPr="008C30DE" w14:paraId="7795BE55" w14:textId="77777777" w:rsidTr="00804B87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A4E7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1A84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FF53D3">
              <w:rPr>
                <w:rFonts w:ascii="Times New Roman" w:hAnsi="Times New Roman"/>
                <w:sz w:val="24"/>
                <w:szCs w:val="24"/>
              </w:rPr>
              <w:t>4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29AD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7145">
              <w:rPr>
                <w:rFonts w:ascii="Times New Roman" w:hAnsi="Times New Roman"/>
                <w:sz w:val="24"/>
                <w:szCs w:val="24"/>
              </w:rPr>
              <w:t xml:space="preserve">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7EA7" w14:textId="6540A65D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B87" w:rsidRPr="008C30DE" w14:paraId="207ED741" w14:textId="77777777" w:rsidTr="00804B87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B1D9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AC1E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66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CE43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4B87" w:rsidRPr="008C30DE" w14:paraId="77A98149" w14:textId="77777777" w:rsidTr="00804B87">
        <w:trPr>
          <w:trHeight w:val="10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634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2E9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D2D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3B6C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4B87" w:rsidRPr="008C30DE" w14:paraId="55C6884A" w14:textId="77777777" w:rsidTr="00804B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D2AB" w14:textId="77777777" w:rsidR="00804B87" w:rsidRPr="008C30DE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BB6B" w14:textId="77777777" w:rsidR="00804B87" w:rsidRPr="008C30DE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4C9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F7C" w14:textId="7870A9DE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1 337,10</w:t>
            </w:r>
          </w:p>
        </w:tc>
      </w:tr>
    </w:tbl>
    <w:p w14:paraId="3C675C9E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458FC27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4CE4D71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97DC9C2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9B1EBEC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9B48B69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550A59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F7AAB95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0155642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D9B07CD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F873DE8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25EBF7B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7E48F20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653965F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FBC6286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91C885F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6A86840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5B41A85" w14:textId="01CFBD44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99C95A6" w14:textId="2725C0C6" w:rsidR="00CB04CD" w:rsidRDefault="00CB04CD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E6130A3" w14:textId="2193CCB6" w:rsidR="00CB04CD" w:rsidRDefault="00CB04CD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E212062" w14:textId="77777777" w:rsidR="00CB04CD" w:rsidRDefault="00CB04CD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96A2DCC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96B978B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CB00C7A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28DB5CAB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27ED661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6F2FAF0" w14:textId="6AF9C223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65FE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65FE1">
        <w:rPr>
          <w:rFonts w:ascii="Times New Roman" w:hAnsi="Times New Roman"/>
          <w:sz w:val="24"/>
          <w:szCs w:val="24"/>
        </w:rPr>
        <w:t>_____</w:t>
      </w:r>
    </w:p>
    <w:p w14:paraId="4291AFC4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A10D63B" w14:textId="01CAC066" w:rsidR="00804B87" w:rsidRPr="00343FE3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 xml:space="preserve">Поступление доходов по основным источникам в бюджет поселения Вороновское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FF7C01">
        <w:rPr>
          <w:rFonts w:ascii="Times New Roman" w:hAnsi="Times New Roman"/>
          <w:b/>
          <w:sz w:val="28"/>
          <w:szCs w:val="28"/>
        </w:rPr>
        <w:t>2025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="00FF7C01">
        <w:rPr>
          <w:rFonts w:ascii="Times New Roman" w:hAnsi="Times New Roman"/>
          <w:b/>
          <w:sz w:val="28"/>
          <w:szCs w:val="28"/>
        </w:rPr>
        <w:t>2026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14:paraId="22F78215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709"/>
        <w:gridCol w:w="2693"/>
        <w:gridCol w:w="4395"/>
        <w:gridCol w:w="1417"/>
        <w:gridCol w:w="1559"/>
      </w:tblGrid>
      <w:tr w:rsidR="00804B87" w:rsidRPr="008C30DE" w14:paraId="55FFDA32" w14:textId="77777777" w:rsidTr="00804B87">
        <w:trPr>
          <w:trHeight w:val="6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21A5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6B63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ADD" w14:textId="7148DA3C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FF7C01">
              <w:rPr>
                <w:rFonts w:ascii="Times New Roman" w:hAnsi="Times New Roman"/>
                <w:sz w:val="24"/>
                <w:szCs w:val="24"/>
              </w:rPr>
              <w:t>2025</w:t>
            </w:r>
            <w:r w:rsidRPr="008C30DE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A8A" w14:textId="2C6BEC1E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FF7C01">
              <w:rPr>
                <w:rFonts w:ascii="Times New Roman" w:hAnsi="Times New Roman"/>
                <w:sz w:val="24"/>
                <w:szCs w:val="24"/>
              </w:rPr>
              <w:t>2026</w:t>
            </w:r>
            <w:r w:rsidRPr="008C30DE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</w:tr>
      <w:tr w:rsidR="00804B87" w:rsidRPr="008C30DE" w14:paraId="0E84E21B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6BD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C40E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612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816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653F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4B87" w:rsidRPr="008C30DE" w14:paraId="35400896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C79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0D4F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50E3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EF5A" w14:textId="788C7E87" w:rsidR="00804B87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8 8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633" w14:textId="1FE1FFA9" w:rsidR="00804B87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9 208,20</w:t>
            </w:r>
          </w:p>
        </w:tc>
      </w:tr>
      <w:tr w:rsidR="00804B87" w:rsidRPr="008C30DE" w14:paraId="30DE54DA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35F6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058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83F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0FE6" w14:textId="3C235173" w:rsidR="00804B87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 2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AA9F" w14:textId="2B7AE8BD" w:rsidR="00804B87" w:rsidRPr="008C30DE" w:rsidRDefault="00150F82" w:rsidP="00150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 565,20</w:t>
            </w:r>
          </w:p>
        </w:tc>
      </w:tr>
      <w:tr w:rsidR="00150F82" w:rsidRPr="008C30DE" w14:paraId="3B4B1738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06C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33D2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139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0AB1" w14:textId="5E305386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 2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0F9" w14:textId="6B1E78E5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 565,20</w:t>
            </w:r>
          </w:p>
        </w:tc>
      </w:tr>
      <w:tr w:rsidR="00150F82" w:rsidRPr="008C30DE" w14:paraId="58AF3831" w14:textId="77777777" w:rsidTr="00804B87">
        <w:trPr>
          <w:trHeight w:val="9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570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B836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D73E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4761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369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150F82" w:rsidRPr="008C30DE" w14:paraId="3B622248" w14:textId="77777777" w:rsidTr="00804B87">
        <w:trPr>
          <w:trHeight w:val="16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A61D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91B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E118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8DC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59C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150F82" w:rsidRPr="008C30DE" w14:paraId="627ADE80" w14:textId="77777777" w:rsidTr="00804B87">
        <w:trPr>
          <w:trHeight w:val="2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F41B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8261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385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ED0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382C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50F82" w:rsidRPr="008C30DE" w14:paraId="3ECD386D" w14:textId="77777777" w:rsidTr="00804B87">
        <w:trPr>
          <w:trHeight w:val="2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D1A2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45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CAE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2ACC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E39A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150F82" w:rsidRPr="008C30DE" w14:paraId="1835D470" w14:textId="77777777" w:rsidTr="00CB04CD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9140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6A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37C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B5B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67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</w:tr>
      <w:tr w:rsidR="00150F82" w:rsidRPr="008C30DE" w14:paraId="31F415D3" w14:textId="77777777" w:rsidTr="00804B87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967D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3664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344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E8D7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B18" w14:textId="6E9B4430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82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</w:tr>
      <w:tr w:rsidR="00150F82" w:rsidRPr="008C30DE" w14:paraId="366EFD5B" w14:textId="77777777" w:rsidTr="00804B87">
        <w:trPr>
          <w:trHeight w:val="1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0E1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DC1B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792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4BFB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443" w14:textId="40DD743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82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</w:tr>
      <w:tr w:rsidR="00150F82" w:rsidRPr="008C30DE" w14:paraId="59330D71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CA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A22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BE9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026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6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8F16" w14:textId="2AC11BBF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82">
              <w:rPr>
                <w:rFonts w:ascii="Times New Roman" w:hAnsi="Times New Roman"/>
                <w:sz w:val="24"/>
                <w:szCs w:val="24"/>
              </w:rPr>
              <w:t>96 797,00</w:t>
            </w:r>
          </w:p>
        </w:tc>
      </w:tr>
      <w:tr w:rsidR="00150F82" w:rsidRPr="008C30DE" w14:paraId="74574D70" w14:textId="77777777" w:rsidTr="00804B87">
        <w:trPr>
          <w:trHeight w:val="1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88B6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6DBB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0F0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6782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A47D" w14:textId="325531FB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82">
              <w:rPr>
                <w:rFonts w:ascii="Times New Roman" w:hAnsi="Times New Roman"/>
                <w:sz w:val="24"/>
                <w:szCs w:val="24"/>
              </w:rPr>
              <w:t>83 230,00</w:t>
            </w:r>
          </w:p>
        </w:tc>
      </w:tr>
      <w:tr w:rsidR="00150F82" w:rsidRPr="008C30DE" w14:paraId="17ADF748" w14:textId="77777777" w:rsidTr="00804B87">
        <w:trPr>
          <w:trHeight w:val="1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AF9B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922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0F70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1D77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3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003" w14:textId="7E995E44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82">
              <w:rPr>
                <w:rFonts w:ascii="Times New Roman" w:hAnsi="Times New Roman"/>
                <w:sz w:val="24"/>
                <w:szCs w:val="24"/>
              </w:rPr>
              <w:t>13 567,00</w:t>
            </w:r>
          </w:p>
        </w:tc>
      </w:tr>
      <w:tr w:rsidR="00150F82" w:rsidRPr="008C30DE" w14:paraId="41F35CE6" w14:textId="77777777" w:rsidTr="00804B87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54BC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007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B11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62CD" w14:textId="4C25FE80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7 8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3455" w14:textId="20EE9036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8 202,20</w:t>
            </w:r>
          </w:p>
        </w:tc>
      </w:tr>
      <w:tr w:rsidR="00150F82" w:rsidRPr="008C30DE" w14:paraId="77A7A69C" w14:textId="77777777" w:rsidTr="00804B87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A9FD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ED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B07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B20F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ACA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150F82" w:rsidRPr="008C30DE" w14:paraId="753CB229" w14:textId="77777777" w:rsidTr="00804B87">
        <w:trPr>
          <w:trHeight w:val="2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98F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3EE2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2A0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749B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5CC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150F82" w:rsidRPr="008C30DE" w14:paraId="5C6E1EEE" w14:textId="77777777" w:rsidTr="00804B87">
        <w:trPr>
          <w:trHeight w:val="24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D1CC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F2C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070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06D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CA57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150F82" w:rsidRPr="008C30DE" w14:paraId="6CC2FBC3" w14:textId="77777777" w:rsidTr="00804B87">
        <w:trPr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A91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AFF7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5C6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DE42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884F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150F82" w:rsidRPr="008C30DE" w14:paraId="74A40125" w14:textId="77777777" w:rsidTr="00804B87">
        <w:trPr>
          <w:trHeight w:val="2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6978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DD5C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F82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374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917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</w:t>
            </w:r>
          </w:p>
        </w:tc>
      </w:tr>
      <w:tr w:rsidR="00150F82" w:rsidRPr="008C30DE" w14:paraId="33AC9342" w14:textId="77777777" w:rsidTr="00804B87">
        <w:trPr>
          <w:trHeight w:val="2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EA24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511B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2D1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CC5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C3F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</w:tr>
      <w:tr w:rsidR="00150F82" w:rsidRPr="008C30DE" w14:paraId="38A4AF84" w14:textId="77777777" w:rsidTr="00804B87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165A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708E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D25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47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5FF3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150F82" w:rsidRPr="008C30DE" w14:paraId="6C06D369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44F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BDDE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F51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EF08" w14:textId="626C20F3" w:rsidR="00150F82" w:rsidRPr="008C30DE" w:rsidRDefault="008E3778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778">
              <w:rPr>
                <w:rFonts w:ascii="Times New Roman" w:hAnsi="Times New Roman"/>
                <w:sz w:val="24"/>
                <w:szCs w:val="24"/>
              </w:rPr>
              <w:t>193 7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E01F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3 723,70</w:t>
            </w:r>
          </w:p>
        </w:tc>
      </w:tr>
      <w:tr w:rsidR="00150F82" w:rsidRPr="008C30DE" w14:paraId="576F5C35" w14:textId="77777777" w:rsidTr="00804B87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E4A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637E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737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7F4B" w14:textId="49BEC01A" w:rsidR="00150F82" w:rsidRPr="008C30DE" w:rsidRDefault="008E3778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0F82" w:rsidRPr="008C30DE">
              <w:rPr>
                <w:rFonts w:ascii="Times New Roman" w:hAnsi="Times New Roman"/>
                <w:sz w:val="24"/>
                <w:szCs w:val="24"/>
              </w:rPr>
              <w:t xml:space="preserve">192 347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32D2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   192 347,90   </w:t>
            </w:r>
          </w:p>
        </w:tc>
      </w:tr>
      <w:tr w:rsidR="00150F82" w:rsidRPr="008C30DE" w14:paraId="432E4CAB" w14:textId="77777777" w:rsidTr="00804B8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46C0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A5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F9DF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973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2 3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C56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2 347,9</w:t>
            </w:r>
          </w:p>
        </w:tc>
      </w:tr>
      <w:tr w:rsidR="00150F82" w:rsidRPr="008C30DE" w14:paraId="0D3B3D4F" w14:textId="77777777" w:rsidTr="00804B8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44F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12E2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4F6F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F4F2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2 3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B46A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2 347,9</w:t>
            </w:r>
          </w:p>
        </w:tc>
      </w:tr>
      <w:tr w:rsidR="00150F82" w:rsidRPr="008C30DE" w14:paraId="69BF7B2E" w14:textId="77777777" w:rsidTr="00804B87">
        <w:trPr>
          <w:trHeight w:val="1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C5FC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168F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46C4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661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2 3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DB0D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2 347,9</w:t>
            </w:r>
          </w:p>
        </w:tc>
      </w:tr>
      <w:tr w:rsidR="00150F82" w:rsidRPr="008C30DE" w14:paraId="33390AB1" w14:textId="77777777" w:rsidTr="00804B8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7E68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4EC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BB0F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E4DA" w14:textId="58A94690" w:rsidR="00150F82" w:rsidRPr="008C30DE" w:rsidRDefault="008E3778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778">
              <w:rPr>
                <w:rFonts w:ascii="Times New Roman" w:hAnsi="Times New Roman"/>
                <w:sz w:val="24"/>
                <w:szCs w:val="24"/>
              </w:rPr>
              <w:t>1 3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2DB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375,80</w:t>
            </w:r>
          </w:p>
        </w:tc>
      </w:tr>
      <w:tr w:rsidR="00150F82" w:rsidRPr="008C30DE" w14:paraId="428ED497" w14:textId="77777777" w:rsidTr="00804B87">
        <w:trPr>
          <w:trHeight w:val="1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0523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EB94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5AC4" w14:textId="77777777" w:rsidR="00150F82" w:rsidRPr="008C30DE" w:rsidRDefault="00150F82" w:rsidP="0080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E6B" w14:textId="3DD276FD" w:rsidR="00150F82" w:rsidRPr="008C30DE" w:rsidRDefault="008E3778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778">
              <w:rPr>
                <w:rFonts w:ascii="Times New Roman" w:hAnsi="Times New Roman"/>
                <w:sz w:val="24"/>
                <w:szCs w:val="24"/>
              </w:rPr>
              <w:t>1 3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30D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375,80</w:t>
            </w:r>
          </w:p>
        </w:tc>
      </w:tr>
      <w:tr w:rsidR="00150F82" w:rsidRPr="008C30DE" w14:paraId="1E74433F" w14:textId="77777777" w:rsidTr="00804B87">
        <w:trPr>
          <w:trHeight w:val="7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83F0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7B49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64FB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B345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FD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0F82" w:rsidRPr="008C30DE" w14:paraId="5677FFBB" w14:textId="77777777" w:rsidTr="00804B87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9270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C89F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85E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AA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41E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0F82" w:rsidRPr="008C30DE" w14:paraId="7D4D93B7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9295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3C50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F44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943F" w14:textId="70B63B81" w:rsidR="00150F82" w:rsidRPr="008C30DE" w:rsidRDefault="008E3778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2 59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3F35" w14:textId="0BBCE882" w:rsidR="00150F82" w:rsidRPr="008C30DE" w:rsidRDefault="008E3778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2 931,90</w:t>
            </w:r>
          </w:p>
        </w:tc>
      </w:tr>
    </w:tbl>
    <w:p w14:paraId="2428CDEA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C705C5B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D93DA71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C2FCA2F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06C6290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690E00F5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9479E41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B8F08FE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958C8E6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E1FE41D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87F0E18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D4C7539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93A08FC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277A05C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24FCA29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A0B271D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8E8616D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5EE4D90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2228BA4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253F603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A1185FD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D4E1DE4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8DD8BA5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6430E48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587DC17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813229D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123CD15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57F759E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5D02A2E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DEF0340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55C6E3E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65FDF8A5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B38ADA7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86AC619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33E6C2C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2CC8AB94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96B0D35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0AE665D3" w14:textId="2658DB4B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65FE1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65FE1">
        <w:rPr>
          <w:rFonts w:ascii="Times New Roman" w:hAnsi="Times New Roman"/>
          <w:sz w:val="24"/>
          <w:szCs w:val="24"/>
        </w:rPr>
        <w:t>_____</w:t>
      </w:r>
    </w:p>
    <w:p w14:paraId="43DD12A3" w14:textId="77777777" w:rsidR="00804B87" w:rsidRDefault="00804B87" w:rsidP="00804B87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1320DFE5" w14:textId="58C84468" w:rsidR="00804B87" w:rsidRDefault="00804B87" w:rsidP="00804B87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D129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бюджета поселения Вороновское на </w:t>
      </w:r>
      <w:r w:rsidR="00FF7C01">
        <w:rPr>
          <w:rFonts w:ascii="Times New Roman" w:hAnsi="Times New Roman"/>
          <w:b/>
          <w:bCs/>
          <w:color w:val="000000"/>
          <w:sz w:val="28"/>
          <w:szCs w:val="28"/>
        </w:rPr>
        <w:t>2024</w:t>
      </w:r>
      <w:r w:rsidRPr="006D129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</w:t>
      </w:r>
    </w:p>
    <w:p w14:paraId="6F39FE26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1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842"/>
        <w:gridCol w:w="756"/>
        <w:gridCol w:w="1701"/>
      </w:tblGrid>
      <w:tr w:rsidR="00804B87" w:rsidRPr="0041054F" w14:paraId="26300D1B" w14:textId="77777777" w:rsidTr="009B33AD">
        <w:trPr>
          <w:trHeight w:val="5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D38" w14:textId="77777777" w:rsidR="00804B87" w:rsidRPr="0041054F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918" w14:textId="77777777" w:rsidR="00804B87" w:rsidRPr="0041054F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010" w14:textId="77777777" w:rsidR="00804B87" w:rsidRPr="0041054F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F055" w14:textId="77777777" w:rsidR="00804B87" w:rsidRPr="0041054F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C166" w14:textId="77777777" w:rsidR="00804B87" w:rsidRPr="0041054F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3BB2" w14:textId="7A21E863" w:rsidR="00804B87" w:rsidRPr="0041054F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804B87" w:rsidRPr="0041054F" w14:paraId="1023B2FB" w14:textId="77777777" w:rsidTr="009B33AD">
        <w:trPr>
          <w:trHeight w:val="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9EC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D7B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7EF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A53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4CF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4DF7" w14:textId="25A19DF5" w:rsidR="00804B87" w:rsidRPr="0041054F" w:rsidRDefault="00425FA3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28 776,60</w:t>
            </w:r>
          </w:p>
        </w:tc>
      </w:tr>
      <w:tr w:rsidR="00804B87" w:rsidRPr="0041054F" w14:paraId="2101FAE9" w14:textId="77777777" w:rsidTr="009B33AD">
        <w:trPr>
          <w:trHeight w:val="3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0E2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557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AC2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9D9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AD9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323" w14:textId="4007277F" w:rsidR="00804B87" w:rsidRPr="0041054F" w:rsidRDefault="00D930B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 926,00</w:t>
            </w:r>
            <w:r w:rsidR="00804B87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4B87" w:rsidRPr="0041054F" w14:paraId="0AC3B53B" w14:textId="77777777" w:rsidTr="009B33AD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44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642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BCC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AE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5F0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A750" w14:textId="00E3F26F" w:rsidR="00804B87" w:rsidRPr="0041054F" w:rsidRDefault="00425FA3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="00804B87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9F7" w:rsidRPr="0041054F" w14:paraId="5FF44AFA" w14:textId="77777777" w:rsidTr="009B33AD">
        <w:trPr>
          <w:trHeight w:val="9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5401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6D5A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D803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950D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E2C7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A89B" w14:textId="094B0B7A" w:rsidR="00E279F7" w:rsidRPr="0041054F" w:rsidRDefault="00E279F7" w:rsidP="00E279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9F7" w:rsidRPr="0041054F" w14:paraId="77EB6376" w14:textId="77777777" w:rsidTr="009B33AD">
        <w:trPr>
          <w:trHeight w:val="5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3EA6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3A5F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4712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159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44B7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C87E" w14:textId="799634CD" w:rsidR="00E279F7" w:rsidRPr="0041054F" w:rsidRDefault="00E279F7" w:rsidP="00E279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9F7" w:rsidRPr="0041054F" w14:paraId="7770F6DD" w14:textId="77777777" w:rsidTr="009B33AD">
        <w:trPr>
          <w:trHeight w:val="6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9B6F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A4A6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5E67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770E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B46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8631" w14:textId="1C58654B" w:rsidR="00E279F7" w:rsidRPr="0041054F" w:rsidRDefault="00E279F7" w:rsidP="00E279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9F7" w:rsidRPr="0041054F" w14:paraId="76318805" w14:textId="77777777" w:rsidTr="009B33AD">
        <w:trPr>
          <w:trHeight w:val="4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8029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72C0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D8A9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ABFA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74D5" w14:textId="77777777" w:rsidR="00E279F7" w:rsidRPr="0041054F" w:rsidRDefault="00E279F7" w:rsidP="00E279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F24" w14:textId="60BD9901" w:rsidR="00E279F7" w:rsidRPr="0041054F" w:rsidRDefault="00E279F7" w:rsidP="00E279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4B87" w:rsidRPr="0041054F" w14:paraId="24461237" w14:textId="77777777" w:rsidTr="009B33AD">
        <w:trPr>
          <w:trHeight w:val="119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00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2F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CA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14B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7E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E2F1" w14:textId="1341D6D2" w:rsidR="00804B87" w:rsidRPr="0041054F" w:rsidRDefault="009B33A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</w:tr>
      <w:tr w:rsidR="00804B87" w:rsidRPr="0041054F" w14:paraId="3F49986A" w14:textId="77777777" w:rsidTr="009B33AD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999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953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24C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FE6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5EB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FC87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0 </w:t>
            </w:r>
          </w:p>
        </w:tc>
      </w:tr>
      <w:tr w:rsidR="00804B87" w:rsidRPr="0041054F" w14:paraId="44B4C9A2" w14:textId="77777777" w:rsidTr="009B33AD">
        <w:trPr>
          <w:trHeight w:val="1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FE6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FAA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91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48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5C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8CDE" w14:textId="54526573" w:rsidR="00804B87" w:rsidRPr="0041054F" w:rsidRDefault="009B33A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9B33AD" w:rsidRPr="0041054F" w14:paraId="5BF22CA2" w14:textId="77777777" w:rsidTr="009B33AD">
        <w:trPr>
          <w:trHeight w:val="9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367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14E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3D6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529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3FCD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89B1" w14:textId="48A3395A" w:rsidR="009B33AD" w:rsidRPr="0041054F" w:rsidRDefault="009B33AD" w:rsidP="009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9B33AD" w:rsidRPr="0041054F" w14:paraId="4D03B90A" w14:textId="77777777" w:rsidTr="009B33AD">
        <w:trPr>
          <w:trHeight w:val="4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1AD1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A735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9A7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1DDC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53DE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4868" w14:textId="6D76CFA5" w:rsidR="009B33AD" w:rsidRPr="0041054F" w:rsidRDefault="009B33AD" w:rsidP="009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9B33AD" w:rsidRPr="0041054F" w14:paraId="4DE9B24F" w14:textId="77777777" w:rsidTr="009B33AD">
        <w:trPr>
          <w:trHeight w:val="4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6D5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исполнительных 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56D2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E08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748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ED8" w14:textId="77777777" w:rsidR="009B33AD" w:rsidRPr="0041054F" w:rsidRDefault="009B33AD" w:rsidP="009B3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0E91" w14:textId="29ACCB24" w:rsidR="009B33AD" w:rsidRPr="0041054F" w:rsidRDefault="009B33AD" w:rsidP="009B3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804B87" w:rsidRPr="0041054F" w14:paraId="2C5E9047" w14:textId="77777777" w:rsidTr="009B33AD">
        <w:trPr>
          <w:trHeight w:val="3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4E2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72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454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1ED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EF8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DF11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14,00 </w:t>
            </w:r>
          </w:p>
        </w:tc>
      </w:tr>
      <w:tr w:rsidR="00804B87" w:rsidRPr="0041054F" w14:paraId="58736454" w14:textId="77777777" w:rsidTr="009B33AD">
        <w:trPr>
          <w:trHeight w:val="34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CC5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3B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92E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C5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0C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BA71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0 </w:t>
            </w:r>
          </w:p>
        </w:tc>
      </w:tr>
      <w:tr w:rsidR="00804B87" w:rsidRPr="0041054F" w14:paraId="22C2BAD4" w14:textId="77777777" w:rsidTr="009B33AD">
        <w:trPr>
          <w:trHeight w:val="7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E3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5C1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B9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3F7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380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8FC1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0 </w:t>
            </w:r>
          </w:p>
        </w:tc>
      </w:tr>
      <w:tr w:rsidR="00804B87" w:rsidRPr="0041054F" w14:paraId="2D87685F" w14:textId="77777777" w:rsidTr="009B33AD">
        <w:trPr>
          <w:trHeight w:val="12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71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3FB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4D6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21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78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C02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0 </w:t>
            </w:r>
          </w:p>
        </w:tc>
      </w:tr>
      <w:tr w:rsidR="00804B87" w:rsidRPr="0041054F" w14:paraId="2CD922CC" w14:textId="77777777" w:rsidTr="009B33AD">
        <w:trPr>
          <w:trHeight w:val="6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D0B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BE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4B7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E7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EF0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56D" w14:textId="3365A556" w:rsidR="00804B87" w:rsidRPr="0041054F" w:rsidRDefault="009B33A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971,00</w:t>
            </w:r>
          </w:p>
        </w:tc>
      </w:tr>
      <w:tr w:rsidR="00804B87" w:rsidRPr="0041054F" w14:paraId="01D194C2" w14:textId="77777777" w:rsidTr="009B33AD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AAA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7C0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CF7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E78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4C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8906" w14:textId="4604B3B8" w:rsidR="00804B87" w:rsidRPr="0041054F" w:rsidRDefault="009B33A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 598,00</w:t>
            </w:r>
          </w:p>
        </w:tc>
      </w:tr>
      <w:tr w:rsidR="00804B87" w:rsidRPr="0041054F" w14:paraId="787F821A" w14:textId="77777777" w:rsidTr="009B33AD">
        <w:trPr>
          <w:trHeight w:val="8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76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BB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82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EC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CC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753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0 </w:t>
            </w:r>
          </w:p>
        </w:tc>
      </w:tr>
      <w:tr w:rsidR="00804B87" w:rsidRPr="0041054F" w14:paraId="569CA0B1" w14:textId="77777777" w:rsidTr="009B33AD">
        <w:trPr>
          <w:trHeight w:val="11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0F5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513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7E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78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D8F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0773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0 </w:t>
            </w:r>
          </w:p>
        </w:tc>
      </w:tr>
      <w:tr w:rsidR="00804B87" w:rsidRPr="0041054F" w14:paraId="3269C94B" w14:textId="77777777" w:rsidTr="009B33AD">
        <w:trPr>
          <w:trHeight w:val="10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EF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B8D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EE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D91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23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D7D5" w14:textId="0252E7FD" w:rsidR="00804B87" w:rsidRPr="0041054F" w:rsidRDefault="00E97C0B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757,00</w:t>
            </w:r>
          </w:p>
        </w:tc>
      </w:tr>
      <w:tr w:rsidR="00804B87" w:rsidRPr="0041054F" w14:paraId="04142789" w14:textId="77777777" w:rsidTr="009B33AD">
        <w:trPr>
          <w:trHeight w:val="19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D9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E4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7EA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58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F7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BE74" w14:textId="78D87656" w:rsidR="00804B87" w:rsidRPr="0041054F" w:rsidRDefault="00E2541F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17,00</w:t>
            </w:r>
          </w:p>
        </w:tc>
      </w:tr>
      <w:tr w:rsidR="00804B87" w:rsidRPr="0041054F" w14:paraId="1FD89A24" w14:textId="77777777" w:rsidTr="009B33AD">
        <w:trPr>
          <w:trHeight w:val="2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598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A68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5E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305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1C6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33D" w14:textId="77B5B23E" w:rsidR="00804B87" w:rsidRPr="0041054F" w:rsidRDefault="00D768C2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5,00</w:t>
            </w:r>
          </w:p>
        </w:tc>
      </w:tr>
      <w:tr w:rsidR="00804B87" w:rsidRPr="0041054F" w14:paraId="247CF665" w14:textId="77777777" w:rsidTr="009B33AD">
        <w:trPr>
          <w:trHeight w:val="6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CA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06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09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ECA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D78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ECE6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804B87" w:rsidRPr="0041054F" w14:paraId="4B08124C" w14:textId="77777777" w:rsidTr="009B33AD">
        <w:trPr>
          <w:trHeight w:val="3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351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A5B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385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AE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4B3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F7B1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804B87" w:rsidRPr="0041054F" w14:paraId="3EC0CE82" w14:textId="77777777" w:rsidTr="009B33AD">
        <w:trPr>
          <w:trHeight w:val="2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D50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10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B6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AD8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AE5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5C8A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804B87" w:rsidRPr="0041054F" w14:paraId="4DF04A48" w14:textId="77777777" w:rsidTr="009B33AD">
        <w:trPr>
          <w:trHeight w:val="2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29C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F0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21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077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014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E55" w14:textId="48E039D9" w:rsidR="00804B87" w:rsidRPr="0041054F" w:rsidRDefault="00F36BED" w:rsidP="00F36B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E7669C" w:rsidRPr="0041054F" w14:paraId="03D219F7" w14:textId="77777777" w:rsidTr="009B33AD">
        <w:trPr>
          <w:trHeight w:val="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F797" w14:textId="7B5A391C" w:rsidR="00E7669C" w:rsidRPr="00D36CC2" w:rsidRDefault="00E7669C" w:rsidP="00E76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CC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4881" w14:textId="0EDD0F72" w:rsidR="00E7669C" w:rsidRPr="0041054F" w:rsidRDefault="00D36CC2" w:rsidP="00E76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55F5" w14:textId="51A6422F" w:rsidR="00E7669C" w:rsidRPr="0041054F" w:rsidRDefault="00D36CC2" w:rsidP="00E76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4A5B" w14:textId="13DB8675" w:rsidR="00E7669C" w:rsidRPr="0041054F" w:rsidRDefault="00747F3C" w:rsidP="00E76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А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14C" w14:textId="67C1EF60" w:rsidR="00E7669C" w:rsidRPr="0041054F" w:rsidRDefault="00747F3C" w:rsidP="00E76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17" w14:textId="7758D25F" w:rsidR="00E7669C" w:rsidRPr="0041054F" w:rsidRDefault="00747F3C" w:rsidP="00E76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070,00</w:t>
            </w:r>
          </w:p>
        </w:tc>
      </w:tr>
      <w:tr w:rsidR="00F74E03" w:rsidRPr="0041054F" w14:paraId="306CCA32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CC95" w14:textId="4F4DE38D" w:rsidR="00F74E03" w:rsidRPr="00D36CC2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CC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3E48" w14:textId="64502B3D" w:rsidR="00F74E03" w:rsidRPr="0041054F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14F1" w14:textId="7297B965" w:rsidR="00F74E03" w:rsidRPr="0041054F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31A7" w14:textId="41B049A8" w:rsidR="00F74E03" w:rsidRPr="0041054F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А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8DD0" w14:textId="0D7976F6" w:rsidR="00F74E03" w:rsidRPr="0041054F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3C9B" w14:textId="68D72AEA" w:rsidR="00F74E03" w:rsidRPr="0041054F" w:rsidRDefault="00F74E03" w:rsidP="00F74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70,00</w:t>
            </w:r>
          </w:p>
        </w:tc>
      </w:tr>
      <w:tr w:rsidR="00F74E03" w:rsidRPr="0041054F" w14:paraId="12A89590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77F6" w14:textId="7A1F8624" w:rsidR="00F74E03" w:rsidRPr="00D36CC2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CC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5D6" w14:textId="23069683" w:rsidR="00F74E03" w:rsidRPr="0041054F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CB0C" w14:textId="4EC8E952" w:rsidR="00F74E03" w:rsidRPr="0041054F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38D7" w14:textId="0CABBE71" w:rsidR="00F74E03" w:rsidRPr="0041054F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А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73C3" w14:textId="07D562DC" w:rsidR="00F74E03" w:rsidRPr="0041054F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9A4" w14:textId="5B8F991A" w:rsidR="00F74E03" w:rsidRPr="0041054F" w:rsidRDefault="00F74E03" w:rsidP="00F74E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70,00</w:t>
            </w:r>
          </w:p>
        </w:tc>
      </w:tr>
      <w:tr w:rsidR="00F74E03" w:rsidRPr="0041054F" w14:paraId="24648674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6745" w14:textId="2669FED4" w:rsidR="00F74E03" w:rsidRPr="00D36CC2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C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C6EA" w14:textId="33B5ABC0" w:rsidR="00F74E03" w:rsidRPr="0041054F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DACB" w14:textId="5B8AAF27" w:rsidR="00F74E03" w:rsidRPr="0041054F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8B25" w14:textId="726E532A" w:rsidR="00F74E03" w:rsidRPr="0041054F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А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C56A" w14:textId="203E3AD6" w:rsidR="00F74E03" w:rsidRPr="0041054F" w:rsidRDefault="00F74E03" w:rsidP="00F74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251C" w14:textId="4985DE50" w:rsidR="00F74E03" w:rsidRPr="0041054F" w:rsidRDefault="00F74E03" w:rsidP="00425F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70,00</w:t>
            </w:r>
          </w:p>
        </w:tc>
      </w:tr>
      <w:tr w:rsidR="00804B87" w:rsidRPr="0041054F" w14:paraId="680A762E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BF15" w14:textId="593065A3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92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F74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2AC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CE8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CB2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804B87" w:rsidRPr="0041054F" w14:paraId="40FF836D" w14:textId="77777777" w:rsidTr="009B33AD">
        <w:trPr>
          <w:trHeight w:val="3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A16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67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738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F6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F1B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CAA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804B87" w:rsidRPr="0041054F" w14:paraId="1FA280DF" w14:textId="77777777" w:rsidTr="009B33AD">
        <w:trPr>
          <w:trHeight w:val="6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2E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4A1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155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6D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CD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41C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804B87" w:rsidRPr="0041054F" w14:paraId="081E264D" w14:textId="77777777" w:rsidTr="009B33AD">
        <w:trPr>
          <w:trHeight w:val="24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B7A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C7A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414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02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A9B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B5F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804B87" w:rsidRPr="0041054F" w14:paraId="3EA0DE38" w14:textId="77777777" w:rsidTr="009B33AD">
        <w:trPr>
          <w:trHeight w:val="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009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4AB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B32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5DA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73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402D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804B87" w:rsidRPr="0041054F" w14:paraId="04BC3994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E0A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96D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7E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EF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F7B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6FEB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804B87" w:rsidRPr="0041054F" w14:paraId="4B79B697" w14:textId="77777777" w:rsidTr="009B33AD">
        <w:trPr>
          <w:trHeight w:val="95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6E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D7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D4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7D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D3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99A2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804B87" w:rsidRPr="0041054F" w14:paraId="63131EEE" w14:textId="77777777" w:rsidTr="009B33AD">
        <w:trPr>
          <w:trHeight w:val="8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2E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A4C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1BC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2A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03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AC12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804B87" w:rsidRPr="0041054F" w14:paraId="53D8870C" w14:textId="77777777" w:rsidTr="009B33AD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7BF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3F1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AA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26C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15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8261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804B87" w:rsidRPr="0041054F" w14:paraId="1D2DA4A8" w14:textId="77777777" w:rsidTr="009B33AD">
        <w:trPr>
          <w:trHeight w:val="1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FF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9B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D16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418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A0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F1CB" w14:textId="427BEDAE" w:rsidR="00804B87" w:rsidRPr="0041054F" w:rsidRDefault="00A519F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7,60</w:t>
            </w:r>
          </w:p>
        </w:tc>
      </w:tr>
      <w:tr w:rsidR="00A519F5" w:rsidRPr="0041054F" w14:paraId="7725ABD8" w14:textId="77777777" w:rsidTr="009B33AD">
        <w:trPr>
          <w:trHeight w:val="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8570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3AD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7C3B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DFF7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DC39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5A35" w14:textId="401E061F" w:rsidR="00A519F5" w:rsidRPr="0041054F" w:rsidRDefault="00A519F5" w:rsidP="00A519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7,60</w:t>
            </w:r>
          </w:p>
        </w:tc>
      </w:tr>
      <w:tr w:rsidR="00A519F5" w:rsidRPr="0041054F" w14:paraId="55EF32D2" w14:textId="77777777" w:rsidTr="009B33AD">
        <w:trPr>
          <w:trHeight w:val="1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82C3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870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356F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783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0B4E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A73" w14:textId="07297A65" w:rsidR="00A519F5" w:rsidRPr="0041054F" w:rsidRDefault="00A519F5" w:rsidP="00A519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7,60</w:t>
            </w:r>
          </w:p>
        </w:tc>
      </w:tr>
      <w:tr w:rsidR="00A519F5" w:rsidRPr="0041054F" w14:paraId="11D40408" w14:textId="77777777" w:rsidTr="009B33AD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259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4EC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B4B5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112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C043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CCF0" w14:textId="5A408F2C" w:rsidR="00A519F5" w:rsidRPr="0041054F" w:rsidRDefault="00A519F5" w:rsidP="00A519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7,60</w:t>
            </w:r>
          </w:p>
        </w:tc>
      </w:tr>
      <w:tr w:rsidR="00A519F5" w:rsidRPr="0041054F" w14:paraId="52EDA7AE" w14:textId="77777777" w:rsidTr="009B33AD">
        <w:trPr>
          <w:trHeight w:val="7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6FAA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8E8C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56C5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891A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7380" w14:textId="77777777" w:rsidR="00A519F5" w:rsidRPr="0041054F" w:rsidRDefault="00A519F5" w:rsidP="00A51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328" w14:textId="0C7C365C" w:rsidR="00A519F5" w:rsidRPr="0041054F" w:rsidRDefault="00A519F5" w:rsidP="00A519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7,60</w:t>
            </w:r>
          </w:p>
        </w:tc>
      </w:tr>
      <w:tr w:rsidR="00804B87" w:rsidRPr="0041054F" w14:paraId="06C44850" w14:textId="77777777" w:rsidTr="009B33AD">
        <w:trPr>
          <w:trHeight w:val="2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ABA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A8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77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87F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8F4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BAF6" w14:textId="4B103398" w:rsidR="00804B87" w:rsidRPr="0041054F" w:rsidRDefault="00A519F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,20</w:t>
            </w:r>
          </w:p>
        </w:tc>
      </w:tr>
      <w:tr w:rsidR="00804B87" w:rsidRPr="0041054F" w14:paraId="7BABD890" w14:textId="77777777" w:rsidTr="009B33AD">
        <w:trPr>
          <w:trHeight w:val="10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97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31C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F3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4D8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844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1C70" w14:textId="74D40938" w:rsidR="00804B87" w:rsidRPr="0041054F" w:rsidRDefault="00A519F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10</w:t>
            </w:r>
          </w:p>
        </w:tc>
      </w:tr>
      <w:tr w:rsidR="00804B87" w:rsidRPr="0041054F" w14:paraId="30784B2D" w14:textId="77777777" w:rsidTr="009B33AD">
        <w:trPr>
          <w:trHeight w:val="1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16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CD3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76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F75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517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821" w14:textId="126BC792" w:rsidR="00804B87" w:rsidRPr="0041054F" w:rsidRDefault="00804B87" w:rsidP="00576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94,</w:t>
            </w:r>
            <w:r w:rsidR="00576C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804B87" w:rsidRPr="0041054F" w14:paraId="61798E18" w14:textId="77777777" w:rsidTr="009B33AD">
        <w:trPr>
          <w:trHeight w:val="7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83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5C4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BC0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26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140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522" w14:textId="7B3E0FA6" w:rsidR="00804B87" w:rsidRPr="0041054F" w:rsidRDefault="00576CC9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64,00</w:t>
            </w:r>
          </w:p>
        </w:tc>
      </w:tr>
      <w:tr w:rsidR="00804B87" w:rsidRPr="0041054F" w14:paraId="63A05E14" w14:textId="77777777" w:rsidTr="009B33AD">
        <w:trPr>
          <w:trHeight w:val="7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194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2AC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15C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B9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6FC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  <w:p w14:paraId="4B3F0D7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A6A" w14:textId="33670E1B" w:rsidR="00804B87" w:rsidRPr="0041054F" w:rsidRDefault="00576CC9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25,00</w:t>
            </w:r>
          </w:p>
        </w:tc>
      </w:tr>
      <w:tr w:rsidR="00576CC9" w:rsidRPr="0041054F" w14:paraId="6CE65572" w14:textId="77777777" w:rsidTr="00CB04CD">
        <w:trPr>
          <w:trHeight w:val="14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2D9" w14:textId="77777777" w:rsidR="00576CC9" w:rsidRPr="0041054F" w:rsidRDefault="00576CC9" w:rsidP="00576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езопасности жизнедеятельности населения на 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A2CC" w14:textId="77777777" w:rsidR="00576CC9" w:rsidRPr="0041054F" w:rsidRDefault="00576CC9" w:rsidP="00576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15EB" w14:textId="77777777" w:rsidR="00576CC9" w:rsidRPr="0041054F" w:rsidRDefault="00576CC9" w:rsidP="00576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BFD9" w14:textId="77777777" w:rsidR="00576CC9" w:rsidRPr="0041054F" w:rsidRDefault="00576CC9" w:rsidP="00576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BBD4" w14:textId="77777777" w:rsidR="00576CC9" w:rsidRPr="0041054F" w:rsidRDefault="00576CC9" w:rsidP="00576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7F3E" w14:textId="4172B2EC" w:rsidR="00576CC9" w:rsidRPr="0041054F" w:rsidRDefault="00576CC9" w:rsidP="00576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25,00</w:t>
            </w:r>
          </w:p>
        </w:tc>
      </w:tr>
      <w:tr w:rsidR="00804B87" w:rsidRPr="0041054F" w14:paraId="0AEFA849" w14:textId="77777777" w:rsidTr="009B33AD">
        <w:trPr>
          <w:trHeight w:val="7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42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17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E4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9C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14F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3BFA" w14:textId="22CE4D43" w:rsidR="00804B87" w:rsidRPr="0041054F" w:rsidRDefault="006E1D4F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E1D4F" w:rsidRPr="0041054F" w14:paraId="26254D56" w14:textId="77777777" w:rsidTr="009B33AD">
        <w:trPr>
          <w:trHeight w:val="6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06B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BFAD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2A3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4B8C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5A6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F8F" w14:textId="6DE82ED4" w:rsidR="006E1D4F" w:rsidRPr="0041054F" w:rsidRDefault="006E1D4F" w:rsidP="006E1D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E1D4F" w:rsidRPr="0041054F" w14:paraId="0C69A245" w14:textId="77777777" w:rsidTr="009B33AD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B4A9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7C2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2871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BCB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954B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4353" w14:textId="253817EB" w:rsidR="006E1D4F" w:rsidRPr="0041054F" w:rsidRDefault="006E1D4F" w:rsidP="006E1D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804B87" w:rsidRPr="0041054F" w14:paraId="11E5FA08" w14:textId="77777777" w:rsidTr="009B33AD">
        <w:trPr>
          <w:trHeight w:val="6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FB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827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40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3D6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98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2D70" w14:textId="3E9502C6" w:rsidR="00804B87" w:rsidRPr="0041054F" w:rsidRDefault="006E1D4F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5,00</w:t>
            </w:r>
          </w:p>
        </w:tc>
      </w:tr>
      <w:tr w:rsidR="006E1D4F" w:rsidRPr="0041054F" w14:paraId="4FB2F604" w14:textId="77777777" w:rsidTr="009B33AD">
        <w:trPr>
          <w:trHeight w:val="4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E4D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6F0E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92F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2589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ADB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4556" w14:textId="2E228720" w:rsidR="006E1D4F" w:rsidRPr="0041054F" w:rsidRDefault="006E1D4F" w:rsidP="006E1D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5,00</w:t>
            </w:r>
          </w:p>
        </w:tc>
      </w:tr>
      <w:tr w:rsidR="006E1D4F" w:rsidRPr="0041054F" w14:paraId="40569825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85F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5416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616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885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795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4A9F" w14:textId="7D4B683B" w:rsidR="006E1D4F" w:rsidRPr="0041054F" w:rsidRDefault="006E1D4F" w:rsidP="006E1D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5,00</w:t>
            </w:r>
          </w:p>
        </w:tc>
      </w:tr>
      <w:tr w:rsidR="00804B87" w:rsidRPr="0041054F" w14:paraId="79C678DA" w14:textId="77777777" w:rsidTr="009B33AD">
        <w:trPr>
          <w:trHeight w:val="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89D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265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10B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97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E0E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3830" w14:textId="1FFDB3D8" w:rsidR="00804B87" w:rsidRPr="0041054F" w:rsidRDefault="006E1D4F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6E1D4F" w:rsidRPr="0041054F" w14:paraId="50374FB8" w14:textId="77777777" w:rsidTr="009B33AD">
        <w:trPr>
          <w:trHeight w:val="5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74B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B13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2826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12C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E1B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31C" w14:textId="72762DF9" w:rsidR="006E1D4F" w:rsidRPr="0041054F" w:rsidRDefault="006E1D4F" w:rsidP="006E1D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6E1D4F" w:rsidRPr="0041054F" w14:paraId="7AE5119B" w14:textId="77777777" w:rsidTr="009B33AD">
        <w:trPr>
          <w:trHeight w:val="4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8AC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3EBA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434F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A17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5DA1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B32" w14:textId="25160CBB" w:rsidR="006E1D4F" w:rsidRPr="0041054F" w:rsidRDefault="006E1D4F" w:rsidP="006E1D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6E1D4F" w:rsidRPr="0041054F" w14:paraId="3EB842EA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5C59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91AF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7C3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BEBB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C12" w14:textId="77777777" w:rsidR="006E1D4F" w:rsidRPr="0041054F" w:rsidRDefault="006E1D4F" w:rsidP="006E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AF5" w14:textId="5F5DB9BC" w:rsidR="006E1D4F" w:rsidRPr="0041054F" w:rsidRDefault="006E1D4F" w:rsidP="006E1D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804B87" w:rsidRPr="0041054F" w14:paraId="4F158C5E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2D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98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2A7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0B2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A4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45B" w14:textId="30F16C43" w:rsidR="00804B87" w:rsidRPr="0041054F" w:rsidRDefault="00A21EBC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806,70</w:t>
            </w:r>
          </w:p>
        </w:tc>
      </w:tr>
      <w:tr w:rsidR="00A21EBC" w:rsidRPr="0041054F" w14:paraId="75964557" w14:textId="77777777" w:rsidTr="009B33AD">
        <w:trPr>
          <w:trHeight w:val="1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CCAA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596A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889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B15D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592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F463" w14:textId="696266FD" w:rsidR="00A21EBC" w:rsidRPr="0041054F" w:rsidRDefault="00A21EBC" w:rsidP="00A21E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806,70</w:t>
            </w:r>
          </w:p>
        </w:tc>
      </w:tr>
      <w:tr w:rsidR="00A21EBC" w:rsidRPr="0041054F" w14:paraId="79B6840C" w14:textId="77777777" w:rsidTr="009B33AD">
        <w:trPr>
          <w:trHeight w:val="7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078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ACC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75C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A78D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B1F9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0EC" w14:textId="08272A5C" w:rsidR="00A21EBC" w:rsidRPr="0041054F" w:rsidRDefault="00A21EBC" w:rsidP="00A21E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806,70</w:t>
            </w:r>
          </w:p>
        </w:tc>
      </w:tr>
      <w:tr w:rsidR="00A21EBC" w:rsidRPr="0041054F" w14:paraId="055DCD65" w14:textId="77777777" w:rsidTr="009B33AD">
        <w:trPr>
          <w:trHeight w:val="8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A26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581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DFD0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0269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3370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97E" w14:textId="0793DF44" w:rsidR="00A21EBC" w:rsidRPr="0041054F" w:rsidRDefault="00A21EBC" w:rsidP="00A21E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806,70</w:t>
            </w:r>
          </w:p>
        </w:tc>
      </w:tr>
      <w:tr w:rsidR="00A21EBC" w:rsidRPr="0041054F" w14:paraId="14B51A6D" w14:textId="77777777" w:rsidTr="009B33AD">
        <w:trPr>
          <w:trHeight w:val="8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E44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77D7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7E18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5CD3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D91B" w14:textId="77777777" w:rsidR="00A21EBC" w:rsidRPr="0041054F" w:rsidRDefault="00A21EBC" w:rsidP="00A21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B1B" w14:textId="59BFCCF3" w:rsidR="00A21EBC" w:rsidRPr="0041054F" w:rsidRDefault="00A21EBC" w:rsidP="00A21E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806,70</w:t>
            </w:r>
          </w:p>
        </w:tc>
      </w:tr>
      <w:tr w:rsidR="00804B87" w:rsidRPr="0041054F" w14:paraId="36227C30" w14:textId="77777777" w:rsidTr="009B33AD">
        <w:trPr>
          <w:trHeight w:val="4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33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AB7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4BE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81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99B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2D5" w14:textId="7B0F101A" w:rsidR="00804B87" w:rsidRPr="0041054F" w:rsidRDefault="00A21EBC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102,20</w:t>
            </w:r>
          </w:p>
        </w:tc>
      </w:tr>
      <w:tr w:rsidR="00804B87" w:rsidRPr="0041054F" w14:paraId="0F6AA289" w14:textId="77777777" w:rsidTr="009B33AD">
        <w:trPr>
          <w:trHeight w:val="2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9D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79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43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3B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499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DD7B" w14:textId="2BAC5EF2" w:rsidR="00A21EBC" w:rsidRPr="0041054F" w:rsidRDefault="00A21EBC" w:rsidP="00A21E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102,20</w:t>
            </w:r>
          </w:p>
        </w:tc>
      </w:tr>
      <w:tr w:rsidR="00804B87" w:rsidRPr="0041054F" w14:paraId="3EA66441" w14:textId="77777777" w:rsidTr="009B33AD">
        <w:trPr>
          <w:trHeight w:val="4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1626" w14:textId="582557F6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620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B50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04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189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735" w14:textId="3F20811B" w:rsidR="00804B87" w:rsidRPr="0041054F" w:rsidRDefault="00A21EBC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,5</w:t>
            </w:r>
          </w:p>
        </w:tc>
      </w:tr>
      <w:tr w:rsidR="00804B87" w:rsidRPr="0041054F" w14:paraId="2405A00C" w14:textId="77777777" w:rsidTr="009B33AD">
        <w:trPr>
          <w:trHeight w:val="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EFF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0B0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06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11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E6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37AD" w14:textId="7C4F8D75" w:rsidR="00804B87" w:rsidRPr="0041054F" w:rsidRDefault="00A21EBC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,5</w:t>
            </w:r>
          </w:p>
        </w:tc>
      </w:tr>
      <w:tr w:rsidR="00804B87" w:rsidRPr="0041054F" w14:paraId="76B0165E" w14:textId="77777777" w:rsidTr="00CB04CD">
        <w:trPr>
          <w:trHeight w:val="14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8A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содержание объектов 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72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D8F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2B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BF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ED15" w14:textId="0913ECEE" w:rsidR="00804B87" w:rsidRPr="0041054F" w:rsidRDefault="00A21EBC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996,00</w:t>
            </w:r>
          </w:p>
        </w:tc>
      </w:tr>
      <w:tr w:rsidR="00804B87" w:rsidRPr="0041054F" w14:paraId="3D04D337" w14:textId="77777777" w:rsidTr="009B33AD">
        <w:trPr>
          <w:trHeight w:val="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8E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C64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700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D61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0B2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661" w14:textId="77CC7A65" w:rsidR="00804B87" w:rsidRPr="0041054F" w:rsidRDefault="00A21EBC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996,00</w:t>
            </w:r>
          </w:p>
        </w:tc>
      </w:tr>
      <w:tr w:rsidR="00804B87" w:rsidRPr="0041054F" w14:paraId="5FC42979" w14:textId="77777777" w:rsidTr="009B33AD">
        <w:trPr>
          <w:trHeight w:val="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C5D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83C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B7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78D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8AB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083" w14:textId="19DA2986" w:rsidR="00804B87" w:rsidRPr="0041054F" w:rsidRDefault="00315718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315718" w:rsidRPr="0041054F" w14:paraId="1D19ED99" w14:textId="77777777" w:rsidTr="009B33AD">
        <w:trPr>
          <w:trHeight w:val="6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8C7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A66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60F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4079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F53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83ED" w14:textId="78BA896E" w:rsidR="00315718" w:rsidRPr="0041054F" w:rsidRDefault="00315718" w:rsidP="003157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315718" w:rsidRPr="0041054F" w14:paraId="6BA722A0" w14:textId="77777777" w:rsidTr="009B33AD">
        <w:trPr>
          <w:trHeight w:val="6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989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408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D06C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479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A5D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48B" w14:textId="0C5BCA90" w:rsidR="00315718" w:rsidRPr="0041054F" w:rsidRDefault="00315718" w:rsidP="003157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315718" w:rsidRPr="0041054F" w14:paraId="474FCD89" w14:textId="77777777" w:rsidTr="009B33AD">
        <w:trPr>
          <w:trHeight w:val="2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754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717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3253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733E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A3E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0265" w14:textId="3AE6A15C" w:rsidR="00315718" w:rsidRPr="0041054F" w:rsidRDefault="00315718" w:rsidP="003157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315718" w:rsidRPr="0041054F" w14:paraId="52C3FE43" w14:textId="77777777" w:rsidTr="009B33AD">
        <w:trPr>
          <w:trHeight w:val="1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C986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1D5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0E4A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F26B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BED" w14:textId="77777777" w:rsidR="00315718" w:rsidRPr="0041054F" w:rsidRDefault="00315718" w:rsidP="00315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50C2" w14:textId="0769843C" w:rsidR="00315718" w:rsidRPr="0041054F" w:rsidRDefault="00315718" w:rsidP="003157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804B87" w:rsidRPr="0041054F" w14:paraId="5FF86F0D" w14:textId="77777777" w:rsidTr="009B33AD">
        <w:trPr>
          <w:trHeight w:val="4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3DB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36A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967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C36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38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002D" w14:textId="1725BD06" w:rsidR="00804B87" w:rsidRPr="0041054F" w:rsidRDefault="00315718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 953,80</w:t>
            </w:r>
          </w:p>
        </w:tc>
      </w:tr>
      <w:tr w:rsidR="00804B87" w:rsidRPr="0041054F" w14:paraId="3FADA28F" w14:textId="77777777" w:rsidTr="00CB04CD">
        <w:trPr>
          <w:trHeight w:val="19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21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649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53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004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9DC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D022" w14:textId="1A4CFA3E" w:rsidR="00804B87" w:rsidRPr="0041054F" w:rsidRDefault="00315718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514,00</w:t>
            </w:r>
          </w:p>
        </w:tc>
      </w:tr>
      <w:tr w:rsidR="00804B87" w:rsidRPr="0041054F" w14:paraId="2ED0F775" w14:textId="77777777" w:rsidTr="009B33AD">
        <w:trPr>
          <w:trHeight w:val="2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B9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A31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62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D61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D83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CE30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804B87" w:rsidRPr="0041054F" w14:paraId="6E4C42C5" w14:textId="77777777" w:rsidTr="009B33AD">
        <w:trPr>
          <w:trHeight w:val="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C4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282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FE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01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B6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28CE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804B87" w:rsidRPr="0041054F" w14:paraId="4A1775D4" w14:textId="77777777" w:rsidTr="009B33AD">
        <w:trPr>
          <w:trHeight w:val="13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7AE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A2C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2C7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F8F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CB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64C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804B87" w:rsidRPr="0041054F" w14:paraId="4C7A10A1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262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5B5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FDA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F6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E4B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842A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804B87" w:rsidRPr="0041054F" w14:paraId="2DCBCD66" w14:textId="77777777" w:rsidTr="009B33AD">
        <w:trPr>
          <w:trHeight w:val="1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D45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F8D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A2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E16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D0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F6AB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804B87" w:rsidRPr="0041054F" w14:paraId="0FFDA060" w14:textId="77777777" w:rsidTr="009B33AD">
        <w:trPr>
          <w:trHeight w:val="7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7C4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686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76D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F99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1C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9388" w14:textId="7EFE15D5" w:rsidR="00804B87" w:rsidRPr="0041054F" w:rsidRDefault="006B02E3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83,00</w:t>
            </w:r>
          </w:p>
        </w:tc>
      </w:tr>
      <w:tr w:rsidR="006B02E3" w:rsidRPr="0041054F" w14:paraId="50C80A7F" w14:textId="77777777" w:rsidTr="00CB04CD">
        <w:trPr>
          <w:trHeight w:val="3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3FCC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1C13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C9C3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4E8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4AC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4C89" w14:textId="67D9D3DD" w:rsidR="006B02E3" w:rsidRPr="0041054F" w:rsidRDefault="006B02E3" w:rsidP="006B02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83,00</w:t>
            </w:r>
          </w:p>
        </w:tc>
      </w:tr>
      <w:tr w:rsidR="006B02E3" w:rsidRPr="0041054F" w14:paraId="6A234DF9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51A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FD8D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F286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287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256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70C" w14:textId="176D88C3" w:rsidR="006B02E3" w:rsidRPr="0041054F" w:rsidRDefault="006B02E3" w:rsidP="006B02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83,00</w:t>
            </w:r>
          </w:p>
        </w:tc>
      </w:tr>
      <w:tr w:rsidR="00804B87" w:rsidRPr="0041054F" w14:paraId="1DC287E6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8C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2B9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30E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17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83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F95" w14:textId="34B874ED" w:rsidR="00804B87" w:rsidRPr="0041054F" w:rsidRDefault="006B02E3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5,00</w:t>
            </w:r>
          </w:p>
        </w:tc>
      </w:tr>
      <w:tr w:rsidR="006B02E3" w:rsidRPr="0041054F" w14:paraId="3A37584E" w14:textId="77777777" w:rsidTr="009B33AD">
        <w:trPr>
          <w:trHeight w:val="8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4431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EA23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E7F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014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A3FA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B43" w14:textId="06663781" w:rsidR="006B02E3" w:rsidRPr="0041054F" w:rsidRDefault="006B02E3" w:rsidP="006B02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5,00</w:t>
            </w:r>
          </w:p>
        </w:tc>
      </w:tr>
      <w:tr w:rsidR="006B02E3" w:rsidRPr="0041054F" w14:paraId="588FD8EC" w14:textId="77777777" w:rsidTr="009B33AD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013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4DA4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666C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88A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5E3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D3C4" w14:textId="3A6D4D70" w:rsidR="006B02E3" w:rsidRPr="0041054F" w:rsidRDefault="006B02E3" w:rsidP="006B02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5,00</w:t>
            </w:r>
          </w:p>
        </w:tc>
      </w:tr>
      <w:tr w:rsidR="006B02E3" w:rsidRPr="0041054F" w14:paraId="718FC79C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C3F5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8E7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08D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B89F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F14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AA6" w14:textId="5D0079B8" w:rsidR="006B02E3" w:rsidRPr="0041054F" w:rsidRDefault="006B02E3" w:rsidP="006B02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5,00</w:t>
            </w:r>
          </w:p>
        </w:tc>
      </w:tr>
      <w:tr w:rsidR="006B02E3" w:rsidRPr="0041054F" w14:paraId="38659283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C8D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60E3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98C4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8CD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52E5" w14:textId="77777777" w:rsidR="006B02E3" w:rsidRPr="0041054F" w:rsidRDefault="006B02E3" w:rsidP="006B0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D8A" w14:textId="1E0E0E33" w:rsidR="006B02E3" w:rsidRPr="0041054F" w:rsidRDefault="006B02E3" w:rsidP="006B02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5,00</w:t>
            </w:r>
          </w:p>
        </w:tc>
      </w:tr>
      <w:tr w:rsidR="00804B87" w:rsidRPr="0041054F" w14:paraId="20EE2AE1" w14:textId="77777777" w:rsidTr="009B33AD">
        <w:trPr>
          <w:trHeight w:val="1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B1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07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715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AD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67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9CA4" w14:textId="63DE1F4C" w:rsidR="00804B87" w:rsidRPr="0041054F" w:rsidRDefault="006B02E3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 124,80</w:t>
            </w:r>
          </w:p>
        </w:tc>
      </w:tr>
      <w:tr w:rsidR="00804B87" w:rsidRPr="0041054F" w14:paraId="1AE32DCA" w14:textId="77777777" w:rsidTr="009B33AD">
        <w:trPr>
          <w:trHeight w:val="7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B16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E16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21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E0C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CA3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B7D4" w14:textId="330D4D26" w:rsidR="00804B87" w:rsidRPr="0041054F" w:rsidRDefault="006B02E3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 614,50</w:t>
            </w:r>
          </w:p>
        </w:tc>
      </w:tr>
      <w:tr w:rsidR="00A86B41" w:rsidRPr="0041054F" w14:paraId="22558EFE" w14:textId="77777777" w:rsidTr="009B33AD">
        <w:trPr>
          <w:trHeight w:val="1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5D5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Консолидированная субсидия бюджетам внутригородских муниципальных 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FBD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2AD0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4FA6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DDC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27B8" w14:textId="35286E1C" w:rsidR="00A86B41" w:rsidRPr="0041054F" w:rsidRDefault="00A86B41" w:rsidP="00A86B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 614,50</w:t>
            </w:r>
          </w:p>
        </w:tc>
      </w:tr>
      <w:tr w:rsidR="00A86B41" w:rsidRPr="0041054F" w14:paraId="702A44AE" w14:textId="77777777" w:rsidTr="009B33AD">
        <w:trPr>
          <w:trHeight w:val="21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53F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DCF6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9280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F6C4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94DF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F66C" w14:textId="1E65B100" w:rsidR="00A86B41" w:rsidRPr="0041054F" w:rsidRDefault="00A86B41" w:rsidP="00A86B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 614,50</w:t>
            </w:r>
          </w:p>
        </w:tc>
      </w:tr>
      <w:tr w:rsidR="00804B87" w:rsidRPr="0041054F" w14:paraId="6B04CD2B" w14:textId="77777777" w:rsidTr="009B33AD">
        <w:trPr>
          <w:trHeight w:val="81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0F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A60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9C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DB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AFB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D994" w14:textId="0B8C4968" w:rsidR="00804B87" w:rsidRPr="0041054F" w:rsidRDefault="00A86B41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 492,40</w:t>
            </w:r>
          </w:p>
        </w:tc>
      </w:tr>
      <w:tr w:rsidR="00A86B41" w:rsidRPr="0041054F" w14:paraId="5B4CF4F6" w14:textId="77777777" w:rsidTr="009B33AD">
        <w:trPr>
          <w:trHeight w:val="1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D29F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FC18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8DC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783B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2DC7" w14:textId="77777777" w:rsidR="00A86B41" w:rsidRPr="0041054F" w:rsidRDefault="00A86B41" w:rsidP="00A86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391" w14:textId="36670D2D" w:rsidR="00A86B41" w:rsidRPr="0041054F" w:rsidRDefault="00A86B41" w:rsidP="00A86B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 492,40</w:t>
            </w:r>
          </w:p>
        </w:tc>
      </w:tr>
      <w:tr w:rsidR="00804B87" w:rsidRPr="0041054F" w14:paraId="42646940" w14:textId="77777777" w:rsidTr="009B33AD">
        <w:trPr>
          <w:trHeight w:val="2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F8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8A6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482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76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35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79B9" w14:textId="7F396DED" w:rsidR="00804B87" w:rsidRPr="0041054F" w:rsidRDefault="00DF1C76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854,40</w:t>
            </w:r>
          </w:p>
        </w:tc>
      </w:tr>
      <w:tr w:rsidR="00DF1C76" w:rsidRPr="0041054F" w14:paraId="42006B25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9B30" w14:textId="77777777" w:rsidR="00DF1C76" w:rsidRPr="0041054F" w:rsidRDefault="00DF1C76" w:rsidP="00D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393B" w14:textId="77777777" w:rsidR="00DF1C76" w:rsidRPr="0041054F" w:rsidRDefault="00DF1C76" w:rsidP="00D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080" w14:textId="77777777" w:rsidR="00DF1C76" w:rsidRPr="0041054F" w:rsidRDefault="00DF1C76" w:rsidP="00D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FD6" w14:textId="77777777" w:rsidR="00DF1C76" w:rsidRPr="0041054F" w:rsidRDefault="00DF1C76" w:rsidP="00D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4D90" w14:textId="77777777" w:rsidR="00DF1C76" w:rsidRPr="0041054F" w:rsidRDefault="00DF1C76" w:rsidP="00D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91EF" w14:textId="582B4B1D" w:rsidR="00DF1C76" w:rsidRPr="0041054F" w:rsidRDefault="00DF1C76" w:rsidP="00DF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854,40</w:t>
            </w:r>
          </w:p>
        </w:tc>
      </w:tr>
      <w:tr w:rsidR="00804B87" w:rsidRPr="0041054F" w14:paraId="25053484" w14:textId="77777777" w:rsidTr="009B33AD">
        <w:trPr>
          <w:trHeight w:val="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4E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4EC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A08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52A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C06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2EA" w14:textId="743081BD" w:rsidR="00804B87" w:rsidRPr="0041054F" w:rsidRDefault="00DF1C76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 929,70</w:t>
            </w:r>
          </w:p>
        </w:tc>
      </w:tr>
      <w:tr w:rsidR="00804B87" w:rsidRPr="0041054F" w14:paraId="4C5D2960" w14:textId="77777777" w:rsidTr="009B33AD">
        <w:trPr>
          <w:trHeight w:val="11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66B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A41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FA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6C9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40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438C" w14:textId="7177377E" w:rsidR="00804B87" w:rsidRPr="0041054F" w:rsidRDefault="00DF1C76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 929,70</w:t>
            </w:r>
          </w:p>
        </w:tc>
      </w:tr>
      <w:tr w:rsidR="00804B87" w:rsidRPr="0041054F" w14:paraId="4BAB0F79" w14:textId="77777777" w:rsidTr="009B33AD">
        <w:trPr>
          <w:trHeight w:val="2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27B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0C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37D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EC6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39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7F0" w14:textId="2B5C8553" w:rsidR="00804B87" w:rsidRPr="0041054F" w:rsidRDefault="00DF1C76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6,10</w:t>
            </w:r>
          </w:p>
        </w:tc>
      </w:tr>
      <w:tr w:rsidR="00804B87" w:rsidRPr="0041054F" w14:paraId="00EC8D18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744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305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592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45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AF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620" w14:textId="4093AF64" w:rsidR="00804B87" w:rsidRPr="0041054F" w:rsidRDefault="00DF1C76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6,10</w:t>
            </w:r>
          </w:p>
        </w:tc>
      </w:tr>
      <w:tr w:rsidR="00804B87" w:rsidRPr="0041054F" w14:paraId="2FE0BE8B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81C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6C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0FA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B88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459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C8F" w14:textId="3E0BFE58" w:rsidR="00804B87" w:rsidRPr="0041054F" w:rsidRDefault="00DF1C76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 481,90</w:t>
            </w:r>
          </w:p>
        </w:tc>
      </w:tr>
      <w:tr w:rsidR="00804B87" w:rsidRPr="0041054F" w14:paraId="5C824A5C" w14:textId="77777777" w:rsidTr="009B33AD">
        <w:trPr>
          <w:trHeight w:val="1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B71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742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F05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8C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439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C2A" w14:textId="510B93EF" w:rsidR="00804B87" w:rsidRPr="0041054F" w:rsidRDefault="00DF1C76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81,90</w:t>
            </w:r>
          </w:p>
        </w:tc>
      </w:tr>
      <w:tr w:rsidR="00804B87" w:rsidRPr="0041054F" w14:paraId="78663031" w14:textId="77777777" w:rsidTr="009B33AD">
        <w:trPr>
          <w:trHeight w:val="2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809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036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E76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C6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D5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44B9" w14:textId="2A69CF88" w:rsidR="00804B87" w:rsidRPr="0041054F" w:rsidRDefault="0070724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 510,30</w:t>
            </w:r>
          </w:p>
        </w:tc>
      </w:tr>
      <w:tr w:rsidR="00804B87" w:rsidRPr="0041054F" w14:paraId="0B7E2101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B07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8B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50D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0CD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9D2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D1D" w14:textId="7A9B2A76" w:rsidR="00804B87" w:rsidRPr="0041054F" w:rsidRDefault="0070724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89,00</w:t>
            </w:r>
          </w:p>
        </w:tc>
      </w:tr>
      <w:tr w:rsidR="00804B87" w:rsidRPr="0041054F" w14:paraId="54508E89" w14:textId="77777777" w:rsidTr="009B33AD">
        <w:trPr>
          <w:trHeight w:val="1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11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71B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D1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1B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A9F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1C6F" w14:textId="11E93D95" w:rsidR="00804B87" w:rsidRPr="0041054F" w:rsidRDefault="00B9500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04,00</w:t>
            </w:r>
          </w:p>
        </w:tc>
      </w:tr>
      <w:tr w:rsidR="00804B87" w:rsidRPr="0041054F" w14:paraId="3081EB27" w14:textId="77777777" w:rsidTr="009B33AD">
        <w:trPr>
          <w:trHeight w:val="1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112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13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2F1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C6C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9E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DF86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0 </w:t>
            </w:r>
          </w:p>
        </w:tc>
      </w:tr>
      <w:tr w:rsidR="00804B87" w:rsidRPr="0041054F" w14:paraId="38FA165C" w14:textId="77777777" w:rsidTr="009B33AD">
        <w:trPr>
          <w:trHeight w:val="4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F7F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69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9F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3E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1E6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751" w14:textId="473B8255" w:rsidR="00804B87" w:rsidRPr="0041054F" w:rsidRDefault="00B9500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07,50</w:t>
            </w:r>
          </w:p>
        </w:tc>
      </w:tr>
      <w:tr w:rsidR="00B95007" w:rsidRPr="0041054F" w14:paraId="3881B51A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8948" w14:textId="77777777" w:rsidR="00B95007" w:rsidRPr="0041054F" w:rsidRDefault="00B95007" w:rsidP="00B9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8266" w14:textId="77777777" w:rsidR="00B95007" w:rsidRPr="0041054F" w:rsidRDefault="00B95007" w:rsidP="00B9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49E" w14:textId="77777777" w:rsidR="00B95007" w:rsidRPr="0041054F" w:rsidRDefault="00B95007" w:rsidP="00B9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38C4" w14:textId="77777777" w:rsidR="00B95007" w:rsidRPr="0041054F" w:rsidRDefault="00B95007" w:rsidP="00B9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891A" w14:textId="77777777" w:rsidR="00B95007" w:rsidRPr="0041054F" w:rsidRDefault="00B95007" w:rsidP="00B9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7261" w14:textId="035084B0" w:rsidR="00B95007" w:rsidRPr="0041054F" w:rsidRDefault="00B95007" w:rsidP="00B950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07,50</w:t>
            </w:r>
          </w:p>
        </w:tc>
      </w:tr>
      <w:tr w:rsidR="00B95007" w:rsidRPr="0041054F" w14:paraId="754704BA" w14:textId="77777777" w:rsidTr="009B33AD">
        <w:trPr>
          <w:trHeight w:val="1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7352" w14:textId="77777777" w:rsidR="00B95007" w:rsidRPr="0041054F" w:rsidRDefault="00B95007" w:rsidP="00B9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891" w14:textId="77777777" w:rsidR="00B95007" w:rsidRPr="0041054F" w:rsidRDefault="00B95007" w:rsidP="00B9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C1B" w14:textId="77777777" w:rsidR="00B95007" w:rsidRPr="0041054F" w:rsidRDefault="00B95007" w:rsidP="00B9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1F3" w14:textId="77777777" w:rsidR="00B95007" w:rsidRPr="0041054F" w:rsidRDefault="00B95007" w:rsidP="00B9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E75" w14:textId="77777777" w:rsidR="00B95007" w:rsidRPr="0041054F" w:rsidRDefault="00B95007" w:rsidP="00B9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DC6" w14:textId="4E02B137" w:rsidR="00B95007" w:rsidRPr="0041054F" w:rsidRDefault="00B95007" w:rsidP="00B950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07,50</w:t>
            </w:r>
          </w:p>
        </w:tc>
      </w:tr>
      <w:tr w:rsidR="00804B87" w:rsidRPr="0041054F" w14:paraId="0B9EAAE0" w14:textId="77777777" w:rsidTr="009B33AD">
        <w:trPr>
          <w:trHeight w:val="1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3E9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293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24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51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7E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4CA" w14:textId="3864AF13" w:rsidR="00804B87" w:rsidRPr="0041054F" w:rsidRDefault="00B9500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 513,80</w:t>
            </w:r>
          </w:p>
        </w:tc>
      </w:tr>
      <w:tr w:rsidR="00804B87" w:rsidRPr="0041054F" w14:paraId="3063DA1D" w14:textId="77777777" w:rsidTr="009B33AD">
        <w:trPr>
          <w:trHeight w:val="1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FD6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7B2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C1D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46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C2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073" w14:textId="04707FF2" w:rsidR="00804B87" w:rsidRPr="0041054F" w:rsidRDefault="00473D30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 149,80</w:t>
            </w:r>
          </w:p>
        </w:tc>
      </w:tr>
      <w:tr w:rsidR="00804B87" w:rsidRPr="0041054F" w14:paraId="4A3D2B01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85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D5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A3D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D7D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6F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4A5F" w14:textId="44628446" w:rsidR="00804B87" w:rsidRPr="0041054F" w:rsidRDefault="00473D30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 149,80</w:t>
            </w:r>
          </w:p>
        </w:tc>
      </w:tr>
      <w:tr w:rsidR="00804B87" w:rsidRPr="0041054F" w14:paraId="091092D6" w14:textId="77777777" w:rsidTr="009B33AD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8F0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7B7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985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4BD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7C7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46D" w14:textId="53014AE9" w:rsidR="00804B87" w:rsidRPr="0041054F" w:rsidRDefault="00266C3B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364,00</w:t>
            </w:r>
          </w:p>
        </w:tc>
      </w:tr>
      <w:tr w:rsidR="00266C3B" w:rsidRPr="0041054F" w14:paraId="24BABCAF" w14:textId="77777777" w:rsidTr="00CB04CD">
        <w:trPr>
          <w:trHeight w:val="1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B52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EFBD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588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BD27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43B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4B7" w14:textId="2A225153" w:rsidR="00266C3B" w:rsidRPr="0041054F" w:rsidRDefault="00266C3B" w:rsidP="00266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364,00</w:t>
            </w:r>
          </w:p>
        </w:tc>
      </w:tr>
      <w:tr w:rsidR="00804B87" w:rsidRPr="0041054F" w14:paraId="6F8D2420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550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92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3A4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5C7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9F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E24" w14:textId="11EF9528" w:rsidR="00804B87" w:rsidRPr="0041054F" w:rsidRDefault="00266C3B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266C3B" w:rsidRPr="0041054F" w14:paraId="54BBB62E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D2F1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002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900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1C1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F397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F9B" w14:textId="0C331745" w:rsidR="00266C3B" w:rsidRPr="0041054F" w:rsidRDefault="00266C3B" w:rsidP="00266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266C3B" w:rsidRPr="0041054F" w14:paraId="6ACC575B" w14:textId="77777777" w:rsidTr="009B33AD">
        <w:trPr>
          <w:trHeight w:val="5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761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87D1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4620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145E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C5A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700" w14:textId="52CC7A66" w:rsidR="00266C3B" w:rsidRPr="0041054F" w:rsidRDefault="00266C3B" w:rsidP="00266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266C3B" w:rsidRPr="0041054F" w14:paraId="50B72227" w14:textId="77777777" w:rsidTr="009B33AD">
        <w:trPr>
          <w:trHeight w:val="4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C47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направления деятельности органов 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8121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097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424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01E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CABA" w14:textId="2999639A" w:rsidR="00266C3B" w:rsidRPr="0041054F" w:rsidRDefault="00266C3B" w:rsidP="00266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266C3B" w:rsidRPr="0041054F" w14:paraId="636DACF5" w14:textId="77777777" w:rsidTr="009B33AD">
        <w:trPr>
          <w:trHeight w:val="1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12E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D17A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EE7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A5A2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6CA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9368" w14:textId="1078C9DE" w:rsidR="00266C3B" w:rsidRPr="0041054F" w:rsidRDefault="00266C3B" w:rsidP="00266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266C3B" w:rsidRPr="0041054F" w14:paraId="72E07380" w14:textId="77777777" w:rsidTr="009B33AD">
        <w:trPr>
          <w:trHeight w:val="33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2B58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E82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C44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C63E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14B0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772" w14:textId="6178F328" w:rsidR="00266C3B" w:rsidRPr="0041054F" w:rsidRDefault="00266C3B" w:rsidP="00266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266C3B" w:rsidRPr="0041054F" w14:paraId="2A532A23" w14:textId="77777777" w:rsidTr="009B33AD">
        <w:trPr>
          <w:trHeight w:val="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F5B4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CC22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B13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228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6299" w14:textId="77777777" w:rsidR="00266C3B" w:rsidRPr="0041054F" w:rsidRDefault="00266C3B" w:rsidP="00266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47CC" w14:textId="5DE58B3C" w:rsidR="00266C3B" w:rsidRPr="0041054F" w:rsidRDefault="00266C3B" w:rsidP="00266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804B87" w:rsidRPr="0041054F" w14:paraId="41C02A7D" w14:textId="77777777" w:rsidTr="009B33AD">
        <w:trPr>
          <w:trHeight w:val="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01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5D5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3A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13F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96F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B90" w14:textId="422935D2" w:rsidR="00804B87" w:rsidRPr="0041054F" w:rsidRDefault="001A161C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913,00</w:t>
            </w:r>
          </w:p>
        </w:tc>
      </w:tr>
      <w:tr w:rsidR="001A161C" w:rsidRPr="0041054F" w14:paraId="11B07753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BD3" w14:textId="77777777" w:rsidR="001A161C" w:rsidRPr="0041054F" w:rsidRDefault="001A161C" w:rsidP="001A1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C08" w14:textId="77777777" w:rsidR="001A161C" w:rsidRPr="0041054F" w:rsidRDefault="001A161C" w:rsidP="001A1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0974" w14:textId="77777777" w:rsidR="001A161C" w:rsidRPr="0041054F" w:rsidRDefault="001A161C" w:rsidP="001A1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C5F" w14:textId="77777777" w:rsidR="001A161C" w:rsidRPr="0041054F" w:rsidRDefault="001A161C" w:rsidP="001A1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DB32" w14:textId="77777777" w:rsidR="001A161C" w:rsidRPr="0041054F" w:rsidRDefault="001A161C" w:rsidP="001A1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054" w14:textId="1F2C39B2" w:rsidR="001A161C" w:rsidRPr="0041054F" w:rsidRDefault="001A161C" w:rsidP="001A16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913,00</w:t>
            </w:r>
          </w:p>
        </w:tc>
      </w:tr>
      <w:tr w:rsidR="00804B87" w:rsidRPr="0041054F" w14:paraId="45474BB8" w14:textId="77777777" w:rsidTr="009B33AD">
        <w:trPr>
          <w:trHeight w:val="3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78B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6B2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83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34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B8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F7F" w14:textId="5BD17D78" w:rsidR="00804B87" w:rsidRPr="0041054F" w:rsidRDefault="001A161C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75,00</w:t>
            </w:r>
          </w:p>
        </w:tc>
      </w:tr>
      <w:tr w:rsidR="00824C95" w:rsidRPr="0041054F" w14:paraId="782D6765" w14:textId="77777777" w:rsidTr="009B33AD">
        <w:trPr>
          <w:trHeight w:val="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B0DA" w14:textId="77777777" w:rsidR="00824C95" w:rsidRPr="0041054F" w:rsidRDefault="00824C95" w:rsidP="00824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152" w14:textId="77777777" w:rsidR="00824C95" w:rsidRPr="0041054F" w:rsidRDefault="00824C95" w:rsidP="00824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16BC" w14:textId="77777777" w:rsidR="00824C95" w:rsidRPr="0041054F" w:rsidRDefault="00824C95" w:rsidP="00824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C29" w14:textId="77777777" w:rsidR="00824C95" w:rsidRPr="0041054F" w:rsidRDefault="00824C95" w:rsidP="00824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DC6" w14:textId="77777777" w:rsidR="00824C95" w:rsidRPr="0041054F" w:rsidRDefault="00824C95" w:rsidP="00824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659" w14:textId="5815634F" w:rsidR="00824C95" w:rsidRPr="0041054F" w:rsidRDefault="00824C95" w:rsidP="00824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75,00</w:t>
            </w:r>
          </w:p>
        </w:tc>
      </w:tr>
      <w:tr w:rsidR="00824C95" w:rsidRPr="0041054F" w14:paraId="56BD2628" w14:textId="77777777" w:rsidTr="009B33AD">
        <w:trPr>
          <w:trHeight w:val="2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8E33" w14:textId="77777777" w:rsidR="00824C95" w:rsidRPr="0041054F" w:rsidRDefault="00824C95" w:rsidP="00824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DB6B" w14:textId="77777777" w:rsidR="00824C95" w:rsidRPr="0041054F" w:rsidRDefault="00824C95" w:rsidP="00824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E1C" w14:textId="77777777" w:rsidR="00824C95" w:rsidRPr="0041054F" w:rsidRDefault="00824C95" w:rsidP="00824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F3E" w14:textId="77777777" w:rsidR="00824C95" w:rsidRPr="0041054F" w:rsidRDefault="00824C95" w:rsidP="00824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C38D" w14:textId="77777777" w:rsidR="00824C95" w:rsidRPr="0041054F" w:rsidRDefault="00824C95" w:rsidP="00824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AA47" w14:textId="21F51DB7" w:rsidR="00824C95" w:rsidRPr="0041054F" w:rsidRDefault="00D261DA" w:rsidP="00824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95,00</w:t>
            </w:r>
          </w:p>
        </w:tc>
      </w:tr>
      <w:tr w:rsidR="00804B87" w:rsidRPr="0041054F" w14:paraId="7047B9D6" w14:textId="77777777" w:rsidTr="009B33AD">
        <w:trPr>
          <w:trHeight w:val="4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77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7A3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84D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67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F9C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AA8E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,00 </w:t>
            </w:r>
          </w:p>
        </w:tc>
      </w:tr>
      <w:tr w:rsidR="00804B87" w:rsidRPr="0041054F" w14:paraId="77EED6EE" w14:textId="77777777" w:rsidTr="009B33AD">
        <w:trPr>
          <w:trHeight w:val="3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60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53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D41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55C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00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F89" w14:textId="57278EF9" w:rsidR="00804B87" w:rsidRPr="0041054F" w:rsidRDefault="00D261DA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D261DA" w:rsidRPr="0041054F" w14:paraId="0D6FF5BB" w14:textId="77777777" w:rsidTr="009B33AD">
        <w:trPr>
          <w:trHeight w:val="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256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7A0B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8CE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2463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3BB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A7A4" w14:textId="3331B9A8" w:rsidR="00D261DA" w:rsidRPr="0041054F" w:rsidRDefault="00D261DA" w:rsidP="00D261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D261DA" w:rsidRPr="0041054F" w14:paraId="61427BD5" w14:textId="77777777" w:rsidTr="009B33AD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E6C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483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3FCF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C737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962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B7A" w14:textId="07C476C1" w:rsidR="00D261DA" w:rsidRPr="0041054F" w:rsidRDefault="00D261DA" w:rsidP="00D261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D261DA" w:rsidRPr="0041054F" w14:paraId="52BF058C" w14:textId="77777777" w:rsidTr="009B33AD">
        <w:trPr>
          <w:trHeight w:val="24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859A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3C03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B7B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FBD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606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F25" w14:textId="53D94B6F" w:rsidR="00D261DA" w:rsidRPr="0041054F" w:rsidRDefault="00D261DA" w:rsidP="00D261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D261DA" w:rsidRPr="0041054F" w14:paraId="7ACC8488" w14:textId="77777777" w:rsidTr="009B33AD">
        <w:trPr>
          <w:trHeight w:val="9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42A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BD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250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73C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90D" w14:textId="77777777" w:rsidR="00D261DA" w:rsidRPr="0041054F" w:rsidRDefault="00D261DA" w:rsidP="00D26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40A9" w14:textId="0D541E9D" w:rsidR="00D261DA" w:rsidRPr="0041054F" w:rsidRDefault="00D261DA" w:rsidP="00D261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804B87" w:rsidRPr="0041054F" w14:paraId="34DC1453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604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10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8CB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AE5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DA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BA83" w14:textId="58377821" w:rsidR="00804B87" w:rsidRPr="0041054F" w:rsidRDefault="00804B87" w:rsidP="0090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9002B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</w:t>
            </w:r>
          </w:p>
        </w:tc>
      </w:tr>
      <w:tr w:rsidR="00804B87" w:rsidRPr="0041054F" w14:paraId="6D6535B9" w14:textId="77777777" w:rsidTr="009B33AD">
        <w:trPr>
          <w:trHeight w:val="1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AB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5C2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17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D5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A11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668" w14:textId="00D56CCF" w:rsidR="00804B87" w:rsidRPr="0041054F" w:rsidRDefault="009002B2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="00804B87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02B2" w:rsidRPr="0041054F" w14:paraId="386C9368" w14:textId="77777777" w:rsidTr="009B33AD">
        <w:trPr>
          <w:trHeight w:val="8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EE9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7AD2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C86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066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7C3B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8860" w14:textId="7B9020BB" w:rsidR="009002B2" w:rsidRPr="0041054F" w:rsidRDefault="009002B2" w:rsidP="0090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02B2" w:rsidRPr="0041054F" w14:paraId="71092054" w14:textId="77777777" w:rsidTr="009B33AD">
        <w:trPr>
          <w:trHeight w:val="5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D007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ED0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0C56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2DE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7708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6A70" w14:textId="59D1D377" w:rsidR="009002B2" w:rsidRPr="0041054F" w:rsidRDefault="009002B2" w:rsidP="0090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02B2" w:rsidRPr="0041054F" w14:paraId="79D48799" w14:textId="77777777" w:rsidTr="009B33AD">
        <w:trPr>
          <w:trHeight w:val="1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27F6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C25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9E9F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907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7A2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EF84" w14:textId="6191C13B" w:rsidR="009002B2" w:rsidRPr="0041054F" w:rsidRDefault="009002B2" w:rsidP="0090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02B2" w:rsidRPr="0041054F" w14:paraId="31AD35AA" w14:textId="77777777" w:rsidTr="009B33AD">
        <w:trPr>
          <w:trHeight w:val="3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E0F4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F1E5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E55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E8F1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12A9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9E35" w14:textId="6398DDA8" w:rsidR="009002B2" w:rsidRPr="0041054F" w:rsidRDefault="009002B2" w:rsidP="0090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02B2" w:rsidRPr="0041054F" w14:paraId="2607D0B0" w14:textId="77777777" w:rsidTr="009B33AD">
        <w:trPr>
          <w:trHeight w:val="3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8F80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C0D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0D6F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5CCC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984" w14:textId="77777777" w:rsidR="009002B2" w:rsidRPr="0041054F" w:rsidRDefault="009002B2" w:rsidP="0090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D03" w14:textId="7EE808E5" w:rsidR="009002B2" w:rsidRPr="0041054F" w:rsidRDefault="009002B2" w:rsidP="0090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4B87" w:rsidRPr="0041054F" w14:paraId="724FE34F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A63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466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B0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42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7EE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C1AC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804B87" w:rsidRPr="0041054F" w14:paraId="4179E481" w14:textId="77777777" w:rsidTr="009B33AD">
        <w:trPr>
          <w:trHeight w:val="3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494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0A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7CF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164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6A8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AB3B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804B87" w:rsidRPr="0041054F" w14:paraId="4ED0FE8A" w14:textId="77777777" w:rsidTr="009B33AD">
        <w:trPr>
          <w:trHeight w:val="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FC4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02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D9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F7A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95E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2BB2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804B87" w:rsidRPr="0041054F" w14:paraId="4D53CFF9" w14:textId="77777777" w:rsidTr="009B33AD">
        <w:trPr>
          <w:trHeight w:val="3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AC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50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5A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C2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21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187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804B87" w:rsidRPr="0041054F" w14:paraId="27305287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BA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E57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548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951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747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BC4A" w14:textId="36FA69A1" w:rsidR="00804B87" w:rsidRPr="0041054F" w:rsidRDefault="00F61E2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F61E25" w:rsidRPr="0041054F" w14:paraId="47402068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140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D4F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1E38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212F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5EC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D25" w14:textId="63041130" w:rsidR="00F61E25" w:rsidRPr="0041054F" w:rsidRDefault="00F61E25" w:rsidP="00F61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F61E25" w:rsidRPr="0041054F" w14:paraId="3532051E" w14:textId="77777777" w:rsidTr="009B33AD">
        <w:trPr>
          <w:trHeight w:val="2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1B50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442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AAA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B858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E5E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F10B" w14:textId="5A5ADAF8" w:rsidR="00F61E25" w:rsidRPr="0041054F" w:rsidRDefault="00F61E25" w:rsidP="00F61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F61E25" w:rsidRPr="0041054F" w14:paraId="29FF0216" w14:textId="77777777" w:rsidTr="009B33AD">
        <w:trPr>
          <w:trHeight w:val="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CBC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428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6E5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C7B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F3A1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4321" w14:textId="16AF99FC" w:rsidR="00F61E25" w:rsidRPr="0041054F" w:rsidRDefault="00F61E25" w:rsidP="00F61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F61E25" w:rsidRPr="0041054F" w14:paraId="2068192F" w14:textId="77777777" w:rsidTr="009B33AD">
        <w:trPr>
          <w:trHeight w:val="2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C934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A71C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A121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6586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D4F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B30" w14:textId="17C9925C" w:rsidR="00F61E25" w:rsidRPr="0041054F" w:rsidRDefault="00F61E25" w:rsidP="00F61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F61E25" w:rsidRPr="0041054F" w14:paraId="1DABE840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E695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B90B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CFD0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8DC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6F8A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BCC6" w14:textId="4F384C3C" w:rsidR="00F61E25" w:rsidRPr="0041054F" w:rsidRDefault="00F61E25" w:rsidP="00F61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F61E25" w:rsidRPr="0041054F" w14:paraId="4409AA21" w14:textId="77777777" w:rsidTr="009B33AD">
        <w:trPr>
          <w:trHeight w:val="3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A8E7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94F7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828D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540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F3C5" w14:textId="77777777" w:rsidR="00F61E25" w:rsidRPr="0041054F" w:rsidRDefault="00F61E25" w:rsidP="00F61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BF82" w14:textId="267C2F54" w:rsidR="00F61E25" w:rsidRPr="0041054F" w:rsidRDefault="00F61E25" w:rsidP="00F61E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804B87" w:rsidRPr="0041054F" w14:paraId="2D3E8283" w14:textId="77777777" w:rsidTr="009B33AD">
        <w:trPr>
          <w:trHeight w:val="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DE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F8E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D63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11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FBE3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8F5" w14:textId="07DCE1D7" w:rsidR="00804B87" w:rsidRPr="0041054F" w:rsidRDefault="00F61E2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04B87" w:rsidRPr="0041054F" w14:paraId="318D3269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977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425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1F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65B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0BC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9328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804B87" w:rsidRPr="0041054F" w14:paraId="2DFFB560" w14:textId="77777777" w:rsidTr="009B33AD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78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262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7D6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B96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2D2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8DE1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804B87" w:rsidRPr="0041054F" w14:paraId="16679E84" w14:textId="77777777" w:rsidTr="009B33AD">
        <w:trPr>
          <w:trHeight w:val="6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60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D00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271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82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195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0EE2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804B87" w:rsidRPr="0041054F" w14:paraId="30BEDCDA" w14:textId="77777777" w:rsidTr="009B33AD">
        <w:trPr>
          <w:trHeight w:val="4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DA1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74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8F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EE1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295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D302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804B87" w:rsidRPr="0041054F" w14:paraId="0D04959E" w14:textId="77777777" w:rsidTr="009B33AD">
        <w:trPr>
          <w:trHeight w:val="4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AF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26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0CC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185B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128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AEA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804B87" w:rsidRPr="0041054F" w14:paraId="4E739A14" w14:textId="77777777" w:rsidTr="009B33AD">
        <w:trPr>
          <w:trHeight w:val="86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836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D7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B8F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90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49F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EB94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804B87" w:rsidRPr="0041054F" w14:paraId="6BCBFB99" w14:textId="77777777" w:rsidTr="009B33AD">
        <w:trPr>
          <w:trHeight w:val="1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149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7634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63B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0726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01F7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D4F" w14:textId="77777777" w:rsidR="00804B87" w:rsidRPr="0041054F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804B87" w:rsidRPr="0041054F" w14:paraId="7E3AE81A" w14:textId="77777777" w:rsidTr="009B33AD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1CDD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FC90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F595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3B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852A" w14:textId="77777777" w:rsidR="00804B87" w:rsidRPr="0041054F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79FD" w14:textId="59017DE6" w:rsidR="00804B87" w:rsidRPr="0041054F" w:rsidRDefault="00F61E25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28 776,60</w:t>
            </w:r>
          </w:p>
        </w:tc>
      </w:tr>
    </w:tbl>
    <w:p w14:paraId="34E71DC4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16DA679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6982144" w14:textId="5E8E880E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D066A10" w14:textId="1A1FADA6" w:rsidR="00CB04CD" w:rsidRDefault="00CB04CD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5577DF" w14:textId="05E47331" w:rsidR="00CB04CD" w:rsidRDefault="00CB04CD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823D5BA" w14:textId="77777777" w:rsidR="00CB04CD" w:rsidRDefault="00CB04CD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540CEC0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6AC9B08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56C48B40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D1EEE24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6A2B764" w14:textId="3B609388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65FE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65FE1">
        <w:rPr>
          <w:rFonts w:ascii="Times New Roman" w:hAnsi="Times New Roman"/>
          <w:sz w:val="24"/>
          <w:szCs w:val="24"/>
        </w:rPr>
        <w:t>_____</w:t>
      </w:r>
    </w:p>
    <w:p w14:paraId="1B6248C7" w14:textId="77777777" w:rsidR="00804B87" w:rsidRPr="007A10F1" w:rsidRDefault="00804B87" w:rsidP="00804B87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tbl>
      <w:tblPr>
        <w:tblW w:w="1038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54"/>
        <w:gridCol w:w="535"/>
        <w:gridCol w:w="567"/>
        <w:gridCol w:w="1701"/>
        <w:gridCol w:w="708"/>
        <w:gridCol w:w="1308"/>
        <w:gridCol w:w="1308"/>
      </w:tblGrid>
      <w:tr w:rsidR="00804B87" w:rsidRPr="00E31D61" w14:paraId="1339B2E2" w14:textId="77777777" w:rsidTr="00804B87">
        <w:trPr>
          <w:trHeight w:val="930"/>
        </w:trPr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EBEC8" w14:textId="17BAD820" w:rsidR="00804B87" w:rsidRPr="00E31D61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ходы бюджета поселения Вороновское на плановый период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5</w:t>
            </w:r>
            <w:r w:rsidRPr="00E31D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6</w:t>
            </w:r>
            <w:r w:rsidRPr="00E31D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ов по разделам, подразделам, целевым статьям и видам расходов классификации расходов бюджета</w:t>
            </w:r>
          </w:p>
        </w:tc>
      </w:tr>
      <w:tr w:rsidR="00804B87" w:rsidRPr="00E31D61" w14:paraId="331375C9" w14:textId="77777777" w:rsidTr="00804B87">
        <w:trPr>
          <w:trHeight w:val="8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2BB" w14:textId="77777777" w:rsidR="00804B87" w:rsidRPr="00E31D61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679" w14:textId="77777777" w:rsidR="00804B87" w:rsidRPr="00E31D61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31D61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84A" w14:textId="77777777" w:rsidR="00804B87" w:rsidRPr="00E31D61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D425" w14:textId="77777777" w:rsidR="00804B87" w:rsidRPr="00E31D61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38C" w14:textId="77777777" w:rsidR="00804B87" w:rsidRPr="00E31D61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F1C" w14:textId="46237E97" w:rsidR="00804B87" w:rsidRPr="00E31D61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96D" w14:textId="5CFB00AC" w:rsidR="00804B87" w:rsidRPr="00E31D61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</w:t>
            </w: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804B87" w:rsidRPr="00E31D61" w14:paraId="3C49F76D" w14:textId="77777777" w:rsidTr="00804B87">
        <w:trPr>
          <w:trHeight w:val="4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7C0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AD8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56F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92C6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B516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C9D5" w14:textId="1F8FC267" w:rsidR="00804B87" w:rsidRPr="00E31D61" w:rsidRDefault="00C52B14" w:rsidP="00C52B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4 109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DD19" w14:textId="0E2383E4" w:rsidR="00804B87" w:rsidRPr="00E31D61" w:rsidRDefault="00C52B14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7 838,10</w:t>
            </w:r>
          </w:p>
        </w:tc>
      </w:tr>
      <w:tr w:rsidR="00804B87" w:rsidRPr="00E31D61" w14:paraId="1E5299D4" w14:textId="77777777" w:rsidTr="00804B87">
        <w:trPr>
          <w:trHeight w:val="2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E74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1C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F6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2745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6EA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44A0" w14:textId="2B8A4BB1" w:rsidR="00804B87" w:rsidRPr="00E31D61" w:rsidRDefault="00860D94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 751,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6B3" w14:textId="3089CBD2" w:rsidR="00804B87" w:rsidRPr="00E31D61" w:rsidRDefault="00860D94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 724,01</w:t>
            </w:r>
          </w:p>
        </w:tc>
      </w:tr>
      <w:tr w:rsidR="00804B87" w:rsidRPr="00E31D61" w14:paraId="0DC9C478" w14:textId="77777777" w:rsidTr="00804B87">
        <w:trPr>
          <w:trHeight w:val="12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85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003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82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7572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88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849" w14:textId="3DF924EA" w:rsidR="00804B87" w:rsidRPr="00E31D61" w:rsidRDefault="00860D94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DA6" w14:textId="4B49DDD2" w:rsidR="00804B87" w:rsidRPr="00E31D61" w:rsidRDefault="00860D94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25,00</w:t>
            </w:r>
          </w:p>
        </w:tc>
      </w:tr>
      <w:tr w:rsidR="00860D94" w:rsidRPr="00E31D61" w14:paraId="3BCA0A0A" w14:textId="77777777" w:rsidTr="00804B87">
        <w:trPr>
          <w:trHeight w:val="10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EBB1" w14:textId="77777777" w:rsidR="00860D94" w:rsidRPr="00E31D61" w:rsidRDefault="00860D94" w:rsidP="0086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8C58" w14:textId="77777777" w:rsidR="00860D94" w:rsidRPr="00E31D61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16F" w14:textId="77777777" w:rsidR="00860D94" w:rsidRPr="00E31D61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245" w14:textId="77777777" w:rsidR="00860D94" w:rsidRPr="00E31D61" w:rsidRDefault="00860D94" w:rsidP="0086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DD4" w14:textId="77777777" w:rsidR="00860D94" w:rsidRPr="00E31D61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2E9" w14:textId="608AAAA6" w:rsidR="00860D94" w:rsidRPr="00860D94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6C4" w14:textId="173CA128" w:rsidR="00860D94" w:rsidRPr="00860D94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</w:tr>
      <w:tr w:rsidR="00860D94" w:rsidRPr="00E31D61" w14:paraId="14644221" w14:textId="77777777" w:rsidTr="00804B87">
        <w:trPr>
          <w:trHeight w:val="4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FD7F" w14:textId="77777777" w:rsidR="00860D94" w:rsidRPr="00E31D61" w:rsidRDefault="00860D94" w:rsidP="0086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BF24" w14:textId="77777777" w:rsidR="00860D94" w:rsidRPr="00E31D61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7EED" w14:textId="77777777" w:rsidR="00860D94" w:rsidRPr="00E31D61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2270" w14:textId="77777777" w:rsidR="00860D94" w:rsidRPr="00E31D61" w:rsidRDefault="00860D94" w:rsidP="0086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271" w14:textId="77777777" w:rsidR="00860D94" w:rsidRPr="00E31D61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AE7F" w14:textId="568D5EFA" w:rsidR="00860D94" w:rsidRPr="00860D94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2B4F" w14:textId="6B3BD159" w:rsidR="00860D94" w:rsidRPr="00860D94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</w:tr>
      <w:tr w:rsidR="00860D94" w:rsidRPr="00E31D61" w14:paraId="38428C67" w14:textId="77777777" w:rsidTr="00804B87">
        <w:trPr>
          <w:trHeight w:val="7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A9F4" w14:textId="77777777" w:rsidR="00860D94" w:rsidRPr="00E31D61" w:rsidRDefault="00860D94" w:rsidP="0086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D7CC" w14:textId="77777777" w:rsidR="00860D94" w:rsidRPr="00E31D61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8500" w14:textId="77777777" w:rsidR="00860D94" w:rsidRPr="00E31D61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D50" w14:textId="77777777" w:rsidR="00860D94" w:rsidRPr="00E31D61" w:rsidRDefault="00860D94" w:rsidP="0086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782" w14:textId="77777777" w:rsidR="00860D94" w:rsidRPr="00E31D61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113" w14:textId="228A80D5" w:rsidR="00860D94" w:rsidRPr="00860D94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07D" w14:textId="7B826D4B" w:rsidR="00860D94" w:rsidRPr="00860D94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</w:tr>
      <w:tr w:rsidR="00860D94" w:rsidRPr="00E31D61" w14:paraId="6590C729" w14:textId="77777777" w:rsidTr="00804B87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21F5" w14:textId="77777777" w:rsidR="00860D94" w:rsidRPr="00E31D61" w:rsidRDefault="00860D94" w:rsidP="0086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C56" w14:textId="77777777" w:rsidR="00860D94" w:rsidRPr="00E31D61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4A7" w14:textId="77777777" w:rsidR="00860D94" w:rsidRPr="00E31D61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7CB6" w14:textId="77777777" w:rsidR="00860D94" w:rsidRPr="00E31D61" w:rsidRDefault="00860D94" w:rsidP="0086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1746" w14:textId="77777777" w:rsidR="00860D94" w:rsidRPr="00E31D61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CB5F" w14:textId="219E99C1" w:rsidR="00860D94" w:rsidRPr="00860D94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790" w14:textId="4A43376F" w:rsidR="00860D94" w:rsidRPr="00860D94" w:rsidRDefault="00860D94" w:rsidP="0086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</w:tr>
      <w:tr w:rsidR="00804B87" w:rsidRPr="00E31D61" w14:paraId="3BF96409" w14:textId="77777777" w:rsidTr="00804B87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6A7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10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E74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A8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E19D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A03" w14:textId="241CF6CE" w:rsidR="00804B87" w:rsidRPr="00E31D61" w:rsidRDefault="00AE0ABA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718" w14:textId="3C6E4980" w:rsidR="00804B87" w:rsidRPr="00E31D61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0</w:t>
            </w:r>
          </w:p>
        </w:tc>
      </w:tr>
      <w:tr w:rsidR="00804B87" w:rsidRPr="00E31D61" w14:paraId="1EE92BA2" w14:textId="77777777" w:rsidTr="00CB04CD">
        <w:trPr>
          <w:trHeight w:val="2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91E5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FC3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DE1D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DC5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5B1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C74" w14:textId="24630DF8" w:rsidR="00804B87" w:rsidRPr="00E31D61" w:rsidRDefault="00AE0ABA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1039" w14:textId="5BB7F25F" w:rsidR="00804B87" w:rsidRPr="00E31D61" w:rsidRDefault="00AE0ABA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50</w:t>
            </w:r>
          </w:p>
        </w:tc>
      </w:tr>
      <w:tr w:rsidR="00804B87" w:rsidRPr="00E31D61" w14:paraId="2341CBEB" w14:textId="77777777" w:rsidTr="00804B87">
        <w:trPr>
          <w:trHeight w:val="12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9FEB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F1CE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5A5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BE7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047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81B4" w14:textId="5BB2BCF0" w:rsidR="00804B87" w:rsidRPr="00E31D61" w:rsidRDefault="00AE0ABA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B7E0" w14:textId="55F20DB5" w:rsidR="00804B87" w:rsidRPr="00E31D61" w:rsidRDefault="00AE0ABA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91 144,91</w:t>
            </w:r>
          </w:p>
        </w:tc>
      </w:tr>
      <w:tr w:rsidR="00AE0ABA" w:rsidRPr="00E31D61" w14:paraId="7F7AE1F9" w14:textId="77777777" w:rsidTr="00CB04CD">
        <w:trPr>
          <w:trHeight w:val="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B0C" w14:textId="77777777" w:rsidR="00AE0ABA" w:rsidRPr="00E31D61" w:rsidRDefault="00AE0ABA" w:rsidP="00AE0A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органов муниципальной власти по руководству и управлению в сфере установленных функций органов муниципальной власти 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96F" w14:textId="77777777" w:rsidR="00AE0ABA" w:rsidRPr="00E31D61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B81" w14:textId="77777777" w:rsidR="00AE0ABA" w:rsidRPr="00E31D61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815" w14:textId="77777777" w:rsidR="00AE0ABA" w:rsidRPr="00E31D61" w:rsidRDefault="00AE0ABA" w:rsidP="00AE0A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DC4" w14:textId="77777777" w:rsidR="00AE0ABA" w:rsidRPr="00E31D61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BD67" w14:textId="1980C221" w:rsidR="00AE0ABA" w:rsidRPr="00AE0ABA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A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0E9" w14:textId="6465F23C" w:rsidR="00AE0ABA" w:rsidRPr="00AE0ABA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A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1 144,91</w:t>
            </w:r>
          </w:p>
        </w:tc>
      </w:tr>
      <w:tr w:rsidR="00AE0ABA" w:rsidRPr="00E31D61" w14:paraId="55390E5F" w14:textId="77777777" w:rsidTr="00804B87">
        <w:trPr>
          <w:trHeight w:val="3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0AAA" w14:textId="77777777" w:rsidR="00AE0ABA" w:rsidRPr="00E31D61" w:rsidRDefault="00AE0ABA" w:rsidP="00AE0A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E351" w14:textId="77777777" w:rsidR="00AE0ABA" w:rsidRPr="00E31D61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FD0" w14:textId="77777777" w:rsidR="00AE0ABA" w:rsidRPr="00E31D61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69AF" w14:textId="77777777" w:rsidR="00AE0ABA" w:rsidRPr="00E31D61" w:rsidRDefault="00AE0ABA" w:rsidP="00AE0A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1E1C" w14:textId="77777777" w:rsidR="00AE0ABA" w:rsidRPr="00E31D61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1993" w14:textId="579C05E6" w:rsidR="00AE0ABA" w:rsidRPr="00AE0ABA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A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A8E" w14:textId="39B09E41" w:rsidR="00AE0ABA" w:rsidRPr="00AE0ABA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A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1 144,91</w:t>
            </w:r>
          </w:p>
        </w:tc>
      </w:tr>
      <w:tr w:rsidR="00AE0ABA" w:rsidRPr="00E31D61" w14:paraId="096BB528" w14:textId="77777777" w:rsidTr="00804B87">
        <w:trPr>
          <w:trHeight w:val="65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229D" w14:textId="77777777" w:rsidR="00AE0ABA" w:rsidRPr="00E31D61" w:rsidRDefault="00AE0ABA" w:rsidP="00AE0A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9B2D" w14:textId="77777777" w:rsidR="00AE0ABA" w:rsidRPr="00E31D61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0BC0" w14:textId="77777777" w:rsidR="00AE0ABA" w:rsidRPr="00E31D61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F13" w14:textId="77777777" w:rsidR="00AE0ABA" w:rsidRPr="00E31D61" w:rsidRDefault="00AE0ABA" w:rsidP="00AE0A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C14" w14:textId="77777777" w:rsidR="00AE0ABA" w:rsidRPr="00E31D61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8C62" w14:textId="5F375B00" w:rsidR="00AE0ABA" w:rsidRPr="00AE0ABA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A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3929" w14:textId="5F7C31B4" w:rsidR="00AE0ABA" w:rsidRPr="00AE0ABA" w:rsidRDefault="00AE0ABA" w:rsidP="00AE0A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A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1 144,91</w:t>
            </w:r>
          </w:p>
        </w:tc>
      </w:tr>
      <w:tr w:rsidR="00804B87" w:rsidRPr="00E31D61" w14:paraId="4215BD08" w14:textId="77777777" w:rsidTr="00804B87">
        <w:trPr>
          <w:trHeight w:val="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7482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2D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941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4EB2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D4B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1FF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E68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</w:tr>
      <w:tr w:rsidR="00804B87" w:rsidRPr="00E31D61" w14:paraId="7AED035D" w14:textId="77777777" w:rsidTr="00804B87">
        <w:trPr>
          <w:trHeight w:val="3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CA3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A62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0C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D30F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E7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01D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64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</w:tr>
      <w:tr w:rsidR="00804B87" w:rsidRPr="00E31D61" w14:paraId="3C00BEC1" w14:textId="77777777" w:rsidTr="00804B87">
        <w:trPr>
          <w:trHeight w:val="8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11ED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6C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168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DE7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5C3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93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7B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</w:tr>
      <w:tr w:rsidR="00804B87" w:rsidRPr="00E31D61" w14:paraId="7303274A" w14:textId="77777777" w:rsidTr="00804B87">
        <w:trPr>
          <w:trHeight w:val="141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D732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4DEB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F0D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5C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2E66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99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E06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</w:tr>
      <w:tr w:rsidR="00804B87" w:rsidRPr="00E31D61" w14:paraId="5716E849" w14:textId="77777777" w:rsidTr="00804B87">
        <w:trPr>
          <w:trHeight w:val="10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D4A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200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150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12F1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54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68BA" w14:textId="4C0BC62F" w:rsidR="00804B87" w:rsidRPr="00E31D61" w:rsidRDefault="00BB2FC5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956A" w14:textId="54233FE8" w:rsidR="00804B87" w:rsidRPr="00E31D61" w:rsidRDefault="00391329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91144,91</w:t>
            </w:r>
          </w:p>
        </w:tc>
      </w:tr>
      <w:tr w:rsidR="00804B87" w:rsidRPr="00E31D61" w14:paraId="1E1B1FE2" w14:textId="77777777" w:rsidTr="00804B87">
        <w:trPr>
          <w:trHeight w:val="32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1E20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0C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D3F1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A73B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4BE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8C7C" w14:textId="1AD0D8D7" w:rsidR="00804B87" w:rsidRPr="00E31D61" w:rsidRDefault="00391329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 457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B7B" w14:textId="3D0862FA" w:rsidR="00804B87" w:rsidRPr="00E31D61" w:rsidRDefault="00391329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 203,58</w:t>
            </w:r>
          </w:p>
        </w:tc>
      </w:tr>
      <w:tr w:rsidR="00804B87" w:rsidRPr="00E31D61" w14:paraId="090A2079" w14:textId="77777777" w:rsidTr="00804B87">
        <w:trPr>
          <w:trHeight w:val="9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DE8C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23D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BC8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AD75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B9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3493" w14:textId="54877A34" w:rsidR="00804B87" w:rsidRPr="00E31D61" w:rsidRDefault="0025012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60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F3F" w14:textId="7CE5045D" w:rsidR="00804B87" w:rsidRPr="00E31D61" w:rsidRDefault="00250125" w:rsidP="00250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865,00</w:t>
            </w:r>
          </w:p>
        </w:tc>
      </w:tr>
      <w:tr w:rsidR="00804B87" w:rsidRPr="00E31D61" w14:paraId="5F966883" w14:textId="77777777" w:rsidTr="00804B87">
        <w:trPr>
          <w:trHeight w:val="137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785A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0FF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D5C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6AE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6B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621F" w14:textId="60FBD67A" w:rsidR="00804B87" w:rsidRPr="00E31D61" w:rsidRDefault="0025012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61C" w14:textId="1C0DD5D3" w:rsidR="00804B87" w:rsidRPr="00E31D61" w:rsidRDefault="00250125" w:rsidP="00250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,44</w:t>
            </w:r>
          </w:p>
        </w:tc>
      </w:tr>
      <w:tr w:rsidR="00804B87" w:rsidRPr="00E31D61" w14:paraId="4931144C" w14:textId="77777777" w:rsidTr="00804B87">
        <w:trPr>
          <w:trHeight w:val="41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495A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A6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19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CC5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13B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F53" w14:textId="46F30665" w:rsidR="00804B87" w:rsidRPr="00E31D61" w:rsidRDefault="0025012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43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B43B" w14:textId="5FFB4448" w:rsidR="00804B87" w:rsidRPr="00E31D61" w:rsidRDefault="00250125" w:rsidP="00250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75,97</w:t>
            </w:r>
          </w:p>
        </w:tc>
      </w:tr>
      <w:tr w:rsidR="00804B87" w:rsidRPr="00E31D61" w14:paraId="027A8A14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1C8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8E4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435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E70D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90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A13" w14:textId="3D2E5789" w:rsidR="00804B87" w:rsidRPr="00E31D61" w:rsidRDefault="008429C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1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E27" w14:textId="1843190F" w:rsidR="00804B87" w:rsidRPr="00E31D61" w:rsidRDefault="008429C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17,00</w:t>
            </w:r>
          </w:p>
        </w:tc>
      </w:tr>
      <w:tr w:rsidR="00804B87" w:rsidRPr="00E31D61" w14:paraId="3B5C27E4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5AD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17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E5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196F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DA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003" w14:textId="02EC13D5" w:rsidR="00804B87" w:rsidRPr="00E31D61" w:rsidRDefault="008429C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17FC" w14:textId="6A04457C" w:rsidR="00804B87" w:rsidRPr="00E31D61" w:rsidRDefault="008429C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,35</w:t>
            </w:r>
          </w:p>
        </w:tc>
      </w:tr>
      <w:tr w:rsidR="00804B87" w:rsidRPr="00E31D61" w14:paraId="55014B6E" w14:textId="77777777" w:rsidTr="00804B87">
        <w:trPr>
          <w:trHeight w:val="8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DB8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82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77F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9CAC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26B6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EBF" w14:textId="196F8455" w:rsidR="00804B87" w:rsidRPr="00E31D61" w:rsidRDefault="00804B87" w:rsidP="00E03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033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BEF" w14:textId="7D36AA2C" w:rsidR="00804B87" w:rsidRPr="00E31D61" w:rsidRDefault="00E03379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804B87" w:rsidRPr="00E31D61" w14:paraId="56C11DA7" w14:textId="77777777" w:rsidTr="00804B87">
        <w:trPr>
          <w:trHeight w:val="1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B03A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EC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1ED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F5E5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0E1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3450" w14:textId="70B04E51" w:rsidR="00804B87" w:rsidRPr="00E31D61" w:rsidRDefault="0062430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2E4" w14:textId="4F7D87F8" w:rsidR="00804B87" w:rsidRPr="00E31D61" w:rsidRDefault="00804B87" w:rsidP="00624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24305"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</w:tr>
      <w:tr w:rsidR="00804B87" w:rsidRPr="00E31D61" w14:paraId="3A9399BF" w14:textId="77777777" w:rsidTr="00CB04CD">
        <w:trPr>
          <w:trHeight w:val="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6DED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A4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57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71B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29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85D7" w14:textId="11009692" w:rsidR="00804B87" w:rsidRPr="00E31D61" w:rsidRDefault="0062430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4A84" w14:textId="68D42E9E" w:rsidR="00804B87" w:rsidRPr="00E31D61" w:rsidRDefault="0062430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  <w:r w:rsidR="00804B87"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04B87" w:rsidRPr="00E31D61" w14:paraId="04E9F1DC" w14:textId="77777777" w:rsidTr="00804B87">
        <w:trPr>
          <w:trHeight w:val="2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E86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183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1F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138B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9F86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453" w14:textId="6C8F5246" w:rsidR="00804B87" w:rsidRPr="00E31D61" w:rsidRDefault="0062430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C86" w14:textId="08A35DF5" w:rsidR="00804B87" w:rsidRPr="00E31D61" w:rsidRDefault="008624B8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,00</w:t>
            </w:r>
          </w:p>
        </w:tc>
      </w:tr>
      <w:tr w:rsidR="00804B87" w:rsidRPr="00E31D61" w14:paraId="27C2E608" w14:textId="77777777" w:rsidTr="00804B87">
        <w:trPr>
          <w:trHeight w:val="2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3E18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8E6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2A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D500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540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FDF6" w14:textId="0A9B5EBB" w:rsidR="00804B87" w:rsidRPr="00E31D61" w:rsidRDefault="008624B8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9E68" w14:textId="02BC7AA1" w:rsidR="00804B87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8624B8" w:rsidRPr="00E31D61" w14:paraId="3090DB25" w14:textId="77777777" w:rsidTr="00804B87">
        <w:trPr>
          <w:trHeight w:val="3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A1C" w14:textId="77777777" w:rsidR="008624B8" w:rsidRPr="00E31D61" w:rsidRDefault="008624B8" w:rsidP="008624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FC5" w14:textId="77777777" w:rsidR="008624B8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C1D" w14:textId="77777777" w:rsidR="008624B8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C52" w14:textId="77777777" w:rsidR="008624B8" w:rsidRPr="00E31D61" w:rsidRDefault="008624B8" w:rsidP="008624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9B7" w14:textId="77777777" w:rsidR="008624B8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699" w14:textId="456F220A" w:rsidR="008624B8" w:rsidRPr="008624B8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B29C" w14:textId="7C23DA71" w:rsidR="008624B8" w:rsidRPr="008624B8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8624B8" w:rsidRPr="00E31D61" w14:paraId="117117D9" w14:textId="77777777" w:rsidTr="00804B87">
        <w:trPr>
          <w:trHeight w:val="6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F76D" w14:textId="77777777" w:rsidR="008624B8" w:rsidRPr="00E31D61" w:rsidRDefault="008624B8" w:rsidP="008624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FA66" w14:textId="77777777" w:rsidR="008624B8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E0D0" w14:textId="77777777" w:rsidR="008624B8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6985" w14:textId="77777777" w:rsidR="008624B8" w:rsidRPr="00E31D61" w:rsidRDefault="008624B8" w:rsidP="008624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AF9" w14:textId="77777777" w:rsidR="008624B8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F5CF" w14:textId="792A3328" w:rsidR="008624B8" w:rsidRPr="008624B8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C9B6" w14:textId="16141715" w:rsidR="008624B8" w:rsidRPr="008624B8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8624B8" w:rsidRPr="00E31D61" w14:paraId="2856EDA6" w14:textId="77777777" w:rsidTr="00804B87">
        <w:trPr>
          <w:trHeight w:val="3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34F" w14:textId="77777777" w:rsidR="008624B8" w:rsidRPr="00E31D61" w:rsidRDefault="008624B8" w:rsidP="008624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F60" w14:textId="77777777" w:rsidR="008624B8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8E7" w14:textId="77777777" w:rsidR="008624B8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424" w14:textId="77777777" w:rsidR="008624B8" w:rsidRPr="00E31D61" w:rsidRDefault="008624B8" w:rsidP="008624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5B31" w14:textId="77777777" w:rsidR="008624B8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5938" w14:textId="20EBBD67" w:rsidR="008624B8" w:rsidRPr="008624B8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7AE9" w14:textId="082DC0B4" w:rsidR="008624B8" w:rsidRPr="008624B8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8624B8" w:rsidRPr="00E31D61" w14:paraId="45B7F0FF" w14:textId="77777777" w:rsidTr="00804B87">
        <w:trPr>
          <w:trHeight w:val="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B34" w14:textId="77777777" w:rsidR="008624B8" w:rsidRPr="00E31D61" w:rsidRDefault="008624B8" w:rsidP="008624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1D3" w14:textId="77777777" w:rsidR="008624B8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CD83" w14:textId="77777777" w:rsidR="008624B8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0DD5" w14:textId="77777777" w:rsidR="008624B8" w:rsidRPr="00E31D61" w:rsidRDefault="008624B8" w:rsidP="008624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65F1" w14:textId="77777777" w:rsidR="008624B8" w:rsidRPr="00E31D61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A5EB" w14:textId="4EEAF0E6" w:rsidR="008624B8" w:rsidRPr="008624B8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A45" w14:textId="79DC3E2A" w:rsidR="008624B8" w:rsidRPr="008624B8" w:rsidRDefault="008624B8" w:rsidP="00862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804B87" w:rsidRPr="00E31D61" w14:paraId="536C38B0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EDD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412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9A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4E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F2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6C0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71A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804B87" w:rsidRPr="00E31D61" w14:paraId="5FD89EDD" w14:textId="77777777" w:rsidTr="00804B87">
        <w:trPr>
          <w:trHeight w:val="11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A46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6A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F71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DEBC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69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EB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8EC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804B87" w:rsidRPr="00E31D61" w14:paraId="4299D214" w14:textId="77777777" w:rsidTr="00804B87">
        <w:trPr>
          <w:trHeight w:val="7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5DD4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3D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6C6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D16A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A95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8D01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38E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804B87" w:rsidRPr="00E31D61" w14:paraId="43C3F12A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324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B8CE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90AE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0E85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DB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6FB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6E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804B87" w:rsidRPr="00E31D61" w14:paraId="5CB626CC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924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E9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B93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13A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8BD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D1E" w14:textId="5AFC6026" w:rsidR="00804B87" w:rsidRPr="00E31D61" w:rsidRDefault="00676488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375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54D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375,80</w:t>
            </w:r>
          </w:p>
        </w:tc>
      </w:tr>
      <w:tr w:rsidR="00676488" w:rsidRPr="00E31D61" w14:paraId="39A59F0B" w14:textId="77777777" w:rsidTr="00804B87">
        <w:trPr>
          <w:trHeight w:val="3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596B" w14:textId="77777777" w:rsidR="00676488" w:rsidRPr="00E31D61" w:rsidRDefault="00676488" w:rsidP="00676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AA3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2DBE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A82" w14:textId="77777777" w:rsidR="00676488" w:rsidRPr="00E31D61" w:rsidRDefault="00676488" w:rsidP="00676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BA10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D3AE" w14:textId="2A76AD89" w:rsidR="00676488" w:rsidRPr="00676488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61DA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676488" w:rsidRPr="00E31D61" w14:paraId="25AB3093" w14:textId="77777777" w:rsidTr="00804B87">
        <w:trPr>
          <w:trHeight w:val="3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4157" w14:textId="77777777" w:rsidR="00676488" w:rsidRPr="00E31D61" w:rsidRDefault="00676488" w:rsidP="00676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000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F15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75B9" w14:textId="77777777" w:rsidR="00676488" w:rsidRPr="00E31D61" w:rsidRDefault="00676488" w:rsidP="00676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2608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C2FE" w14:textId="6E24B74C" w:rsidR="00676488" w:rsidRPr="00676488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6C0E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676488" w:rsidRPr="00E31D61" w14:paraId="29ABFF07" w14:textId="77777777" w:rsidTr="00804B87">
        <w:trPr>
          <w:trHeight w:val="2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8ED" w14:textId="77777777" w:rsidR="00676488" w:rsidRPr="00E31D61" w:rsidRDefault="00676488" w:rsidP="00676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78C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2B0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B4D" w14:textId="77777777" w:rsidR="00676488" w:rsidRPr="00E31D61" w:rsidRDefault="00676488" w:rsidP="00676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325B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0CA" w14:textId="2CB4D0D5" w:rsidR="00676488" w:rsidRPr="00676488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628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676488" w:rsidRPr="00E31D61" w14:paraId="3DA00BED" w14:textId="77777777" w:rsidTr="00804B87">
        <w:trPr>
          <w:trHeight w:val="8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88DC" w14:textId="77777777" w:rsidR="00676488" w:rsidRPr="00E31D61" w:rsidRDefault="00676488" w:rsidP="00676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272D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DF95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493F" w14:textId="77777777" w:rsidR="00676488" w:rsidRPr="00E31D61" w:rsidRDefault="00676488" w:rsidP="00676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C1F1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FC0A" w14:textId="6704382D" w:rsidR="00676488" w:rsidRPr="00676488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C08" w14:textId="77777777" w:rsidR="00676488" w:rsidRPr="00E31D61" w:rsidRDefault="00676488" w:rsidP="00676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804B87" w:rsidRPr="00E31D61" w14:paraId="7384AD14" w14:textId="77777777" w:rsidTr="00804B87">
        <w:trPr>
          <w:trHeight w:val="41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807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1B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ED21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A5F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11E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73C" w14:textId="26B7D719" w:rsidR="00804B87" w:rsidRPr="00E31D61" w:rsidRDefault="00676488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5,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2BF" w14:textId="1BF18ACD" w:rsidR="00804B87" w:rsidRPr="00E31D61" w:rsidRDefault="00804B87" w:rsidP="005D64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85,</w:t>
            </w:r>
            <w:r w:rsidR="005D647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804B87" w:rsidRPr="00E31D61" w14:paraId="1320D07B" w14:textId="77777777" w:rsidTr="00804B87">
        <w:trPr>
          <w:trHeight w:val="128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D45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C6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5B1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FACB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0B6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1C3F" w14:textId="6CD21952" w:rsidR="00804B87" w:rsidRPr="00E31D61" w:rsidRDefault="00676488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6379" w14:textId="1C669AD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97,5</w:t>
            </w:r>
            <w:r w:rsidR="005D64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04B87" w:rsidRPr="00E31D61" w14:paraId="11BEBA3A" w14:textId="77777777" w:rsidTr="00CB04CD">
        <w:trPr>
          <w:trHeight w:val="1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C903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2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CCB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C1F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29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07A1" w14:textId="5565F16A" w:rsidR="00804B87" w:rsidRPr="00E31D61" w:rsidRDefault="005D647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84BA" w14:textId="274EDEB5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3,1</w:t>
            </w:r>
            <w:r w:rsidR="005D64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04B87" w:rsidRPr="00E31D61" w14:paraId="2E1B54C8" w14:textId="77777777" w:rsidTr="00CB04CD">
        <w:trPr>
          <w:trHeight w:val="6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0B3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F49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95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C84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C3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A1FC" w14:textId="4B6AC6E0" w:rsidR="00804B87" w:rsidRPr="00E31D61" w:rsidRDefault="005D647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00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FBD" w14:textId="37D092C9" w:rsidR="00804B87" w:rsidRPr="00E31D61" w:rsidRDefault="005D647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60,44</w:t>
            </w:r>
          </w:p>
        </w:tc>
      </w:tr>
      <w:tr w:rsidR="00804B87" w:rsidRPr="00E31D61" w14:paraId="0550A283" w14:textId="77777777" w:rsidTr="00804B87">
        <w:trPr>
          <w:trHeight w:val="6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3E71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615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72B1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2FE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F7F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79C" w14:textId="4627DFC4" w:rsidR="00804B87" w:rsidRPr="00E31D61" w:rsidRDefault="005D647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7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912" w14:textId="0C5D9FAF" w:rsidR="00804B87" w:rsidRPr="00E31D61" w:rsidRDefault="005D647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3,25</w:t>
            </w:r>
          </w:p>
        </w:tc>
      </w:tr>
      <w:tr w:rsidR="008F3496" w:rsidRPr="00E31D61" w14:paraId="23561D2E" w14:textId="77777777" w:rsidTr="00804B87">
        <w:trPr>
          <w:trHeight w:val="5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D32" w14:textId="77777777" w:rsidR="008F3496" w:rsidRPr="00E31D61" w:rsidRDefault="008F3496" w:rsidP="008F34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414" w14:textId="77777777" w:rsidR="008F3496" w:rsidRPr="00E31D61" w:rsidRDefault="008F3496" w:rsidP="008F34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B6F5" w14:textId="77777777" w:rsidR="008F3496" w:rsidRPr="00E31D61" w:rsidRDefault="008F3496" w:rsidP="008F34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A554" w14:textId="77777777" w:rsidR="008F3496" w:rsidRPr="00E31D61" w:rsidRDefault="008F3496" w:rsidP="008F34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691" w14:textId="77777777" w:rsidR="008F3496" w:rsidRPr="00E31D61" w:rsidRDefault="008F3496" w:rsidP="008F34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45A" w14:textId="7CBF64A6" w:rsidR="008F3496" w:rsidRPr="00E31D61" w:rsidRDefault="008F3496" w:rsidP="008F34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7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9C12" w14:textId="6F6211D2" w:rsidR="008F3496" w:rsidRPr="00E31D61" w:rsidRDefault="008F3496" w:rsidP="008F34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3,25</w:t>
            </w:r>
          </w:p>
        </w:tc>
      </w:tr>
      <w:tr w:rsidR="00804B87" w:rsidRPr="00E31D61" w14:paraId="33D538D1" w14:textId="77777777" w:rsidTr="00804B87">
        <w:trPr>
          <w:trHeight w:val="10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41DB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7B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63E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9F2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83C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1A7" w14:textId="7B2B1B4E" w:rsidR="00804B87" w:rsidRPr="00E31D61" w:rsidRDefault="008F3496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8947" w14:textId="0D9BA7A1" w:rsidR="00804B87" w:rsidRPr="00E31D61" w:rsidRDefault="008F3496" w:rsidP="008F34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464AA5" w:rsidRPr="00E31D61" w14:paraId="4ECB9C29" w14:textId="77777777" w:rsidTr="00804B87">
        <w:trPr>
          <w:trHeight w:val="5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378" w14:textId="77777777" w:rsidR="00464AA5" w:rsidRPr="00E31D61" w:rsidRDefault="00464AA5" w:rsidP="00464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4864" w14:textId="7777777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E34" w14:textId="7777777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ADB2" w14:textId="77777777" w:rsidR="00464AA5" w:rsidRPr="00E31D61" w:rsidRDefault="00464AA5" w:rsidP="00464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401B" w14:textId="7777777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FB9" w14:textId="195BCF63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75F9" w14:textId="2F70A94A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464AA5" w:rsidRPr="00E31D61" w14:paraId="252E8EF8" w14:textId="77777777" w:rsidTr="00804B87">
        <w:trPr>
          <w:trHeight w:val="1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AE67" w14:textId="77777777" w:rsidR="00464AA5" w:rsidRPr="00E31D61" w:rsidRDefault="00464AA5" w:rsidP="00464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9A1" w14:textId="7777777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AB34" w14:textId="7777777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B14" w14:textId="77777777" w:rsidR="00464AA5" w:rsidRPr="00E31D61" w:rsidRDefault="00464AA5" w:rsidP="00464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F927" w14:textId="7777777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33AB" w14:textId="0125095F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138B" w14:textId="653201FB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804B87" w:rsidRPr="00E31D61" w14:paraId="5143FCFE" w14:textId="77777777" w:rsidTr="00804B87">
        <w:trPr>
          <w:trHeight w:val="7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0E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2B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B50B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518B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26B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054" w14:textId="082AE8E1" w:rsidR="00804B87" w:rsidRPr="00E31D61" w:rsidRDefault="00464AA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7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40A7" w14:textId="46E9A7FC" w:rsidR="00804B87" w:rsidRPr="00E31D61" w:rsidRDefault="00464AA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3,25</w:t>
            </w:r>
          </w:p>
        </w:tc>
      </w:tr>
      <w:tr w:rsidR="00464AA5" w:rsidRPr="00E31D61" w14:paraId="77CDBA36" w14:textId="77777777" w:rsidTr="00804B87">
        <w:trPr>
          <w:trHeight w:val="5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6A33" w14:textId="77777777" w:rsidR="00464AA5" w:rsidRPr="00E31D61" w:rsidRDefault="00464AA5" w:rsidP="00464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CC6" w14:textId="7777777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EE07" w14:textId="7777777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61EE" w14:textId="77777777" w:rsidR="00464AA5" w:rsidRPr="00E31D61" w:rsidRDefault="00464AA5" w:rsidP="00464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3C8" w14:textId="7777777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EB9A" w14:textId="5B5C3D08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7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326A" w14:textId="5D86464A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3,25</w:t>
            </w:r>
          </w:p>
        </w:tc>
      </w:tr>
      <w:tr w:rsidR="00464AA5" w:rsidRPr="00E31D61" w14:paraId="4D7913D5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A22E" w14:textId="77777777" w:rsidR="00464AA5" w:rsidRPr="00E31D61" w:rsidRDefault="00464AA5" w:rsidP="00464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C3A" w14:textId="7777777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9BC7" w14:textId="7777777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11E9" w14:textId="77777777" w:rsidR="00464AA5" w:rsidRPr="00E31D61" w:rsidRDefault="00464AA5" w:rsidP="00464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F1C9" w14:textId="7777777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334" w14:textId="4BD1E2A7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7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ACC" w14:textId="31C42A86" w:rsidR="00464AA5" w:rsidRPr="00E31D61" w:rsidRDefault="00464AA5" w:rsidP="00464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3,25</w:t>
            </w:r>
          </w:p>
        </w:tc>
      </w:tr>
      <w:tr w:rsidR="00804B87" w:rsidRPr="00E31D61" w14:paraId="55F9739E" w14:textId="77777777" w:rsidTr="00804B87">
        <w:trPr>
          <w:trHeight w:val="4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B66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06E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5DF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F446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DA9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101F" w14:textId="1648B8B9" w:rsidR="00804B87" w:rsidRPr="00E31D61" w:rsidRDefault="00464AA5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EB8" w14:textId="17DE2DDB" w:rsidR="00804B87" w:rsidRPr="00E31D61" w:rsidRDefault="00F602B2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F602B2" w:rsidRPr="00E31D61" w14:paraId="6CFF5ACA" w14:textId="77777777" w:rsidTr="00CB04CD">
        <w:trPr>
          <w:trHeight w:val="7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804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B691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AED8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9F7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E5E0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7E3F" w14:textId="7605EBA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F61" w14:textId="76CB3E96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F602B2" w:rsidRPr="00E31D61" w14:paraId="7114ED03" w14:textId="77777777" w:rsidTr="00804B87">
        <w:trPr>
          <w:trHeight w:val="41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FA5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4F3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B71C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75EE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ED40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7629" w14:textId="4EA32871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86E" w14:textId="6EEAE31D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F602B2" w:rsidRPr="00E31D61" w14:paraId="03CA76B0" w14:textId="77777777" w:rsidTr="00804B87">
        <w:trPr>
          <w:trHeight w:val="2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901D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478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AED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5F56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4CE5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C130" w14:textId="5E503103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19AA" w14:textId="3AF75409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804B87" w:rsidRPr="00E31D61" w14:paraId="610166A3" w14:textId="77777777" w:rsidTr="00804B87">
        <w:trPr>
          <w:trHeight w:val="2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EEF2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57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4B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BFB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491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AC3A" w14:textId="3D52BBA1" w:rsidR="00804B87" w:rsidRPr="00E31D61" w:rsidRDefault="00F602B2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7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681" w14:textId="62EE1522" w:rsidR="00804B87" w:rsidRPr="00E31D61" w:rsidRDefault="00F602B2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184,09</w:t>
            </w:r>
          </w:p>
        </w:tc>
      </w:tr>
      <w:tr w:rsidR="00F602B2" w:rsidRPr="00E31D61" w14:paraId="1CFB0034" w14:textId="77777777" w:rsidTr="00804B87">
        <w:trPr>
          <w:trHeight w:val="2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68C3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C9BF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741C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A34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A32C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75C" w14:textId="14010709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7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1F50" w14:textId="3821883C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184,09</w:t>
            </w:r>
          </w:p>
        </w:tc>
      </w:tr>
      <w:tr w:rsidR="00F602B2" w:rsidRPr="00E31D61" w14:paraId="5BA8120C" w14:textId="77777777" w:rsidTr="00804B87">
        <w:trPr>
          <w:trHeight w:val="9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90F2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8DC0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BF90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5B9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EEF3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CAD4" w14:textId="7D10327E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7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E5BC" w14:textId="26FEF9DC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184,09</w:t>
            </w:r>
          </w:p>
        </w:tc>
      </w:tr>
      <w:tr w:rsidR="00F602B2" w:rsidRPr="00E31D61" w14:paraId="4DE5A383" w14:textId="77777777" w:rsidTr="00804B87">
        <w:trPr>
          <w:trHeight w:val="8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2B67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EE7B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92EA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F79F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5B9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E35" w14:textId="699F46BC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7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2357" w14:textId="53397F1B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184,09</w:t>
            </w:r>
          </w:p>
        </w:tc>
      </w:tr>
      <w:tr w:rsidR="00F602B2" w:rsidRPr="00E31D61" w14:paraId="2EF743C4" w14:textId="77777777" w:rsidTr="00804B87">
        <w:trPr>
          <w:trHeight w:val="9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96F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728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882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F28" w14:textId="77777777" w:rsidR="00F602B2" w:rsidRPr="00E31D61" w:rsidRDefault="00F602B2" w:rsidP="00F60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C28" w14:textId="77777777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F04B" w14:textId="7CA1EBD2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7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24D7" w14:textId="4DA3DAEF" w:rsidR="00F602B2" w:rsidRPr="00E31D61" w:rsidRDefault="00F602B2" w:rsidP="00F60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184,09</w:t>
            </w:r>
          </w:p>
        </w:tc>
      </w:tr>
      <w:tr w:rsidR="00804B87" w:rsidRPr="00E31D61" w14:paraId="2A1CC215" w14:textId="77777777" w:rsidTr="00804B87">
        <w:trPr>
          <w:trHeight w:val="4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330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823D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23E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C55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AA2E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5D42" w14:textId="16151997" w:rsidR="00804B87" w:rsidRPr="00E31D61" w:rsidRDefault="009946FB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3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FCE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804B87" w:rsidRPr="00E31D61" w14:paraId="319219C7" w14:textId="77777777" w:rsidTr="00804B87">
        <w:trPr>
          <w:trHeight w:val="22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6DA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E0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6A9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9D44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153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A5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D9B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804B87" w:rsidRPr="00E31D61" w14:paraId="45AF2E50" w14:textId="77777777" w:rsidTr="00804B87">
        <w:trPr>
          <w:trHeight w:val="5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B24C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0A1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643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891D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66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FA16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C5D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804B87" w:rsidRPr="00E31D61" w14:paraId="507CEC77" w14:textId="77777777" w:rsidTr="00804B87">
        <w:trPr>
          <w:trHeight w:val="2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7F1D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36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D8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E9E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300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E8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1D1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804B87" w:rsidRPr="00E31D61" w14:paraId="4E58D0AF" w14:textId="77777777" w:rsidTr="00804B87">
        <w:trPr>
          <w:trHeight w:val="53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8285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AB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5FC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726A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48E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A63" w14:textId="532E993F" w:rsidR="00804B87" w:rsidRPr="00E31D61" w:rsidRDefault="009946FB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614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D6D" w14:textId="5D394F6D" w:rsidR="00804B87" w:rsidRPr="00E31D61" w:rsidRDefault="009946FB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03,59</w:t>
            </w:r>
          </w:p>
        </w:tc>
      </w:tr>
      <w:tr w:rsidR="009946FB" w:rsidRPr="00E31D61" w14:paraId="5A442EB6" w14:textId="77777777" w:rsidTr="00804B87">
        <w:trPr>
          <w:trHeight w:val="1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B5B" w14:textId="77777777" w:rsidR="009946FB" w:rsidRPr="00E31D61" w:rsidRDefault="009946FB" w:rsidP="0099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9D7A" w14:textId="77777777" w:rsidR="009946FB" w:rsidRPr="00E31D61" w:rsidRDefault="009946FB" w:rsidP="009946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F584" w14:textId="77777777" w:rsidR="009946FB" w:rsidRPr="00E31D61" w:rsidRDefault="009946FB" w:rsidP="009946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7229" w14:textId="77777777" w:rsidR="009946FB" w:rsidRPr="00E31D61" w:rsidRDefault="009946FB" w:rsidP="00994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B59" w14:textId="77777777" w:rsidR="009946FB" w:rsidRPr="00E31D61" w:rsidRDefault="009946FB" w:rsidP="009946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A4C" w14:textId="7634EF14" w:rsidR="009946FB" w:rsidRPr="00E31D61" w:rsidRDefault="009946FB" w:rsidP="009946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614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DEA" w14:textId="02FC4C3E" w:rsidR="009946FB" w:rsidRPr="00E31D61" w:rsidRDefault="009946FB" w:rsidP="009946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03,59</w:t>
            </w:r>
          </w:p>
        </w:tc>
      </w:tr>
      <w:tr w:rsidR="00804B87" w:rsidRPr="00E31D61" w14:paraId="4520B827" w14:textId="77777777" w:rsidTr="00804B87">
        <w:trPr>
          <w:trHeight w:val="39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AC1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E16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43D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DE70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64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F899" w14:textId="07170133" w:rsidR="00804B87" w:rsidRPr="00E31D61" w:rsidRDefault="009946FB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126" w14:textId="4A576779" w:rsidR="00804B87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B54978" w:rsidRPr="00E31D61" w14:paraId="53B0A786" w14:textId="77777777" w:rsidTr="00804B87">
        <w:trPr>
          <w:trHeight w:val="8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8FF" w14:textId="77777777" w:rsidR="00B54978" w:rsidRPr="00E31D61" w:rsidRDefault="00B54978" w:rsidP="00B54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688" w14:textId="77777777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C93" w14:textId="77777777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2644" w14:textId="77777777" w:rsidR="00B54978" w:rsidRPr="00E31D61" w:rsidRDefault="00B54978" w:rsidP="00B54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EA13" w14:textId="77777777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BFFC" w14:textId="5927E801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DB5E" w14:textId="6F53178E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B54978" w:rsidRPr="00E31D61" w14:paraId="4076D12B" w14:textId="77777777" w:rsidTr="00804B87">
        <w:trPr>
          <w:trHeight w:val="8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B9E" w14:textId="77777777" w:rsidR="00B54978" w:rsidRPr="00E31D61" w:rsidRDefault="00B54978" w:rsidP="00B54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15F" w14:textId="77777777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DC3D" w14:textId="77777777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E8E1" w14:textId="77777777" w:rsidR="00B54978" w:rsidRPr="00E31D61" w:rsidRDefault="00B54978" w:rsidP="00B54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B59E" w14:textId="77777777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1283" w14:textId="74220AFE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A8F" w14:textId="552AFB08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B54978" w:rsidRPr="00E31D61" w14:paraId="67366DA9" w14:textId="77777777" w:rsidTr="00804B87">
        <w:trPr>
          <w:trHeight w:val="3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3B5" w14:textId="77777777" w:rsidR="00B54978" w:rsidRPr="00E31D61" w:rsidRDefault="00B54978" w:rsidP="00B54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9C5E" w14:textId="77777777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6BCE" w14:textId="77777777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BDBE" w14:textId="77777777" w:rsidR="00B54978" w:rsidRPr="00E31D61" w:rsidRDefault="00B54978" w:rsidP="00B54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D7E7" w14:textId="77777777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5D08" w14:textId="663367DF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EADF" w14:textId="68AB141E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B54978" w:rsidRPr="00E31D61" w14:paraId="48608C21" w14:textId="77777777" w:rsidTr="00804B87">
        <w:trPr>
          <w:trHeight w:val="2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E7F4" w14:textId="77777777" w:rsidR="00B54978" w:rsidRPr="00E31D61" w:rsidRDefault="00B54978" w:rsidP="00B54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4346" w14:textId="77777777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0C7" w14:textId="77777777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604" w14:textId="77777777" w:rsidR="00B54978" w:rsidRPr="00E31D61" w:rsidRDefault="00B54978" w:rsidP="00B54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DDE1" w14:textId="77777777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631" w14:textId="6DADB889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BD65" w14:textId="122F98AE" w:rsidR="00B54978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804B87" w:rsidRPr="00E31D61" w14:paraId="3FC1517E" w14:textId="77777777" w:rsidTr="00804B87">
        <w:trPr>
          <w:trHeight w:val="1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AFEC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B3B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828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F8A5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7AA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E2B" w14:textId="185FAC77" w:rsidR="00804B87" w:rsidRPr="00E31D61" w:rsidRDefault="00B54978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 240,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CA1" w14:textId="4A282F39" w:rsidR="00804B87" w:rsidRPr="00E31D61" w:rsidRDefault="00B54978" w:rsidP="00B549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 685</w:t>
            </w:r>
            <w:r w:rsidR="00804B87"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804B87" w:rsidRPr="00E31D61" w14:paraId="780124F0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2EA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6A8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E99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F00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859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DDF" w14:textId="19D25655" w:rsidR="00804B87" w:rsidRPr="00E31D61" w:rsidRDefault="00B54978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165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294" w14:textId="650898B4" w:rsidR="00804B87" w:rsidRPr="00E31D61" w:rsidRDefault="003D7992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081,94</w:t>
            </w:r>
          </w:p>
        </w:tc>
      </w:tr>
      <w:tr w:rsidR="00804B87" w:rsidRPr="00E31D61" w14:paraId="5249CB3A" w14:textId="77777777" w:rsidTr="00804B87">
        <w:trPr>
          <w:trHeight w:val="1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ED6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721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393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7C6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A8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CDA5" w14:textId="483ADE27" w:rsidR="00804B87" w:rsidRPr="00E31D61" w:rsidRDefault="003D7992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2F05" w14:textId="40EEA340" w:rsidR="00804B87" w:rsidRPr="00E31D61" w:rsidRDefault="003D7992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3D7992" w:rsidRPr="00E31D61" w14:paraId="66608A54" w14:textId="77777777" w:rsidTr="00804B87">
        <w:trPr>
          <w:trHeight w:val="1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4603" w14:textId="77777777" w:rsidR="003D7992" w:rsidRPr="00E31D61" w:rsidRDefault="003D7992" w:rsidP="003D7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C80B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7A6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A5A" w14:textId="77777777" w:rsidR="003D7992" w:rsidRPr="00E31D61" w:rsidRDefault="003D7992" w:rsidP="003D7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7983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6FC" w14:textId="58432516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36B5" w14:textId="4EF60209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3D7992" w:rsidRPr="00E31D61" w14:paraId="0295E2B2" w14:textId="77777777" w:rsidTr="00804B87">
        <w:trPr>
          <w:trHeight w:val="1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AAC9" w14:textId="77777777" w:rsidR="003D7992" w:rsidRPr="00E31D61" w:rsidRDefault="003D7992" w:rsidP="003D7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492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7DAF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17A" w14:textId="77777777" w:rsidR="003D7992" w:rsidRPr="00E31D61" w:rsidRDefault="003D7992" w:rsidP="003D7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AA49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AD3" w14:textId="2636AAD0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55B" w14:textId="32E9E740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3D7992" w:rsidRPr="00E31D61" w14:paraId="5F361BDB" w14:textId="77777777" w:rsidTr="00804B87">
        <w:trPr>
          <w:trHeight w:val="45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89F3" w14:textId="77777777" w:rsidR="003D7992" w:rsidRPr="00E31D61" w:rsidRDefault="003D7992" w:rsidP="003D7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0D77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6512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5162" w14:textId="77777777" w:rsidR="003D7992" w:rsidRPr="00E31D61" w:rsidRDefault="003D7992" w:rsidP="003D7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187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BA7" w14:textId="4693CE08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9049" w14:textId="3FAA5102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3D7992" w:rsidRPr="00E31D61" w14:paraId="2A8CEC3E" w14:textId="77777777" w:rsidTr="00804B87">
        <w:trPr>
          <w:trHeight w:val="1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8A82" w14:textId="77777777" w:rsidR="003D7992" w:rsidRPr="00E31D61" w:rsidRDefault="003D7992" w:rsidP="003D7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70ED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374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B30" w14:textId="77777777" w:rsidR="003D7992" w:rsidRPr="00E31D61" w:rsidRDefault="003D7992" w:rsidP="003D7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64F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E53" w14:textId="0BAC7802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3D6B" w14:textId="62FB1E21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804B87" w:rsidRPr="00E31D61" w14:paraId="1EE3F1B5" w14:textId="77777777" w:rsidTr="00804B87">
        <w:trPr>
          <w:trHeight w:val="6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CD1A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62B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11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12E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19A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1C5A" w14:textId="6540B96F" w:rsidR="00804B87" w:rsidRPr="00E31D61" w:rsidRDefault="003D7992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21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7100" w14:textId="45D99E63" w:rsidR="00804B87" w:rsidRPr="00E31D61" w:rsidRDefault="003D7992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63,43</w:t>
            </w:r>
          </w:p>
        </w:tc>
      </w:tr>
      <w:tr w:rsidR="003D7992" w:rsidRPr="00E31D61" w14:paraId="3C818253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6507" w14:textId="77777777" w:rsidR="003D7992" w:rsidRPr="00E31D61" w:rsidRDefault="003D7992" w:rsidP="003D7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80D4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334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41BB" w14:textId="77777777" w:rsidR="003D7992" w:rsidRPr="00E31D61" w:rsidRDefault="003D7992" w:rsidP="003D7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37B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19A3" w14:textId="200A742A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21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7E5" w14:textId="2F62AF0C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63,43</w:t>
            </w:r>
          </w:p>
        </w:tc>
      </w:tr>
      <w:tr w:rsidR="003D7992" w:rsidRPr="00E31D61" w14:paraId="6B78CAA0" w14:textId="77777777" w:rsidTr="00804B87">
        <w:trPr>
          <w:trHeight w:val="2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8497" w14:textId="77777777" w:rsidR="003D7992" w:rsidRPr="00E31D61" w:rsidRDefault="003D7992" w:rsidP="003D7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77E9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046D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12E" w14:textId="77777777" w:rsidR="003D7992" w:rsidRPr="00E31D61" w:rsidRDefault="003D7992" w:rsidP="003D7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FE05" w14:textId="77777777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668" w14:textId="3A496743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21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4D48" w14:textId="27A41578" w:rsidR="003D7992" w:rsidRPr="00E31D61" w:rsidRDefault="003D7992" w:rsidP="003D79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63,43</w:t>
            </w:r>
          </w:p>
        </w:tc>
      </w:tr>
      <w:tr w:rsidR="00804B87" w:rsidRPr="00E31D61" w14:paraId="2F1713D4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58D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B9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FE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D57E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B4E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295" w14:textId="03FB26B9" w:rsidR="00804B87" w:rsidRPr="00E31D61" w:rsidRDefault="00D77413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71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067" w14:textId="3205EBF5" w:rsidR="00804B87" w:rsidRPr="00E31D61" w:rsidRDefault="00D77413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88,21</w:t>
            </w:r>
          </w:p>
        </w:tc>
      </w:tr>
      <w:tr w:rsidR="00D77413" w:rsidRPr="00E31D61" w14:paraId="3494ACC1" w14:textId="77777777" w:rsidTr="00804B87">
        <w:trPr>
          <w:trHeight w:val="7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FA3" w14:textId="77777777" w:rsidR="00D77413" w:rsidRPr="00E31D61" w:rsidRDefault="00D77413" w:rsidP="00D774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5EF7" w14:textId="7777777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FE6" w14:textId="7777777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F00C" w14:textId="77777777" w:rsidR="00D77413" w:rsidRPr="00E31D61" w:rsidRDefault="00D77413" w:rsidP="00D774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DFDD" w14:textId="7777777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0385" w14:textId="65C80D24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71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DD0" w14:textId="7A27A50F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88,21</w:t>
            </w:r>
          </w:p>
        </w:tc>
      </w:tr>
      <w:tr w:rsidR="00D77413" w:rsidRPr="00E31D61" w14:paraId="75869BA5" w14:textId="77777777" w:rsidTr="00804B87">
        <w:trPr>
          <w:trHeight w:val="3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9EF" w14:textId="77777777" w:rsidR="00D77413" w:rsidRPr="00E31D61" w:rsidRDefault="00D77413" w:rsidP="00D774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D27" w14:textId="7777777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3726" w14:textId="7777777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FAB" w14:textId="77777777" w:rsidR="00D77413" w:rsidRPr="00E31D61" w:rsidRDefault="00D77413" w:rsidP="00D774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E6B" w14:textId="7777777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3CE8" w14:textId="7A1B3DEF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71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88C" w14:textId="38D1552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88,21</w:t>
            </w:r>
          </w:p>
        </w:tc>
      </w:tr>
      <w:tr w:rsidR="00D77413" w:rsidRPr="00E31D61" w14:paraId="3E10C7D4" w14:textId="77777777" w:rsidTr="00804B87">
        <w:trPr>
          <w:trHeight w:val="3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1282" w14:textId="77777777" w:rsidR="00D77413" w:rsidRPr="00E31D61" w:rsidRDefault="00D77413" w:rsidP="00D774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F1F2" w14:textId="7777777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C042" w14:textId="7777777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7AAC" w14:textId="77777777" w:rsidR="00D77413" w:rsidRPr="00E31D61" w:rsidRDefault="00D77413" w:rsidP="00D774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209" w14:textId="7777777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390" w14:textId="4680E905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71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02A" w14:textId="50F4911E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88,21</w:t>
            </w:r>
          </w:p>
        </w:tc>
      </w:tr>
      <w:tr w:rsidR="00D77413" w:rsidRPr="00E31D61" w14:paraId="21D2D788" w14:textId="77777777" w:rsidTr="00804B87">
        <w:trPr>
          <w:trHeight w:val="3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F180" w14:textId="77777777" w:rsidR="00D77413" w:rsidRPr="00E31D61" w:rsidRDefault="00D77413" w:rsidP="00D774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7B0A" w14:textId="7777777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9AC" w14:textId="7777777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D990" w14:textId="77777777" w:rsidR="00D77413" w:rsidRPr="00E31D61" w:rsidRDefault="00D77413" w:rsidP="00D774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2721" w14:textId="77777777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F135" w14:textId="5353A16A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71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5E62" w14:textId="04883F86" w:rsidR="00D77413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88,21</w:t>
            </w:r>
          </w:p>
        </w:tc>
      </w:tr>
      <w:tr w:rsidR="00804B87" w:rsidRPr="00E31D61" w14:paraId="2BBFE18C" w14:textId="77777777" w:rsidTr="00804B87">
        <w:trPr>
          <w:trHeight w:val="1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EAF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4D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611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B7D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BE2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7C9F" w14:textId="1797C511" w:rsidR="00804B87" w:rsidRPr="00E31D61" w:rsidRDefault="00D77413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 904,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A30C" w14:textId="34D287AE" w:rsidR="00804B87" w:rsidRPr="00E31D61" w:rsidRDefault="00D77413" w:rsidP="00D774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 915,52</w:t>
            </w:r>
          </w:p>
        </w:tc>
      </w:tr>
      <w:tr w:rsidR="00804B87" w:rsidRPr="00E31D61" w14:paraId="35853CAE" w14:textId="77777777" w:rsidTr="00804B87">
        <w:trPr>
          <w:trHeight w:val="8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7B2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E9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916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159C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3A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B6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147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804B87" w:rsidRPr="00E31D61" w14:paraId="43165721" w14:textId="77777777" w:rsidTr="00804B87">
        <w:trPr>
          <w:trHeight w:val="41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275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04C6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0AB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6F02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4D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D25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7CC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804B87" w:rsidRPr="00E31D61" w14:paraId="05EB10CE" w14:textId="77777777" w:rsidTr="00804B87">
        <w:trPr>
          <w:trHeight w:val="28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F98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58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328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8577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FBF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B5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2505" w14:textId="03705C69" w:rsidR="00804B87" w:rsidRPr="00E31D61" w:rsidRDefault="00DF7FC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FCD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804B87" w:rsidRPr="00E31D61" w14:paraId="5203D380" w14:textId="77777777" w:rsidTr="00804B87">
        <w:trPr>
          <w:trHeight w:val="107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561A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DDD1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18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61D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0DE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F5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48E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</w:tr>
      <w:tr w:rsidR="00804B87" w:rsidRPr="00E31D61" w14:paraId="4D603388" w14:textId="77777777" w:rsidTr="00CB04CD">
        <w:trPr>
          <w:trHeight w:val="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C7B0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43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E1B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211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A8B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D5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A14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</w:tr>
      <w:tr w:rsidR="00804B87" w:rsidRPr="00E31D61" w14:paraId="1CA254FD" w14:textId="77777777" w:rsidTr="00804B87">
        <w:trPr>
          <w:trHeight w:val="2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E75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77B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FF9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2FC0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82B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75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0D1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</w:tr>
      <w:tr w:rsidR="00804B87" w:rsidRPr="00E31D61" w14:paraId="3475367A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3731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1F02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38C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658B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4CE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17B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244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</w:tr>
      <w:tr w:rsidR="00804B87" w:rsidRPr="00E31D61" w14:paraId="63E3DE87" w14:textId="77777777" w:rsidTr="00804B87">
        <w:trPr>
          <w:trHeight w:val="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A903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E8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E1D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35C0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BA26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4DE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C8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804B87" w:rsidRPr="00E31D61" w14:paraId="427E8757" w14:textId="77777777" w:rsidTr="00804B87">
        <w:trPr>
          <w:trHeight w:val="1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6C2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1AA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01A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FD71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C47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96D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1C7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804B87" w:rsidRPr="00E31D61" w14:paraId="37764B47" w14:textId="77777777" w:rsidTr="00804B87">
        <w:trPr>
          <w:trHeight w:val="4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E95B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FCE3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461D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27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D0E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D3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33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804B87" w:rsidRPr="00E31D61" w14:paraId="1D6404B1" w14:textId="77777777" w:rsidTr="00804B87">
        <w:trPr>
          <w:trHeight w:val="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926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0626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68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60C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C10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9B4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BE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804B87" w:rsidRPr="00E31D61" w14:paraId="24F2863F" w14:textId="77777777" w:rsidTr="00804B8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2E0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42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09AF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647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44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FE0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BB5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804B87" w:rsidRPr="00E31D61" w14:paraId="417F0622" w14:textId="77777777" w:rsidTr="00804B87">
        <w:trPr>
          <w:trHeight w:val="2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D49D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794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C99C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657F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B4D8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80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7BBD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804B87" w:rsidRPr="00E31D61" w14:paraId="1E0192E4" w14:textId="77777777" w:rsidTr="00804B87">
        <w:trPr>
          <w:trHeight w:val="6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596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C02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C879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329" w14:textId="77777777" w:rsidR="00804B87" w:rsidRPr="00E31D61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E045" w14:textId="77777777" w:rsidR="00804B87" w:rsidRPr="00E31D61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8FA2" w14:textId="072E46D4" w:rsidR="00804B87" w:rsidRPr="00E31D61" w:rsidRDefault="00DF7FCD" w:rsidP="00804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 556,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826" w14:textId="4B0BFFBD" w:rsidR="00804B87" w:rsidRPr="00E31D61" w:rsidRDefault="00804B87" w:rsidP="00DF7F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F7F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DF7FCD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F7FC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435636" w:rsidRPr="00E31D61" w14:paraId="653708E3" w14:textId="77777777" w:rsidTr="00804B87">
        <w:trPr>
          <w:trHeight w:val="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FCAF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6D5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A60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EC47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CBF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3C4" w14:textId="5CB1A5C5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0,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1E0" w14:textId="0CA516DD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0,17</w:t>
            </w:r>
          </w:p>
        </w:tc>
      </w:tr>
      <w:tr w:rsidR="00435636" w:rsidRPr="00E31D61" w14:paraId="523ED516" w14:textId="77777777" w:rsidTr="00804B87">
        <w:trPr>
          <w:trHeight w:val="7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67E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5414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2E80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6EB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4E15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4715" w14:textId="1014BCAF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5,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C719" w14:textId="599E3352" w:rsidR="00435636" w:rsidRPr="00E31D61" w:rsidRDefault="00BF4593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5,17</w:t>
            </w:r>
          </w:p>
        </w:tc>
      </w:tr>
      <w:tr w:rsidR="00435636" w:rsidRPr="00E31D61" w14:paraId="3465D014" w14:textId="77777777" w:rsidTr="00804B87">
        <w:trPr>
          <w:trHeight w:val="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8003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D6D2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070F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C350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8718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4B95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88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EE2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885,00</w:t>
            </w:r>
          </w:p>
        </w:tc>
      </w:tr>
      <w:tr w:rsidR="00435636" w:rsidRPr="00E31D61" w14:paraId="1205A078" w14:textId="77777777" w:rsidTr="00804B87">
        <w:trPr>
          <w:trHeight w:val="2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026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держанию объектов 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зелен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3653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3CC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D42F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0F6D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A834" w14:textId="3160101B" w:rsidR="00435636" w:rsidRPr="00E31D61" w:rsidRDefault="00BF4593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88,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CA66" w14:textId="31D592DF" w:rsidR="00435636" w:rsidRPr="00E31D61" w:rsidRDefault="00BF4593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77,08</w:t>
            </w:r>
          </w:p>
        </w:tc>
      </w:tr>
      <w:tr w:rsidR="00BF4593" w:rsidRPr="00E31D61" w14:paraId="66A32562" w14:textId="77777777" w:rsidTr="00CB04CD">
        <w:trPr>
          <w:trHeight w:val="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745" w14:textId="77777777" w:rsidR="00BF4593" w:rsidRPr="00E31D61" w:rsidRDefault="00BF4593" w:rsidP="00BF45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D71" w14:textId="77777777" w:rsidR="00BF4593" w:rsidRPr="00E31D61" w:rsidRDefault="00BF4593" w:rsidP="00BF45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06C5" w14:textId="77777777" w:rsidR="00BF4593" w:rsidRPr="00E31D61" w:rsidRDefault="00BF4593" w:rsidP="00BF45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851" w14:textId="77777777" w:rsidR="00BF4593" w:rsidRPr="00E31D61" w:rsidRDefault="00BF4593" w:rsidP="00BF45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C07A" w14:textId="77777777" w:rsidR="00BF4593" w:rsidRPr="00E31D61" w:rsidRDefault="00BF4593" w:rsidP="00BF45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B2A7" w14:textId="121B14A6" w:rsidR="00BF4593" w:rsidRPr="00E31D61" w:rsidRDefault="00BF4593" w:rsidP="00BF45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88,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A290" w14:textId="2C1FEB8A" w:rsidR="00BF4593" w:rsidRPr="00E31D61" w:rsidRDefault="00BF4593" w:rsidP="00BF45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77,08</w:t>
            </w:r>
          </w:p>
        </w:tc>
      </w:tr>
      <w:tr w:rsidR="00BF4593" w:rsidRPr="00E31D61" w14:paraId="65CA8AC2" w14:textId="77777777" w:rsidTr="00804B87">
        <w:trPr>
          <w:trHeight w:val="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0DD9" w14:textId="77777777" w:rsidR="00BF4593" w:rsidRPr="00E31D61" w:rsidRDefault="00BF4593" w:rsidP="00BF45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113A" w14:textId="77777777" w:rsidR="00BF4593" w:rsidRPr="00E31D61" w:rsidRDefault="00BF4593" w:rsidP="00BF45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E47" w14:textId="77777777" w:rsidR="00BF4593" w:rsidRPr="00E31D61" w:rsidRDefault="00BF4593" w:rsidP="00BF45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C53" w14:textId="77777777" w:rsidR="00BF4593" w:rsidRPr="00E31D61" w:rsidRDefault="00BF4593" w:rsidP="00BF45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2087" w14:textId="77777777" w:rsidR="00BF4593" w:rsidRPr="00E31D61" w:rsidRDefault="00BF4593" w:rsidP="00BF45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C63" w14:textId="760DA8C5" w:rsidR="00BF4593" w:rsidRPr="00E31D61" w:rsidRDefault="00BF4593" w:rsidP="00BF45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88,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548" w14:textId="67550DB9" w:rsidR="00BF4593" w:rsidRPr="00E31D61" w:rsidRDefault="00BF4593" w:rsidP="00BF45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77,08</w:t>
            </w:r>
          </w:p>
        </w:tc>
      </w:tr>
      <w:tr w:rsidR="00435636" w:rsidRPr="00E31D61" w14:paraId="772687D2" w14:textId="77777777" w:rsidTr="00804B87">
        <w:trPr>
          <w:trHeight w:val="22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B35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4D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CA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AE0F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494C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A5E6" w14:textId="27D9DC2F" w:rsidR="00435636" w:rsidRPr="00E31D61" w:rsidRDefault="00BF4593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 467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58B9" w14:textId="7C376346" w:rsidR="00435636" w:rsidRPr="00E31D61" w:rsidRDefault="00D56607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 290,37</w:t>
            </w:r>
          </w:p>
        </w:tc>
      </w:tr>
      <w:tr w:rsidR="00D56607" w:rsidRPr="00E31D61" w14:paraId="11407DD2" w14:textId="77777777" w:rsidTr="00804B87">
        <w:trPr>
          <w:trHeight w:val="3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8298" w14:textId="77777777" w:rsidR="00D56607" w:rsidRPr="00E31D61" w:rsidRDefault="00D56607" w:rsidP="00D56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CC12" w14:textId="77777777" w:rsidR="00D56607" w:rsidRPr="00E31D61" w:rsidRDefault="00D56607" w:rsidP="00D56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B9FC" w14:textId="77777777" w:rsidR="00D56607" w:rsidRPr="00E31D61" w:rsidRDefault="00D56607" w:rsidP="00D56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485" w14:textId="77777777" w:rsidR="00D56607" w:rsidRPr="00E31D61" w:rsidRDefault="00D56607" w:rsidP="00D56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9257" w14:textId="77777777" w:rsidR="00D56607" w:rsidRPr="00E31D61" w:rsidRDefault="00D56607" w:rsidP="00D56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ED25" w14:textId="10A20ECE" w:rsidR="00D56607" w:rsidRPr="00E31D61" w:rsidRDefault="00D56607" w:rsidP="00D56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926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809B" w14:textId="7A6F302F" w:rsidR="00D56607" w:rsidRPr="00E31D61" w:rsidRDefault="00D56607" w:rsidP="00D56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926,70</w:t>
            </w:r>
          </w:p>
        </w:tc>
      </w:tr>
      <w:tr w:rsidR="00D56607" w:rsidRPr="00E31D61" w14:paraId="52C19AD8" w14:textId="77777777" w:rsidTr="00804B87">
        <w:trPr>
          <w:trHeight w:val="8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E03" w14:textId="77777777" w:rsidR="00D56607" w:rsidRPr="00E31D61" w:rsidRDefault="00D56607" w:rsidP="00D56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94A" w14:textId="77777777" w:rsidR="00D56607" w:rsidRPr="00E31D61" w:rsidRDefault="00D56607" w:rsidP="00D56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3FF" w14:textId="77777777" w:rsidR="00D56607" w:rsidRPr="00E31D61" w:rsidRDefault="00D56607" w:rsidP="00D56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B7B5" w14:textId="77777777" w:rsidR="00D56607" w:rsidRPr="00E31D61" w:rsidRDefault="00D56607" w:rsidP="00D56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BD4" w14:textId="77777777" w:rsidR="00D56607" w:rsidRPr="00E31D61" w:rsidRDefault="00D56607" w:rsidP="00D56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C06" w14:textId="594BA84F" w:rsidR="00D56607" w:rsidRPr="00E31D61" w:rsidRDefault="00D56607" w:rsidP="00D56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926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B04" w14:textId="6FBED43D" w:rsidR="00D56607" w:rsidRPr="00E31D61" w:rsidRDefault="00D56607" w:rsidP="00D56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926,70</w:t>
            </w:r>
          </w:p>
        </w:tc>
      </w:tr>
      <w:tr w:rsidR="00435636" w:rsidRPr="00E31D61" w14:paraId="2AB4A357" w14:textId="77777777" w:rsidTr="00804B87">
        <w:trPr>
          <w:trHeight w:val="5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89E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F1AD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1905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9DDF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68AE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7A4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93C4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435636" w:rsidRPr="00E31D61" w14:paraId="21E33519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1FA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7B3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BCD0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8C9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CF5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F052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4371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435636" w:rsidRPr="00E31D61" w14:paraId="01C03B9B" w14:textId="77777777" w:rsidTr="00804B87">
        <w:trPr>
          <w:trHeight w:val="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AE7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F9F2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471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943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E19C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139" w14:textId="15307A75" w:rsidR="00435636" w:rsidRPr="00E31D61" w:rsidRDefault="00435636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F45B6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F45B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059" w14:textId="35B97610" w:rsidR="00435636" w:rsidRPr="00E31D61" w:rsidRDefault="00F45B65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F45B65" w:rsidRPr="00E31D61" w14:paraId="65E69A93" w14:textId="77777777" w:rsidTr="00804B87">
        <w:trPr>
          <w:trHeight w:val="8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18C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3018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718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8D69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B8E0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715F" w14:textId="64583A65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711" w14:textId="505D8B76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F45B65" w:rsidRPr="00E31D61" w14:paraId="7B4109BA" w14:textId="77777777" w:rsidTr="00804B87">
        <w:trPr>
          <w:trHeight w:val="65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EA78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B1B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68A9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EAAB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2B4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1266" w14:textId="5DBC82B0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B92F" w14:textId="1160227D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F45B65" w:rsidRPr="00E31D61" w14:paraId="1FFB1C92" w14:textId="77777777" w:rsidTr="00804B87">
        <w:trPr>
          <w:trHeight w:val="6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139E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F5F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A11E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8D0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F741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3D79" w14:textId="1D9C05F5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2206" w14:textId="7B6D15F3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F45B65" w:rsidRPr="00E31D61" w14:paraId="1B04F8F9" w14:textId="77777777" w:rsidTr="00804B87">
        <w:trPr>
          <w:trHeight w:val="4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BF16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BC14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4CAB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0A45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E436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215" w14:textId="6AE482CF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9C6" w14:textId="2061D995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F45B65" w:rsidRPr="00E31D61" w14:paraId="608A272B" w14:textId="77777777" w:rsidTr="00804B87">
        <w:trPr>
          <w:trHeight w:val="85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2C58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F52C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8494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BAD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3A1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1C8" w14:textId="3B6012F0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46A" w14:textId="335FDA89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F45B65" w:rsidRPr="00E31D61" w14:paraId="06B28FF6" w14:textId="77777777" w:rsidTr="00804B87">
        <w:trPr>
          <w:trHeight w:val="1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376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D7F4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8D6D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43A5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01DD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247F" w14:textId="2B2F15B9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3B" w14:textId="53FF8311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435636" w:rsidRPr="00E31D61" w14:paraId="6DEBEFF9" w14:textId="77777777" w:rsidTr="00804B87">
        <w:trPr>
          <w:trHeight w:val="1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91A2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F59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559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421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A5F0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BAC2" w14:textId="627BBF01" w:rsidR="00435636" w:rsidRPr="00E31D61" w:rsidRDefault="00F45B65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4C3" w14:textId="66FD4C69" w:rsidR="00435636" w:rsidRPr="00E31D61" w:rsidRDefault="00F45B65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</w:tr>
      <w:tr w:rsidR="00F45B65" w:rsidRPr="00E31D61" w14:paraId="3EBC99A7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A12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CB2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3F6F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45D6" w14:textId="77777777" w:rsidR="00F45B65" w:rsidRPr="00E31D61" w:rsidRDefault="00F45B65" w:rsidP="00F45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0BA5" w14:textId="77777777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77CF" w14:textId="6CB1C613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02E3" w14:textId="1B46C312" w:rsidR="00F45B65" w:rsidRPr="00E31D61" w:rsidRDefault="00F45B65" w:rsidP="00F45B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</w:tr>
      <w:tr w:rsidR="005D1FC9" w:rsidRPr="00E31D61" w14:paraId="1ECE85FE" w14:textId="77777777" w:rsidTr="00804B87">
        <w:trPr>
          <w:trHeight w:val="4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77AE" w14:textId="77777777" w:rsidR="005D1FC9" w:rsidRPr="00E31D61" w:rsidRDefault="005D1FC9" w:rsidP="005D1F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A26" w14:textId="77777777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8C6" w14:textId="77777777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2D05" w14:textId="77777777" w:rsidR="005D1FC9" w:rsidRPr="00E31D61" w:rsidRDefault="005D1FC9" w:rsidP="005D1F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F188" w14:textId="77777777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CAA4" w14:textId="5CC077B6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66C" w14:textId="5EAAD944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5D1FC9" w:rsidRPr="00E31D61" w14:paraId="0C553FE6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230F" w14:textId="77777777" w:rsidR="005D1FC9" w:rsidRPr="00E31D61" w:rsidRDefault="005D1FC9" w:rsidP="005D1F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2B8" w14:textId="77777777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8D1" w14:textId="77777777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5A06" w14:textId="77777777" w:rsidR="005D1FC9" w:rsidRPr="00E31D61" w:rsidRDefault="005D1FC9" w:rsidP="005D1F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78B1" w14:textId="77777777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CFFA" w14:textId="3BAA8309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9411" w14:textId="1092DE51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5D1FC9" w:rsidRPr="00E31D61" w14:paraId="6C6A8DD9" w14:textId="77777777" w:rsidTr="00CB04CD">
        <w:trPr>
          <w:trHeight w:val="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75D" w14:textId="77777777" w:rsidR="005D1FC9" w:rsidRPr="00E31D61" w:rsidRDefault="005D1FC9" w:rsidP="005D1F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617" w14:textId="77777777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A8E3" w14:textId="77777777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FB6" w14:textId="77777777" w:rsidR="005D1FC9" w:rsidRPr="00E31D61" w:rsidRDefault="005D1FC9" w:rsidP="005D1F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1B63" w14:textId="77777777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8FBC" w14:textId="01A01A27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195A" w14:textId="382F2492" w:rsidR="005D1FC9" w:rsidRPr="00E31D61" w:rsidRDefault="005D1FC9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435636" w:rsidRPr="00E31D61" w14:paraId="77881D23" w14:textId="77777777" w:rsidTr="00804B87">
        <w:trPr>
          <w:trHeight w:val="2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BD36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25D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A25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78B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1FC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9F5D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56E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35636" w:rsidRPr="00E31D61" w14:paraId="04BA662A" w14:textId="77777777" w:rsidTr="00804B87">
        <w:trPr>
          <w:trHeight w:val="5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00D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81C6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49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A9AD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D4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BB11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7D8C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435636" w:rsidRPr="00E31D61" w14:paraId="57D097BB" w14:textId="77777777" w:rsidTr="00804B87">
        <w:trPr>
          <w:trHeight w:val="30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7DC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260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75A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DDF7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317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2256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13F0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435636" w:rsidRPr="00E31D61" w14:paraId="23690BC7" w14:textId="77777777" w:rsidTr="00804B87">
        <w:trPr>
          <w:trHeight w:val="1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CDF3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E7F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447F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851E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697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CEC3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BDC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435636" w:rsidRPr="00E31D61" w14:paraId="29DBBB58" w14:textId="77777777" w:rsidTr="00804B87">
        <w:trPr>
          <w:trHeight w:val="3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781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AE8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A537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E23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48C7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E1FE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B619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435636" w:rsidRPr="00E31D61" w14:paraId="6D04E4EA" w14:textId="77777777" w:rsidTr="00804B87">
        <w:trPr>
          <w:trHeight w:val="11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5C6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CFB8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AA2C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C24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08F8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E68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DD3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435636" w:rsidRPr="00E31D61" w14:paraId="585D407F" w14:textId="77777777" w:rsidTr="00804B87">
        <w:trPr>
          <w:trHeight w:val="2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E5F5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D911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520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5185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2D70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E87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68A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35636" w:rsidRPr="00E31D61" w14:paraId="5D069944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256D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7F8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322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9ECE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54C6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739" w14:textId="643BE834" w:rsidR="00435636" w:rsidRPr="00E31D61" w:rsidRDefault="00435636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5D1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E0A2" w14:textId="0900C036" w:rsidR="00435636" w:rsidRPr="00E31D61" w:rsidRDefault="00435636" w:rsidP="005D1F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5D1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435636" w:rsidRPr="00E31D61" w14:paraId="20F9DD98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DA1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0DA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375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D783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856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8FD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A22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435636" w:rsidRPr="00E31D61" w14:paraId="59A8B404" w14:textId="77777777" w:rsidTr="00804B87">
        <w:trPr>
          <w:trHeight w:val="6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D1A2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FD47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8D4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63DF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B98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BF27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1B99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435636" w:rsidRPr="00E31D61" w14:paraId="1CFE6A56" w14:textId="77777777" w:rsidTr="00804B87">
        <w:trPr>
          <w:trHeight w:val="6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EBF9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63A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F95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8008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71C6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7B9E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2934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435636" w:rsidRPr="00E31D61" w14:paraId="1BECE51C" w14:textId="77777777" w:rsidTr="00804B87">
        <w:trPr>
          <w:trHeight w:val="1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2CA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6F82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F4C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DD4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933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54AE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782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435636" w:rsidRPr="00E31D61" w14:paraId="53F6010F" w14:textId="77777777" w:rsidTr="00804B87">
        <w:trPr>
          <w:trHeight w:val="6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34B1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5C1E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15E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FE28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12F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A22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C78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435636" w:rsidRPr="00E31D61" w14:paraId="4DB0BDA2" w14:textId="77777777" w:rsidTr="00804B87">
        <w:trPr>
          <w:trHeight w:val="1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1A5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E92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9C0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E8C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E2D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512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E624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435636" w:rsidRPr="00E31D61" w14:paraId="434045C2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BF6E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8EB0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EAD3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8848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EDA6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BB1" w14:textId="19BAA251" w:rsidR="00435636" w:rsidRPr="00E31D61" w:rsidRDefault="006974D5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CC60" w14:textId="32F8CE55" w:rsidR="00435636" w:rsidRPr="00E31D61" w:rsidRDefault="006974D5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6974D5" w:rsidRPr="00E31D61" w14:paraId="545A87D0" w14:textId="77777777" w:rsidTr="00804B87">
        <w:trPr>
          <w:trHeight w:val="4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6E0" w14:textId="77777777" w:rsidR="006974D5" w:rsidRPr="00E31D61" w:rsidRDefault="006974D5" w:rsidP="006974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938" w14:textId="77777777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ABE0" w14:textId="77777777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4D1" w14:textId="77777777" w:rsidR="006974D5" w:rsidRPr="00E31D61" w:rsidRDefault="006974D5" w:rsidP="006974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AF7" w14:textId="77777777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E515" w14:textId="5BBA46B7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7D1" w14:textId="3A29E726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6974D5" w:rsidRPr="00E31D61" w14:paraId="47E776DC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1D11" w14:textId="77777777" w:rsidR="006974D5" w:rsidRPr="00E31D61" w:rsidRDefault="006974D5" w:rsidP="006974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DB3C" w14:textId="77777777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6045" w14:textId="77777777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7E1" w14:textId="77777777" w:rsidR="006974D5" w:rsidRPr="00E31D61" w:rsidRDefault="006974D5" w:rsidP="006974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126" w14:textId="77777777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F38C" w14:textId="23C4B753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C69" w14:textId="0A2F3F55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6974D5" w:rsidRPr="00E31D61" w14:paraId="5B19413E" w14:textId="77777777" w:rsidTr="00804B87">
        <w:trPr>
          <w:trHeight w:val="7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B10A" w14:textId="77777777" w:rsidR="006974D5" w:rsidRPr="00E31D61" w:rsidRDefault="006974D5" w:rsidP="006974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B51" w14:textId="77777777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C1F" w14:textId="77777777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55DA" w14:textId="77777777" w:rsidR="006974D5" w:rsidRPr="00E31D61" w:rsidRDefault="006974D5" w:rsidP="006974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8F2B" w14:textId="77777777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51F0" w14:textId="1DAA43AE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64E9" w14:textId="34D23A18" w:rsidR="006974D5" w:rsidRPr="00E31D61" w:rsidRDefault="006974D5" w:rsidP="00697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435636" w:rsidRPr="00E31D61" w14:paraId="0DDC4F2B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D870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69F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E5F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E89D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80D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63B1" w14:textId="578E0F2B" w:rsidR="00435636" w:rsidRPr="00E31D61" w:rsidRDefault="00446274" w:rsidP="004356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58A4" w14:textId="5747C123" w:rsidR="00435636" w:rsidRPr="00E31D61" w:rsidRDefault="00446274" w:rsidP="004356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7 984,00</w:t>
            </w:r>
          </w:p>
        </w:tc>
      </w:tr>
      <w:tr w:rsidR="00446274" w:rsidRPr="00E31D61" w14:paraId="0EA53AC4" w14:textId="77777777" w:rsidTr="00CB04CD">
        <w:trPr>
          <w:trHeight w:val="13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1F4" w14:textId="77777777" w:rsidR="00446274" w:rsidRPr="00E31D61" w:rsidRDefault="00446274" w:rsidP="0044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35C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C279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B76" w14:textId="77777777" w:rsidR="00446274" w:rsidRPr="00E31D61" w:rsidRDefault="00446274" w:rsidP="0044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CDDA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1D2" w14:textId="0E34B670" w:rsidR="00446274" w:rsidRPr="00446274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E606" w14:textId="36B52D9F" w:rsidR="00446274" w:rsidRPr="00446274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446274" w:rsidRPr="00E31D61" w14:paraId="6D4242D6" w14:textId="77777777" w:rsidTr="00804B87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8B9" w14:textId="77777777" w:rsidR="00446274" w:rsidRPr="00E31D61" w:rsidRDefault="00446274" w:rsidP="0044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31E5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2595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E06" w14:textId="77777777" w:rsidR="00446274" w:rsidRPr="00E31D61" w:rsidRDefault="00446274" w:rsidP="0044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909F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8CD" w14:textId="2F1AA424" w:rsidR="00446274" w:rsidRPr="00446274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FD2" w14:textId="33B20734" w:rsidR="00446274" w:rsidRPr="00446274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446274" w:rsidRPr="00E31D61" w14:paraId="749A450D" w14:textId="77777777" w:rsidTr="00804B87">
        <w:trPr>
          <w:trHeight w:val="15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D25" w14:textId="77777777" w:rsidR="00446274" w:rsidRPr="00E31D61" w:rsidRDefault="00446274" w:rsidP="0044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1298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1601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F475" w14:textId="77777777" w:rsidR="00446274" w:rsidRPr="00E31D61" w:rsidRDefault="00446274" w:rsidP="0044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35F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1EB" w14:textId="26BEAD2B" w:rsidR="00446274" w:rsidRPr="00446274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1854" w14:textId="3F15C013" w:rsidR="00446274" w:rsidRPr="00446274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446274" w:rsidRPr="00E31D61" w14:paraId="65E0B418" w14:textId="77777777" w:rsidTr="00804B87">
        <w:trPr>
          <w:trHeight w:val="1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EB59" w14:textId="77777777" w:rsidR="00446274" w:rsidRPr="00E31D61" w:rsidRDefault="00446274" w:rsidP="0044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744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EB0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1E9C" w14:textId="77777777" w:rsidR="00446274" w:rsidRPr="00E31D61" w:rsidRDefault="00446274" w:rsidP="0044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3D5B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17A" w14:textId="10E5A93C" w:rsidR="00446274" w:rsidRPr="00446274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AB6" w14:textId="1A144099" w:rsidR="00446274" w:rsidRPr="00446274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446274" w:rsidRPr="00E31D61" w14:paraId="221666E9" w14:textId="77777777" w:rsidTr="00804B87">
        <w:trPr>
          <w:trHeight w:val="1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D99" w14:textId="77777777" w:rsidR="00446274" w:rsidRPr="00E31D61" w:rsidRDefault="00446274" w:rsidP="0044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178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77DF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775" w14:textId="77777777" w:rsidR="00446274" w:rsidRPr="00E31D61" w:rsidRDefault="00446274" w:rsidP="0044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1720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2C99" w14:textId="145DC135" w:rsidR="00446274" w:rsidRPr="00446274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BABC" w14:textId="6D4F16A7" w:rsidR="00446274" w:rsidRPr="00446274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446274" w:rsidRPr="00E31D61" w14:paraId="10001F05" w14:textId="77777777" w:rsidTr="00804B87">
        <w:trPr>
          <w:trHeight w:val="11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D5A" w14:textId="77777777" w:rsidR="00446274" w:rsidRPr="00E31D61" w:rsidRDefault="00446274" w:rsidP="0044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1530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B711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DEEA" w14:textId="77777777" w:rsidR="00446274" w:rsidRPr="00E31D61" w:rsidRDefault="00446274" w:rsidP="0044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BC0" w14:textId="77777777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813" w14:textId="6A656706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6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FB01" w14:textId="1B93A202" w:rsidR="00446274" w:rsidRPr="00E31D61" w:rsidRDefault="00446274" w:rsidP="00446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684,00</w:t>
            </w:r>
          </w:p>
        </w:tc>
      </w:tr>
      <w:tr w:rsidR="00435636" w:rsidRPr="00E31D61" w14:paraId="151A7273" w14:textId="77777777" w:rsidTr="00804B87">
        <w:trPr>
          <w:trHeight w:val="2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B7F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852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BE4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EC52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CE3E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32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8CD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</w:tr>
      <w:tr w:rsidR="00435636" w:rsidRPr="00E31D61" w14:paraId="46674F5C" w14:textId="77777777" w:rsidTr="00804B87">
        <w:trPr>
          <w:trHeight w:val="2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6551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F78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364E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284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C62D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61E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877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435636" w:rsidRPr="00E31D61" w14:paraId="248215E6" w14:textId="77777777" w:rsidTr="00804B87">
        <w:trPr>
          <w:trHeight w:val="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3C2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9F4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937D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E0D4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442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7725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EA4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35636" w:rsidRPr="00E31D61" w14:paraId="46AC6192" w14:textId="77777777" w:rsidTr="00804B87">
        <w:trPr>
          <w:trHeight w:val="6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E228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D260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8F69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5D27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68E0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CB3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1E8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35636" w:rsidRPr="00E31D61" w14:paraId="6B848B21" w14:textId="77777777" w:rsidTr="00804B87">
        <w:trPr>
          <w:trHeight w:val="5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F208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E7F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611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6B2E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959D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5511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D62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35636" w:rsidRPr="00E31D61" w14:paraId="32F5B31E" w14:textId="77777777" w:rsidTr="00804B87">
        <w:trPr>
          <w:trHeight w:val="3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BCB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3FDD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B117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94D9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2C56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C179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1DD1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35636" w:rsidRPr="00E31D61" w14:paraId="5480C2E0" w14:textId="77777777" w:rsidTr="00804B87">
        <w:trPr>
          <w:trHeight w:val="5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57B9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152B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FEF8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3CBE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3E41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FC5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195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35636" w:rsidRPr="00E31D61" w14:paraId="0F52B83B" w14:textId="77777777" w:rsidTr="00804B87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BBB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568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1C8C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EF51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C2B5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9C9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680F" w14:textId="77777777" w:rsidR="00435636" w:rsidRPr="00E31D61" w:rsidRDefault="00435636" w:rsidP="00435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35636" w:rsidRPr="00E31D61" w14:paraId="69853DA8" w14:textId="77777777" w:rsidTr="00804B8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6C6C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5E5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300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DBC7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0FAC" w14:textId="77777777" w:rsidR="00435636" w:rsidRPr="00E31D61" w:rsidRDefault="00435636" w:rsidP="004356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409" w14:textId="78F4A7CF" w:rsidR="00435636" w:rsidRPr="00E31D61" w:rsidRDefault="006520FD" w:rsidP="00652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4 109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2BFD" w14:textId="0896CDCC" w:rsidR="00435636" w:rsidRPr="00E31D61" w:rsidRDefault="006520FD" w:rsidP="004356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7 838,10</w:t>
            </w:r>
          </w:p>
        </w:tc>
      </w:tr>
    </w:tbl>
    <w:p w14:paraId="379B5170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C9015BF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E9F14FC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7F4BDCB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3220211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AB6208A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80B2A39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F5F8940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F212D1A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6CBF18C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8FE5D0D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144A9B9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22FC432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D868F87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E3CF96B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43973BC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B19C280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6475BC0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A97B7E1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976187D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C61C8C7" w14:textId="77777777" w:rsidR="006520FD" w:rsidRDefault="006520FD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E604093" w14:textId="77777777" w:rsidR="006520FD" w:rsidRDefault="006520FD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29666DF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F575B2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9B0EABA" w14:textId="6A448BC0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2B225EE" w14:textId="67660BDA" w:rsidR="00CB04CD" w:rsidRDefault="00CB04CD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0E195B7" w14:textId="7939806B" w:rsidR="00CB04CD" w:rsidRDefault="00CB04CD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E007B23" w14:textId="6380C7B4" w:rsidR="00CB04CD" w:rsidRDefault="00CB04CD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E7A23FF" w14:textId="77777777" w:rsidR="00CB04CD" w:rsidRDefault="00CB04CD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329E333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8FDD84B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4D5F9B00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7CA1C19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FA4E7C3" w14:textId="13733480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D31E4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D31E4">
        <w:rPr>
          <w:rFonts w:ascii="Times New Roman" w:hAnsi="Times New Roman"/>
          <w:sz w:val="24"/>
          <w:szCs w:val="24"/>
        </w:rPr>
        <w:t>_____</w:t>
      </w:r>
    </w:p>
    <w:p w14:paraId="045C0746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98FBD54" w14:textId="170CB523" w:rsidR="00804B87" w:rsidRPr="00C27861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86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на </w:t>
      </w:r>
      <w:r w:rsidR="00FF7C01">
        <w:rPr>
          <w:rFonts w:ascii="Times New Roman" w:hAnsi="Times New Roman"/>
          <w:b/>
          <w:bCs/>
          <w:color w:val="000000"/>
          <w:sz w:val="28"/>
          <w:szCs w:val="28"/>
        </w:rPr>
        <w:t>2024</w:t>
      </w:r>
      <w:r w:rsidRPr="00C278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7A5F227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709"/>
        <w:gridCol w:w="1842"/>
        <w:gridCol w:w="636"/>
        <w:gridCol w:w="1491"/>
      </w:tblGrid>
      <w:tr w:rsidR="00804B87" w:rsidRPr="00F2717C" w14:paraId="132701FE" w14:textId="77777777" w:rsidTr="00804B87">
        <w:trPr>
          <w:trHeight w:val="6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9F4" w14:textId="77777777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AFB" w14:textId="77777777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B1D" w14:textId="77777777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202" w14:textId="77777777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4D6" w14:textId="77777777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4FA" w14:textId="77777777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F7D" w14:textId="22734CB5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BE1305" w:rsidRPr="00F2717C" w14:paraId="3A05305B" w14:textId="77777777" w:rsidTr="00804B87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301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7CE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F3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8E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C22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A8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47E" w14:textId="3D6B564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28 776,60</w:t>
            </w:r>
          </w:p>
        </w:tc>
      </w:tr>
      <w:tr w:rsidR="00BE1305" w:rsidRPr="00F2717C" w14:paraId="485BD9A0" w14:textId="77777777" w:rsidTr="00804B87">
        <w:trPr>
          <w:trHeight w:val="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F33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A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A6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9CD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F4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27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66B" w14:textId="21EEC48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 926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5AF84BBC" w14:textId="77777777" w:rsidTr="00804B87">
        <w:trPr>
          <w:trHeight w:val="1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B86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02C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7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0A4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F3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6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2864" w14:textId="5E12E78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2F42B97C" w14:textId="77777777" w:rsidTr="00804B87">
        <w:trPr>
          <w:trHeight w:val="7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91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A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8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F0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42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0E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F19" w14:textId="1637C0E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7292FBB4" w14:textId="77777777" w:rsidTr="00804B87">
        <w:trPr>
          <w:trHeight w:val="3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70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3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B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42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3A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C66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52C" w14:textId="550A2FB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03245CB1" w14:textId="77777777" w:rsidTr="00804B87">
        <w:trPr>
          <w:trHeight w:val="3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169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400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E5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FC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28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76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6D1" w14:textId="6B0D9FB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10DE274A" w14:textId="77777777" w:rsidTr="00804B87">
        <w:trPr>
          <w:trHeight w:val="2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0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DD8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B5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B6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2D5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608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EA8" w14:textId="14F5F13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370EDA92" w14:textId="77777777" w:rsidTr="00804B87">
        <w:trPr>
          <w:trHeight w:val="13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6B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59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02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8A0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77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F7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103" w14:textId="60D56AB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</w:tr>
      <w:tr w:rsidR="00BE1305" w:rsidRPr="00F2717C" w14:paraId="4DC785EB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B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32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3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56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A6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AB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6E5" w14:textId="2D56092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0 </w:t>
            </w:r>
          </w:p>
        </w:tc>
      </w:tr>
      <w:tr w:rsidR="00BE1305" w:rsidRPr="00F2717C" w14:paraId="7343DAD2" w14:textId="77777777" w:rsidTr="00804B87">
        <w:trPr>
          <w:trHeight w:val="11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36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1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25A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9A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09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7A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482" w14:textId="2D02D6F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BE1305" w:rsidRPr="00F2717C" w14:paraId="1C510E82" w14:textId="77777777" w:rsidTr="00804B87">
        <w:trPr>
          <w:trHeight w:val="7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4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06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0D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8E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6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36E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447C" w14:textId="07D6BC8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BE1305" w:rsidRPr="00F2717C" w14:paraId="2464C0FA" w14:textId="77777777" w:rsidTr="00804B87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35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05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AF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A8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88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6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132F" w14:textId="330C064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BE1305" w:rsidRPr="00F2717C" w14:paraId="246E1E33" w14:textId="77777777" w:rsidTr="00804B87">
        <w:trPr>
          <w:trHeight w:val="3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F4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59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9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1AD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C5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B7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896" w14:textId="011164CF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BE1305" w:rsidRPr="00F2717C" w14:paraId="7B330FB7" w14:textId="77777777" w:rsidTr="00804B87">
        <w:trPr>
          <w:trHeight w:val="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0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431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96C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161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4C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54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3C8" w14:textId="3DD1BD2E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14,00 </w:t>
            </w:r>
          </w:p>
        </w:tc>
      </w:tr>
      <w:tr w:rsidR="00BE1305" w:rsidRPr="00F2717C" w14:paraId="6AB59E76" w14:textId="77777777" w:rsidTr="00804B8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EB4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9A5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D2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51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63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CF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93D" w14:textId="4529E8D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0 </w:t>
            </w:r>
          </w:p>
        </w:tc>
      </w:tr>
      <w:tr w:rsidR="00BE1305" w:rsidRPr="00F2717C" w14:paraId="68C98E7D" w14:textId="77777777" w:rsidTr="00804B87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04E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412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99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9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8B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3AE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5A3" w14:textId="6954FE4E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0 </w:t>
            </w:r>
          </w:p>
        </w:tc>
      </w:tr>
      <w:tr w:rsidR="00BE1305" w:rsidRPr="00F2717C" w14:paraId="75878383" w14:textId="77777777" w:rsidTr="00804B87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506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C7C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BE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86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4F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0D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E1B" w14:textId="1291DCC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0 </w:t>
            </w:r>
          </w:p>
        </w:tc>
      </w:tr>
      <w:tr w:rsidR="00BE1305" w:rsidRPr="00F2717C" w14:paraId="00DEDBA9" w14:textId="77777777" w:rsidTr="00804B87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36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EC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1B1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AA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0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F33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339" w14:textId="2C501DA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971,00</w:t>
            </w:r>
          </w:p>
        </w:tc>
      </w:tr>
      <w:tr w:rsidR="00BE1305" w:rsidRPr="00F2717C" w14:paraId="5BC825FA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F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8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FC6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58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C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70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3A6" w14:textId="34204DE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 598,00</w:t>
            </w:r>
          </w:p>
        </w:tc>
      </w:tr>
      <w:tr w:rsidR="00BE1305" w:rsidRPr="00F2717C" w14:paraId="617AA5B6" w14:textId="77777777" w:rsidTr="00804B87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DD6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23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B1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6E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AF3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DE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DAC5" w14:textId="5BB76824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0 </w:t>
            </w:r>
          </w:p>
        </w:tc>
      </w:tr>
      <w:tr w:rsidR="00BE1305" w:rsidRPr="00F2717C" w14:paraId="2C6E93E4" w14:textId="77777777" w:rsidTr="00804B87">
        <w:trPr>
          <w:trHeight w:val="11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18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7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D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7A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74A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B1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167" w14:textId="28D016E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0 </w:t>
            </w:r>
          </w:p>
        </w:tc>
      </w:tr>
      <w:tr w:rsidR="00BE1305" w:rsidRPr="00F2717C" w14:paraId="05B16ED0" w14:textId="77777777" w:rsidTr="00804B87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4E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81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66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04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22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2C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CFD" w14:textId="2D41466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757,00</w:t>
            </w:r>
          </w:p>
        </w:tc>
      </w:tr>
      <w:tr w:rsidR="00BE1305" w:rsidRPr="00F2717C" w14:paraId="75E9622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06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EA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3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A9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E4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03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DE8" w14:textId="0BFE337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17,00</w:t>
            </w:r>
          </w:p>
        </w:tc>
      </w:tr>
      <w:tr w:rsidR="00BE1305" w:rsidRPr="00F2717C" w14:paraId="7A806B5A" w14:textId="77777777" w:rsidTr="00804B8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EE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5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4E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D2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C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E85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728C" w14:textId="2D81F09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5,00</w:t>
            </w:r>
          </w:p>
        </w:tc>
      </w:tr>
      <w:tr w:rsidR="00BE1305" w:rsidRPr="00F2717C" w14:paraId="253FA795" w14:textId="77777777" w:rsidTr="00804B87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DB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5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4FB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5D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0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0E0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853" w14:textId="0C8909E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BE1305" w:rsidRPr="00F2717C" w14:paraId="34288317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82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C3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B1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2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65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58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30B" w14:textId="39E6058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BE1305" w:rsidRPr="00F2717C" w14:paraId="02CEEDD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D7E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A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63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D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F8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F3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2136" w14:textId="3E50C3F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BE1305" w:rsidRPr="00F2717C" w14:paraId="61A88C3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D13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D89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E14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C8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88A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E8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6A8D" w14:textId="56F9195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BE1305" w:rsidRPr="00F2717C" w14:paraId="26643ECD" w14:textId="77777777" w:rsidTr="00804B87">
        <w:trPr>
          <w:trHeight w:val="5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65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C5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75D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94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7E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E0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230" w14:textId="44C83CEB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070,00</w:t>
            </w:r>
          </w:p>
        </w:tc>
      </w:tr>
      <w:tr w:rsidR="00BE1305" w:rsidRPr="00F2717C" w14:paraId="355045A3" w14:textId="77777777" w:rsidTr="00804B87">
        <w:trPr>
          <w:trHeight w:val="10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D4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в целях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56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613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BD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DB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E0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7AC" w14:textId="38E1A34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70,00</w:t>
            </w:r>
          </w:p>
        </w:tc>
      </w:tr>
      <w:tr w:rsidR="00BE1305" w:rsidRPr="00F2717C" w14:paraId="4E7FC751" w14:textId="77777777" w:rsidTr="00804B87">
        <w:trPr>
          <w:trHeight w:val="2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1E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90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63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7D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EE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5A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3E6" w14:textId="5943152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70,00</w:t>
            </w:r>
          </w:p>
        </w:tc>
      </w:tr>
      <w:tr w:rsidR="00BE1305" w:rsidRPr="00F2717C" w14:paraId="74CEA867" w14:textId="77777777" w:rsidTr="00804B8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411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36C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8C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B17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E6C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50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27EE" w14:textId="20D7B92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70,00</w:t>
            </w:r>
          </w:p>
        </w:tc>
      </w:tr>
      <w:tr w:rsidR="00BE1305" w:rsidRPr="00F2717C" w14:paraId="764E31A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7A8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FB8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BD3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56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04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5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9DB" w14:textId="3EDF17A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BE1305" w:rsidRPr="00F2717C" w14:paraId="54A53E8E" w14:textId="77777777" w:rsidTr="00804B87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143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E9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58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A2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4F1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B2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0D4" w14:textId="57E6AF9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BE1305" w:rsidRPr="00F2717C" w14:paraId="713C50E4" w14:textId="77777777" w:rsidTr="00804B87">
        <w:trPr>
          <w:trHeight w:val="3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9B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E4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4D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5F0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E2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B2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66C" w14:textId="28B9CCC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BE1305" w:rsidRPr="00F2717C" w14:paraId="095A6B87" w14:textId="77777777" w:rsidTr="00804B87">
        <w:trPr>
          <w:trHeight w:val="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BD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124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1AB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8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9B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A1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38A" w14:textId="1FCFB72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BE1305" w:rsidRPr="00F2717C" w14:paraId="40D2B639" w14:textId="77777777" w:rsidTr="00804B87">
        <w:trPr>
          <w:trHeight w:val="1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E1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7C6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53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3E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F1B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7A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3BD" w14:textId="1A29B5B4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BE1305" w:rsidRPr="00F2717C" w14:paraId="4A8E30BC" w14:textId="77777777" w:rsidTr="00804B87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AE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3B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7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33A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7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8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82A" w14:textId="3EEC936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BE1305" w:rsidRPr="00F2717C" w14:paraId="54239665" w14:textId="77777777" w:rsidTr="00804B87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F1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BA8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43A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F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19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764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305" w14:textId="4C3E7CB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BE1305" w:rsidRPr="00F2717C" w14:paraId="7138AB02" w14:textId="77777777" w:rsidTr="00804B87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7A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E7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C9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39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3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1B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1ED" w14:textId="1159275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BE1305" w:rsidRPr="00F2717C" w14:paraId="0716BB85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A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5D4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2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AD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086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11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CD1" w14:textId="36B69A0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BE1305" w:rsidRPr="00F2717C" w14:paraId="0E6418E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CA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8F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5F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79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DE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FE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8842" w14:textId="0C8A50C4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7,60</w:t>
            </w:r>
          </w:p>
        </w:tc>
      </w:tr>
      <w:tr w:rsidR="00BE1305" w:rsidRPr="00F2717C" w14:paraId="6DBA5391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A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65C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DC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91D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F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6F3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5784" w14:textId="5F7EEAF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7,60</w:t>
            </w:r>
          </w:p>
        </w:tc>
      </w:tr>
      <w:tr w:rsidR="00BE1305" w:rsidRPr="00F2717C" w14:paraId="2F83AAF1" w14:textId="77777777" w:rsidTr="00804B87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21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6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0F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16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4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5C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AD7E" w14:textId="2905183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7,60</w:t>
            </w:r>
          </w:p>
        </w:tc>
      </w:tr>
      <w:tr w:rsidR="00BE1305" w:rsidRPr="00F2717C" w14:paraId="29F7DFD7" w14:textId="77777777" w:rsidTr="00804B8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63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86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90F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20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F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C8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DC87" w14:textId="015117B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7,60</w:t>
            </w:r>
          </w:p>
        </w:tc>
      </w:tr>
      <w:tr w:rsidR="00BE1305" w:rsidRPr="00F2717C" w14:paraId="2B79D0DE" w14:textId="77777777" w:rsidTr="00804B8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8C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E8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A69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F38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5C5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43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2ACD" w14:textId="5311BDD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7,60</w:t>
            </w:r>
          </w:p>
        </w:tc>
      </w:tr>
      <w:tr w:rsidR="00BE1305" w:rsidRPr="00F2717C" w14:paraId="7851C2F1" w14:textId="77777777" w:rsidTr="00804B87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98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8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7E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0E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74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D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CE1" w14:textId="7D57D10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,20</w:t>
            </w:r>
          </w:p>
        </w:tc>
      </w:tr>
      <w:tr w:rsidR="00BE1305" w:rsidRPr="00F2717C" w14:paraId="5B7A5A10" w14:textId="77777777" w:rsidTr="00804B87">
        <w:trPr>
          <w:trHeight w:val="7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820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E5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C1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95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B5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B6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1793" w14:textId="3A1F978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10</w:t>
            </w:r>
          </w:p>
        </w:tc>
      </w:tr>
      <w:tr w:rsidR="00BE1305" w:rsidRPr="00F2717C" w14:paraId="3065D6E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4C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FE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36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46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2A0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6E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150" w14:textId="5A23398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9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BE1305" w:rsidRPr="00F2717C" w14:paraId="3BB5B87C" w14:textId="77777777" w:rsidTr="00804B87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116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3D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F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60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A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FF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D5A" w14:textId="096F2D5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64,00</w:t>
            </w:r>
          </w:p>
        </w:tc>
      </w:tr>
      <w:tr w:rsidR="00BE1305" w:rsidRPr="00F2717C" w14:paraId="7EFB537F" w14:textId="77777777" w:rsidTr="00804B87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16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20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4C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28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A8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9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A51" w14:textId="34680C7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25,00</w:t>
            </w:r>
          </w:p>
        </w:tc>
      </w:tr>
      <w:tr w:rsidR="00BE1305" w:rsidRPr="00F2717C" w14:paraId="4742E016" w14:textId="77777777" w:rsidTr="00804B87">
        <w:trPr>
          <w:trHeight w:val="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39A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C8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7F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6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ED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5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2FF7" w14:textId="7CCB35C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25,00</w:t>
            </w:r>
          </w:p>
        </w:tc>
      </w:tr>
      <w:tr w:rsidR="00BE1305" w:rsidRPr="00F2717C" w14:paraId="637207A0" w14:textId="77777777" w:rsidTr="00804B87">
        <w:trPr>
          <w:trHeight w:val="3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F2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9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1E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E9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EA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4B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3AC" w14:textId="66E8A30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48028A62" w14:textId="77777777" w:rsidTr="00804B87">
        <w:trPr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83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BC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27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17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3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7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A05" w14:textId="11B3B9F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2B4FB6ED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FE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3A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E26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D9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E4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8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247" w14:textId="2069248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480DD464" w14:textId="77777777" w:rsidTr="00804B87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05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A77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48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CA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5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49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9D7" w14:textId="27EB064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5,00</w:t>
            </w:r>
          </w:p>
        </w:tc>
      </w:tr>
      <w:tr w:rsidR="00BE1305" w:rsidRPr="00F2717C" w14:paraId="1FC5C92B" w14:textId="77777777" w:rsidTr="00804B87">
        <w:trPr>
          <w:trHeight w:val="1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0C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9E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FE0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84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14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2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5409" w14:textId="645F84E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5,00</w:t>
            </w:r>
          </w:p>
        </w:tc>
      </w:tr>
      <w:tr w:rsidR="00BE1305" w:rsidRPr="00F2717C" w14:paraId="0781FC87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3F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D8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300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77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7EA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BC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F2A" w14:textId="2EF30AE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5,00</w:t>
            </w:r>
          </w:p>
        </w:tc>
      </w:tr>
      <w:tr w:rsidR="00BE1305" w:rsidRPr="00F2717C" w14:paraId="29E48DD5" w14:textId="77777777" w:rsidTr="00804B87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785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B5B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F17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25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2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7A0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A7F" w14:textId="3A26DBD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BE1305" w:rsidRPr="00F2717C" w14:paraId="34884444" w14:textId="77777777" w:rsidTr="00804B87">
        <w:trPr>
          <w:trHeight w:val="8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E8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2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71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D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5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B53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AC8" w14:textId="68FF2D4F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BE1305" w:rsidRPr="00F2717C" w14:paraId="1E082E4E" w14:textId="77777777" w:rsidTr="00804B87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B6F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93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00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7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D2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A4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40A" w14:textId="05793D0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BE1305" w:rsidRPr="00F2717C" w14:paraId="2E4CDD47" w14:textId="77777777" w:rsidTr="00804B87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26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A3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29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3F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0F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8F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9F24" w14:textId="6AA4077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BE1305" w:rsidRPr="00F2717C" w14:paraId="7F87D919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54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8D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AA0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93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22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6B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B4F" w14:textId="0B1BD02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806,70</w:t>
            </w:r>
          </w:p>
        </w:tc>
      </w:tr>
      <w:tr w:rsidR="00BE1305" w:rsidRPr="00F2717C" w14:paraId="18180BF5" w14:textId="77777777" w:rsidTr="00804B8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52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06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12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9F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CF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4D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729" w14:textId="2391131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806,70</w:t>
            </w:r>
          </w:p>
        </w:tc>
      </w:tr>
      <w:tr w:rsidR="00BE1305" w:rsidRPr="00F2717C" w14:paraId="35B4385B" w14:textId="77777777" w:rsidTr="00804B87">
        <w:trPr>
          <w:trHeight w:val="6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1F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2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0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E7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C0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DB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46C" w14:textId="3150D99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806,70</w:t>
            </w:r>
          </w:p>
        </w:tc>
      </w:tr>
      <w:tr w:rsidR="00BE1305" w:rsidRPr="00F2717C" w14:paraId="51B167ED" w14:textId="77777777" w:rsidTr="00804B87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BB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8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8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FF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FC7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5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7EF5" w14:textId="011CE15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806,70</w:t>
            </w:r>
          </w:p>
        </w:tc>
      </w:tr>
      <w:tr w:rsidR="00BE1305" w:rsidRPr="00F2717C" w14:paraId="46BCF919" w14:textId="77777777" w:rsidTr="00804B87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D0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36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5F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D6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690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97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7C0" w14:textId="50988A7B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806,70</w:t>
            </w:r>
          </w:p>
        </w:tc>
      </w:tr>
      <w:tr w:rsidR="00BE1305" w:rsidRPr="00F2717C" w14:paraId="76B1A5D5" w14:textId="77777777" w:rsidTr="00804B87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FE5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034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DE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70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A39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CBF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42A" w14:textId="7849EC0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102,20</w:t>
            </w:r>
          </w:p>
        </w:tc>
      </w:tr>
      <w:tr w:rsidR="00BE1305" w:rsidRPr="00F2717C" w14:paraId="216F2BD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CFD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7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4D5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9E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2D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0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4B73" w14:textId="1B3B9CA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102,20</w:t>
            </w:r>
          </w:p>
        </w:tc>
      </w:tr>
      <w:tr w:rsidR="00BE1305" w:rsidRPr="00F2717C" w14:paraId="2BF9F9C6" w14:textId="77777777" w:rsidTr="00804B87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496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E6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46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CF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6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7A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A34" w14:textId="3429379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,5</w:t>
            </w:r>
          </w:p>
        </w:tc>
      </w:tr>
      <w:tr w:rsidR="00BE1305" w:rsidRPr="00F2717C" w14:paraId="2953515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33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64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B9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64F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44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3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5E3" w14:textId="08AA329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,5</w:t>
            </w:r>
          </w:p>
        </w:tc>
      </w:tr>
      <w:tr w:rsidR="00BE1305" w:rsidRPr="00F2717C" w14:paraId="1B113226" w14:textId="77777777" w:rsidTr="00804B87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8B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2D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71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BA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7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9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6CD" w14:textId="4E4CD43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996,00</w:t>
            </w:r>
          </w:p>
        </w:tc>
      </w:tr>
      <w:tr w:rsidR="00BE1305" w:rsidRPr="00F2717C" w14:paraId="24D528A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FF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DA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D7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9C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1C9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F1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EFB" w14:textId="7A3A1B3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996,00</w:t>
            </w:r>
          </w:p>
        </w:tc>
      </w:tr>
      <w:tr w:rsidR="00BE1305" w:rsidRPr="00F2717C" w14:paraId="522314EC" w14:textId="77777777" w:rsidTr="00804B87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85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6E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0F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F3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2F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4E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B5C" w14:textId="7F6FD9A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614D0F7D" w14:textId="77777777" w:rsidTr="00804B87">
        <w:trPr>
          <w:trHeight w:val="8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D0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9F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7AD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C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B8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E8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77E4" w14:textId="210C23D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7375E6F6" w14:textId="77777777" w:rsidTr="00804B87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7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D17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F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40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D7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8CA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D5E0" w14:textId="242EF67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0C2EE80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5D7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2A1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8E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9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05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82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F61" w14:textId="7DEEB8D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74DCFF2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FE7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3D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D7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CD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DD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19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C13" w14:textId="27DA57B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2B088FCC" w14:textId="77777777" w:rsidTr="00804B87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45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C2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19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18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F9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1F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60E" w14:textId="3D1A374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 953,80</w:t>
            </w:r>
          </w:p>
        </w:tc>
      </w:tr>
      <w:tr w:rsidR="00BE1305" w:rsidRPr="00F2717C" w14:paraId="3B6ADC7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507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9AE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B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22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B7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E6B" w14:textId="22F14E4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514,00</w:t>
            </w:r>
          </w:p>
        </w:tc>
      </w:tr>
      <w:tr w:rsidR="00BE1305" w:rsidRPr="00F2717C" w14:paraId="1CE8BEF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08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0F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2AB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B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5C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7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633" w14:textId="13A9D9C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BE1305" w:rsidRPr="00F2717C" w14:paraId="46DDAAAA" w14:textId="77777777" w:rsidTr="00804B87">
        <w:trPr>
          <w:trHeight w:val="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068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38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9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0C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CB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0E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955" w14:textId="5C202A9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BE1305" w:rsidRPr="00F2717C" w14:paraId="16199DA6" w14:textId="77777777" w:rsidTr="00804B87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E1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ED3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9E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DB4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EB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D0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4BD" w14:textId="2455D6C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BE1305" w:rsidRPr="00F2717C" w14:paraId="21972177" w14:textId="77777777" w:rsidTr="00804B87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D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8D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D2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98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9C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B2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9EF" w14:textId="38F9E79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BE1305" w:rsidRPr="00F2717C" w14:paraId="74E8F9B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B5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8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EC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F5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633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36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C65" w14:textId="6F3646C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BE1305" w:rsidRPr="00F2717C" w14:paraId="0E30F1B0" w14:textId="77777777" w:rsidTr="00804B87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D7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0B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4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EF1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4A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84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AEF" w14:textId="697FBD7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83,00</w:t>
            </w:r>
          </w:p>
        </w:tc>
      </w:tr>
      <w:tr w:rsidR="00BE1305" w:rsidRPr="00F2717C" w14:paraId="4E2F99AF" w14:textId="77777777" w:rsidTr="00804B87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E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70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A88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93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91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F4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F12" w14:textId="2959E3D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83,00</w:t>
            </w:r>
          </w:p>
        </w:tc>
      </w:tr>
      <w:tr w:rsidR="00BE1305" w:rsidRPr="00F2717C" w14:paraId="37E8EFF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7B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D5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11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3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0F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CD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319" w14:textId="5E2087F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83,00</w:t>
            </w:r>
          </w:p>
        </w:tc>
      </w:tr>
      <w:tr w:rsidR="00BE1305" w:rsidRPr="00F2717C" w14:paraId="482E3375" w14:textId="77777777" w:rsidTr="00804B87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24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31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9B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97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92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6D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0B6D" w14:textId="2A0C2A1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5,00</w:t>
            </w:r>
          </w:p>
        </w:tc>
      </w:tr>
      <w:tr w:rsidR="00BE1305" w:rsidRPr="00F2717C" w14:paraId="63EA610D" w14:textId="77777777" w:rsidTr="00804B87">
        <w:trPr>
          <w:trHeight w:val="6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7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93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5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64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42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16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2E9F" w14:textId="02F86AA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5,00</w:t>
            </w:r>
          </w:p>
        </w:tc>
      </w:tr>
      <w:tr w:rsidR="00BE1305" w:rsidRPr="00F2717C" w14:paraId="0B4CC24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10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628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D6B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AE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B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293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0ED" w14:textId="3BDC285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5,00</w:t>
            </w:r>
          </w:p>
        </w:tc>
      </w:tr>
      <w:tr w:rsidR="00BE1305" w:rsidRPr="00F2717C" w14:paraId="037B93B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60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75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1A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2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6C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0CB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1D5" w14:textId="15E96B7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5,00</w:t>
            </w:r>
          </w:p>
        </w:tc>
      </w:tr>
      <w:tr w:rsidR="00BE1305" w:rsidRPr="00F2717C" w14:paraId="26BFC4BD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91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40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F5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0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EF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C1C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8FD" w14:textId="4FB53B0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5,00</w:t>
            </w:r>
          </w:p>
        </w:tc>
      </w:tr>
      <w:tr w:rsidR="00BE1305" w:rsidRPr="00F2717C" w14:paraId="0254157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F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988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790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5B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CA5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84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168" w14:textId="7288F3A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 124,80</w:t>
            </w:r>
          </w:p>
        </w:tc>
      </w:tr>
      <w:tr w:rsidR="00BE1305" w:rsidRPr="00F2717C" w14:paraId="21B11358" w14:textId="77777777" w:rsidTr="00804B87">
        <w:trPr>
          <w:trHeight w:val="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5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33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FB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FB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E7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17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0E50" w14:textId="47B7E61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 614,50</w:t>
            </w:r>
          </w:p>
        </w:tc>
      </w:tr>
      <w:tr w:rsidR="00BE1305" w:rsidRPr="00F2717C" w14:paraId="0DAA27FE" w14:textId="77777777" w:rsidTr="00804B87">
        <w:trPr>
          <w:trHeight w:val="22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93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B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C2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C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D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A0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AE9" w14:textId="28D5F8A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 614,50</w:t>
            </w:r>
          </w:p>
        </w:tc>
      </w:tr>
      <w:tr w:rsidR="00BE1305" w:rsidRPr="00F2717C" w14:paraId="7ED0C015" w14:textId="77777777" w:rsidTr="00804B87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005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8F0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F5E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50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2D2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7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BD4B" w14:textId="048274C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 614,50</w:t>
            </w:r>
          </w:p>
        </w:tc>
      </w:tr>
      <w:tr w:rsidR="00BE1305" w:rsidRPr="00F2717C" w14:paraId="3935A29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DA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C4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B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CE7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1C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2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3F06" w14:textId="3034F33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 492,40</w:t>
            </w:r>
          </w:p>
        </w:tc>
      </w:tr>
      <w:tr w:rsidR="00BE1305" w:rsidRPr="00F2717C" w14:paraId="6D23CE8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894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17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717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C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AF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69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AAAF" w14:textId="25ED62A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 492,40</w:t>
            </w:r>
          </w:p>
        </w:tc>
      </w:tr>
      <w:tr w:rsidR="00BE1305" w:rsidRPr="00F2717C" w14:paraId="0A46570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11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515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23C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E1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52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02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5FE" w14:textId="2DD5D794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854,40</w:t>
            </w:r>
          </w:p>
        </w:tc>
      </w:tr>
      <w:tr w:rsidR="00BE1305" w:rsidRPr="00F2717C" w14:paraId="4D6AFF1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78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05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96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FC8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41F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3A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4D9" w14:textId="6C01CE9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854,40</w:t>
            </w:r>
          </w:p>
        </w:tc>
      </w:tr>
      <w:tr w:rsidR="00BE1305" w:rsidRPr="00F2717C" w14:paraId="42E607B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CB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B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A9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88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07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E89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AAE6" w14:textId="0E09A10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 929,70</w:t>
            </w:r>
          </w:p>
        </w:tc>
      </w:tr>
      <w:tr w:rsidR="00BE1305" w:rsidRPr="00F2717C" w14:paraId="419E065A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F8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13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4F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99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01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50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FC2" w14:textId="49242BC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 929,70</w:t>
            </w:r>
          </w:p>
        </w:tc>
      </w:tr>
      <w:tr w:rsidR="00BE1305" w:rsidRPr="00F2717C" w14:paraId="6DF93B0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94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18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9D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6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94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7A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6AFC" w14:textId="78F396A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6,10</w:t>
            </w:r>
          </w:p>
        </w:tc>
      </w:tr>
      <w:tr w:rsidR="00BE1305" w:rsidRPr="00F2717C" w14:paraId="499CE52F" w14:textId="77777777" w:rsidTr="00804B8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AE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EA5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AB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9C9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85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94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D122" w14:textId="34EC356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6,10</w:t>
            </w:r>
          </w:p>
        </w:tc>
      </w:tr>
      <w:tr w:rsidR="00BE1305" w:rsidRPr="00F2717C" w14:paraId="3C235267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22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E9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FC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A3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9E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0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2FD" w14:textId="08FF20B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 481,90</w:t>
            </w:r>
          </w:p>
        </w:tc>
      </w:tr>
      <w:tr w:rsidR="00BE1305" w:rsidRPr="00F2717C" w14:paraId="56D1C65F" w14:textId="77777777" w:rsidTr="00804B87">
        <w:trPr>
          <w:trHeight w:val="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FFA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E8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065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16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2B0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7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501" w14:textId="36CADD2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81,90</w:t>
            </w:r>
          </w:p>
        </w:tc>
      </w:tr>
      <w:tr w:rsidR="00BE1305" w:rsidRPr="00F2717C" w14:paraId="0B17162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0A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2D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F9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29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AB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0F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E5D" w14:textId="4AC7180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 510,30</w:t>
            </w:r>
          </w:p>
        </w:tc>
      </w:tr>
      <w:tr w:rsidR="00BE1305" w:rsidRPr="00F2717C" w14:paraId="2151233D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7D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E29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86C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A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6F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D6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742" w14:textId="037C4E7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89,00</w:t>
            </w:r>
          </w:p>
        </w:tc>
      </w:tr>
      <w:tr w:rsidR="00BE1305" w:rsidRPr="00F2717C" w14:paraId="1136521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A0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557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654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E0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57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82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BB3" w14:textId="23C656E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04,00</w:t>
            </w:r>
          </w:p>
        </w:tc>
      </w:tr>
      <w:tr w:rsidR="00BE1305" w:rsidRPr="00F2717C" w14:paraId="1A07637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21C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содержанию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9C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014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29E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B9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BF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0270" w14:textId="1B11B32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0 </w:t>
            </w:r>
          </w:p>
        </w:tc>
      </w:tr>
      <w:tr w:rsidR="00BE1305" w:rsidRPr="00F2717C" w14:paraId="670D300B" w14:textId="77777777" w:rsidTr="00804B87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CB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5B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51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674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F02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9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F87" w14:textId="6D06CEE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07,50</w:t>
            </w:r>
          </w:p>
        </w:tc>
      </w:tr>
      <w:tr w:rsidR="00BE1305" w:rsidRPr="00F2717C" w14:paraId="3E249C7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58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2C9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49B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A9F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A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632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DE8" w14:textId="019E6F1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07,50</w:t>
            </w:r>
          </w:p>
        </w:tc>
      </w:tr>
      <w:tr w:rsidR="00BE1305" w:rsidRPr="00F2717C" w14:paraId="531C410A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FE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2B1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70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94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7F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AF0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19F" w14:textId="481BB4E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07,50</w:t>
            </w:r>
          </w:p>
        </w:tc>
      </w:tr>
      <w:tr w:rsidR="00BE1305" w:rsidRPr="00F2717C" w14:paraId="06BAF02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00C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FFC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BC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F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F6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7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7AD" w14:textId="3C22068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 513,80</w:t>
            </w:r>
          </w:p>
        </w:tc>
      </w:tr>
      <w:tr w:rsidR="00BE1305" w:rsidRPr="00F2717C" w14:paraId="1459476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CD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05A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49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A30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9CD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E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0D7" w14:textId="3545D99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 149,80</w:t>
            </w:r>
          </w:p>
        </w:tc>
      </w:tr>
      <w:tr w:rsidR="00BE1305" w:rsidRPr="00F2717C" w14:paraId="4F91C930" w14:textId="77777777" w:rsidTr="00804B87">
        <w:trPr>
          <w:trHeight w:val="4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0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B09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D8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2A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D52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2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57C" w14:textId="096C661F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 149,80</w:t>
            </w:r>
          </w:p>
        </w:tc>
      </w:tr>
      <w:tr w:rsidR="00BE1305" w:rsidRPr="00F2717C" w14:paraId="3009A083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178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8E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F0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8C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843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87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E91" w14:textId="089A4D3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364,00</w:t>
            </w:r>
          </w:p>
        </w:tc>
      </w:tr>
      <w:tr w:rsidR="00BE1305" w:rsidRPr="00F2717C" w14:paraId="5E6A1B69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814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9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07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DE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37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59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7BB" w14:textId="4B26BB1E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364,00</w:t>
            </w:r>
          </w:p>
        </w:tc>
      </w:tr>
      <w:tr w:rsidR="00BE1305" w:rsidRPr="00F2717C" w14:paraId="3958B665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A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84B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7E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DB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27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5E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069" w14:textId="206B817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5AEC5DA2" w14:textId="77777777" w:rsidTr="00804B87">
        <w:trPr>
          <w:trHeight w:val="1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9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1C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5E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33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EBD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FA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D3C" w14:textId="6CBE6DE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1362B08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CF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774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90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DCF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537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9C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154" w14:textId="54D7942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027E234E" w14:textId="77777777" w:rsidTr="00804B87">
        <w:trPr>
          <w:trHeight w:val="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93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D0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3B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6E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54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1B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4906" w14:textId="66163B9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110A19DE" w14:textId="77777777" w:rsidTr="00804B87">
        <w:trPr>
          <w:trHeight w:val="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CA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C0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87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F0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E7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E8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092" w14:textId="2DF978A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2E55FB7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118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EA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E28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93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889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7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97B" w14:textId="5815009B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1EC0E1D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BB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D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A3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6E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4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0B0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4CC" w14:textId="7D7FF20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387F17C5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2F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A1A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21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D6C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39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12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AB0" w14:textId="7092521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913,00</w:t>
            </w:r>
          </w:p>
        </w:tc>
      </w:tr>
      <w:tr w:rsidR="00BE1305" w:rsidRPr="00F2717C" w14:paraId="3C0D0E72" w14:textId="77777777" w:rsidTr="00804B87">
        <w:trPr>
          <w:trHeight w:val="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57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65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88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D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BF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5D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200" w14:textId="5F0550B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913,00</w:t>
            </w:r>
          </w:p>
        </w:tc>
      </w:tr>
      <w:tr w:rsidR="00BE1305" w:rsidRPr="00F2717C" w14:paraId="4FA0053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FA1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38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8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FA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65C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D1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8495" w14:textId="0BAA5AE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75,00</w:t>
            </w:r>
          </w:p>
        </w:tc>
      </w:tr>
      <w:tr w:rsidR="00BE1305" w:rsidRPr="00F2717C" w14:paraId="6A48AF0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A6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A9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7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47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B8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E2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C47" w14:textId="234EC10B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75,00</w:t>
            </w:r>
          </w:p>
        </w:tc>
      </w:tr>
      <w:tr w:rsidR="00BE1305" w:rsidRPr="00F2717C" w14:paraId="7FC637B2" w14:textId="77777777" w:rsidTr="00804B87">
        <w:trPr>
          <w:trHeight w:val="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43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1F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980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056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26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CF66" w14:textId="6FD1CF9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95,00</w:t>
            </w:r>
          </w:p>
        </w:tc>
      </w:tr>
      <w:tr w:rsidR="00BE1305" w:rsidRPr="00F2717C" w14:paraId="231A43FB" w14:textId="77777777" w:rsidTr="00CB04CD">
        <w:trPr>
          <w:trHeight w:val="6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7F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5CD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F4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1B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CC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4F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C675" w14:textId="046F794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,00 </w:t>
            </w:r>
          </w:p>
        </w:tc>
      </w:tr>
      <w:tr w:rsidR="00BE1305" w:rsidRPr="00F2717C" w14:paraId="18196F21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C6F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A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B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EA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6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7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850" w14:textId="12273B6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BE1305" w:rsidRPr="00F2717C" w14:paraId="629ABD80" w14:textId="77777777" w:rsidTr="00804B87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053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8E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E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06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D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8D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9E7" w14:textId="7AB3E31B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BE1305" w:rsidRPr="00F2717C" w14:paraId="7991501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7A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D6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C3F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B5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2B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FAB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16B7" w14:textId="788216F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BE1305" w:rsidRPr="00F2717C" w14:paraId="0E9B9A90" w14:textId="77777777" w:rsidTr="00804B87">
        <w:trPr>
          <w:trHeight w:val="10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B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AC2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0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27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56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3D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5F7" w14:textId="51CE7C3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BE1305" w:rsidRPr="00F2717C" w14:paraId="49DE842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40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60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4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3F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37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A9A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F55" w14:textId="3F5355DB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BE1305" w:rsidRPr="00F2717C" w14:paraId="5D71086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A4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B1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569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A0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4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D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707" w14:textId="6AD6BBA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</w:t>
            </w:r>
          </w:p>
        </w:tc>
      </w:tr>
      <w:tr w:rsidR="00BE1305" w:rsidRPr="00F2717C" w14:paraId="6E968861" w14:textId="77777777" w:rsidTr="00804B87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95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5F3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EF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7D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CE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7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90E" w14:textId="75F2C1F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172E2FBF" w14:textId="77777777" w:rsidTr="00804B87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7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B0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A5B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D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0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4B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F921" w14:textId="3222530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0BCBBFDA" w14:textId="77777777" w:rsidTr="00804B87">
        <w:trPr>
          <w:trHeight w:val="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4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84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18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7A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29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79B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855" w14:textId="24910BB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5DA34170" w14:textId="77777777" w:rsidTr="00804B87">
        <w:trPr>
          <w:trHeight w:val="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FC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8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1A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EE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7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89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E2E" w14:textId="74F0D78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3C752E54" w14:textId="77777777" w:rsidTr="00804B87">
        <w:trPr>
          <w:trHeight w:val="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40A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DC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D3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A44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1B7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4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EBF" w14:textId="4E9E672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68CBE53B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74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C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56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FA7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8CB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34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AF74" w14:textId="141C1AA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7BB1D80B" w14:textId="77777777" w:rsidTr="00804B87">
        <w:trPr>
          <w:trHeight w:val="2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E7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87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6AE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2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5A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D0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E9E6" w14:textId="06FD700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BE1305" w:rsidRPr="00F2717C" w14:paraId="7D7C68E1" w14:textId="77777777" w:rsidTr="00804B87">
        <w:trPr>
          <w:trHeight w:val="2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6B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D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16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B7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1D7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12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71C" w14:textId="40AA02E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BE1305" w:rsidRPr="00F2717C" w14:paraId="5964468F" w14:textId="77777777" w:rsidTr="00804B87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8C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C9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B9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0F4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F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22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3A3" w14:textId="35B2A96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BE1305" w:rsidRPr="00F2717C" w14:paraId="32072C6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DB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EC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DA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91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E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0D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DC9" w14:textId="472EDCFF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BE1305" w:rsidRPr="00F2717C" w14:paraId="761422F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8D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6B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CA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81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25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F10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1AE" w14:textId="2EB6235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78A7287D" w14:textId="77777777" w:rsidTr="00804B87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E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3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73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45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CA4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2A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820" w14:textId="1AB73BD4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235A61A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2B5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9B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77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D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99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2E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D55" w14:textId="5B9A4664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363F9519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FD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58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4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28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0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40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BFF" w14:textId="21CE8DC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7E52A335" w14:textId="77777777" w:rsidTr="00804B87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34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B7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83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FF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B1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67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1595" w14:textId="0D3A65B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1D3574C6" w14:textId="77777777" w:rsidTr="00804B87">
        <w:trPr>
          <w:trHeight w:val="1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D4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959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F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37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F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30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A78" w14:textId="210EF6B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3318211E" w14:textId="77777777" w:rsidTr="00804B87">
        <w:trPr>
          <w:trHeight w:val="1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7F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69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CD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90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01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D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6E5" w14:textId="06072D0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4029604B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46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АССОВОЙ 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7A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53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CA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45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CA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74ED" w14:textId="3287EB8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E1305" w:rsidRPr="00F2717C" w14:paraId="4F48F123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FE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96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A4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36F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73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35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9B9F" w14:textId="1B5830B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BE1305" w:rsidRPr="00F2717C" w14:paraId="48183A35" w14:textId="77777777" w:rsidTr="00804B87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56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A8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B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6F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AE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FBA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2CD" w14:textId="5E83009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BE1305" w:rsidRPr="00F2717C" w14:paraId="33D195EB" w14:textId="77777777" w:rsidTr="00804B8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74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A1C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1DD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8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E17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F8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3499" w14:textId="4A97168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BE1305" w:rsidRPr="00F2717C" w14:paraId="49F1135E" w14:textId="77777777" w:rsidTr="00804B87">
        <w:trPr>
          <w:trHeight w:val="2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250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A0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A8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42F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5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97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456" w14:textId="400F83A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BE1305" w:rsidRPr="00F2717C" w14:paraId="0384C560" w14:textId="77777777" w:rsidTr="00804B87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BF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55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F3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F5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D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70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25A" w14:textId="06F87E4F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BE1305" w:rsidRPr="00F2717C" w14:paraId="1D14C2B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9CB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B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81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39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EC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DE9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EA1B" w14:textId="0724C55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BE1305" w:rsidRPr="00F2717C" w14:paraId="1373F97F" w14:textId="77777777" w:rsidTr="00804B8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CB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0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DE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764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8C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B5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4F0" w14:textId="6A10273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28 776,60</w:t>
            </w:r>
          </w:p>
        </w:tc>
      </w:tr>
    </w:tbl>
    <w:p w14:paraId="63373A5A" w14:textId="77777777" w:rsidR="00804B87" w:rsidRPr="00F2717C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58C677E5" w14:textId="77777777" w:rsidR="00804B87" w:rsidRPr="00F2717C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0F266EE" w14:textId="77777777" w:rsidR="00804B87" w:rsidRPr="00F2717C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639106" w14:textId="77777777" w:rsidR="00804B87" w:rsidRPr="00F2717C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BF87D8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ACB3C43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1D3CB88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533D72F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0D2D116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ABF683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A1CB7F0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AC93C70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520951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E056044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F4AC54D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2800872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4D0BF5B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749B38B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179AFC8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4596378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449EE4D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347D59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5DAD97A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7D5F750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67D714F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570B4D9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FD6B7C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B5644E9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79E67D9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B39BBFA" w14:textId="77777777" w:rsidR="00703F8B" w:rsidRDefault="00703F8B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302DB6D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4FA8DE81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C6CE916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1936ABE3" w14:textId="1E491EB9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90479">
        <w:rPr>
          <w:rFonts w:ascii="Times New Roman" w:hAnsi="Times New Roman"/>
          <w:sz w:val="24"/>
          <w:szCs w:val="24"/>
        </w:rPr>
        <w:t xml:space="preserve">«____» __________ </w:t>
      </w:r>
      <w:r>
        <w:rPr>
          <w:rFonts w:ascii="Times New Roman" w:hAnsi="Times New Roman"/>
          <w:sz w:val="24"/>
          <w:szCs w:val="24"/>
        </w:rPr>
        <w:t>202</w:t>
      </w:r>
      <w:r w:rsidR="0009047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90479">
        <w:rPr>
          <w:rFonts w:ascii="Times New Roman" w:hAnsi="Times New Roman"/>
          <w:sz w:val="24"/>
          <w:szCs w:val="24"/>
        </w:rPr>
        <w:t>____</w:t>
      </w:r>
    </w:p>
    <w:p w14:paraId="616CF476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BEB3A45" w14:textId="01B78D9A" w:rsidR="00804B87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EA1DDB">
        <w:rPr>
          <w:rFonts w:ascii="Times New Roman" w:hAnsi="Times New Roman"/>
          <w:b/>
          <w:bCs/>
          <w:color w:val="000000"/>
          <w:sz w:val="28"/>
          <w:szCs w:val="24"/>
        </w:rPr>
        <w:t xml:space="preserve">Ведомственная структура расходов бюджета на </w:t>
      </w:r>
      <w:r w:rsidRPr="00E31D6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овый период </w:t>
      </w:r>
      <w:r w:rsidR="00FF7C01">
        <w:rPr>
          <w:rFonts w:ascii="Times New Roman" w:hAnsi="Times New Roman"/>
          <w:b/>
          <w:bCs/>
          <w:color w:val="000000"/>
          <w:sz w:val="28"/>
          <w:szCs w:val="28"/>
        </w:rPr>
        <w:t>2025</w:t>
      </w:r>
      <w:r w:rsidRPr="00E31D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r w:rsidR="00FF7C01">
        <w:rPr>
          <w:rFonts w:ascii="Times New Roman" w:hAnsi="Times New Roman"/>
          <w:b/>
          <w:bCs/>
          <w:color w:val="000000"/>
          <w:sz w:val="28"/>
          <w:szCs w:val="28"/>
        </w:rPr>
        <w:t>2026</w:t>
      </w:r>
      <w:r w:rsidRPr="00E31D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  <w:r w:rsidRPr="00EA1DDB">
        <w:rPr>
          <w:rFonts w:ascii="Times New Roman" w:hAnsi="Times New Roman"/>
          <w:b/>
          <w:bCs/>
          <w:color w:val="000000"/>
          <w:sz w:val="28"/>
          <w:szCs w:val="24"/>
        </w:rPr>
        <w:t xml:space="preserve">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7A273604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3634"/>
        <w:gridCol w:w="647"/>
        <w:gridCol w:w="507"/>
        <w:gridCol w:w="580"/>
        <w:gridCol w:w="1720"/>
        <w:gridCol w:w="601"/>
        <w:gridCol w:w="1384"/>
        <w:gridCol w:w="1417"/>
      </w:tblGrid>
      <w:tr w:rsidR="00703F8B" w:rsidRPr="00E31D61" w14:paraId="577377C6" w14:textId="77777777" w:rsidTr="00804B87">
        <w:trPr>
          <w:trHeight w:val="782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2632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37FD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6FF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66C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F249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A512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997A" w14:textId="7F0569A9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390" w14:textId="38997DBE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</w:t>
            </w: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703F8B" w:rsidRPr="00E31D61" w14:paraId="336DE844" w14:textId="77777777" w:rsidTr="00804B87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651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DAA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F476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1687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3B6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85A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C71E" w14:textId="1F2A651D" w:rsidR="00703F8B" w:rsidRPr="00E31D61" w:rsidRDefault="00253356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C3F" w14:textId="78AA8A95" w:rsidR="00703F8B" w:rsidRPr="00E31D61" w:rsidRDefault="00253356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253356" w:rsidRPr="00E31D61" w14:paraId="7DBB292E" w14:textId="77777777" w:rsidTr="00804B87">
        <w:trPr>
          <w:trHeight w:val="24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83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C20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619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46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662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C7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114" w14:textId="0D1A5AA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4 1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A6FF" w14:textId="548B34F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7 838,10</w:t>
            </w:r>
          </w:p>
        </w:tc>
      </w:tr>
      <w:tr w:rsidR="00253356" w:rsidRPr="00E31D61" w14:paraId="2B7A7CA3" w14:textId="77777777" w:rsidTr="00804B87">
        <w:trPr>
          <w:trHeight w:val="55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3F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A0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79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D7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51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16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161" w14:textId="360B1CC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 75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BD7" w14:textId="73A286E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 724,01</w:t>
            </w:r>
          </w:p>
        </w:tc>
      </w:tr>
      <w:tr w:rsidR="00253356" w:rsidRPr="00E31D61" w14:paraId="67CDC500" w14:textId="77777777" w:rsidTr="00804B87">
        <w:trPr>
          <w:trHeight w:val="127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16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6BD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5FF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FD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27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C7F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F43" w14:textId="57F1E49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516" w14:textId="53A3E74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25,00</w:t>
            </w:r>
          </w:p>
        </w:tc>
      </w:tr>
      <w:tr w:rsidR="00253356" w:rsidRPr="00E31D61" w14:paraId="07541A8A" w14:textId="77777777" w:rsidTr="00804B87">
        <w:trPr>
          <w:trHeight w:val="113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10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77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476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95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1C5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297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6FC" w14:textId="5A281B0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64F0" w14:textId="2215E9A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</w:tr>
      <w:tr w:rsidR="00253356" w:rsidRPr="00E31D61" w14:paraId="0789BE8B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E15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E1A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05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2C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C99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04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EC0" w14:textId="46B02E8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4A21" w14:textId="34B3FBB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</w:tr>
      <w:tr w:rsidR="00253356" w:rsidRPr="00E31D61" w14:paraId="7C962A2A" w14:textId="77777777" w:rsidTr="00804B87">
        <w:trPr>
          <w:trHeight w:val="76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7E6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60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11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5F4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693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E40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561" w14:textId="6F0D179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7396" w14:textId="2FA514F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</w:tr>
      <w:tr w:rsidR="00253356" w:rsidRPr="00E31D61" w14:paraId="79110B0D" w14:textId="77777777" w:rsidTr="00804B87">
        <w:trPr>
          <w:trHeight w:val="69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3F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A9F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46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652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6E2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622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527" w14:textId="341F054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901" w14:textId="060F496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</w:tr>
      <w:tr w:rsidR="00253356" w:rsidRPr="00E31D61" w14:paraId="763A4A25" w14:textId="77777777" w:rsidTr="00804B87">
        <w:trPr>
          <w:trHeight w:val="41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AB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CAE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EB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684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00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BC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CB69" w14:textId="17C2535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2D8" w14:textId="44F219D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0</w:t>
            </w:r>
          </w:p>
        </w:tc>
      </w:tr>
      <w:tr w:rsidR="00253356" w:rsidRPr="00E31D61" w14:paraId="485DB22B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7B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ая закупка товаров, работ и 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AA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23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503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6B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DE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65FE" w14:textId="103ED89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8CA6" w14:textId="6087858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50</w:t>
            </w:r>
          </w:p>
        </w:tc>
      </w:tr>
      <w:tr w:rsidR="00253356" w:rsidRPr="00E31D61" w14:paraId="446A568C" w14:textId="77777777" w:rsidTr="00804B87">
        <w:trPr>
          <w:trHeight w:val="19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EAB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40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3E2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9E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E04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7BA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AAE" w14:textId="10A9FCD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2215" w14:textId="6DEDF70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91 144,91</w:t>
            </w:r>
          </w:p>
        </w:tc>
      </w:tr>
      <w:tr w:rsidR="00253356" w:rsidRPr="00E31D61" w14:paraId="72236DEE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74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425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830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24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B7C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F0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141E" w14:textId="47897DD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A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0AC" w14:textId="0D549D3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A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1 144,91</w:t>
            </w:r>
          </w:p>
        </w:tc>
      </w:tr>
      <w:tr w:rsidR="00253356" w:rsidRPr="00E31D61" w14:paraId="73F623E9" w14:textId="77777777" w:rsidTr="00804B87">
        <w:trPr>
          <w:trHeight w:val="28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D2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494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F80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CAF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FF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0D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D86A" w14:textId="272D433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A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B93" w14:textId="4FC8B18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A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1 144,91</w:t>
            </w:r>
          </w:p>
        </w:tc>
      </w:tr>
      <w:tr w:rsidR="00253356" w:rsidRPr="00E31D61" w14:paraId="00BCCA99" w14:textId="77777777" w:rsidTr="00804B87">
        <w:trPr>
          <w:trHeight w:val="27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5D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E84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869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66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4D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0F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ADE" w14:textId="262588D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A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05D" w14:textId="4A4C9DB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A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1 144,91</w:t>
            </w:r>
          </w:p>
        </w:tc>
      </w:tr>
      <w:tr w:rsidR="00253356" w:rsidRPr="00E31D61" w14:paraId="6202709D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7E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B6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06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0E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C63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CBD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6528" w14:textId="0CC74F5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65C8" w14:textId="48CAE3E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</w:tr>
      <w:tr w:rsidR="00253356" w:rsidRPr="00E31D61" w14:paraId="47C3A9E2" w14:textId="77777777" w:rsidTr="00804B87">
        <w:trPr>
          <w:trHeight w:val="98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116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22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11F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16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92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8B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EF33" w14:textId="4376E3A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6A3E" w14:textId="1D18597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</w:tr>
      <w:tr w:rsidR="00253356" w:rsidRPr="00E31D61" w14:paraId="19875295" w14:textId="77777777" w:rsidTr="00804B87">
        <w:trPr>
          <w:trHeight w:val="13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296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5C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CF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15F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DB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E9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456B" w14:textId="5101465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0D69" w14:textId="3E843B2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</w:tr>
      <w:tr w:rsidR="00253356" w:rsidRPr="00E31D61" w14:paraId="6E349CB2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50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777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05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00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9B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67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FC2" w14:textId="493EACB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6A1C" w14:textId="0B64371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</w:tr>
      <w:tr w:rsidR="00253356" w:rsidRPr="00E31D61" w14:paraId="4C445432" w14:textId="77777777" w:rsidTr="00804B87">
        <w:trPr>
          <w:trHeight w:val="112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17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6B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B3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26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CE9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DF4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002" w14:textId="4C59A27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3CAC" w14:textId="1A081F3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91144,91</w:t>
            </w:r>
          </w:p>
        </w:tc>
      </w:tr>
      <w:tr w:rsidR="00253356" w:rsidRPr="00E31D61" w14:paraId="15AD532F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E77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B03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500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E9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3B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4B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538C" w14:textId="4E8FCC2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 4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FC01" w14:textId="1C4C3B1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 203,58</w:t>
            </w:r>
          </w:p>
        </w:tc>
      </w:tr>
      <w:tr w:rsidR="00253356" w:rsidRPr="00E31D61" w14:paraId="5E0D256D" w14:textId="77777777" w:rsidTr="00804B87">
        <w:trPr>
          <w:trHeight w:val="140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AF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4A6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6A7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F79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946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BD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F56F" w14:textId="7AA4087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585F" w14:textId="4FA4DA4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865,00</w:t>
            </w:r>
          </w:p>
        </w:tc>
      </w:tr>
      <w:tr w:rsidR="00253356" w:rsidRPr="00E31D61" w14:paraId="4B9CB191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C9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9B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BBB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A1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CC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B6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3D75" w14:textId="66BEBAA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934" w14:textId="4D8A08C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,44</w:t>
            </w:r>
          </w:p>
        </w:tc>
      </w:tr>
      <w:tr w:rsidR="00253356" w:rsidRPr="00E31D61" w14:paraId="5F59D7ED" w14:textId="77777777" w:rsidTr="00804B87">
        <w:trPr>
          <w:trHeight w:val="112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1E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A4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79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5F9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C54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E8B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B00A" w14:textId="784163F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4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757" w14:textId="53CE6C8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75,97</w:t>
            </w:r>
          </w:p>
        </w:tc>
      </w:tr>
      <w:tr w:rsidR="00253356" w:rsidRPr="00E31D61" w14:paraId="2FC724FB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85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1E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22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96A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DFA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13F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672" w14:textId="19F04A6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1B6" w14:textId="2DD386A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17,00</w:t>
            </w:r>
          </w:p>
        </w:tc>
      </w:tr>
      <w:tr w:rsidR="00253356" w:rsidRPr="00E31D61" w14:paraId="5F1FF82C" w14:textId="77777777" w:rsidTr="00804B87">
        <w:trPr>
          <w:trHeight w:val="27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E1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D3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38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6FA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DC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AB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A11D" w14:textId="309EA28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333" w14:textId="0666706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,35</w:t>
            </w:r>
          </w:p>
        </w:tc>
      </w:tr>
      <w:tr w:rsidR="00253356" w:rsidRPr="00E31D61" w14:paraId="39A66A80" w14:textId="77777777" w:rsidTr="00804B87">
        <w:trPr>
          <w:trHeight w:val="70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88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9BF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9D1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2C7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9D49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B0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C20" w14:textId="3AA7C56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FDA5" w14:textId="764AA5E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253356" w:rsidRPr="00E31D61" w14:paraId="7B991E54" w14:textId="77777777" w:rsidTr="00804B87">
        <w:trPr>
          <w:trHeight w:val="17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75E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409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7A0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FF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4F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921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093" w14:textId="1F87205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78A" w14:textId="199713F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</w:tr>
      <w:tr w:rsidR="00253356" w:rsidRPr="00E31D61" w14:paraId="6060F8B4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7B5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2E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F2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17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47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E6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7658" w14:textId="03D74B5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809" w14:textId="5FAA886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53356" w:rsidRPr="00E31D61" w14:paraId="4FC31774" w14:textId="77777777" w:rsidTr="00804B87">
        <w:trPr>
          <w:trHeight w:val="14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FC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4A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233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A5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124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A76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9A6" w14:textId="1ED6ECD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E954" w14:textId="741F1FC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,00</w:t>
            </w:r>
          </w:p>
        </w:tc>
      </w:tr>
      <w:tr w:rsidR="00253356" w:rsidRPr="00E31D61" w14:paraId="16B343BF" w14:textId="77777777" w:rsidTr="00804B87">
        <w:trPr>
          <w:trHeight w:val="12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21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54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40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E95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FA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127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CB9" w14:textId="252253A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3FD" w14:textId="2E2D4AC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253356" w:rsidRPr="00E31D61" w14:paraId="546AF33B" w14:textId="77777777" w:rsidTr="00804B87">
        <w:trPr>
          <w:trHeight w:val="13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B579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0E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318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A43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73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554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5E23" w14:textId="3887864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586" w14:textId="6894EA9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253356" w:rsidRPr="00E31D61" w14:paraId="30BC12A7" w14:textId="77777777" w:rsidTr="00804B87">
        <w:trPr>
          <w:trHeight w:val="56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83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73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BFF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4C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527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2E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6ED" w14:textId="036C84D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83A" w14:textId="16A9BFE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253356" w:rsidRPr="00E31D61" w14:paraId="59286548" w14:textId="77777777" w:rsidTr="00804B87">
        <w:trPr>
          <w:trHeight w:val="58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26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88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62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ED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C0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F7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5D36" w14:textId="16CEBDC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6D6" w14:textId="3AA80A9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253356" w:rsidRPr="00E31D61" w14:paraId="7E1206BF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51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C2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60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4CA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8D2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C3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1CAC" w14:textId="632D3BD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728" w14:textId="0F5790F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253356" w:rsidRPr="00E31D61" w14:paraId="3353E475" w14:textId="77777777" w:rsidTr="00804B87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69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33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70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94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A1B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18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C93" w14:textId="176E2D4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466" w14:textId="34BE0C3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253356" w:rsidRPr="00E31D61" w14:paraId="44A7AC6A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97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35E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0AC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287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11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F09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BC46" w14:textId="3817E43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BEE" w14:textId="0C508BD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253356" w:rsidRPr="00E31D61" w14:paraId="50232ED8" w14:textId="77777777" w:rsidTr="00804B87">
        <w:trPr>
          <w:trHeight w:val="55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5C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01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B0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EAC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4EA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4B0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615F" w14:textId="21C4B71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4497" w14:textId="0F07FEF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253356" w:rsidRPr="00E31D61" w14:paraId="1EF82AB3" w14:textId="77777777" w:rsidTr="00804B87">
        <w:trPr>
          <w:trHeight w:val="18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F41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746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58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9AA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D77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082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139" w14:textId="1B9D89E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60DF" w14:textId="32A40F5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253356" w:rsidRPr="00E31D61" w14:paraId="53001034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C6C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B18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3A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97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8D8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4D9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94B" w14:textId="52E5662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3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5C1" w14:textId="44CE51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375,80</w:t>
            </w:r>
          </w:p>
        </w:tc>
      </w:tr>
      <w:tr w:rsidR="00253356" w:rsidRPr="00E31D61" w14:paraId="0B8F0D07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4B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B9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2B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B4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D85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5A2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E83" w14:textId="4B63DFE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75C0" w14:textId="68F9518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253356" w:rsidRPr="00E31D61" w14:paraId="405D7DD3" w14:textId="77777777" w:rsidTr="00804B87">
        <w:trPr>
          <w:trHeight w:val="13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84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7B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4D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6B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B0D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A1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029" w14:textId="22DC17E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F5E" w14:textId="6B4B253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253356" w:rsidRPr="00E31D61" w14:paraId="3CA6604C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5B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24B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DF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33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3A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65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561" w14:textId="47091D2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61B0" w14:textId="07BBA83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253356" w:rsidRPr="00E31D61" w14:paraId="21C6B498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8C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A2E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8A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F57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A76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033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9B0" w14:textId="1676CD8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646E" w14:textId="05A334B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253356" w:rsidRPr="00E31D61" w14:paraId="1722FA3C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C8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C81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1C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8F3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65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38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326" w14:textId="2678E21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C93C" w14:textId="414975D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8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53356" w:rsidRPr="00E31D61" w14:paraId="331D1226" w14:textId="77777777" w:rsidTr="00804B87">
        <w:trPr>
          <w:trHeight w:val="75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7C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2A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2E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38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7F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814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459" w14:textId="5529646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EAD7" w14:textId="2620CAE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97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53356" w:rsidRPr="00E31D61" w14:paraId="388B3675" w14:textId="77777777" w:rsidTr="00804B87">
        <w:trPr>
          <w:trHeight w:val="36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FB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F28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A8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44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482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E75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F79" w14:textId="55E0A42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774" w14:textId="7926426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3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53356" w:rsidRPr="00E31D61" w14:paraId="3C2FA08E" w14:textId="77777777" w:rsidTr="00804B87">
        <w:trPr>
          <w:trHeight w:val="84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EDC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21B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51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B1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3AE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7F9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ABD" w14:textId="5605112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F37" w14:textId="5A05C3F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60,44</w:t>
            </w:r>
          </w:p>
        </w:tc>
      </w:tr>
      <w:tr w:rsidR="00253356" w:rsidRPr="00E31D61" w14:paraId="64B70E78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DA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AB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B5E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009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833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819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742A" w14:textId="6B72355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6832" w14:textId="7E865A7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3,25</w:t>
            </w:r>
          </w:p>
        </w:tc>
      </w:tr>
      <w:tr w:rsidR="00253356" w:rsidRPr="00E31D61" w14:paraId="696BA5EA" w14:textId="77777777" w:rsidTr="00804B87">
        <w:trPr>
          <w:trHeight w:val="13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64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A03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42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FA2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29D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543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C7C" w14:textId="41ADA29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05D" w14:textId="718736D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3,25</w:t>
            </w:r>
          </w:p>
        </w:tc>
      </w:tr>
      <w:tr w:rsidR="00253356" w:rsidRPr="00E31D61" w14:paraId="4FAC9390" w14:textId="77777777" w:rsidTr="00804B87">
        <w:trPr>
          <w:trHeight w:val="114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2C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A24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66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85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19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A2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109" w14:textId="48B634E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477" w14:textId="019017D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253356" w:rsidRPr="00E31D61" w14:paraId="0C39DF0F" w14:textId="77777777" w:rsidTr="00804B87">
        <w:trPr>
          <w:trHeight w:val="27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D3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15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A6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6E7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11F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D31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AA3" w14:textId="45CFEE4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6EB" w14:textId="5B5BDD1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253356" w:rsidRPr="00E31D61" w14:paraId="7A20EBBE" w14:textId="77777777" w:rsidTr="00804B87">
        <w:trPr>
          <w:trHeight w:val="16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F55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7C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DD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AF9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53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62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9B4F" w14:textId="717F7BF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547" w14:textId="6F20829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253356" w:rsidRPr="00E31D61" w14:paraId="3F21ADE6" w14:textId="77777777" w:rsidTr="00804B87">
        <w:trPr>
          <w:trHeight w:val="84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C7E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570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D81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26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5D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987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725" w14:textId="0391104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F15" w14:textId="590D49E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3,25</w:t>
            </w:r>
          </w:p>
        </w:tc>
      </w:tr>
      <w:tr w:rsidR="00253356" w:rsidRPr="00E31D61" w14:paraId="320B5822" w14:textId="77777777" w:rsidTr="00804B87">
        <w:trPr>
          <w:trHeight w:val="84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1F2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9C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B9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92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84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8E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ADF3" w14:textId="36154AC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308" w14:textId="455F319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3,25</w:t>
            </w:r>
          </w:p>
        </w:tc>
      </w:tr>
      <w:tr w:rsidR="00253356" w:rsidRPr="00E31D61" w14:paraId="08D76678" w14:textId="77777777" w:rsidTr="00804B87">
        <w:trPr>
          <w:trHeight w:val="13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DC1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3C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D70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F04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1F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84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98F0" w14:textId="346E95E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211" w14:textId="5F1FA12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3,25</w:t>
            </w:r>
          </w:p>
        </w:tc>
      </w:tr>
      <w:tr w:rsidR="00253356" w:rsidRPr="00E31D61" w14:paraId="16BED884" w14:textId="77777777" w:rsidTr="00804B87">
        <w:trPr>
          <w:trHeight w:val="28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B73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74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68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D2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99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D3F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92F5" w14:textId="6C1C65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DE1" w14:textId="3B66B21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253356" w:rsidRPr="00E31D61" w14:paraId="369DAF5E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96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EB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63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82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C9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D6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B3F" w14:textId="3824248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1E6" w14:textId="6D083C9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253356" w:rsidRPr="00E31D61" w14:paraId="153AE61F" w14:textId="77777777" w:rsidTr="00804B87">
        <w:trPr>
          <w:trHeight w:val="32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88A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6BC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9E3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1F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A4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23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E90" w14:textId="48B1C37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F5B" w14:textId="6505486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253356" w:rsidRPr="00E31D61" w14:paraId="62738370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E17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B6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BE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771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62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28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5E4" w14:textId="03EE588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54C" w14:textId="3A95D28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253356" w:rsidRPr="00E31D61" w14:paraId="798B5204" w14:textId="77777777" w:rsidTr="00804B87">
        <w:trPr>
          <w:trHeight w:val="7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DB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EE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77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19C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52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8D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3FFA" w14:textId="1483FFD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42CB" w14:textId="0EA8970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184,09</w:t>
            </w:r>
          </w:p>
        </w:tc>
      </w:tr>
      <w:tr w:rsidR="00253356" w:rsidRPr="00E31D61" w14:paraId="771AAE05" w14:textId="77777777" w:rsidTr="00804B87">
        <w:trPr>
          <w:trHeight w:val="22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4F59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F8C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B7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6C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FB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41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12A" w14:textId="042AB79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66EF" w14:textId="7AAD152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184,09</w:t>
            </w:r>
          </w:p>
        </w:tc>
      </w:tr>
      <w:tr w:rsidR="00253356" w:rsidRPr="00E31D61" w14:paraId="0B944A76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5C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FE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2A2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011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CA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33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DAB5" w14:textId="58A4E45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E4C" w14:textId="4CFCCA0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184,09</w:t>
            </w:r>
          </w:p>
        </w:tc>
      </w:tr>
      <w:tr w:rsidR="00253356" w:rsidRPr="00E31D61" w14:paraId="4D86ECAB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43F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64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1C8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04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DB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BF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425" w14:textId="71E1B15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6FE1" w14:textId="069F699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184,09</w:t>
            </w:r>
          </w:p>
        </w:tc>
      </w:tr>
      <w:tr w:rsidR="00253356" w:rsidRPr="00E31D61" w14:paraId="7D6DCB99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457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F54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86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536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7BF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B3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F721" w14:textId="480550F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7F2" w14:textId="29952EC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184,09</w:t>
            </w:r>
          </w:p>
        </w:tc>
      </w:tr>
      <w:tr w:rsidR="00253356" w:rsidRPr="00E31D61" w14:paraId="13AEED15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A0D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614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D72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32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E40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92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6AE" w14:textId="7C62328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D1B" w14:textId="43BB3ED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253356" w:rsidRPr="00E31D61" w14:paraId="1717B28F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01E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633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524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255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84D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79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99F" w14:textId="3BB994C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A2C" w14:textId="4C03E27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253356" w:rsidRPr="00E31D61" w14:paraId="77A8E6CD" w14:textId="77777777" w:rsidTr="00804B87">
        <w:trPr>
          <w:trHeight w:val="4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0C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D1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1CB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B23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10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99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F50" w14:textId="200C6AD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389" w14:textId="3EDC9B7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253356" w:rsidRPr="00E31D61" w14:paraId="11254509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466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AD1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FC0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E1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8FA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3AE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16D" w14:textId="0C3FA19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6910" w14:textId="1B11E00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253356" w:rsidRPr="00E31D61" w14:paraId="350A1769" w14:textId="77777777" w:rsidTr="00804B87">
        <w:trPr>
          <w:trHeight w:val="269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2E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ств на содержание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12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54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67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3CD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F2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8AF6" w14:textId="6F33D69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6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D981" w14:textId="7725F57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03,59</w:t>
            </w:r>
          </w:p>
        </w:tc>
      </w:tr>
      <w:tr w:rsidR="00253356" w:rsidRPr="00E31D61" w14:paraId="1E0561CE" w14:textId="77777777" w:rsidTr="00804B87">
        <w:trPr>
          <w:trHeight w:val="15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E00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227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37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2C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2EE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777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BDF8" w14:textId="4996A07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6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87A" w14:textId="4D8A1B6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03,59</w:t>
            </w:r>
          </w:p>
        </w:tc>
      </w:tr>
      <w:tr w:rsidR="00253356" w:rsidRPr="00E31D61" w14:paraId="6D5A36AE" w14:textId="77777777" w:rsidTr="00804B87">
        <w:trPr>
          <w:trHeight w:val="15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B6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CE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B1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38C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16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60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FEE" w14:textId="1D84135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F97" w14:textId="3D4C679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253356" w:rsidRPr="00E31D61" w14:paraId="4C3EC576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B57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A4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511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78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A7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E05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B0BD" w14:textId="2954E36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B4E" w14:textId="27CBC37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253356" w:rsidRPr="00E31D61" w14:paraId="7B2F759D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2FD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04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2B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FF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4C5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C6F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87C" w14:textId="35A81B9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892" w14:textId="74EBD1C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253356" w:rsidRPr="00E31D61" w14:paraId="490B9FCC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A4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5F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FDF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0F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91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9E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CCA" w14:textId="4D8A670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479" w14:textId="1675B74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253356" w:rsidRPr="00E31D61" w14:paraId="574F8595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26C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A00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A9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83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B4D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635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FCF6" w14:textId="5DE0795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75F" w14:textId="1CC97CA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253356" w:rsidRPr="00E31D61" w14:paraId="05B5D669" w14:textId="77777777" w:rsidTr="00804B87">
        <w:trPr>
          <w:trHeight w:val="16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86D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943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C41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BB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4F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F1A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894" w14:textId="19708F5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 24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CF4" w14:textId="76EF7C2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 68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253356" w:rsidRPr="00E31D61" w14:paraId="2A039388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1E7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589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33C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EC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5F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2A1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190A" w14:textId="0777665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1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632" w14:textId="5C439E5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081,94</w:t>
            </w:r>
          </w:p>
        </w:tc>
      </w:tr>
      <w:tr w:rsidR="00253356" w:rsidRPr="00E31D61" w14:paraId="5F64CF79" w14:textId="77777777" w:rsidTr="00804B87">
        <w:trPr>
          <w:trHeight w:val="17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A4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A4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9AE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695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F00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B94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8006" w14:textId="032F1A1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53BB" w14:textId="695AD08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253356" w:rsidRPr="00E31D61" w14:paraId="342FFE10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B0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00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01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E7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EF9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E5E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0D3" w14:textId="04648B4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F4F" w14:textId="33AE3F6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253356" w:rsidRPr="00E31D61" w14:paraId="56F91F5A" w14:textId="77777777" w:rsidTr="00804B87">
        <w:trPr>
          <w:trHeight w:val="34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890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38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651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68F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78A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76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C82" w14:textId="38D17AF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2A5" w14:textId="0EE2DBE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253356" w:rsidRPr="00E31D61" w14:paraId="26106551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09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469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4C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C1B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43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40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632" w14:textId="1EEC40E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18F5" w14:textId="2516ACB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253356" w:rsidRPr="00E31D61" w14:paraId="3B36C7F5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A6F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64E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4D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F4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630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87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601" w14:textId="340FCFD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F459" w14:textId="38B78CC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253356" w:rsidRPr="00E31D61" w14:paraId="5BD1BC9D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2B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33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F6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197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17F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75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E8C" w14:textId="42F40C5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0321" w14:textId="23B0147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63,43</w:t>
            </w:r>
          </w:p>
        </w:tc>
      </w:tr>
      <w:tr w:rsidR="00253356" w:rsidRPr="00E31D61" w14:paraId="484EFB20" w14:textId="77777777" w:rsidTr="00804B87">
        <w:trPr>
          <w:trHeight w:val="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2A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C1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AA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80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73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E67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24A" w14:textId="592BB6F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E47" w14:textId="1830D4F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63,43</w:t>
            </w:r>
          </w:p>
        </w:tc>
      </w:tr>
      <w:tr w:rsidR="00253356" w:rsidRPr="00E31D61" w14:paraId="293DFABA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29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CE2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E20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84D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9CA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2A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3BF" w14:textId="7417234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4DF" w14:textId="4BC0889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63,43</w:t>
            </w:r>
          </w:p>
        </w:tc>
      </w:tr>
      <w:tr w:rsidR="00253356" w:rsidRPr="00E31D61" w14:paraId="7C773F01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1A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394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3CE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36E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77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96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C05F" w14:textId="6E642E2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678" w14:textId="41628EE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88,21</w:t>
            </w:r>
          </w:p>
        </w:tc>
      </w:tr>
      <w:tr w:rsidR="00253356" w:rsidRPr="00E31D61" w14:paraId="775CE2EA" w14:textId="77777777" w:rsidTr="00804B87">
        <w:trPr>
          <w:trHeight w:val="37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FB7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9B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392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373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9BF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11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572A" w14:textId="7EF69BB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C81D" w14:textId="5D23C35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88,21</w:t>
            </w:r>
          </w:p>
        </w:tc>
      </w:tr>
      <w:tr w:rsidR="00253356" w:rsidRPr="00E31D61" w14:paraId="1A1F03C0" w14:textId="77777777" w:rsidTr="00804B87">
        <w:trPr>
          <w:trHeight w:val="13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7C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9C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69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F2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B3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D3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B884" w14:textId="023719B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FC1" w14:textId="053AC5F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88,21</w:t>
            </w:r>
          </w:p>
        </w:tc>
      </w:tr>
      <w:tr w:rsidR="00253356" w:rsidRPr="00E31D61" w14:paraId="37E05E2E" w14:textId="77777777" w:rsidTr="00804B87">
        <w:trPr>
          <w:trHeight w:val="11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9EE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96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EF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47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486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5A0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84A6" w14:textId="3368839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9531" w14:textId="06360BE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88,21</w:t>
            </w:r>
          </w:p>
        </w:tc>
      </w:tr>
      <w:tr w:rsidR="00253356" w:rsidRPr="00E31D61" w14:paraId="0B0EE3C6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DB5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6C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80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516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68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D1E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17E9" w14:textId="7576D9B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2EF" w14:textId="57BCEFD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88,21</w:t>
            </w:r>
          </w:p>
        </w:tc>
      </w:tr>
      <w:tr w:rsidR="00253356" w:rsidRPr="00E31D61" w14:paraId="0E1AE6FB" w14:textId="77777777" w:rsidTr="00804B87">
        <w:trPr>
          <w:trHeight w:val="13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83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25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99E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308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27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190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7C1C" w14:textId="41725A0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 90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217" w14:textId="6838470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 915,52</w:t>
            </w:r>
          </w:p>
        </w:tc>
      </w:tr>
      <w:tr w:rsidR="00253356" w:rsidRPr="00E31D61" w14:paraId="3D22AE49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0F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2B8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11E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0E7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B9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628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8CA5" w14:textId="460F674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0E1" w14:textId="30828E4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253356" w:rsidRPr="00E31D61" w14:paraId="55AED655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959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8B9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42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57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5D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D75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9282" w14:textId="52EA97B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D8A" w14:textId="74B9837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253356" w:rsidRPr="00E31D61" w14:paraId="4C9D9AC0" w14:textId="77777777" w:rsidTr="00804B87">
        <w:trPr>
          <w:trHeight w:val="126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47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48E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ABA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B29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FAD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BAA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DC1" w14:textId="6E2BDBD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E1BB" w14:textId="1411840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FCD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253356" w:rsidRPr="00E31D61" w14:paraId="4E4EF08A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D1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A74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85F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F6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1D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F37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C698" w14:textId="2E0D35E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9A72" w14:textId="0F4C0D6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</w:tr>
      <w:tr w:rsidR="00253356" w:rsidRPr="00E31D61" w14:paraId="06BC107A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B1F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77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BD2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B3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627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3A1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313" w14:textId="11F5BDB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BE1" w14:textId="60E2ADA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</w:tr>
      <w:tr w:rsidR="00253356" w:rsidRPr="00E31D61" w14:paraId="0629B2D4" w14:textId="77777777" w:rsidTr="00804B87">
        <w:trPr>
          <w:trHeight w:val="31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D27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74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C6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588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E2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C38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07F0" w14:textId="7F71C3C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481" w14:textId="54B7B6E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</w:tr>
      <w:tr w:rsidR="00253356" w:rsidRPr="00E31D61" w14:paraId="2EABC5B0" w14:textId="77777777" w:rsidTr="00804B87">
        <w:trPr>
          <w:trHeight w:val="18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17B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201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178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3AF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E44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330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0083" w14:textId="701C70C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62E" w14:textId="0B6271C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</w:tr>
      <w:tr w:rsidR="00253356" w:rsidRPr="00E31D61" w14:paraId="4C09FE86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B7E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A68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1A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B66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B2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6D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EC1" w14:textId="323E2D5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001B" w14:textId="36112C4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253356" w:rsidRPr="00E31D61" w14:paraId="40FD3491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380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BDE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B2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3B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CA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8B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807E" w14:textId="0C12624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6B4" w14:textId="2894ABC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253356" w:rsidRPr="00E31D61" w14:paraId="186E082A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BF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разметку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6BA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77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1F8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817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7CE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9FBE" w14:textId="126198C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1AF5" w14:textId="0DFEC7A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253356" w:rsidRPr="00E31D61" w14:paraId="38C3ADE6" w14:textId="77777777" w:rsidTr="00804B87">
        <w:trPr>
          <w:trHeight w:val="20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00F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EB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83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443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C55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1A4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06AB" w14:textId="0C4D34F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9EB" w14:textId="4FCC1A6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253356" w:rsidRPr="00E31D61" w14:paraId="33DA0517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2CD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21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D9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4E4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15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06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134" w14:textId="40538F7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1D4E" w14:textId="6BA7414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253356" w:rsidRPr="00E31D61" w14:paraId="5F414045" w14:textId="77777777" w:rsidTr="00804B87">
        <w:trPr>
          <w:trHeight w:val="319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0F5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0C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DD5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E81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F4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5A9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58F" w14:textId="0E8B057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09BC" w14:textId="3D0F509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253356" w:rsidRPr="00E31D61" w14:paraId="05DEFBFC" w14:textId="77777777" w:rsidTr="00804B87">
        <w:trPr>
          <w:trHeight w:val="27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22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83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DE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EC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52F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84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326C" w14:textId="3C872DA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 55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4BF" w14:textId="0DBA5B6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253356" w:rsidRPr="00E31D61" w14:paraId="45468B6E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B1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D0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762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79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89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01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989" w14:textId="4C81D26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6C0A" w14:textId="2696D7B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0,17</w:t>
            </w:r>
          </w:p>
        </w:tc>
      </w:tr>
      <w:tr w:rsidR="00253356" w:rsidRPr="00E31D61" w14:paraId="6779A430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5F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08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3C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4A0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A6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247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968" w14:textId="2E4CE00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A33" w14:textId="4417A6E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5,17</w:t>
            </w:r>
          </w:p>
        </w:tc>
      </w:tr>
      <w:tr w:rsidR="00253356" w:rsidRPr="00E31D61" w14:paraId="290D2ED2" w14:textId="77777777" w:rsidTr="00804B87">
        <w:trPr>
          <w:trHeight w:val="15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A13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51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7C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F54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84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594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CA33" w14:textId="54A8FF2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73C" w14:textId="2CE4FF3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885,00</w:t>
            </w:r>
          </w:p>
        </w:tc>
      </w:tr>
      <w:tr w:rsidR="00253356" w:rsidRPr="00E31D61" w14:paraId="7B9E6B2C" w14:textId="77777777" w:rsidTr="00804B87">
        <w:trPr>
          <w:trHeight w:val="30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06B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0E1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FF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184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A68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08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7E8" w14:textId="38F22E4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47B" w14:textId="29BDC66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77,08</w:t>
            </w:r>
          </w:p>
        </w:tc>
      </w:tr>
      <w:tr w:rsidR="00253356" w:rsidRPr="00E31D61" w14:paraId="79BC4149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64A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E0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669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D7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0B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E8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5C8" w14:textId="2ADE7F7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EC7D" w14:textId="24BCD74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77,08</w:t>
            </w:r>
          </w:p>
        </w:tc>
      </w:tr>
      <w:tr w:rsidR="00253356" w:rsidRPr="00E31D61" w14:paraId="18D72CFF" w14:textId="77777777" w:rsidTr="00804B87">
        <w:trPr>
          <w:trHeight w:val="319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17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7D7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F68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9C3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26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E1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B9AF" w14:textId="37254F0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3EAB" w14:textId="3C0E9ED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77,08</w:t>
            </w:r>
          </w:p>
        </w:tc>
      </w:tr>
      <w:tr w:rsidR="00253356" w:rsidRPr="00E31D61" w14:paraId="229965F3" w14:textId="77777777" w:rsidTr="00804B87">
        <w:trPr>
          <w:trHeight w:val="17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45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B5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54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D4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68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41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45F" w14:textId="01A8F46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 4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42ED" w14:textId="2F06EF8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 290,37</w:t>
            </w:r>
          </w:p>
        </w:tc>
      </w:tr>
      <w:tr w:rsidR="00253356" w:rsidRPr="00E31D61" w14:paraId="22F66DAC" w14:textId="77777777" w:rsidTr="00804B87">
        <w:trPr>
          <w:trHeight w:val="179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EBD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19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DD2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BC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03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1C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F3C3" w14:textId="40597DD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9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4E37" w14:textId="24A2E28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926,70</w:t>
            </w:r>
          </w:p>
        </w:tc>
      </w:tr>
      <w:tr w:rsidR="00253356" w:rsidRPr="00E31D61" w14:paraId="21750B44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33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CF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D04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66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529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17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A3C9" w14:textId="72F0B22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9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9E6" w14:textId="09F417B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926,70</w:t>
            </w:r>
          </w:p>
        </w:tc>
      </w:tr>
      <w:tr w:rsidR="00253356" w:rsidRPr="00E31D61" w14:paraId="29F456E5" w14:textId="77777777" w:rsidTr="00804B87">
        <w:trPr>
          <w:trHeight w:val="46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F9F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061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0C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D92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96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822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6B2" w14:textId="32FBF1F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ACD" w14:textId="1E9C395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253356" w:rsidRPr="00E31D61" w14:paraId="5997AF88" w14:textId="77777777" w:rsidTr="00804B87">
        <w:trPr>
          <w:trHeight w:val="21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2A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D49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C37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E78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3D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A5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FCF9" w14:textId="1203038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877" w14:textId="5D3FD70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253356" w:rsidRPr="00E31D61" w14:paraId="3E970EDB" w14:textId="77777777" w:rsidTr="00804B87">
        <w:trPr>
          <w:trHeight w:val="6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C97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0D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865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DD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18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6F5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284" w14:textId="1C80846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4E91" w14:textId="57DBFC6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253356" w:rsidRPr="00E31D61" w14:paraId="266FE9E8" w14:textId="77777777" w:rsidTr="00804B87">
        <w:trPr>
          <w:trHeight w:val="10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CE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BF7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E28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66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2D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3A2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1D0" w14:textId="32B5C68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747" w14:textId="09AA494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253356" w:rsidRPr="00E31D61" w14:paraId="50F48FBB" w14:textId="77777777" w:rsidTr="00804B87">
        <w:trPr>
          <w:trHeight w:val="55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E5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D63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A3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63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BC6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2B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C63" w14:textId="0A5C92A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4F2" w14:textId="5AF2152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253356" w:rsidRPr="00E31D61" w14:paraId="30F08714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E4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F5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66E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D4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923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FE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7450" w14:textId="7C7C7A1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0A43" w14:textId="1E1735F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253356" w:rsidRPr="00E31D61" w14:paraId="3602D5D8" w14:textId="77777777" w:rsidTr="00804B87">
        <w:trPr>
          <w:trHeight w:val="56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2D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3A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CE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74A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879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49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7C42" w14:textId="425BE9E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CEF" w14:textId="6B87B88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253356" w:rsidRPr="00E31D61" w14:paraId="5E22F6F0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21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ная политика, другие вопросы в области образования, 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53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1C6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964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DD9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C18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F42" w14:textId="62D5B1D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E312" w14:textId="1F4D823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253356" w:rsidRPr="00E31D61" w14:paraId="6D6B1423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476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273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12E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508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64B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FA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282" w14:textId="6832A27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BFB3" w14:textId="6B770B4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253356" w:rsidRPr="00E31D61" w14:paraId="76E0D7D6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1F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C0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65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2D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36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951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C024" w14:textId="558A772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F9D2" w14:textId="52E49A8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</w:tr>
      <w:tr w:rsidR="00253356" w:rsidRPr="00E31D61" w14:paraId="77CCF2CD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1D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07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A45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2CD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2E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44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6DE" w14:textId="4359AAA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C540" w14:textId="132D760A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</w:tr>
      <w:tr w:rsidR="00253356" w:rsidRPr="00E31D61" w14:paraId="16C25344" w14:textId="77777777" w:rsidTr="00804B87">
        <w:trPr>
          <w:trHeight w:val="33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986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A6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46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8F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17C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2C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8408" w14:textId="367DEF9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24A2" w14:textId="67A9F54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253356" w:rsidRPr="00E31D61" w14:paraId="0D8D3F26" w14:textId="77777777" w:rsidTr="00804B87">
        <w:trPr>
          <w:trHeight w:val="34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749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C1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7A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18F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21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F8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793" w14:textId="7C0B86E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9411" w14:textId="49C6B1E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253356" w:rsidRPr="00E31D61" w14:paraId="50AA870D" w14:textId="77777777" w:rsidTr="00804B87">
        <w:trPr>
          <w:trHeight w:val="7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48A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232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6E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55E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E83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E7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0F49" w14:textId="1B7C4FA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60BA" w14:textId="35CC9D3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253356" w:rsidRPr="00E31D61" w14:paraId="68C597A1" w14:textId="77777777" w:rsidTr="00804B87">
        <w:trPr>
          <w:trHeight w:val="64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E28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E1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80F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AF0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0F2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6DA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766" w14:textId="7E18CBC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713" w14:textId="22C4787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53356" w:rsidRPr="00E31D61" w14:paraId="52239960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F29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69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B2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56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9F7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47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5114" w14:textId="0E55880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632E" w14:textId="7100DAC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253356" w:rsidRPr="00E31D61" w14:paraId="72F67CD2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48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AAB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231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F1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4FB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8F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580" w14:textId="4903944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F213" w14:textId="01AB7F8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253356" w:rsidRPr="00E31D61" w14:paraId="28E27B49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DC9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AEA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50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347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ACA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54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0FD" w14:textId="1AA0A8F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ED6" w14:textId="62E348F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253356" w:rsidRPr="00E31D61" w14:paraId="5C4490C2" w14:textId="77777777" w:rsidTr="00804B87">
        <w:trPr>
          <w:trHeight w:val="32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69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CC1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D4D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1C5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0B9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AA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3A6F" w14:textId="161ACB7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386" w14:textId="7357C40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253356" w:rsidRPr="00E31D61" w14:paraId="6B1B4DED" w14:textId="77777777" w:rsidTr="00804B87">
        <w:trPr>
          <w:trHeight w:val="41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D9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EE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D9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04A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711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B96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EC9" w14:textId="12AA643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ABF" w14:textId="3E504CC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253356" w:rsidRPr="00E31D61" w14:paraId="39847F09" w14:textId="77777777" w:rsidTr="00804B87">
        <w:trPr>
          <w:trHeight w:val="15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745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43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045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7A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17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BE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0524" w14:textId="1D7A667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91A" w14:textId="20AE00A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53356" w:rsidRPr="00E31D61" w14:paraId="04429DFA" w14:textId="77777777" w:rsidTr="00804B87">
        <w:trPr>
          <w:trHeight w:val="6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80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A2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16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E40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62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1A8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417" w14:textId="4A47407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A3E6" w14:textId="5570E0C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253356" w:rsidRPr="00E31D61" w14:paraId="34DDA87E" w14:textId="77777777" w:rsidTr="00804B87">
        <w:trPr>
          <w:trHeight w:val="6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73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58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71D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E6A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2E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D98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D2DA" w14:textId="75DC065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B663" w14:textId="30B07D9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253356" w:rsidRPr="00E31D61" w14:paraId="7F645D82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9E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3C1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BA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401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D5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B47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3D9A" w14:textId="7324A31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FBA8" w14:textId="718D2B6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253356" w:rsidRPr="00E31D61" w14:paraId="7B849013" w14:textId="77777777" w:rsidTr="00804B87">
        <w:trPr>
          <w:trHeight w:val="27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3059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45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26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F54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7E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C32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9A64" w14:textId="382062E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564" w14:textId="0C55066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253356" w:rsidRPr="00E31D61" w14:paraId="499F34BA" w14:textId="77777777" w:rsidTr="00804B87">
        <w:trPr>
          <w:trHeight w:val="48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7C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04E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2FE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75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64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FA0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BC16" w14:textId="1BDD860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591B" w14:textId="6630E4E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253356" w:rsidRPr="00E31D61" w14:paraId="7A3AA892" w14:textId="77777777" w:rsidTr="00804B87">
        <w:trPr>
          <w:trHeight w:val="63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AE3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9D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50F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3C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6D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F6B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68C8" w14:textId="5EDEA21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C5F" w14:textId="43BDF45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253356" w:rsidRPr="00E31D61" w14:paraId="4E5740ED" w14:textId="77777777" w:rsidTr="00804B87">
        <w:trPr>
          <w:trHeight w:val="10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4D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4D4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515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D0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2E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9CA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D0E" w14:textId="2908EE6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4E3" w14:textId="1E6FA0D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253356" w:rsidRPr="00E31D61" w14:paraId="110667AC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13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C2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F18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9A3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D3D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C2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5B5A" w14:textId="7790CC63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5499" w14:textId="0FD03DE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253356" w:rsidRPr="00E31D61" w14:paraId="64504782" w14:textId="77777777" w:rsidTr="00804B87">
        <w:trPr>
          <w:trHeight w:val="68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EF27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17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312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7FF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FB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200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947" w14:textId="4DE3DE6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BD34" w14:textId="06061E2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253356" w:rsidRPr="00E31D61" w14:paraId="73AA85D5" w14:textId="77777777" w:rsidTr="00804B87">
        <w:trPr>
          <w:trHeight w:val="27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3B56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4EC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D79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ED7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61A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31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0DD" w14:textId="603E99E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73A0" w14:textId="1F76C49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253356" w:rsidRPr="00E31D61" w14:paraId="5041295F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2BD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EA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15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D529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5F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7F0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7B8" w14:textId="025604F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C1AE" w14:textId="30583B9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253356" w:rsidRPr="00E31D61" w14:paraId="6E6142A3" w14:textId="77777777" w:rsidTr="00804B87">
        <w:trPr>
          <w:trHeight w:val="43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05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F06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AA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466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77F9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640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87C" w14:textId="5AD94DD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2967" w14:textId="09B0DDB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7 984,00</w:t>
            </w:r>
          </w:p>
        </w:tc>
      </w:tr>
      <w:tr w:rsidR="00253356" w:rsidRPr="00E31D61" w14:paraId="2454EEF0" w14:textId="77777777" w:rsidTr="00804B87">
        <w:trPr>
          <w:trHeight w:val="16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488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AE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3C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2F0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E3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0F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14F8" w14:textId="2428694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206" w14:textId="6A25683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253356" w:rsidRPr="00E31D61" w14:paraId="2765BBC2" w14:textId="77777777" w:rsidTr="00804B87">
        <w:trPr>
          <w:trHeight w:val="13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2DD9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4A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11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D29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06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09E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408" w14:textId="4928B78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33D2" w14:textId="4BC3EAB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253356" w:rsidRPr="00E31D61" w14:paraId="07F777EA" w14:textId="77777777" w:rsidTr="00804B87">
        <w:trPr>
          <w:trHeight w:val="55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B5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3FA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1C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0F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C13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D01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1FF" w14:textId="544D18C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D36" w14:textId="7191567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253356" w:rsidRPr="00E31D61" w14:paraId="67406FA4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F09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37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0F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C0A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C8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886C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C9E" w14:textId="54D2B40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FAE1" w14:textId="77317A2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253356" w:rsidRPr="00E31D61" w14:paraId="13ACAF64" w14:textId="77777777" w:rsidTr="00804B87">
        <w:trPr>
          <w:trHeight w:val="27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C19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87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3E2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990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C8D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47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155E" w14:textId="5371E011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A153" w14:textId="73274FD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253356" w:rsidRPr="00E31D61" w14:paraId="1997B4F3" w14:textId="77777777" w:rsidTr="00EC7214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8AE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04B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DEB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F4D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62A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665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1B78" w14:textId="37A92A5D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7DB" w14:textId="57CC95DC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684,00</w:t>
            </w:r>
          </w:p>
        </w:tc>
      </w:tr>
      <w:tr w:rsidR="00253356" w:rsidRPr="00E31D61" w14:paraId="4F61FADD" w14:textId="77777777" w:rsidTr="00804B87">
        <w:trPr>
          <w:trHeight w:val="34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E1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12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5D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24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151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27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93E4" w14:textId="70D8021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AEA" w14:textId="55E6809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</w:tr>
      <w:tr w:rsidR="00253356" w:rsidRPr="00E31D61" w14:paraId="4F1DC3AB" w14:textId="77777777" w:rsidTr="00804B87">
        <w:trPr>
          <w:trHeight w:val="35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18A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927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34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240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61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E7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C3B" w14:textId="31773EF0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BB1" w14:textId="57D18BC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253356" w:rsidRPr="00E31D61" w14:paraId="366CD342" w14:textId="77777777" w:rsidTr="00804B87">
        <w:trPr>
          <w:trHeight w:val="20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651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A2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9ED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4A32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5B3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0D1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BC4A" w14:textId="30F0E77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ED3" w14:textId="15A57A1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253356" w:rsidRPr="00E31D61" w14:paraId="01F389E4" w14:textId="77777777" w:rsidTr="00804B87">
        <w:trPr>
          <w:trHeight w:val="49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41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8E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F11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59A7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AA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96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F1D" w14:textId="694F5D0B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051" w14:textId="45AAAD35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253356" w:rsidRPr="00E31D61" w14:paraId="6B7C84C3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AA0B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D5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AC5B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69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00C8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A2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69F" w14:textId="514F894F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C671" w14:textId="6691411E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253356" w:rsidRPr="00E31D61" w14:paraId="0557BEC6" w14:textId="77777777" w:rsidTr="00804B87">
        <w:trPr>
          <w:trHeight w:val="549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110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C11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3646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2DF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DE0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D48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789" w14:textId="4B6BF8D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318" w14:textId="26ED35C9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253356" w:rsidRPr="00E31D61" w14:paraId="62A6C9F8" w14:textId="77777777" w:rsidTr="00804B87">
        <w:trPr>
          <w:trHeight w:val="41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73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D0E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633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404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FDD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DF5A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961" w14:textId="150DC93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577A" w14:textId="274D8C4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253356" w:rsidRPr="00E31D61" w14:paraId="24DA4BCA" w14:textId="77777777" w:rsidTr="00804B87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297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125E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8814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858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0D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958D" w14:textId="77777777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AE6" w14:textId="74E6A758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89E1" w14:textId="03236CD6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253356" w:rsidRPr="00E31D61" w14:paraId="3FDB767C" w14:textId="77777777" w:rsidTr="00A363A7">
        <w:trPr>
          <w:trHeight w:val="31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500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AD2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F4C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6464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97F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A675" w14:textId="77777777" w:rsidR="00253356" w:rsidRPr="00E31D61" w:rsidRDefault="00253356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EA0" w14:textId="52C92002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4 1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49E" w14:textId="3DEC4E54" w:rsidR="00253356" w:rsidRPr="00E31D61" w:rsidRDefault="00253356" w:rsidP="002533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7 838,10</w:t>
            </w:r>
          </w:p>
        </w:tc>
      </w:tr>
    </w:tbl>
    <w:p w14:paraId="615D38A7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14:paraId="5053550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7F2D3A1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9AD7D4A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FAC4364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EA2466C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27450B7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34927CA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88849C6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F831628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2F5E594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E7551E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5D4F858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6481C7C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779BD0D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4568D2B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7725E65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99C363C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8D98B10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CB8DAE7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AB28D95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EEE79C6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DC2894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B1A5027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B81A157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71750CA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483021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0F4FD3B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EC94A5C" w14:textId="77777777" w:rsidR="0055445D" w:rsidRDefault="0055445D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B36A4E2" w14:textId="77777777" w:rsidR="0055445D" w:rsidRDefault="0055445D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A603683" w14:textId="77777777" w:rsidR="0055445D" w:rsidRDefault="0055445D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8181336" w14:textId="77777777" w:rsidR="0055445D" w:rsidRDefault="0055445D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1A3B372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02815A5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CD35718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2C13319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58D217D4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EE90060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1BC02CFB" w14:textId="0BC83DDA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D31E4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D31E4">
        <w:rPr>
          <w:rFonts w:ascii="Times New Roman" w:hAnsi="Times New Roman"/>
          <w:sz w:val="24"/>
          <w:szCs w:val="24"/>
        </w:rPr>
        <w:t>_____</w:t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4094"/>
        <w:gridCol w:w="1560"/>
      </w:tblGrid>
      <w:tr w:rsidR="00804B87" w:rsidRPr="00DB6FA4" w14:paraId="765D7684" w14:textId="77777777" w:rsidTr="00804B87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6550" w14:textId="4478D9F7" w:rsidR="00804B87" w:rsidRPr="003E24EC" w:rsidRDefault="00804B87" w:rsidP="00804B87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 бюджета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селения Вороновское 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04B87" w:rsidRPr="00DB6FA4" w14:paraId="578AB955" w14:textId="77777777" w:rsidTr="00804B87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9897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D5C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BE4" w14:textId="43033548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804B87" w:rsidRPr="00DB6FA4" w14:paraId="47AD841F" w14:textId="77777777" w:rsidTr="00804B87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F4D1DC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8E9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4360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A6E6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4B87" w:rsidRPr="00DB6FA4" w14:paraId="59E6ED5B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670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B3F9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36C4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8D8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8F90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0E4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8BAE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C8A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6405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DBE7" w14:textId="3301E5F3" w:rsidR="00804B87" w:rsidRPr="00DB6FA4" w:rsidRDefault="00804B87" w:rsidP="00664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664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 439,5</w:t>
            </w:r>
          </w:p>
        </w:tc>
      </w:tr>
      <w:tr w:rsidR="00804B87" w:rsidRPr="00DB6FA4" w14:paraId="387284B5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9DFE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DC42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B8A6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AEFE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155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DCD4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9C64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66F7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0C3D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5966" w14:textId="42B22F73" w:rsidR="00804B87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 439,5</w:t>
            </w:r>
          </w:p>
        </w:tc>
      </w:tr>
      <w:tr w:rsidR="00804B87" w:rsidRPr="00DB6FA4" w14:paraId="22A7E7B4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E7C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7BFA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0DC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2FC1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D10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2806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300B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E2E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6CCA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4AD0" w14:textId="43BDB771" w:rsidR="00804B87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 439,5</w:t>
            </w:r>
          </w:p>
        </w:tc>
      </w:tr>
      <w:tr w:rsidR="00804B87" w:rsidRPr="00DB6FA4" w14:paraId="5C89BF81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AB9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EF4E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796C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084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EFC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51EC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A58C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CB65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ABDF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5D1C" w14:textId="34234251" w:rsidR="00804B87" w:rsidRPr="00FE1521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81 337,1</w:t>
            </w:r>
          </w:p>
        </w:tc>
      </w:tr>
      <w:tr w:rsidR="00664932" w:rsidRPr="00DB6FA4" w14:paraId="2E95BBBB" w14:textId="77777777" w:rsidTr="00666D7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AAE1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4C9D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D277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F83F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5AA3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D936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B6B8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A357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E2B3" w14:textId="77777777" w:rsidR="00664932" w:rsidRPr="00DB6FA4" w:rsidRDefault="00664932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B94E" w14:textId="2B82BF89" w:rsidR="00664932" w:rsidRPr="00E87C11" w:rsidRDefault="00664932" w:rsidP="0080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C11">
              <w:rPr>
                <w:rFonts w:ascii="Times New Roman" w:hAnsi="Times New Roman"/>
                <w:color w:val="000000"/>
                <w:sz w:val="24"/>
                <w:szCs w:val="24"/>
              </w:rPr>
              <w:t>981 337,1</w:t>
            </w:r>
          </w:p>
        </w:tc>
      </w:tr>
      <w:tr w:rsidR="00664932" w:rsidRPr="00DB6FA4" w14:paraId="2E6F7FAB" w14:textId="77777777" w:rsidTr="00666D7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B8F8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D93D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B627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CA76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F7F8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BC88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ACA3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AD2D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6786" w14:textId="77777777" w:rsidR="00664932" w:rsidRPr="00DB6FA4" w:rsidRDefault="00664932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40CC" w14:textId="1C6C6550" w:rsidR="00664932" w:rsidRPr="00E87C11" w:rsidRDefault="00664932" w:rsidP="0080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C11">
              <w:rPr>
                <w:rFonts w:ascii="Times New Roman" w:hAnsi="Times New Roman"/>
                <w:color w:val="000000"/>
                <w:sz w:val="24"/>
                <w:szCs w:val="24"/>
              </w:rPr>
              <w:t>981 337,1</w:t>
            </w:r>
          </w:p>
        </w:tc>
      </w:tr>
      <w:tr w:rsidR="00664932" w:rsidRPr="00DB6FA4" w14:paraId="04A9C8DB" w14:textId="77777777" w:rsidTr="00666D7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9E63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F895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43F2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7041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698C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E3F9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7F34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CD20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194C" w14:textId="77777777" w:rsidR="00664932" w:rsidRPr="00DB6FA4" w:rsidRDefault="00664932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35D4" w14:textId="50A37445" w:rsidR="00664932" w:rsidRPr="00E87C11" w:rsidRDefault="00664932" w:rsidP="0080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C11">
              <w:rPr>
                <w:rFonts w:ascii="Times New Roman" w:hAnsi="Times New Roman"/>
                <w:color w:val="000000"/>
                <w:sz w:val="24"/>
                <w:szCs w:val="24"/>
              </w:rPr>
              <w:t>981 337,1</w:t>
            </w:r>
          </w:p>
        </w:tc>
      </w:tr>
      <w:tr w:rsidR="00804B87" w:rsidRPr="00DB6FA4" w14:paraId="21CAEDFD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2DF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026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84A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F2D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568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6224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B94D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779E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CE86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DA9F" w14:textId="338E6F56" w:rsidR="00804B87" w:rsidRPr="00BF1C76" w:rsidRDefault="00E87C11" w:rsidP="00804B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28 776,6</w:t>
            </w:r>
          </w:p>
        </w:tc>
      </w:tr>
      <w:tr w:rsidR="00E87C11" w:rsidRPr="00DB6FA4" w14:paraId="0098825D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CFCA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39CC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1089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63C5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78E0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EA0A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521B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B2CC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FF8C" w14:textId="77777777" w:rsidR="00E87C11" w:rsidRPr="00DB6FA4" w:rsidRDefault="00E87C11" w:rsidP="00E87C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639E" w14:textId="05B6A31E" w:rsidR="00E87C11" w:rsidRPr="00E87C11" w:rsidRDefault="00E87C11" w:rsidP="00E8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C11">
              <w:rPr>
                <w:rFonts w:ascii="Times New Roman" w:hAnsi="Times New Roman"/>
                <w:sz w:val="24"/>
                <w:szCs w:val="24"/>
              </w:rPr>
              <w:t>1 028 776,6</w:t>
            </w:r>
          </w:p>
        </w:tc>
      </w:tr>
      <w:tr w:rsidR="00E87C11" w:rsidRPr="00DB6FA4" w14:paraId="483C554C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D4B7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73C1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3A17C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DAF5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925E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DDD1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6135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16A2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F961" w14:textId="77777777" w:rsidR="00E87C11" w:rsidRPr="00DB6FA4" w:rsidRDefault="00E87C11" w:rsidP="00E87C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BE60" w14:textId="6EF0691F" w:rsidR="00E87C11" w:rsidRPr="00E87C11" w:rsidRDefault="00E87C11" w:rsidP="00E8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C11">
              <w:rPr>
                <w:rFonts w:ascii="Times New Roman" w:hAnsi="Times New Roman"/>
                <w:sz w:val="24"/>
                <w:szCs w:val="24"/>
              </w:rPr>
              <w:t>1 028 776,6</w:t>
            </w:r>
          </w:p>
        </w:tc>
      </w:tr>
      <w:tr w:rsidR="00E87C11" w:rsidRPr="00DB6FA4" w14:paraId="1D534B1A" w14:textId="77777777" w:rsidTr="00804B8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A11827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87E50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829D5B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B5AD1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7C496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DA554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C64A7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EE2C0A" w14:textId="77777777" w:rsidR="00E87C11" w:rsidRPr="00DB6FA4" w:rsidRDefault="00E87C11" w:rsidP="00E87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1C5F84" w14:textId="77777777" w:rsidR="00E87C11" w:rsidRPr="00DB6FA4" w:rsidRDefault="00E87C11" w:rsidP="00E87C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90360" w14:textId="7A8A1439" w:rsidR="00E87C11" w:rsidRPr="00E87C11" w:rsidRDefault="00E87C11" w:rsidP="00E8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C11">
              <w:rPr>
                <w:rFonts w:ascii="Times New Roman" w:hAnsi="Times New Roman"/>
                <w:sz w:val="24"/>
                <w:szCs w:val="24"/>
              </w:rPr>
              <w:t>1 028 776,6</w:t>
            </w:r>
          </w:p>
        </w:tc>
      </w:tr>
      <w:tr w:rsidR="00804B87" w:rsidRPr="00DB6FA4" w14:paraId="1E39AA43" w14:textId="77777777" w:rsidTr="00804B8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D407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D121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CEDC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988AB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CCB2F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935B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0D642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97C3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025B" w14:textId="77777777" w:rsidR="00804B87" w:rsidRPr="00AC362C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задолженности по предоставленным бюджетным кредитам (займам) бюджетом внутригородских муниципальных образований городов федерального значени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E5A43" w14:textId="77777777" w:rsidR="00804B87" w:rsidRPr="00AC362C" w:rsidRDefault="00804B87" w:rsidP="0080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4591BA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8F447B0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E6F10D7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15E5E325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F47D085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71173C21" w14:textId="777147A2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D31E4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D31E4">
        <w:rPr>
          <w:rFonts w:ascii="Times New Roman" w:hAnsi="Times New Roman"/>
          <w:sz w:val="24"/>
          <w:szCs w:val="24"/>
        </w:rPr>
        <w:t>_____</w:t>
      </w:r>
    </w:p>
    <w:tbl>
      <w:tblPr>
        <w:tblW w:w="107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456"/>
        <w:gridCol w:w="456"/>
        <w:gridCol w:w="674"/>
        <w:gridCol w:w="696"/>
        <w:gridCol w:w="674"/>
        <w:gridCol w:w="3244"/>
        <w:gridCol w:w="1276"/>
        <w:gridCol w:w="1275"/>
      </w:tblGrid>
      <w:tr w:rsidR="00804B87" w:rsidRPr="00DB6FA4" w14:paraId="7FFC088B" w14:textId="77777777" w:rsidTr="00804B87">
        <w:trPr>
          <w:trHeight w:val="501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AB893" w14:textId="6C751300" w:rsidR="00804B87" w:rsidRPr="003E24EC" w:rsidRDefault="00804B87" w:rsidP="00804B87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 бюджета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еления Вороновское 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лановый период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37992C" w14:textId="77777777" w:rsidR="00804B87" w:rsidRPr="003E24EC" w:rsidRDefault="00804B87" w:rsidP="00804B87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4B87" w:rsidRPr="00DB6FA4" w14:paraId="53C1C291" w14:textId="77777777" w:rsidTr="00804B87">
        <w:trPr>
          <w:trHeight w:val="330"/>
        </w:trPr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BB5B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31B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A43" w14:textId="1CEF4A8A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EA057" w14:textId="77777777" w:rsidR="00804B8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D09D7B5" w14:textId="77777777" w:rsidR="00804B8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DA50194" w14:textId="77777777" w:rsidR="00804B8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3A75B0" w14:textId="5EEB24E9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1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</w:t>
            </w:r>
            <w:r w:rsidRPr="008C1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804B87" w:rsidRPr="00DB6FA4" w14:paraId="27B748A7" w14:textId="77777777" w:rsidTr="00804B87">
        <w:trPr>
          <w:trHeight w:val="20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522897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029F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5877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AABF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8E0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4B87" w:rsidRPr="00DB6FA4" w14:paraId="42330841" w14:textId="77777777" w:rsidTr="00804B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8E3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2B79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716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092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891D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02D7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C3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085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FF7F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9B87" w14:textId="5B7F97D9" w:rsidR="00804B87" w:rsidRPr="00DB6FA4" w:rsidRDefault="00C576A1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7592" w14:textId="1D863D87" w:rsidR="00804B87" w:rsidRPr="00DB6FA4" w:rsidRDefault="00C576A1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3,8</w:t>
            </w:r>
          </w:p>
        </w:tc>
      </w:tr>
      <w:tr w:rsidR="00C576A1" w:rsidRPr="00DB6FA4" w14:paraId="515BD9FE" w14:textId="77777777" w:rsidTr="00804B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7185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C5DE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CB96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0F96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BC05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CD14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5A1F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39A4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3561" w14:textId="77777777" w:rsidR="00C576A1" w:rsidRPr="00DB6FA4" w:rsidRDefault="00C576A1" w:rsidP="00C576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73D3" w14:textId="3060E209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383B" w14:textId="2B6680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3,8</w:t>
            </w:r>
          </w:p>
        </w:tc>
      </w:tr>
      <w:tr w:rsidR="00C576A1" w:rsidRPr="00DB6FA4" w14:paraId="2812B676" w14:textId="77777777" w:rsidTr="00804B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C5B5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98D5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E252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2D71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3718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74E7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8BF3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AE71" w14:textId="77777777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CB44" w14:textId="77777777" w:rsidR="00C576A1" w:rsidRPr="00DB6FA4" w:rsidRDefault="00C576A1" w:rsidP="00C576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BB9B" w14:textId="4323D778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0EB9" w14:textId="1FF8968C" w:rsidR="00C576A1" w:rsidRPr="00DB6FA4" w:rsidRDefault="00C576A1" w:rsidP="00C57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3,8</w:t>
            </w:r>
          </w:p>
        </w:tc>
      </w:tr>
      <w:tr w:rsidR="00804B87" w:rsidRPr="00DB6FA4" w14:paraId="47EDD2EE" w14:textId="77777777" w:rsidTr="00804B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8BE1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2DBA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FD21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BC8C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0D5E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A611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A8A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E2C9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F8A3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40DB" w14:textId="31A6EF71" w:rsidR="00804B87" w:rsidRPr="00FE1521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02 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01E0" w14:textId="752E2861" w:rsidR="00804B87" w:rsidRPr="00FE1521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32 931,9</w:t>
            </w:r>
          </w:p>
        </w:tc>
      </w:tr>
      <w:tr w:rsidR="00664932" w:rsidRPr="00DB6FA4" w14:paraId="749CE0E5" w14:textId="77777777" w:rsidTr="00804B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C52A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816C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E9AB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325F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13B2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5B72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15B4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8CCF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A2B0" w14:textId="77777777" w:rsidR="00664932" w:rsidRPr="00DB6FA4" w:rsidRDefault="00664932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0A56" w14:textId="1338BDC6" w:rsidR="00664932" w:rsidRPr="00664932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32">
              <w:rPr>
                <w:rFonts w:ascii="Times New Roman" w:hAnsi="Times New Roman"/>
                <w:color w:val="000000"/>
                <w:sz w:val="24"/>
                <w:szCs w:val="24"/>
              </w:rPr>
              <w:t>702 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5B43" w14:textId="40689E32" w:rsidR="00664932" w:rsidRPr="00664932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32">
              <w:rPr>
                <w:rFonts w:ascii="Times New Roman" w:hAnsi="Times New Roman"/>
                <w:color w:val="000000"/>
                <w:sz w:val="24"/>
                <w:szCs w:val="24"/>
              </w:rPr>
              <w:t>732 931,9</w:t>
            </w:r>
          </w:p>
        </w:tc>
      </w:tr>
      <w:tr w:rsidR="00664932" w:rsidRPr="00DB6FA4" w14:paraId="47572BF1" w14:textId="77777777" w:rsidTr="00804B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9CF0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84D1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39C4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E726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7992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8492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FA729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ACBC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5DCB" w14:textId="77777777" w:rsidR="00664932" w:rsidRPr="00DB6FA4" w:rsidRDefault="00664932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291C" w14:textId="28A40585" w:rsidR="00664932" w:rsidRPr="00664932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32">
              <w:rPr>
                <w:rFonts w:ascii="Times New Roman" w:hAnsi="Times New Roman"/>
                <w:color w:val="000000"/>
                <w:sz w:val="24"/>
                <w:szCs w:val="24"/>
              </w:rPr>
              <w:t>702 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F461" w14:textId="0E584E63" w:rsidR="00664932" w:rsidRPr="00664932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32">
              <w:rPr>
                <w:rFonts w:ascii="Times New Roman" w:hAnsi="Times New Roman"/>
                <w:color w:val="000000"/>
                <w:sz w:val="24"/>
                <w:szCs w:val="24"/>
              </w:rPr>
              <w:t>732 931,9</w:t>
            </w:r>
          </w:p>
        </w:tc>
      </w:tr>
      <w:tr w:rsidR="00664932" w:rsidRPr="00DB6FA4" w14:paraId="00B67E4B" w14:textId="77777777" w:rsidTr="00804B87">
        <w:trPr>
          <w:trHeight w:val="9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9C62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41A8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8CCB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1B83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73A4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2894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92FB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5929" w14:textId="77777777" w:rsidR="00664932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59A7" w14:textId="77777777" w:rsidR="00664932" w:rsidRPr="00DB6FA4" w:rsidRDefault="00664932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AC0" w14:textId="34E93AFC" w:rsidR="00664932" w:rsidRPr="00664932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32">
              <w:rPr>
                <w:rFonts w:ascii="Times New Roman" w:hAnsi="Times New Roman"/>
                <w:color w:val="000000"/>
                <w:sz w:val="24"/>
                <w:szCs w:val="24"/>
              </w:rPr>
              <w:t>702 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C4D8" w14:textId="019D708E" w:rsidR="00664932" w:rsidRPr="00664932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32">
              <w:rPr>
                <w:rFonts w:ascii="Times New Roman" w:hAnsi="Times New Roman"/>
                <w:color w:val="000000"/>
                <w:sz w:val="24"/>
                <w:szCs w:val="24"/>
              </w:rPr>
              <w:t>732 931,9</w:t>
            </w:r>
          </w:p>
        </w:tc>
      </w:tr>
      <w:tr w:rsidR="00804B87" w:rsidRPr="00DB6FA4" w14:paraId="54BCFFA5" w14:textId="77777777" w:rsidTr="00804B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C554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2FA9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4D6B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F8B4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14E4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4047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A847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8662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283C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35F9" w14:textId="5612EE52" w:rsidR="00804B87" w:rsidRPr="00EA27C5" w:rsidRDefault="00664932" w:rsidP="002927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9</w:t>
            </w:r>
            <w:r w:rsidR="002927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 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89CB" w14:textId="0AF27AE2" w:rsidR="00804B87" w:rsidRPr="00EA27C5" w:rsidRDefault="002927D1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27 838,1</w:t>
            </w:r>
          </w:p>
        </w:tc>
      </w:tr>
      <w:tr w:rsidR="002927D1" w:rsidRPr="00DB6FA4" w14:paraId="71341117" w14:textId="77777777" w:rsidTr="00804B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410B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369C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E301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5928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2B6D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AA8B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8E4F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312E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B2AA" w14:textId="77777777" w:rsidR="002927D1" w:rsidRPr="00DB6FA4" w:rsidRDefault="002927D1" w:rsidP="002927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EE77" w14:textId="134A4BB4" w:rsidR="002927D1" w:rsidRPr="002927D1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7D1">
              <w:rPr>
                <w:rFonts w:ascii="Times New Roman" w:hAnsi="Times New Roman"/>
                <w:color w:val="000000"/>
                <w:sz w:val="24"/>
                <w:szCs w:val="24"/>
              </w:rPr>
              <w:t>694 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0261" w14:textId="533D4E01" w:rsidR="002927D1" w:rsidRPr="002927D1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7D1">
              <w:rPr>
                <w:rFonts w:ascii="Times New Roman" w:hAnsi="Times New Roman"/>
                <w:color w:val="000000"/>
                <w:sz w:val="24"/>
                <w:szCs w:val="24"/>
              </w:rPr>
              <w:t>727 838,1</w:t>
            </w:r>
          </w:p>
        </w:tc>
      </w:tr>
      <w:tr w:rsidR="002927D1" w:rsidRPr="00DB6FA4" w14:paraId="475C73F2" w14:textId="77777777" w:rsidTr="00804B8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85A1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6F71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28ED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F4FF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BFDD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6A57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3231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708C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7051" w14:textId="77777777" w:rsidR="002927D1" w:rsidRPr="00DB6FA4" w:rsidRDefault="002927D1" w:rsidP="002927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BE0" w14:textId="2E6E8494" w:rsidR="002927D1" w:rsidRPr="002927D1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7D1">
              <w:rPr>
                <w:rFonts w:ascii="Times New Roman" w:hAnsi="Times New Roman"/>
                <w:color w:val="000000"/>
                <w:sz w:val="24"/>
                <w:szCs w:val="24"/>
              </w:rPr>
              <w:t>694 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6228" w14:textId="308ECD16" w:rsidR="002927D1" w:rsidRPr="002927D1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7D1">
              <w:rPr>
                <w:rFonts w:ascii="Times New Roman" w:hAnsi="Times New Roman"/>
                <w:color w:val="000000"/>
                <w:sz w:val="24"/>
                <w:szCs w:val="24"/>
              </w:rPr>
              <w:t>727 838,1</w:t>
            </w:r>
          </w:p>
        </w:tc>
      </w:tr>
      <w:tr w:rsidR="002927D1" w:rsidRPr="00DB6FA4" w14:paraId="63C530E4" w14:textId="77777777" w:rsidTr="00804B87">
        <w:trPr>
          <w:trHeight w:val="9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D578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2C2B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43B6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9202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17FE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26C3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0F95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B401" w14:textId="77777777" w:rsidR="002927D1" w:rsidRPr="00DB6FA4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3AEB" w14:textId="77777777" w:rsidR="002927D1" w:rsidRPr="00DB6FA4" w:rsidRDefault="002927D1" w:rsidP="002927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17D2" w14:textId="5628613D" w:rsidR="002927D1" w:rsidRPr="002927D1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7D1">
              <w:rPr>
                <w:rFonts w:ascii="Times New Roman" w:hAnsi="Times New Roman"/>
                <w:color w:val="000000"/>
                <w:sz w:val="24"/>
                <w:szCs w:val="24"/>
              </w:rPr>
              <w:t>694 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B3F2" w14:textId="0CD8209A" w:rsidR="002927D1" w:rsidRPr="002927D1" w:rsidRDefault="002927D1" w:rsidP="00292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7D1">
              <w:rPr>
                <w:rFonts w:ascii="Times New Roman" w:hAnsi="Times New Roman"/>
                <w:color w:val="000000"/>
                <w:sz w:val="24"/>
                <w:szCs w:val="24"/>
              </w:rPr>
              <w:t>727 838,1</w:t>
            </w:r>
          </w:p>
        </w:tc>
      </w:tr>
    </w:tbl>
    <w:p w14:paraId="7C796540" w14:textId="77777777" w:rsidR="00606D47" w:rsidRDefault="00606D4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sectPr w:rsidR="00606D47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B59"/>
    <w:rsid w:val="00013B9A"/>
    <w:rsid w:val="00017FF7"/>
    <w:rsid w:val="00022D22"/>
    <w:rsid w:val="000235B3"/>
    <w:rsid w:val="00036FBE"/>
    <w:rsid w:val="0003705F"/>
    <w:rsid w:val="0004436A"/>
    <w:rsid w:val="00057941"/>
    <w:rsid w:val="00090479"/>
    <w:rsid w:val="000C060C"/>
    <w:rsid w:val="000E17CC"/>
    <w:rsid w:val="000F4F34"/>
    <w:rsid w:val="00116E9B"/>
    <w:rsid w:val="00122FFD"/>
    <w:rsid w:val="001274DE"/>
    <w:rsid w:val="00150F82"/>
    <w:rsid w:val="00172C6A"/>
    <w:rsid w:val="001A161C"/>
    <w:rsid w:val="001A19B9"/>
    <w:rsid w:val="001A507F"/>
    <w:rsid w:val="001A6C1B"/>
    <w:rsid w:val="001D411C"/>
    <w:rsid w:val="001E7B02"/>
    <w:rsid w:val="001F5494"/>
    <w:rsid w:val="00236B14"/>
    <w:rsid w:val="00250125"/>
    <w:rsid w:val="00253356"/>
    <w:rsid w:val="00266C3B"/>
    <w:rsid w:val="002739E7"/>
    <w:rsid w:val="00281936"/>
    <w:rsid w:val="002927D1"/>
    <w:rsid w:val="002D16D9"/>
    <w:rsid w:val="002E5E14"/>
    <w:rsid w:val="00315718"/>
    <w:rsid w:val="00316791"/>
    <w:rsid w:val="00323643"/>
    <w:rsid w:val="0034773A"/>
    <w:rsid w:val="00391329"/>
    <w:rsid w:val="003A1329"/>
    <w:rsid w:val="003A53E8"/>
    <w:rsid w:val="003D36DE"/>
    <w:rsid w:val="003D7992"/>
    <w:rsid w:val="003E24EC"/>
    <w:rsid w:val="00402DEC"/>
    <w:rsid w:val="00406808"/>
    <w:rsid w:val="00406E6D"/>
    <w:rsid w:val="004160B3"/>
    <w:rsid w:val="00425FA3"/>
    <w:rsid w:val="00435636"/>
    <w:rsid w:val="0044607F"/>
    <w:rsid w:val="00446274"/>
    <w:rsid w:val="004469C3"/>
    <w:rsid w:val="00452079"/>
    <w:rsid w:val="0046396C"/>
    <w:rsid w:val="00464AA5"/>
    <w:rsid w:val="00473D30"/>
    <w:rsid w:val="004A75B0"/>
    <w:rsid w:val="004B299E"/>
    <w:rsid w:val="004B6E7C"/>
    <w:rsid w:val="004D768B"/>
    <w:rsid w:val="004E066F"/>
    <w:rsid w:val="004E50F2"/>
    <w:rsid w:val="004F73D6"/>
    <w:rsid w:val="00515ACD"/>
    <w:rsid w:val="005211FA"/>
    <w:rsid w:val="00527C59"/>
    <w:rsid w:val="0053746B"/>
    <w:rsid w:val="00543EF5"/>
    <w:rsid w:val="0055445D"/>
    <w:rsid w:val="005567BA"/>
    <w:rsid w:val="005652FF"/>
    <w:rsid w:val="005746CD"/>
    <w:rsid w:val="00576CC9"/>
    <w:rsid w:val="0057794C"/>
    <w:rsid w:val="005A1F10"/>
    <w:rsid w:val="005B0445"/>
    <w:rsid w:val="005B1E79"/>
    <w:rsid w:val="005D1FC9"/>
    <w:rsid w:val="005D327E"/>
    <w:rsid w:val="005D647D"/>
    <w:rsid w:val="005D6E6B"/>
    <w:rsid w:val="005E5413"/>
    <w:rsid w:val="005F1A1D"/>
    <w:rsid w:val="005F312C"/>
    <w:rsid w:val="00606D47"/>
    <w:rsid w:val="00606F11"/>
    <w:rsid w:val="006162F5"/>
    <w:rsid w:val="00624305"/>
    <w:rsid w:val="00633B59"/>
    <w:rsid w:val="006520FD"/>
    <w:rsid w:val="0065228B"/>
    <w:rsid w:val="006613FF"/>
    <w:rsid w:val="00664932"/>
    <w:rsid w:val="00666D79"/>
    <w:rsid w:val="00676488"/>
    <w:rsid w:val="006974D5"/>
    <w:rsid w:val="006A1B63"/>
    <w:rsid w:val="006B02E3"/>
    <w:rsid w:val="006C7CAE"/>
    <w:rsid w:val="006D129B"/>
    <w:rsid w:val="006E1D4F"/>
    <w:rsid w:val="006E5A65"/>
    <w:rsid w:val="006E7699"/>
    <w:rsid w:val="006F4D37"/>
    <w:rsid w:val="00701DE0"/>
    <w:rsid w:val="00703F8B"/>
    <w:rsid w:val="00707247"/>
    <w:rsid w:val="00707262"/>
    <w:rsid w:val="00716D7D"/>
    <w:rsid w:val="00723F75"/>
    <w:rsid w:val="007419E6"/>
    <w:rsid w:val="00747F3C"/>
    <w:rsid w:val="00757151"/>
    <w:rsid w:val="007921CD"/>
    <w:rsid w:val="007A515A"/>
    <w:rsid w:val="007B14BD"/>
    <w:rsid w:val="007B6C7A"/>
    <w:rsid w:val="007C3A8C"/>
    <w:rsid w:val="007D003B"/>
    <w:rsid w:val="007D702F"/>
    <w:rsid w:val="007F242C"/>
    <w:rsid w:val="008003EC"/>
    <w:rsid w:val="00804B87"/>
    <w:rsid w:val="00815D74"/>
    <w:rsid w:val="0081761D"/>
    <w:rsid w:val="00820DE4"/>
    <w:rsid w:val="00824C95"/>
    <w:rsid w:val="008358ED"/>
    <w:rsid w:val="008429CD"/>
    <w:rsid w:val="00860D94"/>
    <w:rsid w:val="008624B8"/>
    <w:rsid w:val="008A1456"/>
    <w:rsid w:val="008B61C2"/>
    <w:rsid w:val="008B6B57"/>
    <w:rsid w:val="008E3778"/>
    <w:rsid w:val="008E77FA"/>
    <w:rsid w:val="008F3496"/>
    <w:rsid w:val="008F5632"/>
    <w:rsid w:val="009002B2"/>
    <w:rsid w:val="0090530B"/>
    <w:rsid w:val="009242EF"/>
    <w:rsid w:val="00936DB6"/>
    <w:rsid w:val="00944DAE"/>
    <w:rsid w:val="00961826"/>
    <w:rsid w:val="00965FE1"/>
    <w:rsid w:val="009946FB"/>
    <w:rsid w:val="00996925"/>
    <w:rsid w:val="009A6EAF"/>
    <w:rsid w:val="009B33AD"/>
    <w:rsid w:val="009C0915"/>
    <w:rsid w:val="009C0D98"/>
    <w:rsid w:val="009E2AF3"/>
    <w:rsid w:val="00A13E8D"/>
    <w:rsid w:val="00A216B2"/>
    <w:rsid w:val="00A21EBC"/>
    <w:rsid w:val="00A23FEC"/>
    <w:rsid w:val="00A33FB7"/>
    <w:rsid w:val="00A3635D"/>
    <w:rsid w:val="00A36F7F"/>
    <w:rsid w:val="00A46891"/>
    <w:rsid w:val="00A519F5"/>
    <w:rsid w:val="00A60243"/>
    <w:rsid w:val="00A61870"/>
    <w:rsid w:val="00A86B41"/>
    <w:rsid w:val="00AA4642"/>
    <w:rsid w:val="00AB0EF6"/>
    <w:rsid w:val="00AD792D"/>
    <w:rsid w:val="00AE0ABA"/>
    <w:rsid w:val="00AF7E5B"/>
    <w:rsid w:val="00B00C2F"/>
    <w:rsid w:val="00B01355"/>
    <w:rsid w:val="00B1156C"/>
    <w:rsid w:val="00B2195D"/>
    <w:rsid w:val="00B21B44"/>
    <w:rsid w:val="00B351C8"/>
    <w:rsid w:val="00B465FD"/>
    <w:rsid w:val="00B54978"/>
    <w:rsid w:val="00B6449F"/>
    <w:rsid w:val="00B905AA"/>
    <w:rsid w:val="00B95007"/>
    <w:rsid w:val="00B9766E"/>
    <w:rsid w:val="00BB2FC5"/>
    <w:rsid w:val="00BC3E26"/>
    <w:rsid w:val="00BC6F9A"/>
    <w:rsid w:val="00BE1305"/>
    <w:rsid w:val="00BF1C76"/>
    <w:rsid w:val="00BF4593"/>
    <w:rsid w:val="00C028E8"/>
    <w:rsid w:val="00C05F56"/>
    <w:rsid w:val="00C1471E"/>
    <w:rsid w:val="00C24BEB"/>
    <w:rsid w:val="00C52B14"/>
    <w:rsid w:val="00C576A1"/>
    <w:rsid w:val="00C72808"/>
    <w:rsid w:val="00C73A77"/>
    <w:rsid w:val="00C73F48"/>
    <w:rsid w:val="00CB04CD"/>
    <w:rsid w:val="00CC343D"/>
    <w:rsid w:val="00CD03A4"/>
    <w:rsid w:val="00CD7FC0"/>
    <w:rsid w:val="00D01A8F"/>
    <w:rsid w:val="00D05B0A"/>
    <w:rsid w:val="00D0613A"/>
    <w:rsid w:val="00D16A8A"/>
    <w:rsid w:val="00D21B97"/>
    <w:rsid w:val="00D261DA"/>
    <w:rsid w:val="00D31437"/>
    <w:rsid w:val="00D36CC2"/>
    <w:rsid w:val="00D56607"/>
    <w:rsid w:val="00D70123"/>
    <w:rsid w:val="00D70580"/>
    <w:rsid w:val="00D768C2"/>
    <w:rsid w:val="00D77413"/>
    <w:rsid w:val="00D869B5"/>
    <w:rsid w:val="00D91D40"/>
    <w:rsid w:val="00D930B5"/>
    <w:rsid w:val="00DA0710"/>
    <w:rsid w:val="00DB0B63"/>
    <w:rsid w:val="00DB1F28"/>
    <w:rsid w:val="00DB2B53"/>
    <w:rsid w:val="00DD3224"/>
    <w:rsid w:val="00DD7253"/>
    <w:rsid w:val="00DE75FF"/>
    <w:rsid w:val="00DE781A"/>
    <w:rsid w:val="00DF1C76"/>
    <w:rsid w:val="00DF7FCD"/>
    <w:rsid w:val="00E03379"/>
    <w:rsid w:val="00E03941"/>
    <w:rsid w:val="00E20EC0"/>
    <w:rsid w:val="00E2269E"/>
    <w:rsid w:val="00E2541F"/>
    <w:rsid w:val="00E279F7"/>
    <w:rsid w:val="00E27A5B"/>
    <w:rsid w:val="00E54980"/>
    <w:rsid w:val="00E651EA"/>
    <w:rsid w:val="00E7669C"/>
    <w:rsid w:val="00E819A2"/>
    <w:rsid w:val="00E87C11"/>
    <w:rsid w:val="00E97C0B"/>
    <w:rsid w:val="00EB6C7E"/>
    <w:rsid w:val="00EB729B"/>
    <w:rsid w:val="00EC1CEA"/>
    <w:rsid w:val="00EC7214"/>
    <w:rsid w:val="00ED2D3C"/>
    <w:rsid w:val="00ED31E4"/>
    <w:rsid w:val="00EE57A6"/>
    <w:rsid w:val="00F0386C"/>
    <w:rsid w:val="00F0575C"/>
    <w:rsid w:val="00F1026E"/>
    <w:rsid w:val="00F16797"/>
    <w:rsid w:val="00F251C9"/>
    <w:rsid w:val="00F36BED"/>
    <w:rsid w:val="00F45B65"/>
    <w:rsid w:val="00F50009"/>
    <w:rsid w:val="00F560F7"/>
    <w:rsid w:val="00F602B2"/>
    <w:rsid w:val="00F61232"/>
    <w:rsid w:val="00F61E25"/>
    <w:rsid w:val="00F64578"/>
    <w:rsid w:val="00F74E03"/>
    <w:rsid w:val="00FC724A"/>
    <w:rsid w:val="00FD58B2"/>
    <w:rsid w:val="00FE1521"/>
    <w:rsid w:val="00FF2065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CF446AC2-3725-4598-B189-29DB613F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Заголовок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04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ronovskoe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2975-CEA6-4248-8E1E-ECD9AB36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4</Pages>
  <Words>15869</Words>
  <Characters>90457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2-09-20T08:36:00Z</cp:lastPrinted>
  <dcterms:created xsi:type="dcterms:W3CDTF">2023-09-19T18:15:00Z</dcterms:created>
  <dcterms:modified xsi:type="dcterms:W3CDTF">2023-10-05T12:35:00Z</dcterms:modified>
</cp:coreProperties>
</file>